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0DA77C" w14:textId="5956542A" w:rsidR="008F6A77" w:rsidRPr="008F6A77" w:rsidRDefault="008F6A77" w:rsidP="008F6A77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Е Б</w:t>
      </w:r>
    </w:p>
    <w:p w14:paraId="1A1E2A38" w14:textId="22E07C4F" w:rsidR="00ED2DB4" w:rsidRPr="00E00E57" w:rsidRDefault="00ED2DB4" w:rsidP="00ED2DB4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ПРАВИТЕЛЬСТВО РОССИЙСКОЙ ФЕДЕРАЦИИ</w:t>
      </w:r>
    </w:p>
    <w:p w14:paraId="124677DE" w14:textId="77777777" w:rsidR="00ED2DB4" w:rsidRPr="00E00E57" w:rsidRDefault="00ED2DB4" w:rsidP="00ED2DB4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НАЦИОНАЛЬНЫЙ ИССЛЕДОВАТЕЛЬСКИ УНИВЕРСИТЕТ</w:t>
      </w:r>
    </w:p>
    <w:p w14:paraId="34714B1A" w14:textId="77777777" w:rsidR="00ED2DB4" w:rsidRPr="00E00E57" w:rsidRDefault="00ED2DB4" w:rsidP="00ED2DB4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«ВЫСШАЯ ШКОЛА ЭКОНОМИКИ»</w:t>
      </w:r>
    </w:p>
    <w:p w14:paraId="795AFAE9" w14:textId="77777777" w:rsidR="00ED2DB4" w:rsidRPr="00E00E57" w:rsidRDefault="00ED2DB4" w:rsidP="00ED2DB4">
      <w:pPr>
        <w:jc w:val="center"/>
        <w:rPr>
          <w:sz w:val="22"/>
          <w:szCs w:val="22"/>
        </w:rPr>
      </w:pPr>
      <w:r w:rsidRPr="00E00E57">
        <w:rPr>
          <w:sz w:val="22"/>
          <w:szCs w:val="22"/>
        </w:rPr>
        <w:t>Факультет компьютерных наук</w:t>
      </w:r>
    </w:p>
    <w:p w14:paraId="3258AE03" w14:textId="77777777" w:rsidR="00ED2DB4" w:rsidRPr="00E00E57" w:rsidRDefault="00ED2DB4" w:rsidP="00ED2DB4">
      <w:pPr>
        <w:jc w:val="center"/>
        <w:rPr>
          <w:sz w:val="22"/>
          <w:szCs w:val="22"/>
        </w:rPr>
      </w:pPr>
      <w:r w:rsidRPr="00E00E57">
        <w:rPr>
          <w:sz w:val="22"/>
          <w:szCs w:val="22"/>
        </w:rPr>
        <w:t>Департамент программной инженерии</w:t>
      </w:r>
    </w:p>
    <w:tbl>
      <w:tblPr>
        <w:tblpPr w:leftFromText="180" w:rightFromText="180" w:vertAnchor="page" w:horzAnchor="page" w:tblpX="442" w:tblpY="6665"/>
        <w:tblOverlap w:val="never"/>
        <w:tblW w:w="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572"/>
      </w:tblGrid>
      <w:tr w:rsidR="00ED2DB4" w:rsidRPr="00E00E57" w14:paraId="44678F37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E1786CB" w14:textId="77777777" w:rsidR="00ED2DB4" w:rsidRPr="00C604A8" w:rsidRDefault="00ED2DB4" w:rsidP="005825EC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79B1AFF" w14:textId="77777777" w:rsidR="00ED2DB4" w:rsidRPr="00E00E57" w:rsidRDefault="00ED2DB4" w:rsidP="005825EC">
            <w:pPr>
              <w:spacing w:after="0"/>
              <w:rPr>
                <w:sz w:val="22"/>
                <w:szCs w:val="22"/>
              </w:rPr>
            </w:pPr>
          </w:p>
        </w:tc>
      </w:tr>
      <w:tr w:rsidR="00ED2DB4" w:rsidRPr="00E00E57" w14:paraId="7D5D5A73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3EDFE02" w14:textId="77777777" w:rsidR="00ED2DB4" w:rsidRPr="00C604A8" w:rsidRDefault="00ED2DB4" w:rsidP="005825EC">
            <w:pPr>
              <w:suppressAutoHyphens/>
              <w:spacing w:after="0" w:line="240" w:lineRule="auto"/>
              <w:ind w:firstLine="57"/>
              <w:jc w:val="left"/>
              <w:rPr>
                <w:b/>
                <w:sz w:val="22"/>
                <w:szCs w:val="22"/>
              </w:rPr>
            </w:pPr>
            <w:proofErr w:type="spellStart"/>
            <w:r w:rsidRPr="00C604A8">
              <w:rPr>
                <w:b/>
                <w:sz w:val="22"/>
                <w:szCs w:val="22"/>
              </w:rPr>
              <w:t>Инв</w:t>
            </w:r>
            <w:proofErr w:type="spellEnd"/>
            <w:r w:rsidRPr="00C604A8">
              <w:rPr>
                <w:b/>
                <w:sz w:val="22"/>
                <w:szCs w:val="22"/>
              </w:rPr>
              <w:t xml:space="preserve"> № </w:t>
            </w:r>
            <w:proofErr w:type="spellStart"/>
            <w:r w:rsidRPr="00C604A8">
              <w:rPr>
                <w:b/>
                <w:sz w:val="22"/>
                <w:szCs w:val="22"/>
              </w:rPr>
              <w:t>дубл</w:t>
            </w:r>
            <w:proofErr w:type="spellEnd"/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C366213" w14:textId="77777777" w:rsidR="00ED2DB4" w:rsidRPr="00E00E57" w:rsidRDefault="00ED2DB4" w:rsidP="005825EC">
            <w:pPr>
              <w:spacing w:after="0" w:line="240" w:lineRule="auto"/>
              <w:ind w:firstLine="170"/>
              <w:rPr>
                <w:sz w:val="22"/>
                <w:szCs w:val="22"/>
              </w:rPr>
            </w:pPr>
          </w:p>
        </w:tc>
      </w:tr>
      <w:tr w:rsidR="00ED2DB4" w:rsidRPr="00E00E57" w14:paraId="0DAB3413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163EF2F" w14:textId="77777777" w:rsidR="00ED2DB4" w:rsidRPr="00C604A8" w:rsidRDefault="00ED2DB4" w:rsidP="005825EC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proofErr w:type="spellStart"/>
            <w:r w:rsidRPr="00C604A8">
              <w:rPr>
                <w:b/>
                <w:sz w:val="22"/>
                <w:szCs w:val="22"/>
              </w:rPr>
              <w:t>Взам</w:t>
            </w:r>
            <w:proofErr w:type="spellEnd"/>
            <w:r w:rsidRPr="00C604A8">
              <w:rPr>
                <w:b/>
                <w:sz w:val="22"/>
                <w:szCs w:val="22"/>
              </w:rPr>
              <w:t>. инв. №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1DB85DC" w14:textId="77777777" w:rsidR="00ED2DB4" w:rsidRPr="00E00E57" w:rsidRDefault="00ED2DB4" w:rsidP="005825EC">
            <w:pPr>
              <w:spacing w:after="0"/>
              <w:rPr>
                <w:sz w:val="22"/>
                <w:szCs w:val="22"/>
              </w:rPr>
            </w:pPr>
          </w:p>
        </w:tc>
      </w:tr>
      <w:tr w:rsidR="00ED2DB4" w:rsidRPr="00E00E57" w14:paraId="689E538F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BF9722C" w14:textId="77777777" w:rsidR="00ED2DB4" w:rsidRPr="00C604A8" w:rsidRDefault="00ED2DB4" w:rsidP="005825EC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B9E07CF" w14:textId="77777777" w:rsidR="00ED2DB4" w:rsidRPr="00E00E57" w:rsidRDefault="00ED2DB4" w:rsidP="005825EC">
            <w:pPr>
              <w:spacing w:after="0"/>
              <w:rPr>
                <w:sz w:val="22"/>
                <w:szCs w:val="22"/>
              </w:rPr>
            </w:pPr>
          </w:p>
        </w:tc>
      </w:tr>
      <w:tr w:rsidR="00ED2DB4" w:rsidRPr="00E00E57" w14:paraId="24ED20F8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CF87A1B" w14:textId="77777777" w:rsidR="00ED2DB4" w:rsidRPr="00C604A8" w:rsidRDefault="00ED2DB4" w:rsidP="005825EC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Инв. № подл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3711988" w14:textId="77777777" w:rsidR="00ED2DB4" w:rsidRPr="00E00E57" w:rsidRDefault="00ED2DB4" w:rsidP="005825EC">
            <w:pPr>
              <w:spacing w:after="0"/>
              <w:rPr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Spec="center" w:tblpY="237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C83D03" w14:paraId="6D2524EF" w14:textId="77777777" w:rsidTr="00176394">
        <w:trPr>
          <w:trHeight w:val="3131"/>
        </w:trPr>
        <w:tc>
          <w:tcPr>
            <w:tcW w:w="4803" w:type="dxa"/>
            <w:shd w:val="clear" w:color="auto" w:fill="auto"/>
          </w:tcPr>
          <w:p w14:paraId="0F3B6F38" w14:textId="77777777" w:rsidR="00C83D03" w:rsidRPr="004B7459" w:rsidRDefault="00C83D03" w:rsidP="00176394">
            <w:pPr>
              <w:ind w:firstLine="0"/>
              <w:jc w:val="center"/>
            </w:pPr>
            <w:r w:rsidRPr="004B7459">
              <w:t>СОГЛАСОВАНО</w:t>
            </w:r>
          </w:p>
          <w:p w14:paraId="76267B4E" w14:textId="77777777" w:rsidR="00C83D03" w:rsidRDefault="00C83D03" w:rsidP="00176394">
            <w:pPr>
              <w:ind w:firstLine="0"/>
              <w:jc w:val="center"/>
            </w:pPr>
            <w:r>
              <w:t>Научный руководитель,</w:t>
            </w:r>
            <w:r>
              <w:br/>
              <w:t>д</w:t>
            </w:r>
            <w:r w:rsidRPr="00ED2DB4">
              <w:t>оцент департамента программной инженерии факультета компьютерных наук</w:t>
            </w:r>
            <w:r>
              <w:t>,</w:t>
            </w:r>
            <w:r>
              <w:br/>
              <w:t xml:space="preserve"> канд. </w:t>
            </w:r>
            <w:proofErr w:type="spellStart"/>
            <w:r>
              <w:t>техн</w:t>
            </w:r>
            <w:proofErr w:type="spellEnd"/>
            <w:r>
              <w:t>. наук</w:t>
            </w:r>
          </w:p>
          <w:p w14:paraId="3D554683" w14:textId="05D5509B" w:rsidR="00C83D03" w:rsidRDefault="00C83D03" w:rsidP="00176394">
            <w:pPr>
              <w:ind w:firstLine="0"/>
              <w:jc w:val="center"/>
            </w:pPr>
          </w:p>
          <w:p w14:paraId="0B7EEE14" w14:textId="77777777" w:rsidR="00C83D03" w:rsidRDefault="00C83D03" w:rsidP="00176394">
            <w:pPr>
              <w:ind w:firstLine="0"/>
            </w:pPr>
          </w:p>
          <w:p w14:paraId="1F802A9E" w14:textId="77777777" w:rsidR="00C83D03" w:rsidRDefault="00C83D03" w:rsidP="00176394">
            <w:pPr>
              <w:ind w:firstLine="0"/>
              <w:jc w:val="center"/>
            </w:pPr>
            <w:r>
              <w:t>_</w:t>
            </w:r>
            <w:r w:rsidRPr="00FC3181">
              <w:t>____</w:t>
            </w:r>
            <w:r>
              <w:t>______________ Х.М</w:t>
            </w:r>
            <w:r w:rsidRPr="004B3EA2">
              <w:t>.</w:t>
            </w:r>
            <w:r>
              <w:t xml:space="preserve"> </w:t>
            </w:r>
            <w:proofErr w:type="spellStart"/>
            <w:r>
              <w:t>Салех</w:t>
            </w:r>
            <w:proofErr w:type="spellEnd"/>
          </w:p>
          <w:p w14:paraId="12EFAF77" w14:textId="77777777" w:rsidR="00C83D03" w:rsidRDefault="00C83D03" w:rsidP="00176394">
            <w:pPr>
              <w:ind w:firstLine="0"/>
              <w:jc w:val="center"/>
            </w:pPr>
            <w:r>
              <w:t>«___» _____________ 2021 г.</w:t>
            </w:r>
          </w:p>
        </w:tc>
        <w:tc>
          <w:tcPr>
            <w:tcW w:w="442" w:type="dxa"/>
            <w:shd w:val="clear" w:color="auto" w:fill="auto"/>
          </w:tcPr>
          <w:p w14:paraId="102B2753" w14:textId="77777777" w:rsidR="00C83D03" w:rsidRDefault="00C83D03" w:rsidP="00176394">
            <w:pPr>
              <w:ind w:firstLine="0"/>
              <w:jc w:val="center"/>
            </w:pPr>
          </w:p>
        </w:tc>
        <w:tc>
          <w:tcPr>
            <w:tcW w:w="4252" w:type="dxa"/>
            <w:shd w:val="clear" w:color="auto" w:fill="auto"/>
          </w:tcPr>
          <w:p w14:paraId="62904C61" w14:textId="77777777" w:rsidR="00C83D03" w:rsidRDefault="00C83D03" w:rsidP="00176394">
            <w:pPr>
              <w:ind w:firstLine="0"/>
              <w:jc w:val="center"/>
            </w:pPr>
            <w:r>
              <w:t>УТВЕРЖДАЮ</w:t>
            </w:r>
          </w:p>
          <w:p w14:paraId="54CF0C0A" w14:textId="77777777" w:rsidR="00C83D03" w:rsidRDefault="00C83D03" w:rsidP="00176394">
            <w:pPr>
              <w:ind w:firstLine="0"/>
              <w:jc w:val="center"/>
            </w:pPr>
            <w:r>
              <w:t>Академический руководитель образовательной программы «Программная инженерия»,</w:t>
            </w:r>
            <w:r>
              <w:br/>
              <w:t xml:space="preserve"> профессор департамента программной инженерии, канд. </w:t>
            </w:r>
            <w:proofErr w:type="spellStart"/>
            <w:r>
              <w:t>техн</w:t>
            </w:r>
            <w:proofErr w:type="spellEnd"/>
            <w:r>
              <w:t>. наук</w:t>
            </w:r>
          </w:p>
          <w:p w14:paraId="260DBD91" w14:textId="77777777" w:rsidR="00C83D03" w:rsidRDefault="00C83D03" w:rsidP="00176394">
            <w:pPr>
              <w:ind w:firstLine="0"/>
            </w:pPr>
          </w:p>
          <w:p w14:paraId="782E26A9" w14:textId="77777777" w:rsidR="00C83D03" w:rsidRDefault="00C83D03" w:rsidP="00176394">
            <w:pPr>
              <w:ind w:firstLine="0"/>
              <w:jc w:val="center"/>
            </w:pPr>
            <w:r>
              <w:t>__________________ В.В. Шилов</w:t>
            </w:r>
          </w:p>
          <w:p w14:paraId="1D8E0A12" w14:textId="77777777" w:rsidR="00C83D03" w:rsidRDefault="00C83D03" w:rsidP="00176394">
            <w:pPr>
              <w:ind w:firstLine="0"/>
              <w:jc w:val="center"/>
            </w:pPr>
            <w:r>
              <w:t>«___» _____________ 2021 г.</w:t>
            </w:r>
          </w:p>
        </w:tc>
      </w:tr>
    </w:tbl>
    <w:p w14:paraId="3816842A" w14:textId="77777777" w:rsidR="00ED2DB4" w:rsidRDefault="00ED2DB4" w:rsidP="00ED2DB4">
      <w:pPr>
        <w:ind w:firstLine="0"/>
        <w:rPr>
          <w:sz w:val="22"/>
          <w:szCs w:val="22"/>
        </w:rPr>
      </w:pPr>
    </w:p>
    <w:p w14:paraId="52D91054" w14:textId="77777777" w:rsidR="00ED2DB4" w:rsidRPr="00E00E57" w:rsidRDefault="00ED2DB4" w:rsidP="00ED2DB4">
      <w:pPr>
        <w:ind w:firstLine="0"/>
        <w:rPr>
          <w:sz w:val="22"/>
          <w:szCs w:val="22"/>
        </w:rPr>
      </w:pPr>
    </w:p>
    <w:p w14:paraId="75BFC318" w14:textId="77777777" w:rsidR="00C83D03" w:rsidRDefault="00C83D03" w:rsidP="00ED2DB4">
      <w:pPr>
        <w:ind w:firstLine="0"/>
        <w:jc w:val="center"/>
        <w:rPr>
          <w:b/>
          <w:caps/>
          <w:sz w:val="22"/>
          <w:szCs w:val="22"/>
        </w:rPr>
      </w:pPr>
      <w:r w:rsidRPr="00C83D03">
        <w:rPr>
          <w:b/>
          <w:caps/>
          <w:sz w:val="22"/>
          <w:szCs w:val="22"/>
        </w:rPr>
        <w:t>СИСТЕМА МОНИТОРИНГА ТРАНСПОРТНЫХ СРЕДСТВ НА БАЗЕ МОБИЛЬНЫХ УСТРОЙСТВ</w:t>
      </w:r>
    </w:p>
    <w:p w14:paraId="7A49514B" w14:textId="04FCEA93" w:rsidR="00ED2DB4" w:rsidRPr="00C83D03" w:rsidRDefault="00513E29" w:rsidP="00ED2DB4">
      <w:pPr>
        <w:ind w:firstLine="0"/>
        <w:jc w:val="center"/>
        <w:rPr>
          <w:b/>
          <w:sz w:val="22"/>
          <w:szCs w:val="22"/>
        </w:rPr>
      </w:pPr>
      <w:r w:rsidRPr="00513E29">
        <w:rPr>
          <w:b/>
          <w:sz w:val="22"/>
          <w:szCs w:val="22"/>
        </w:rPr>
        <w:t>Программа и методика испытаний</w:t>
      </w:r>
    </w:p>
    <w:p w14:paraId="69C0995D" w14:textId="77777777" w:rsidR="00ED2DB4" w:rsidRPr="00E00E57" w:rsidRDefault="00ED2DB4" w:rsidP="00ED2DB4">
      <w:pPr>
        <w:ind w:firstLine="0"/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ЛИСТ УТВЕРЖДЕНИЯ</w:t>
      </w:r>
    </w:p>
    <w:p w14:paraId="1CC86D03" w14:textId="1FB0CAED" w:rsidR="00ED2DB4" w:rsidRPr="00E00E57" w:rsidRDefault="00C83D03" w:rsidP="00ED2DB4">
      <w:pPr>
        <w:ind w:firstLine="0"/>
        <w:jc w:val="center"/>
        <w:rPr>
          <w:b/>
          <w:sz w:val="22"/>
          <w:szCs w:val="22"/>
        </w:rPr>
      </w:pPr>
      <w:r w:rsidRPr="00C83D03">
        <w:rPr>
          <w:b/>
          <w:sz w:val="22"/>
          <w:szCs w:val="22"/>
        </w:rPr>
        <w:t>RU.17701729.04.16-01 51 01-1-ЛУ</w:t>
      </w:r>
    </w:p>
    <w:p w14:paraId="500AD8F7" w14:textId="77777777" w:rsidR="00ED2DB4" w:rsidRPr="00E00E57" w:rsidRDefault="00ED2DB4" w:rsidP="00ED2DB4">
      <w:pPr>
        <w:rPr>
          <w:sz w:val="22"/>
          <w:szCs w:val="22"/>
        </w:rPr>
      </w:pPr>
    </w:p>
    <w:p w14:paraId="4B326381" w14:textId="77777777" w:rsidR="00ED2DB4" w:rsidRPr="00E00E57" w:rsidRDefault="00ED2DB4" w:rsidP="00ED2DB4">
      <w:pPr>
        <w:rPr>
          <w:sz w:val="22"/>
          <w:szCs w:val="22"/>
        </w:rPr>
      </w:pPr>
    </w:p>
    <w:p w14:paraId="67203BA7" w14:textId="77777777" w:rsidR="00ED2DB4" w:rsidRPr="00E00E57" w:rsidRDefault="00ED2DB4" w:rsidP="00ED2DB4">
      <w:pPr>
        <w:rPr>
          <w:sz w:val="22"/>
          <w:szCs w:val="22"/>
        </w:rPr>
      </w:pPr>
    </w:p>
    <w:p w14:paraId="5A9D762B" w14:textId="77777777" w:rsidR="00ED2DB4" w:rsidRPr="00E00E57" w:rsidRDefault="00ED2DB4" w:rsidP="00ED2DB4">
      <w:pPr>
        <w:jc w:val="right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Исполнитель</w:t>
      </w:r>
    </w:p>
    <w:p w14:paraId="65CB3D2A" w14:textId="77777777" w:rsidR="00ED2DB4" w:rsidRPr="00E00E57" w:rsidRDefault="00ED2DB4" w:rsidP="00ED2DB4">
      <w:pPr>
        <w:jc w:val="right"/>
        <w:rPr>
          <w:sz w:val="22"/>
          <w:szCs w:val="22"/>
        </w:rPr>
      </w:pPr>
      <w:r w:rsidRPr="00E00E57">
        <w:rPr>
          <w:sz w:val="22"/>
          <w:szCs w:val="22"/>
        </w:rPr>
        <w:t>Студент группы БПИ173</w:t>
      </w:r>
    </w:p>
    <w:p w14:paraId="40F66387" w14:textId="77777777" w:rsidR="00ED2DB4" w:rsidRPr="00E00E57" w:rsidRDefault="00ED2DB4" w:rsidP="00ED2DB4">
      <w:pPr>
        <w:jc w:val="right"/>
        <w:rPr>
          <w:sz w:val="22"/>
          <w:szCs w:val="22"/>
        </w:rPr>
      </w:pPr>
      <w:r w:rsidRPr="00E00E57">
        <w:rPr>
          <w:sz w:val="22"/>
          <w:szCs w:val="22"/>
        </w:rPr>
        <w:t xml:space="preserve">____________ / </w:t>
      </w:r>
      <w:r>
        <w:rPr>
          <w:sz w:val="22"/>
          <w:szCs w:val="22"/>
        </w:rPr>
        <w:t>С</w:t>
      </w:r>
      <w:r w:rsidRPr="00E00E57">
        <w:rPr>
          <w:sz w:val="22"/>
          <w:szCs w:val="22"/>
        </w:rPr>
        <w:t xml:space="preserve">. </w:t>
      </w:r>
      <w:r>
        <w:rPr>
          <w:sz w:val="22"/>
          <w:szCs w:val="22"/>
        </w:rPr>
        <w:t>И</w:t>
      </w:r>
      <w:r w:rsidRPr="00E00E57">
        <w:rPr>
          <w:sz w:val="22"/>
          <w:szCs w:val="22"/>
        </w:rPr>
        <w:t>.</w:t>
      </w:r>
      <w:r>
        <w:rPr>
          <w:sz w:val="22"/>
          <w:szCs w:val="22"/>
        </w:rPr>
        <w:t xml:space="preserve"> Ройтман</w:t>
      </w:r>
      <w:r w:rsidRPr="00E00E57">
        <w:rPr>
          <w:sz w:val="22"/>
          <w:szCs w:val="22"/>
        </w:rPr>
        <w:t xml:space="preserve"> /</w:t>
      </w:r>
    </w:p>
    <w:p w14:paraId="475501C4" w14:textId="69854B88" w:rsidR="00ED2DB4" w:rsidRPr="00E00E57" w:rsidRDefault="0047022A" w:rsidP="00ED2DB4">
      <w:pPr>
        <w:jc w:val="right"/>
        <w:rPr>
          <w:sz w:val="22"/>
          <w:szCs w:val="22"/>
        </w:rPr>
      </w:pPr>
      <w:r>
        <w:rPr>
          <w:sz w:val="22"/>
          <w:szCs w:val="22"/>
        </w:rPr>
        <w:t>«____» ______________ 202</w:t>
      </w:r>
      <w:r w:rsidR="00C83D03" w:rsidRPr="00C83D03">
        <w:rPr>
          <w:sz w:val="22"/>
          <w:szCs w:val="22"/>
        </w:rPr>
        <w:t>1</w:t>
      </w:r>
      <w:r w:rsidR="00ED2DB4" w:rsidRPr="00E00E57">
        <w:rPr>
          <w:sz w:val="22"/>
          <w:szCs w:val="22"/>
        </w:rPr>
        <w:t xml:space="preserve"> г.</w:t>
      </w:r>
    </w:p>
    <w:p w14:paraId="2331A03C" w14:textId="77777777" w:rsidR="00ED2DB4" w:rsidRPr="00E00E57" w:rsidRDefault="00ED2DB4" w:rsidP="00ED2DB4">
      <w:pPr>
        <w:rPr>
          <w:sz w:val="22"/>
          <w:szCs w:val="22"/>
        </w:rPr>
      </w:pPr>
    </w:p>
    <w:p w14:paraId="41DCE414" w14:textId="77777777" w:rsidR="00ED2DB4" w:rsidRPr="00E00E57" w:rsidRDefault="00ED2DB4" w:rsidP="00ED2DB4">
      <w:pPr>
        <w:rPr>
          <w:sz w:val="22"/>
          <w:szCs w:val="22"/>
        </w:rPr>
      </w:pPr>
    </w:p>
    <w:p w14:paraId="5226BBA4" w14:textId="77777777" w:rsidR="00ED2DB4" w:rsidRPr="00E00E57" w:rsidRDefault="00ED2DB4" w:rsidP="00ED2DB4">
      <w:pPr>
        <w:rPr>
          <w:sz w:val="22"/>
          <w:szCs w:val="22"/>
        </w:rPr>
      </w:pPr>
    </w:p>
    <w:p w14:paraId="32F95D64" w14:textId="77777777" w:rsidR="00ED2DB4" w:rsidRPr="00E00E57" w:rsidRDefault="00ED2DB4" w:rsidP="00ED2DB4">
      <w:pPr>
        <w:rPr>
          <w:sz w:val="22"/>
          <w:szCs w:val="22"/>
        </w:rPr>
      </w:pPr>
    </w:p>
    <w:p w14:paraId="2380A4DD" w14:textId="77777777" w:rsidR="00ED2DB4" w:rsidRPr="00E00E57" w:rsidRDefault="00ED2DB4" w:rsidP="00ED2DB4">
      <w:pPr>
        <w:rPr>
          <w:sz w:val="22"/>
          <w:szCs w:val="22"/>
        </w:rPr>
      </w:pPr>
    </w:p>
    <w:p w14:paraId="19417C78" w14:textId="77777777" w:rsidR="00ED2DB4" w:rsidRPr="00E00E57" w:rsidRDefault="00ED2DB4" w:rsidP="00ED2DB4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br w:type="page"/>
      </w:r>
    </w:p>
    <w:p w14:paraId="0050B455" w14:textId="17CFF401" w:rsidR="00ED2DB4" w:rsidRPr="00E00E57" w:rsidRDefault="00ED2DB4" w:rsidP="00C029B7">
      <w:pPr>
        <w:tabs>
          <w:tab w:val="left" w:pos="2864"/>
        </w:tabs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lastRenderedPageBreak/>
        <w:t>УТВЕРЖДЕН</w:t>
      </w:r>
      <w:r>
        <w:rPr>
          <w:b/>
          <w:sz w:val="22"/>
          <w:szCs w:val="22"/>
        </w:rPr>
        <w:t>О</w:t>
      </w:r>
      <w:r w:rsidR="00C029B7">
        <w:rPr>
          <w:b/>
          <w:sz w:val="22"/>
          <w:szCs w:val="22"/>
        </w:rPr>
        <w:tab/>
      </w:r>
    </w:p>
    <w:p w14:paraId="57007DD9" w14:textId="2E680789" w:rsidR="00ED2DB4" w:rsidRPr="00E00E57" w:rsidRDefault="00C83D03" w:rsidP="00ED2DB4">
      <w:pPr>
        <w:rPr>
          <w:b/>
          <w:sz w:val="22"/>
          <w:szCs w:val="22"/>
        </w:rPr>
      </w:pPr>
      <w:r w:rsidRPr="00C83D03">
        <w:rPr>
          <w:b/>
          <w:sz w:val="22"/>
          <w:szCs w:val="22"/>
        </w:rPr>
        <w:t>RU.17701729.04.16-01 51 01-1-ЛУ</w:t>
      </w:r>
    </w:p>
    <w:p w14:paraId="48E8CF17" w14:textId="77777777" w:rsidR="00ED2DB4" w:rsidRPr="00E00E57" w:rsidRDefault="00ED2DB4" w:rsidP="00ED2DB4">
      <w:pPr>
        <w:rPr>
          <w:b/>
          <w:sz w:val="22"/>
          <w:szCs w:val="22"/>
        </w:rPr>
      </w:pPr>
    </w:p>
    <w:p w14:paraId="265D765B" w14:textId="77777777" w:rsidR="00ED2DB4" w:rsidRPr="00E00E57" w:rsidRDefault="00ED2DB4" w:rsidP="00ED2DB4">
      <w:pPr>
        <w:rPr>
          <w:b/>
          <w:sz w:val="22"/>
          <w:szCs w:val="22"/>
        </w:rPr>
      </w:pPr>
    </w:p>
    <w:p w14:paraId="6A924218" w14:textId="77777777" w:rsidR="00ED2DB4" w:rsidRPr="00E00E57" w:rsidRDefault="00ED2DB4" w:rsidP="00ED2DB4">
      <w:pPr>
        <w:rPr>
          <w:b/>
          <w:sz w:val="22"/>
          <w:szCs w:val="22"/>
        </w:rPr>
      </w:pPr>
    </w:p>
    <w:p w14:paraId="6D5C7AFE" w14:textId="164E65F5" w:rsidR="00DB3978" w:rsidRPr="00DB3978" w:rsidRDefault="00E23D84" w:rsidP="00DB3978">
      <w:pPr>
        <w:ind w:firstLine="0"/>
        <w:jc w:val="center"/>
        <w:rPr>
          <w:b/>
          <w:caps/>
          <w:sz w:val="22"/>
          <w:szCs w:val="22"/>
        </w:rPr>
      </w:pPr>
      <w:r w:rsidRPr="00E23D84">
        <w:rPr>
          <w:b/>
          <w:caps/>
          <w:sz w:val="22"/>
          <w:szCs w:val="22"/>
        </w:rPr>
        <w:t>СИСТЕМА МОНИТОРИНГА ТРАНСПОРТНЫХ СРЕДСТВ НА БАЗЕ МОБИЛЬНЫХ УСТРОЙСТВ</w:t>
      </w:r>
    </w:p>
    <w:p w14:paraId="4A68CFA6" w14:textId="010045A9" w:rsidR="00ED2DB4" w:rsidRPr="00E00E57" w:rsidRDefault="004B318C" w:rsidP="000A45E7">
      <w:pPr>
        <w:ind w:firstLine="0"/>
        <w:jc w:val="center"/>
        <w:rPr>
          <w:b/>
          <w:sz w:val="22"/>
          <w:szCs w:val="22"/>
        </w:rPr>
      </w:pPr>
      <w:r w:rsidRPr="004B318C">
        <w:rPr>
          <w:b/>
          <w:sz w:val="22"/>
          <w:szCs w:val="22"/>
        </w:rPr>
        <w:t>Программа и методика испытаний</w:t>
      </w:r>
    </w:p>
    <w:p w14:paraId="31F2FEFA" w14:textId="0145181A" w:rsidR="00ED2DB4" w:rsidRPr="00C83D03" w:rsidRDefault="00C83D03" w:rsidP="00ED2DB4">
      <w:pPr>
        <w:ind w:firstLine="0"/>
        <w:jc w:val="center"/>
        <w:rPr>
          <w:b/>
          <w:sz w:val="22"/>
          <w:szCs w:val="22"/>
        </w:rPr>
      </w:pPr>
      <w:r w:rsidRPr="00C83D03">
        <w:rPr>
          <w:b/>
          <w:sz w:val="22"/>
          <w:szCs w:val="22"/>
          <w:lang w:val="en-US"/>
        </w:rPr>
        <w:t>RU</w:t>
      </w:r>
      <w:r w:rsidRPr="00C83D03">
        <w:rPr>
          <w:b/>
          <w:sz w:val="22"/>
          <w:szCs w:val="22"/>
        </w:rPr>
        <w:t>.17701729.04.16-01 51 01-1-ЛУ</w:t>
      </w:r>
    </w:p>
    <w:tbl>
      <w:tblPr>
        <w:tblpPr w:leftFromText="180" w:rightFromText="180" w:vertAnchor="page" w:horzAnchor="page" w:tblpX="502" w:tblpY="4865"/>
        <w:tblOverlap w:val="never"/>
        <w:tblW w:w="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572"/>
      </w:tblGrid>
      <w:tr w:rsidR="00CD3FF0" w:rsidRPr="00E00E57" w14:paraId="2B0B02FD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8E780AD" w14:textId="77777777" w:rsidR="00CD3FF0" w:rsidRPr="00C604A8" w:rsidRDefault="00CD3FF0" w:rsidP="00CD3FF0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4401FA7" w14:textId="77777777" w:rsidR="00CD3FF0" w:rsidRPr="00E00E57" w:rsidRDefault="00CD3FF0" w:rsidP="00CD3FF0">
            <w:pPr>
              <w:spacing w:after="0"/>
              <w:rPr>
                <w:sz w:val="22"/>
                <w:szCs w:val="22"/>
              </w:rPr>
            </w:pPr>
          </w:p>
        </w:tc>
      </w:tr>
      <w:tr w:rsidR="00CD3FF0" w:rsidRPr="00E00E57" w14:paraId="25E88524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07E7C06" w14:textId="77777777" w:rsidR="00CD3FF0" w:rsidRPr="00C604A8" w:rsidRDefault="00CD3FF0" w:rsidP="00CD3FF0">
            <w:pPr>
              <w:suppressAutoHyphens/>
              <w:spacing w:after="0" w:line="240" w:lineRule="auto"/>
              <w:ind w:firstLine="57"/>
              <w:jc w:val="left"/>
              <w:rPr>
                <w:b/>
                <w:sz w:val="22"/>
                <w:szCs w:val="22"/>
              </w:rPr>
            </w:pPr>
            <w:proofErr w:type="spellStart"/>
            <w:r w:rsidRPr="00C604A8">
              <w:rPr>
                <w:b/>
                <w:sz w:val="22"/>
                <w:szCs w:val="22"/>
              </w:rPr>
              <w:t>Инв</w:t>
            </w:r>
            <w:proofErr w:type="spellEnd"/>
            <w:r w:rsidRPr="00C604A8">
              <w:rPr>
                <w:b/>
                <w:sz w:val="22"/>
                <w:szCs w:val="22"/>
              </w:rPr>
              <w:t xml:space="preserve"> № </w:t>
            </w:r>
            <w:proofErr w:type="spellStart"/>
            <w:r w:rsidRPr="00C604A8">
              <w:rPr>
                <w:b/>
                <w:sz w:val="22"/>
                <w:szCs w:val="22"/>
              </w:rPr>
              <w:t>дубл</w:t>
            </w:r>
            <w:proofErr w:type="spellEnd"/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F68E365" w14:textId="77777777" w:rsidR="00CD3FF0" w:rsidRPr="00E00E57" w:rsidRDefault="00CD3FF0" w:rsidP="00CD3FF0">
            <w:pPr>
              <w:spacing w:after="0" w:line="240" w:lineRule="auto"/>
              <w:ind w:firstLine="170"/>
              <w:rPr>
                <w:sz w:val="22"/>
                <w:szCs w:val="22"/>
              </w:rPr>
            </w:pPr>
          </w:p>
        </w:tc>
      </w:tr>
      <w:tr w:rsidR="00CD3FF0" w:rsidRPr="00E00E57" w14:paraId="2AAC30B0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4487BD6" w14:textId="77777777" w:rsidR="00CD3FF0" w:rsidRPr="00C604A8" w:rsidRDefault="00CD3FF0" w:rsidP="00CD3FF0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proofErr w:type="spellStart"/>
            <w:r w:rsidRPr="00C604A8">
              <w:rPr>
                <w:b/>
                <w:sz w:val="22"/>
                <w:szCs w:val="22"/>
              </w:rPr>
              <w:t>Взам</w:t>
            </w:r>
            <w:proofErr w:type="spellEnd"/>
            <w:r w:rsidRPr="00C604A8">
              <w:rPr>
                <w:b/>
                <w:sz w:val="22"/>
                <w:szCs w:val="22"/>
              </w:rPr>
              <w:t>. инв. №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BC39EB4" w14:textId="77777777" w:rsidR="00CD3FF0" w:rsidRPr="00E00E57" w:rsidRDefault="00CD3FF0" w:rsidP="00CD3FF0">
            <w:pPr>
              <w:spacing w:after="0"/>
              <w:rPr>
                <w:sz w:val="22"/>
                <w:szCs w:val="22"/>
              </w:rPr>
            </w:pPr>
          </w:p>
        </w:tc>
      </w:tr>
      <w:tr w:rsidR="00CD3FF0" w:rsidRPr="00E00E57" w14:paraId="2FE5BAA3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AD4ACDA" w14:textId="77777777" w:rsidR="00CD3FF0" w:rsidRPr="00C604A8" w:rsidRDefault="00CD3FF0" w:rsidP="00CD3FF0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BF7E3AA" w14:textId="77777777" w:rsidR="00CD3FF0" w:rsidRPr="00E00E57" w:rsidRDefault="00CD3FF0" w:rsidP="00CD3FF0">
            <w:pPr>
              <w:spacing w:after="0"/>
              <w:rPr>
                <w:sz w:val="22"/>
                <w:szCs w:val="22"/>
              </w:rPr>
            </w:pPr>
          </w:p>
        </w:tc>
      </w:tr>
      <w:tr w:rsidR="00CD3FF0" w:rsidRPr="00E00E57" w14:paraId="358DFD66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B35DCCE" w14:textId="77777777" w:rsidR="00CD3FF0" w:rsidRPr="00C604A8" w:rsidRDefault="00CD3FF0" w:rsidP="00CD3FF0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Инв. № подл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C64794A" w14:textId="77777777" w:rsidR="00CD3FF0" w:rsidRPr="00E00E57" w:rsidRDefault="00CD3FF0" w:rsidP="00CD3FF0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522C9755" w14:textId="35AFA4F3" w:rsidR="00ED2DB4" w:rsidRPr="00222003" w:rsidRDefault="00ED2DB4" w:rsidP="00ED2DB4">
      <w:pPr>
        <w:ind w:firstLine="0"/>
        <w:jc w:val="center"/>
        <w:rPr>
          <w:sz w:val="22"/>
          <w:szCs w:val="22"/>
        </w:rPr>
        <w:sectPr w:rsidR="00ED2DB4" w:rsidRPr="00222003" w:rsidSect="00467A1A">
          <w:footerReference w:type="default" r:id="rId8"/>
          <w:footerReference w:type="first" r:id="rId9"/>
          <w:type w:val="continuous"/>
          <w:pgSz w:w="11906" w:h="16838"/>
          <w:pgMar w:top="1134" w:right="850" w:bottom="993" w:left="1701" w:header="680" w:footer="0" w:gutter="0"/>
          <w:cols w:space="708"/>
          <w:titlePg/>
          <w:docGrid w:linePitch="360"/>
        </w:sectPr>
      </w:pPr>
      <w:r w:rsidRPr="00E00E57">
        <w:rPr>
          <w:b/>
          <w:sz w:val="22"/>
          <w:szCs w:val="22"/>
        </w:rPr>
        <w:t xml:space="preserve">Листов </w:t>
      </w:r>
      <w:r w:rsidR="00222003">
        <w:rPr>
          <w:b/>
          <w:sz w:val="22"/>
          <w:szCs w:val="22"/>
        </w:rPr>
        <w:t>60</w:t>
      </w:r>
    </w:p>
    <w:p w14:paraId="564A0095" w14:textId="5F41A242" w:rsidR="00C87D54" w:rsidRPr="007109B2" w:rsidRDefault="007109B2" w:rsidP="007109B2">
      <w:pPr>
        <w:pStyle w:val="TOC1"/>
      </w:pPr>
      <w:r>
        <w:lastRenderedPageBreak/>
        <w:t>Содержание</w:t>
      </w:r>
    </w:p>
    <w:p w14:paraId="579424A4" w14:textId="6CAA9A94" w:rsidR="00D75642" w:rsidRDefault="00CA593C">
      <w:pPr>
        <w:pStyle w:val="TOC1"/>
        <w:tabs>
          <w:tab w:val="left" w:pos="120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RU" w:eastAsia="en-GB"/>
        </w:rPr>
      </w:pPr>
      <w:r>
        <w:rPr>
          <w:sz w:val="22"/>
          <w:szCs w:val="22"/>
          <w:lang w:val="en-US"/>
        </w:rPr>
        <w:fldChar w:fldCharType="begin"/>
      </w:r>
      <w:r>
        <w:rPr>
          <w:sz w:val="22"/>
          <w:szCs w:val="22"/>
          <w:lang w:val="en-US"/>
        </w:rPr>
        <w:instrText xml:space="preserve"> TOC \o "1-3" \h \z \t "Заголовок 2 ТД,2,Заголовок3 ТД,3,Заголовок4 ТД,4,Заголовок 5 ТД,5" </w:instrText>
      </w:r>
      <w:r>
        <w:rPr>
          <w:sz w:val="22"/>
          <w:szCs w:val="22"/>
          <w:lang w:val="en-US"/>
        </w:rPr>
        <w:fldChar w:fldCharType="separate"/>
      </w:r>
      <w:hyperlink w:anchor="_Toc73336708" w:history="1">
        <w:r w:rsidR="00D75642" w:rsidRPr="009161A9">
          <w:rPr>
            <w:rStyle w:val="Hyperlink"/>
            <w:noProof/>
          </w:rPr>
          <w:t>1.</w:t>
        </w:r>
        <w:r w:rsidR="00D75642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RU" w:eastAsia="en-GB"/>
          </w:rPr>
          <w:tab/>
        </w:r>
        <w:r w:rsidR="00D75642" w:rsidRPr="009161A9">
          <w:rPr>
            <w:rStyle w:val="Hyperlink"/>
            <w:noProof/>
          </w:rPr>
          <w:t>ОБЪЕКТ ИСПЫТАНИЙ</w:t>
        </w:r>
        <w:r w:rsidR="00D75642">
          <w:rPr>
            <w:noProof/>
            <w:webHidden/>
          </w:rPr>
          <w:tab/>
        </w:r>
        <w:r w:rsidR="00D75642">
          <w:rPr>
            <w:noProof/>
            <w:webHidden/>
          </w:rPr>
          <w:fldChar w:fldCharType="begin"/>
        </w:r>
        <w:r w:rsidR="00D75642">
          <w:rPr>
            <w:noProof/>
            <w:webHidden/>
          </w:rPr>
          <w:instrText xml:space="preserve"> PAGEREF _Toc73336708 \h </w:instrText>
        </w:r>
        <w:r w:rsidR="00D75642">
          <w:rPr>
            <w:noProof/>
            <w:webHidden/>
          </w:rPr>
        </w:r>
        <w:r w:rsidR="00D75642">
          <w:rPr>
            <w:noProof/>
            <w:webHidden/>
          </w:rPr>
          <w:fldChar w:fldCharType="separate"/>
        </w:r>
        <w:r w:rsidR="00D75642">
          <w:rPr>
            <w:noProof/>
            <w:webHidden/>
          </w:rPr>
          <w:t>121</w:t>
        </w:r>
        <w:r w:rsidR="00D75642">
          <w:rPr>
            <w:noProof/>
            <w:webHidden/>
          </w:rPr>
          <w:fldChar w:fldCharType="end"/>
        </w:r>
      </w:hyperlink>
    </w:p>
    <w:p w14:paraId="694E987E" w14:textId="2C0C4CF1" w:rsidR="00D75642" w:rsidRDefault="007E63BF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73336709" w:history="1">
        <w:r w:rsidR="00D75642" w:rsidRPr="009161A9">
          <w:rPr>
            <w:rStyle w:val="Hyperlink"/>
            <w:iCs/>
            <w:noProof/>
          </w:rPr>
          <w:t>1.1.</w:t>
        </w:r>
        <w:r w:rsidR="00D75642">
          <w:rPr>
            <w:rFonts w:eastAsiaTheme="minorEastAsia" w:cstheme="minorBidi"/>
            <w:smallCaps w:val="0"/>
            <w:noProof/>
            <w:sz w:val="24"/>
            <w:szCs w:val="24"/>
            <w:lang w:val="en-RU" w:eastAsia="en-GB"/>
          </w:rPr>
          <w:tab/>
        </w:r>
        <w:r w:rsidR="00D75642" w:rsidRPr="009161A9">
          <w:rPr>
            <w:rStyle w:val="Hyperlink"/>
            <w:noProof/>
          </w:rPr>
          <w:t>Наименование программы</w:t>
        </w:r>
        <w:r w:rsidR="00D75642">
          <w:rPr>
            <w:noProof/>
            <w:webHidden/>
          </w:rPr>
          <w:tab/>
        </w:r>
        <w:r w:rsidR="00D75642">
          <w:rPr>
            <w:noProof/>
            <w:webHidden/>
          </w:rPr>
          <w:fldChar w:fldCharType="begin"/>
        </w:r>
        <w:r w:rsidR="00D75642">
          <w:rPr>
            <w:noProof/>
            <w:webHidden/>
          </w:rPr>
          <w:instrText xml:space="preserve"> PAGEREF _Toc73336709 \h </w:instrText>
        </w:r>
        <w:r w:rsidR="00D75642">
          <w:rPr>
            <w:noProof/>
            <w:webHidden/>
          </w:rPr>
        </w:r>
        <w:r w:rsidR="00D75642">
          <w:rPr>
            <w:noProof/>
            <w:webHidden/>
          </w:rPr>
          <w:fldChar w:fldCharType="separate"/>
        </w:r>
        <w:r w:rsidR="00D75642">
          <w:rPr>
            <w:noProof/>
            <w:webHidden/>
          </w:rPr>
          <w:t>121</w:t>
        </w:r>
        <w:r w:rsidR="00D75642">
          <w:rPr>
            <w:noProof/>
            <w:webHidden/>
          </w:rPr>
          <w:fldChar w:fldCharType="end"/>
        </w:r>
      </w:hyperlink>
    </w:p>
    <w:p w14:paraId="073D0FB7" w14:textId="4F5268F1" w:rsidR="00D75642" w:rsidRDefault="007E63BF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73336710" w:history="1">
        <w:r w:rsidR="00D75642" w:rsidRPr="009161A9">
          <w:rPr>
            <w:rStyle w:val="Hyperlink"/>
            <w:iCs/>
            <w:noProof/>
          </w:rPr>
          <w:t>1.2.</w:t>
        </w:r>
        <w:r w:rsidR="00D75642">
          <w:rPr>
            <w:rFonts w:eastAsiaTheme="minorEastAsia" w:cstheme="minorBidi"/>
            <w:smallCaps w:val="0"/>
            <w:noProof/>
            <w:sz w:val="24"/>
            <w:szCs w:val="24"/>
            <w:lang w:val="en-RU" w:eastAsia="en-GB"/>
          </w:rPr>
          <w:tab/>
        </w:r>
        <w:r w:rsidR="00D75642" w:rsidRPr="009161A9">
          <w:rPr>
            <w:rStyle w:val="Hyperlink"/>
            <w:noProof/>
          </w:rPr>
          <w:t>Область применения</w:t>
        </w:r>
        <w:r w:rsidR="00D75642">
          <w:rPr>
            <w:noProof/>
            <w:webHidden/>
          </w:rPr>
          <w:tab/>
        </w:r>
        <w:r w:rsidR="00D75642">
          <w:rPr>
            <w:noProof/>
            <w:webHidden/>
          </w:rPr>
          <w:fldChar w:fldCharType="begin"/>
        </w:r>
        <w:r w:rsidR="00D75642">
          <w:rPr>
            <w:noProof/>
            <w:webHidden/>
          </w:rPr>
          <w:instrText xml:space="preserve"> PAGEREF _Toc73336710 \h </w:instrText>
        </w:r>
        <w:r w:rsidR="00D75642">
          <w:rPr>
            <w:noProof/>
            <w:webHidden/>
          </w:rPr>
        </w:r>
        <w:r w:rsidR="00D75642">
          <w:rPr>
            <w:noProof/>
            <w:webHidden/>
          </w:rPr>
          <w:fldChar w:fldCharType="separate"/>
        </w:r>
        <w:r w:rsidR="00D75642">
          <w:rPr>
            <w:noProof/>
            <w:webHidden/>
          </w:rPr>
          <w:t>121</w:t>
        </w:r>
        <w:r w:rsidR="00D75642">
          <w:rPr>
            <w:noProof/>
            <w:webHidden/>
          </w:rPr>
          <w:fldChar w:fldCharType="end"/>
        </w:r>
      </w:hyperlink>
    </w:p>
    <w:p w14:paraId="4C908F36" w14:textId="718000BC" w:rsidR="00D75642" w:rsidRDefault="007E63BF">
      <w:pPr>
        <w:pStyle w:val="TOC1"/>
        <w:tabs>
          <w:tab w:val="left" w:pos="120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RU" w:eastAsia="en-GB"/>
        </w:rPr>
      </w:pPr>
      <w:hyperlink w:anchor="_Toc73336711" w:history="1">
        <w:r w:rsidR="00D75642" w:rsidRPr="009161A9">
          <w:rPr>
            <w:rStyle w:val="Hyperlink"/>
            <w:noProof/>
          </w:rPr>
          <w:t>2.</w:t>
        </w:r>
        <w:r w:rsidR="00D75642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RU" w:eastAsia="en-GB"/>
          </w:rPr>
          <w:tab/>
        </w:r>
        <w:r w:rsidR="00D75642" w:rsidRPr="009161A9">
          <w:rPr>
            <w:rStyle w:val="Hyperlink"/>
            <w:noProof/>
          </w:rPr>
          <w:t>ЦЕЛЬ ИСПЫТАНИЙ</w:t>
        </w:r>
        <w:r w:rsidR="00D75642">
          <w:rPr>
            <w:noProof/>
            <w:webHidden/>
          </w:rPr>
          <w:tab/>
        </w:r>
        <w:r w:rsidR="00D75642">
          <w:rPr>
            <w:noProof/>
            <w:webHidden/>
          </w:rPr>
          <w:fldChar w:fldCharType="begin"/>
        </w:r>
        <w:r w:rsidR="00D75642">
          <w:rPr>
            <w:noProof/>
            <w:webHidden/>
          </w:rPr>
          <w:instrText xml:space="preserve"> PAGEREF _Toc73336711 \h </w:instrText>
        </w:r>
        <w:r w:rsidR="00D75642">
          <w:rPr>
            <w:noProof/>
            <w:webHidden/>
          </w:rPr>
        </w:r>
        <w:r w:rsidR="00D75642">
          <w:rPr>
            <w:noProof/>
            <w:webHidden/>
          </w:rPr>
          <w:fldChar w:fldCharType="separate"/>
        </w:r>
        <w:r w:rsidR="00D75642">
          <w:rPr>
            <w:noProof/>
            <w:webHidden/>
          </w:rPr>
          <w:t>122</w:t>
        </w:r>
        <w:r w:rsidR="00D75642">
          <w:rPr>
            <w:noProof/>
            <w:webHidden/>
          </w:rPr>
          <w:fldChar w:fldCharType="end"/>
        </w:r>
      </w:hyperlink>
    </w:p>
    <w:p w14:paraId="60D2D924" w14:textId="5DD66EAB" w:rsidR="00D75642" w:rsidRDefault="007E63BF">
      <w:pPr>
        <w:pStyle w:val="TOC1"/>
        <w:tabs>
          <w:tab w:val="left" w:pos="120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RU" w:eastAsia="en-GB"/>
        </w:rPr>
      </w:pPr>
      <w:hyperlink w:anchor="_Toc73336712" w:history="1">
        <w:r w:rsidR="00D75642" w:rsidRPr="009161A9">
          <w:rPr>
            <w:rStyle w:val="Hyperlink"/>
            <w:noProof/>
          </w:rPr>
          <w:t>3.</w:t>
        </w:r>
        <w:r w:rsidR="00D75642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RU" w:eastAsia="en-GB"/>
          </w:rPr>
          <w:tab/>
        </w:r>
        <w:r w:rsidR="00D75642" w:rsidRPr="009161A9">
          <w:rPr>
            <w:rStyle w:val="Hyperlink"/>
            <w:noProof/>
          </w:rPr>
          <w:t>ТРЕБОВАНИЯ К ПРОГРАММЕ</w:t>
        </w:r>
        <w:r w:rsidR="00D75642">
          <w:rPr>
            <w:noProof/>
            <w:webHidden/>
          </w:rPr>
          <w:tab/>
        </w:r>
        <w:r w:rsidR="00D75642">
          <w:rPr>
            <w:noProof/>
            <w:webHidden/>
          </w:rPr>
          <w:fldChar w:fldCharType="begin"/>
        </w:r>
        <w:r w:rsidR="00D75642">
          <w:rPr>
            <w:noProof/>
            <w:webHidden/>
          </w:rPr>
          <w:instrText xml:space="preserve"> PAGEREF _Toc73336712 \h </w:instrText>
        </w:r>
        <w:r w:rsidR="00D75642">
          <w:rPr>
            <w:noProof/>
            <w:webHidden/>
          </w:rPr>
        </w:r>
        <w:r w:rsidR="00D75642">
          <w:rPr>
            <w:noProof/>
            <w:webHidden/>
          </w:rPr>
          <w:fldChar w:fldCharType="separate"/>
        </w:r>
        <w:r w:rsidR="00D75642">
          <w:rPr>
            <w:noProof/>
            <w:webHidden/>
          </w:rPr>
          <w:t>123</w:t>
        </w:r>
        <w:r w:rsidR="00D75642">
          <w:rPr>
            <w:noProof/>
            <w:webHidden/>
          </w:rPr>
          <w:fldChar w:fldCharType="end"/>
        </w:r>
      </w:hyperlink>
    </w:p>
    <w:p w14:paraId="13E121B5" w14:textId="030C2C28" w:rsidR="00D75642" w:rsidRDefault="007E63BF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73336713" w:history="1">
        <w:r w:rsidR="00D75642" w:rsidRPr="009161A9">
          <w:rPr>
            <w:rStyle w:val="Hyperlink"/>
            <w:iCs/>
            <w:noProof/>
          </w:rPr>
          <w:t>3.1.</w:t>
        </w:r>
        <w:r w:rsidR="00D75642">
          <w:rPr>
            <w:rFonts w:eastAsiaTheme="minorEastAsia" w:cstheme="minorBidi"/>
            <w:smallCaps w:val="0"/>
            <w:noProof/>
            <w:sz w:val="24"/>
            <w:szCs w:val="24"/>
            <w:lang w:val="en-RU" w:eastAsia="en-GB"/>
          </w:rPr>
          <w:tab/>
        </w:r>
        <w:r w:rsidR="00D75642" w:rsidRPr="009161A9">
          <w:rPr>
            <w:rStyle w:val="Hyperlink"/>
            <w:noProof/>
          </w:rPr>
          <w:t>Требования к функциональным характеристикам</w:t>
        </w:r>
        <w:r w:rsidR="00D75642">
          <w:rPr>
            <w:noProof/>
            <w:webHidden/>
          </w:rPr>
          <w:tab/>
        </w:r>
        <w:r w:rsidR="00D75642">
          <w:rPr>
            <w:noProof/>
            <w:webHidden/>
          </w:rPr>
          <w:fldChar w:fldCharType="begin"/>
        </w:r>
        <w:r w:rsidR="00D75642">
          <w:rPr>
            <w:noProof/>
            <w:webHidden/>
          </w:rPr>
          <w:instrText xml:space="preserve"> PAGEREF _Toc73336713 \h </w:instrText>
        </w:r>
        <w:r w:rsidR="00D75642">
          <w:rPr>
            <w:noProof/>
            <w:webHidden/>
          </w:rPr>
        </w:r>
        <w:r w:rsidR="00D75642">
          <w:rPr>
            <w:noProof/>
            <w:webHidden/>
          </w:rPr>
          <w:fldChar w:fldCharType="separate"/>
        </w:r>
        <w:r w:rsidR="00D75642">
          <w:rPr>
            <w:noProof/>
            <w:webHidden/>
          </w:rPr>
          <w:t>123</w:t>
        </w:r>
        <w:r w:rsidR="00D75642">
          <w:rPr>
            <w:noProof/>
            <w:webHidden/>
          </w:rPr>
          <w:fldChar w:fldCharType="end"/>
        </w:r>
      </w:hyperlink>
    </w:p>
    <w:p w14:paraId="3ED6D83F" w14:textId="267AE337" w:rsidR="00D75642" w:rsidRDefault="007E63BF">
      <w:pPr>
        <w:pStyle w:val="TOC3"/>
        <w:tabs>
          <w:tab w:val="left" w:pos="19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val="en-RU" w:eastAsia="en-GB"/>
        </w:rPr>
      </w:pPr>
      <w:hyperlink w:anchor="_Toc73336714" w:history="1">
        <w:r w:rsidR="00D75642" w:rsidRPr="009161A9">
          <w:rPr>
            <w:rStyle w:val="Hyperlink"/>
            <w:noProof/>
          </w:rPr>
          <w:t>3.1.1.</w:t>
        </w:r>
        <w:r w:rsidR="00D75642">
          <w:rPr>
            <w:rFonts w:eastAsiaTheme="minorEastAsia" w:cstheme="minorBidi"/>
            <w:i w:val="0"/>
            <w:iCs w:val="0"/>
            <w:noProof/>
            <w:sz w:val="24"/>
            <w:szCs w:val="24"/>
            <w:lang w:val="en-RU" w:eastAsia="en-GB"/>
          </w:rPr>
          <w:tab/>
        </w:r>
        <w:r w:rsidR="00D75642" w:rsidRPr="009161A9">
          <w:rPr>
            <w:rStyle w:val="Hyperlink"/>
            <w:noProof/>
          </w:rPr>
          <w:t>Android приложение</w:t>
        </w:r>
        <w:r w:rsidR="00D75642">
          <w:rPr>
            <w:noProof/>
            <w:webHidden/>
          </w:rPr>
          <w:tab/>
        </w:r>
        <w:r w:rsidR="00D75642">
          <w:rPr>
            <w:noProof/>
            <w:webHidden/>
          </w:rPr>
          <w:fldChar w:fldCharType="begin"/>
        </w:r>
        <w:r w:rsidR="00D75642">
          <w:rPr>
            <w:noProof/>
            <w:webHidden/>
          </w:rPr>
          <w:instrText xml:space="preserve"> PAGEREF _Toc73336714 \h </w:instrText>
        </w:r>
        <w:r w:rsidR="00D75642">
          <w:rPr>
            <w:noProof/>
            <w:webHidden/>
          </w:rPr>
        </w:r>
        <w:r w:rsidR="00D75642">
          <w:rPr>
            <w:noProof/>
            <w:webHidden/>
          </w:rPr>
          <w:fldChar w:fldCharType="separate"/>
        </w:r>
        <w:r w:rsidR="00D75642">
          <w:rPr>
            <w:noProof/>
            <w:webHidden/>
          </w:rPr>
          <w:t>123</w:t>
        </w:r>
        <w:r w:rsidR="00D75642">
          <w:rPr>
            <w:noProof/>
            <w:webHidden/>
          </w:rPr>
          <w:fldChar w:fldCharType="end"/>
        </w:r>
      </w:hyperlink>
    </w:p>
    <w:p w14:paraId="5332CB44" w14:textId="7F2A7A29" w:rsidR="00D75642" w:rsidRDefault="007E63BF">
      <w:pPr>
        <w:pStyle w:val="TOC3"/>
        <w:tabs>
          <w:tab w:val="left" w:pos="19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val="en-RU" w:eastAsia="en-GB"/>
        </w:rPr>
      </w:pPr>
      <w:hyperlink w:anchor="_Toc73336715" w:history="1">
        <w:r w:rsidR="00D75642" w:rsidRPr="009161A9">
          <w:rPr>
            <w:rStyle w:val="Hyperlink"/>
            <w:noProof/>
          </w:rPr>
          <w:t>3.1.2.</w:t>
        </w:r>
        <w:r w:rsidR="00D75642">
          <w:rPr>
            <w:rFonts w:eastAsiaTheme="minorEastAsia" w:cstheme="minorBidi"/>
            <w:i w:val="0"/>
            <w:iCs w:val="0"/>
            <w:noProof/>
            <w:sz w:val="24"/>
            <w:szCs w:val="24"/>
            <w:lang w:val="en-RU" w:eastAsia="en-GB"/>
          </w:rPr>
          <w:tab/>
        </w:r>
        <w:r w:rsidR="00D75642" w:rsidRPr="009161A9">
          <w:rPr>
            <w:rStyle w:val="Hyperlink"/>
            <w:noProof/>
          </w:rPr>
          <w:t xml:space="preserve">Клиентская часть </w:t>
        </w:r>
        <w:r w:rsidR="00D75642" w:rsidRPr="009161A9">
          <w:rPr>
            <w:rStyle w:val="Hyperlink"/>
            <w:noProof/>
            <w:lang w:val="en-US"/>
          </w:rPr>
          <w:t>web-</w:t>
        </w:r>
        <w:r w:rsidR="00D75642" w:rsidRPr="009161A9">
          <w:rPr>
            <w:rStyle w:val="Hyperlink"/>
            <w:noProof/>
          </w:rPr>
          <w:t>приложение</w:t>
        </w:r>
        <w:r w:rsidR="00D75642">
          <w:rPr>
            <w:noProof/>
            <w:webHidden/>
          </w:rPr>
          <w:tab/>
        </w:r>
        <w:r w:rsidR="00D75642">
          <w:rPr>
            <w:noProof/>
            <w:webHidden/>
          </w:rPr>
          <w:fldChar w:fldCharType="begin"/>
        </w:r>
        <w:r w:rsidR="00D75642">
          <w:rPr>
            <w:noProof/>
            <w:webHidden/>
          </w:rPr>
          <w:instrText xml:space="preserve"> PAGEREF _Toc73336715 \h </w:instrText>
        </w:r>
        <w:r w:rsidR="00D75642">
          <w:rPr>
            <w:noProof/>
            <w:webHidden/>
          </w:rPr>
        </w:r>
        <w:r w:rsidR="00D75642">
          <w:rPr>
            <w:noProof/>
            <w:webHidden/>
          </w:rPr>
          <w:fldChar w:fldCharType="separate"/>
        </w:r>
        <w:r w:rsidR="00D75642">
          <w:rPr>
            <w:noProof/>
            <w:webHidden/>
          </w:rPr>
          <w:t>124</w:t>
        </w:r>
        <w:r w:rsidR="00D75642">
          <w:rPr>
            <w:noProof/>
            <w:webHidden/>
          </w:rPr>
          <w:fldChar w:fldCharType="end"/>
        </w:r>
      </w:hyperlink>
    </w:p>
    <w:p w14:paraId="5EACDC7F" w14:textId="42CB39F6" w:rsidR="00D75642" w:rsidRDefault="007E63BF">
      <w:pPr>
        <w:pStyle w:val="TOC3"/>
        <w:tabs>
          <w:tab w:val="left" w:pos="19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val="en-RU" w:eastAsia="en-GB"/>
        </w:rPr>
      </w:pPr>
      <w:hyperlink w:anchor="_Toc73336716" w:history="1">
        <w:r w:rsidR="00D75642" w:rsidRPr="009161A9">
          <w:rPr>
            <w:rStyle w:val="Hyperlink"/>
            <w:noProof/>
          </w:rPr>
          <w:t>3.1.3.</w:t>
        </w:r>
        <w:r w:rsidR="00D75642">
          <w:rPr>
            <w:rFonts w:eastAsiaTheme="minorEastAsia" w:cstheme="minorBidi"/>
            <w:i w:val="0"/>
            <w:iCs w:val="0"/>
            <w:noProof/>
            <w:sz w:val="24"/>
            <w:szCs w:val="24"/>
            <w:lang w:val="en-RU" w:eastAsia="en-GB"/>
          </w:rPr>
          <w:tab/>
        </w:r>
        <w:r w:rsidR="00D75642" w:rsidRPr="009161A9">
          <w:rPr>
            <w:rStyle w:val="Hyperlink"/>
            <w:noProof/>
          </w:rPr>
          <w:t>Серверная часть</w:t>
        </w:r>
        <w:r w:rsidR="00D75642">
          <w:rPr>
            <w:noProof/>
            <w:webHidden/>
          </w:rPr>
          <w:tab/>
        </w:r>
        <w:r w:rsidR="00D75642">
          <w:rPr>
            <w:noProof/>
            <w:webHidden/>
          </w:rPr>
          <w:fldChar w:fldCharType="begin"/>
        </w:r>
        <w:r w:rsidR="00D75642">
          <w:rPr>
            <w:noProof/>
            <w:webHidden/>
          </w:rPr>
          <w:instrText xml:space="preserve"> PAGEREF _Toc73336716 \h </w:instrText>
        </w:r>
        <w:r w:rsidR="00D75642">
          <w:rPr>
            <w:noProof/>
            <w:webHidden/>
          </w:rPr>
        </w:r>
        <w:r w:rsidR="00D75642">
          <w:rPr>
            <w:noProof/>
            <w:webHidden/>
          </w:rPr>
          <w:fldChar w:fldCharType="separate"/>
        </w:r>
        <w:r w:rsidR="00D75642">
          <w:rPr>
            <w:noProof/>
            <w:webHidden/>
          </w:rPr>
          <w:t>125</w:t>
        </w:r>
        <w:r w:rsidR="00D75642">
          <w:rPr>
            <w:noProof/>
            <w:webHidden/>
          </w:rPr>
          <w:fldChar w:fldCharType="end"/>
        </w:r>
      </w:hyperlink>
    </w:p>
    <w:p w14:paraId="2893EA73" w14:textId="6C59769A" w:rsidR="00D75642" w:rsidRDefault="007E63BF">
      <w:pPr>
        <w:pStyle w:val="TOC3"/>
        <w:tabs>
          <w:tab w:val="left" w:pos="19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val="en-RU" w:eastAsia="en-GB"/>
        </w:rPr>
      </w:pPr>
      <w:hyperlink w:anchor="_Toc73336717" w:history="1">
        <w:r w:rsidR="00D75642" w:rsidRPr="009161A9">
          <w:rPr>
            <w:rStyle w:val="Hyperlink"/>
            <w:noProof/>
          </w:rPr>
          <w:t>3.1.4.</w:t>
        </w:r>
        <w:r w:rsidR="00D75642">
          <w:rPr>
            <w:rFonts w:eastAsiaTheme="minorEastAsia" w:cstheme="minorBidi"/>
            <w:i w:val="0"/>
            <w:iCs w:val="0"/>
            <w:noProof/>
            <w:sz w:val="24"/>
            <w:szCs w:val="24"/>
            <w:lang w:val="en-RU" w:eastAsia="en-GB"/>
          </w:rPr>
          <w:tab/>
        </w:r>
        <w:r w:rsidR="00D75642" w:rsidRPr="009161A9">
          <w:rPr>
            <w:rStyle w:val="Hyperlink"/>
            <w:noProof/>
          </w:rPr>
          <w:t>Сервис обработки данных</w:t>
        </w:r>
        <w:r w:rsidR="00D75642">
          <w:rPr>
            <w:noProof/>
            <w:webHidden/>
          </w:rPr>
          <w:tab/>
        </w:r>
        <w:r w:rsidR="00D75642">
          <w:rPr>
            <w:noProof/>
            <w:webHidden/>
          </w:rPr>
          <w:fldChar w:fldCharType="begin"/>
        </w:r>
        <w:r w:rsidR="00D75642">
          <w:rPr>
            <w:noProof/>
            <w:webHidden/>
          </w:rPr>
          <w:instrText xml:space="preserve"> PAGEREF _Toc73336717 \h </w:instrText>
        </w:r>
        <w:r w:rsidR="00D75642">
          <w:rPr>
            <w:noProof/>
            <w:webHidden/>
          </w:rPr>
        </w:r>
        <w:r w:rsidR="00D75642">
          <w:rPr>
            <w:noProof/>
            <w:webHidden/>
          </w:rPr>
          <w:fldChar w:fldCharType="separate"/>
        </w:r>
        <w:r w:rsidR="00D75642">
          <w:rPr>
            <w:noProof/>
            <w:webHidden/>
          </w:rPr>
          <w:t>125</w:t>
        </w:r>
        <w:r w:rsidR="00D75642">
          <w:rPr>
            <w:noProof/>
            <w:webHidden/>
          </w:rPr>
          <w:fldChar w:fldCharType="end"/>
        </w:r>
      </w:hyperlink>
    </w:p>
    <w:p w14:paraId="4D961059" w14:textId="4DFA0E59" w:rsidR="00D75642" w:rsidRDefault="007E63BF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73336718" w:history="1">
        <w:r w:rsidR="00D75642" w:rsidRPr="009161A9">
          <w:rPr>
            <w:rStyle w:val="Hyperlink"/>
            <w:iCs/>
            <w:noProof/>
          </w:rPr>
          <w:t>3.2.</w:t>
        </w:r>
        <w:r w:rsidR="00D75642">
          <w:rPr>
            <w:rFonts w:eastAsiaTheme="minorEastAsia" w:cstheme="minorBidi"/>
            <w:smallCaps w:val="0"/>
            <w:noProof/>
            <w:sz w:val="24"/>
            <w:szCs w:val="24"/>
            <w:lang w:val="en-RU" w:eastAsia="en-GB"/>
          </w:rPr>
          <w:tab/>
        </w:r>
        <w:r w:rsidR="00D75642" w:rsidRPr="009161A9">
          <w:rPr>
            <w:rStyle w:val="Hyperlink"/>
            <w:noProof/>
          </w:rPr>
          <w:t>Требования к интерфейсу</w:t>
        </w:r>
        <w:r w:rsidR="00D75642">
          <w:rPr>
            <w:noProof/>
            <w:webHidden/>
          </w:rPr>
          <w:tab/>
        </w:r>
        <w:r w:rsidR="00D75642">
          <w:rPr>
            <w:noProof/>
            <w:webHidden/>
          </w:rPr>
          <w:fldChar w:fldCharType="begin"/>
        </w:r>
        <w:r w:rsidR="00D75642">
          <w:rPr>
            <w:noProof/>
            <w:webHidden/>
          </w:rPr>
          <w:instrText xml:space="preserve"> PAGEREF _Toc73336718 \h </w:instrText>
        </w:r>
        <w:r w:rsidR="00D75642">
          <w:rPr>
            <w:noProof/>
            <w:webHidden/>
          </w:rPr>
        </w:r>
        <w:r w:rsidR="00D75642">
          <w:rPr>
            <w:noProof/>
            <w:webHidden/>
          </w:rPr>
          <w:fldChar w:fldCharType="separate"/>
        </w:r>
        <w:r w:rsidR="00D75642">
          <w:rPr>
            <w:noProof/>
            <w:webHidden/>
          </w:rPr>
          <w:t>125</w:t>
        </w:r>
        <w:r w:rsidR="00D75642">
          <w:rPr>
            <w:noProof/>
            <w:webHidden/>
          </w:rPr>
          <w:fldChar w:fldCharType="end"/>
        </w:r>
      </w:hyperlink>
    </w:p>
    <w:p w14:paraId="10FE069E" w14:textId="1A15E2EF" w:rsidR="00D75642" w:rsidRDefault="007E63BF">
      <w:pPr>
        <w:pStyle w:val="TOC3"/>
        <w:tabs>
          <w:tab w:val="left" w:pos="19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val="en-RU" w:eastAsia="en-GB"/>
        </w:rPr>
      </w:pPr>
      <w:hyperlink w:anchor="_Toc73336719" w:history="1">
        <w:r w:rsidR="00D75642" w:rsidRPr="009161A9">
          <w:rPr>
            <w:rStyle w:val="Hyperlink"/>
            <w:noProof/>
          </w:rPr>
          <w:t>3.2.1.</w:t>
        </w:r>
        <w:r w:rsidR="00D75642">
          <w:rPr>
            <w:rFonts w:eastAsiaTheme="minorEastAsia" w:cstheme="minorBidi"/>
            <w:i w:val="0"/>
            <w:iCs w:val="0"/>
            <w:noProof/>
            <w:sz w:val="24"/>
            <w:szCs w:val="24"/>
            <w:lang w:val="en-RU" w:eastAsia="en-GB"/>
          </w:rPr>
          <w:tab/>
        </w:r>
        <w:r w:rsidR="00D75642" w:rsidRPr="009161A9">
          <w:rPr>
            <w:rStyle w:val="Hyperlink"/>
            <w:noProof/>
          </w:rPr>
          <w:t>Android приложение</w:t>
        </w:r>
        <w:r w:rsidR="00D75642">
          <w:rPr>
            <w:noProof/>
            <w:webHidden/>
          </w:rPr>
          <w:tab/>
        </w:r>
        <w:r w:rsidR="00D75642">
          <w:rPr>
            <w:noProof/>
            <w:webHidden/>
          </w:rPr>
          <w:fldChar w:fldCharType="begin"/>
        </w:r>
        <w:r w:rsidR="00D75642">
          <w:rPr>
            <w:noProof/>
            <w:webHidden/>
          </w:rPr>
          <w:instrText xml:space="preserve"> PAGEREF _Toc73336719 \h </w:instrText>
        </w:r>
        <w:r w:rsidR="00D75642">
          <w:rPr>
            <w:noProof/>
            <w:webHidden/>
          </w:rPr>
        </w:r>
        <w:r w:rsidR="00D75642">
          <w:rPr>
            <w:noProof/>
            <w:webHidden/>
          </w:rPr>
          <w:fldChar w:fldCharType="separate"/>
        </w:r>
        <w:r w:rsidR="00D75642">
          <w:rPr>
            <w:noProof/>
            <w:webHidden/>
          </w:rPr>
          <w:t>125</w:t>
        </w:r>
        <w:r w:rsidR="00D75642">
          <w:rPr>
            <w:noProof/>
            <w:webHidden/>
          </w:rPr>
          <w:fldChar w:fldCharType="end"/>
        </w:r>
      </w:hyperlink>
    </w:p>
    <w:p w14:paraId="7C509E88" w14:textId="3C4D72A5" w:rsidR="00D75642" w:rsidRDefault="007E63BF">
      <w:pPr>
        <w:pStyle w:val="TOC3"/>
        <w:tabs>
          <w:tab w:val="left" w:pos="19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val="en-RU" w:eastAsia="en-GB"/>
        </w:rPr>
      </w:pPr>
      <w:hyperlink w:anchor="_Toc73336720" w:history="1">
        <w:r w:rsidR="00D75642" w:rsidRPr="009161A9">
          <w:rPr>
            <w:rStyle w:val="Hyperlink"/>
            <w:noProof/>
          </w:rPr>
          <w:t>3.2.2.</w:t>
        </w:r>
        <w:r w:rsidR="00D75642">
          <w:rPr>
            <w:rFonts w:eastAsiaTheme="minorEastAsia" w:cstheme="minorBidi"/>
            <w:i w:val="0"/>
            <w:iCs w:val="0"/>
            <w:noProof/>
            <w:sz w:val="24"/>
            <w:szCs w:val="24"/>
            <w:lang w:val="en-RU" w:eastAsia="en-GB"/>
          </w:rPr>
          <w:tab/>
        </w:r>
        <w:r w:rsidR="00D75642" w:rsidRPr="009161A9">
          <w:rPr>
            <w:rStyle w:val="Hyperlink"/>
            <w:noProof/>
          </w:rPr>
          <w:t xml:space="preserve">Клиентская часть </w:t>
        </w:r>
        <w:r w:rsidR="00D75642" w:rsidRPr="009161A9">
          <w:rPr>
            <w:rStyle w:val="Hyperlink"/>
            <w:noProof/>
            <w:lang w:val="en-US"/>
          </w:rPr>
          <w:t>web</w:t>
        </w:r>
        <w:r w:rsidR="00D75642" w:rsidRPr="009161A9">
          <w:rPr>
            <w:rStyle w:val="Hyperlink"/>
            <w:noProof/>
          </w:rPr>
          <w:t>-приложение</w:t>
        </w:r>
        <w:r w:rsidR="00D75642">
          <w:rPr>
            <w:noProof/>
            <w:webHidden/>
          </w:rPr>
          <w:tab/>
        </w:r>
        <w:r w:rsidR="00D75642">
          <w:rPr>
            <w:noProof/>
            <w:webHidden/>
          </w:rPr>
          <w:fldChar w:fldCharType="begin"/>
        </w:r>
        <w:r w:rsidR="00D75642">
          <w:rPr>
            <w:noProof/>
            <w:webHidden/>
          </w:rPr>
          <w:instrText xml:space="preserve"> PAGEREF _Toc73336720 \h </w:instrText>
        </w:r>
        <w:r w:rsidR="00D75642">
          <w:rPr>
            <w:noProof/>
            <w:webHidden/>
          </w:rPr>
        </w:r>
        <w:r w:rsidR="00D75642">
          <w:rPr>
            <w:noProof/>
            <w:webHidden/>
          </w:rPr>
          <w:fldChar w:fldCharType="separate"/>
        </w:r>
        <w:r w:rsidR="00D75642">
          <w:rPr>
            <w:noProof/>
            <w:webHidden/>
          </w:rPr>
          <w:t>126</w:t>
        </w:r>
        <w:r w:rsidR="00D75642">
          <w:rPr>
            <w:noProof/>
            <w:webHidden/>
          </w:rPr>
          <w:fldChar w:fldCharType="end"/>
        </w:r>
      </w:hyperlink>
    </w:p>
    <w:p w14:paraId="3BDEBE05" w14:textId="4F995B94" w:rsidR="00D75642" w:rsidRDefault="007E63BF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73336721" w:history="1">
        <w:r w:rsidR="00D75642" w:rsidRPr="009161A9">
          <w:rPr>
            <w:rStyle w:val="Hyperlink"/>
            <w:iCs/>
            <w:noProof/>
          </w:rPr>
          <w:t>3.3.</w:t>
        </w:r>
        <w:r w:rsidR="00D75642">
          <w:rPr>
            <w:rFonts w:eastAsiaTheme="minorEastAsia" w:cstheme="minorBidi"/>
            <w:smallCaps w:val="0"/>
            <w:noProof/>
            <w:sz w:val="24"/>
            <w:szCs w:val="24"/>
            <w:lang w:val="en-RU" w:eastAsia="en-GB"/>
          </w:rPr>
          <w:tab/>
        </w:r>
        <w:r w:rsidR="00D75642" w:rsidRPr="009161A9">
          <w:rPr>
            <w:rStyle w:val="Hyperlink"/>
            <w:noProof/>
          </w:rPr>
          <w:t>Требования к надежности</w:t>
        </w:r>
        <w:r w:rsidR="00D75642">
          <w:rPr>
            <w:noProof/>
            <w:webHidden/>
          </w:rPr>
          <w:tab/>
        </w:r>
        <w:r w:rsidR="00D75642">
          <w:rPr>
            <w:noProof/>
            <w:webHidden/>
          </w:rPr>
          <w:fldChar w:fldCharType="begin"/>
        </w:r>
        <w:r w:rsidR="00D75642">
          <w:rPr>
            <w:noProof/>
            <w:webHidden/>
          </w:rPr>
          <w:instrText xml:space="preserve"> PAGEREF _Toc73336721 \h </w:instrText>
        </w:r>
        <w:r w:rsidR="00D75642">
          <w:rPr>
            <w:noProof/>
            <w:webHidden/>
          </w:rPr>
        </w:r>
        <w:r w:rsidR="00D75642">
          <w:rPr>
            <w:noProof/>
            <w:webHidden/>
          </w:rPr>
          <w:fldChar w:fldCharType="separate"/>
        </w:r>
        <w:r w:rsidR="00D75642">
          <w:rPr>
            <w:noProof/>
            <w:webHidden/>
          </w:rPr>
          <w:t>126</w:t>
        </w:r>
        <w:r w:rsidR="00D75642">
          <w:rPr>
            <w:noProof/>
            <w:webHidden/>
          </w:rPr>
          <w:fldChar w:fldCharType="end"/>
        </w:r>
      </w:hyperlink>
    </w:p>
    <w:p w14:paraId="6B2C8DF8" w14:textId="2152A1DE" w:rsidR="00D75642" w:rsidRDefault="007E63BF">
      <w:pPr>
        <w:pStyle w:val="TOC3"/>
        <w:tabs>
          <w:tab w:val="left" w:pos="19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val="en-RU" w:eastAsia="en-GB"/>
        </w:rPr>
      </w:pPr>
      <w:hyperlink w:anchor="_Toc73336722" w:history="1">
        <w:r w:rsidR="00D75642" w:rsidRPr="009161A9">
          <w:rPr>
            <w:rStyle w:val="Hyperlink"/>
            <w:noProof/>
          </w:rPr>
          <w:t>3.3.1.</w:t>
        </w:r>
        <w:r w:rsidR="00D75642">
          <w:rPr>
            <w:rFonts w:eastAsiaTheme="minorEastAsia" w:cstheme="minorBidi"/>
            <w:i w:val="0"/>
            <w:iCs w:val="0"/>
            <w:noProof/>
            <w:sz w:val="24"/>
            <w:szCs w:val="24"/>
            <w:lang w:val="en-RU" w:eastAsia="en-GB"/>
          </w:rPr>
          <w:tab/>
        </w:r>
        <w:r w:rsidR="00D75642" w:rsidRPr="009161A9">
          <w:rPr>
            <w:rStyle w:val="Hyperlink"/>
            <w:noProof/>
          </w:rPr>
          <w:t>Android приложение</w:t>
        </w:r>
        <w:r w:rsidR="00D75642">
          <w:rPr>
            <w:noProof/>
            <w:webHidden/>
          </w:rPr>
          <w:tab/>
        </w:r>
        <w:r w:rsidR="00D75642">
          <w:rPr>
            <w:noProof/>
            <w:webHidden/>
          </w:rPr>
          <w:fldChar w:fldCharType="begin"/>
        </w:r>
        <w:r w:rsidR="00D75642">
          <w:rPr>
            <w:noProof/>
            <w:webHidden/>
          </w:rPr>
          <w:instrText xml:space="preserve"> PAGEREF _Toc73336722 \h </w:instrText>
        </w:r>
        <w:r w:rsidR="00D75642">
          <w:rPr>
            <w:noProof/>
            <w:webHidden/>
          </w:rPr>
        </w:r>
        <w:r w:rsidR="00D75642">
          <w:rPr>
            <w:noProof/>
            <w:webHidden/>
          </w:rPr>
          <w:fldChar w:fldCharType="separate"/>
        </w:r>
        <w:r w:rsidR="00D75642">
          <w:rPr>
            <w:noProof/>
            <w:webHidden/>
          </w:rPr>
          <w:t>126</w:t>
        </w:r>
        <w:r w:rsidR="00D75642">
          <w:rPr>
            <w:noProof/>
            <w:webHidden/>
          </w:rPr>
          <w:fldChar w:fldCharType="end"/>
        </w:r>
      </w:hyperlink>
    </w:p>
    <w:p w14:paraId="274F603A" w14:textId="56D00011" w:rsidR="00D75642" w:rsidRDefault="007E63BF">
      <w:pPr>
        <w:pStyle w:val="TOC3"/>
        <w:tabs>
          <w:tab w:val="left" w:pos="19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val="en-RU" w:eastAsia="en-GB"/>
        </w:rPr>
      </w:pPr>
      <w:hyperlink w:anchor="_Toc73336723" w:history="1">
        <w:r w:rsidR="00D75642" w:rsidRPr="009161A9">
          <w:rPr>
            <w:rStyle w:val="Hyperlink"/>
            <w:noProof/>
          </w:rPr>
          <w:t>3.3.2.</w:t>
        </w:r>
        <w:r w:rsidR="00D75642">
          <w:rPr>
            <w:rFonts w:eastAsiaTheme="minorEastAsia" w:cstheme="minorBidi"/>
            <w:i w:val="0"/>
            <w:iCs w:val="0"/>
            <w:noProof/>
            <w:sz w:val="24"/>
            <w:szCs w:val="24"/>
            <w:lang w:val="en-RU" w:eastAsia="en-GB"/>
          </w:rPr>
          <w:tab/>
        </w:r>
        <w:r w:rsidR="00D75642" w:rsidRPr="009161A9">
          <w:rPr>
            <w:rStyle w:val="Hyperlink"/>
            <w:noProof/>
          </w:rPr>
          <w:t xml:space="preserve">Клиентская часть </w:t>
        </w:r>
        <w:r w:rsidR="00D75642" w:rsidRPr="009161A9">
          <w:rPr>
            <w:rStyle w:val="Hyperlink"/>
            <w:noProof/>
            <w:lang w:val="en-US"/>
          </w:rPr>
          <w:t>(Web</w:t>
        </w:r>
        <w:r w:rsidR="00D75642" w:rsidRPr="009161A9">
          <w:rPr>
            <w:rStyle w:val="Hyperlink"/>
            <w:noProof/>
          </w:rPr>
          <w:t xml:space="preserve"> приложение)</w:t>
        </w:r>
        <w:r w:rsidR="00D75642">
          <w:rPr>
            <w:noProof/>
            <w:webHidden/>
          </w:rPr>
          <w:tab/>
        </w:r>
        <w:r w:rsidR="00D75642">
          <w:rPr>
            <w:noProof/>
            <w:webHidden/>
          </w:rPr>
          <w:fldChar w:fldCharType="begin"/>
        </w:r>
        <w:r w:rsidR="00D75642">
          <w:rPr>
            <w:noProof/>
            <w:webHidden/>
          </w:rPr>
          <w:instrText xml:space="preserve"> PAGEREF _Toc73336723 \h </w:instrText>
        </w:r>
        <w:r w:rsidR="00D75642">
          <w:rPr>
            <w:noProof/>
            <w:webHidden/>
          </w:rPr>
        </w:r>
        <w:r w:rsidR="00D75642">
          <w:rPr>
            <w:noProof/>
            <w:webHidden/>
          </w:rPr>
          <w:fldChar w:fldCharType="separate"/>
        </w:r>
        <w:r w:rsidR="00D75642">
          <w:rPr>
            <w:noProof/>
            <w:webHidden/>
          </w:rPr>
          <w:t>127</w:t>
        </w:r>
        <w:r w:rsidR="00D75642">
          <w:rPr>
            <w:noProof/>
            <w:webHidden/>
          </w:rPr>
          <w:fldChar w:fldCharType="end"/>
        </w:r>
      </w:hyperlink>
    </w:p>
    <w:p w14:paraId="2B2B51BC" w14:textId="43EC1898" w:rsidR="00D75642" w:rsidRDefault="007E63BF">
      <w:pPr>
        <w:pStyle w:val="TOC3"/>
        <w:tabs>
          <w:tab w:val="left" w:pos="19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val="en-RU" w:eastAsia="en-GB"/>
        </w:rPr>
      </w:pPr>
      <w:hyperlink w:anchor="_Toc73336724" w:history="1">
        <w:r w:rsidR="00D75642" w:rsidRPr="009161A9">
          <w:rPr>
            <w:rStyle w:val="Hyperlink"/>
            <w:rFonts w:ascii="Times" w:hAnsi="Times" w:cs="Times"/>
            <w:noProof/>
          </w:rPr>
          <w:t>3.3.3.</w:t>
        </w:r>
        <w:r w:rsidR="00D75642">
          <w:rPr>
            <w:rFonts w:eastAsiaTheme="minorEastAsia" w:cstheme="minorBidi"/>
            <w:i w:val="0"/>
            <w:iCs w:val="0"/>
            <w:noProof/>
            <w:sz w:val="24"/>
            <w:szCs w:val="24"/>
            <w:lang w:val="en-RU" w:eastAsia="en-GB"/>
          </w:rPr>
          <w:tab/>
        </w:r>
        <w:r w:rsidR="00D75642" w:rsidRPr="009161A9">
          <w:rPr>
            <w:rStyle w:val="Hyperlink"/>
            <w:noProof/>
          </w:rPr>
          <w:t>Время восстановления после отказа</w:t>
        </w:r>
        <w:r w:rsidR="00D75642">
          <w:rPr>
            <w:noProof/>
            <w:webHidden/>
          </w:rPr>
          <w:tab/>
        </w:r>
        <w:r w:rsidR="00D75642">
          <w:rPr>
            <w:noProof/>
            <w:webHidden/>
          </w:rPr>
          <w:fldChar w:fldCharType="begin"/>
        </w:r>
        <w:r w:rsidR="00D75642">
          <w:rPr>
            <w:noProof/>
            <w:webHidden/>
          </w:rPr>
          <w:instrText xml:space="preserve"> PAGEREF _Toc73336724 \h </w:instrText>
        </w:r>
        <w:r w:rsidR="00D75642">
          <w:rPr>
            <w:noProof/>
            <w:webHidden/>
          </w:rPr>
        </w:r>
        <w:r w:rsidR="00D75642">
          <w:rPr>
            <w:noProof/>
            <w:webHidden/>
          </w:rPr>
          <w:fldChar w:fldCharType="separate"/>
        </w:r>
        <w:r w:rsidR="00D75642">
          <w:rPr>
            <w:noProof/>
            <w:webHidden/>
          </w:rPr>
          <w:t>127</w:t>
        </w:r>
        <w:r w:rsidR="00D75642">
          <w:rPr>
            <w:noProof/>
            <w:webHidden/>
          </w:rPr>
          <w:fldChar w:fldCharType="end"/>
        </w:r>
      </w:hyperlink>
    </w:p>
    <w:p w14:paraId="37EB69C5" w14:textId="2C66B773" w:rsidR="00D75642" w:rsidRDefault="007E63BF">
      <w:pPr>
        <w:pStyle w:val="TOC3"/>
        <w:tabs>
          <w:tab w:val="left" w:pos="19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val="en-RU" w:eastAsia="en-GB"/>
        </w:rPr>
      </w:pPr>
      <w:hyperlink w:anchor="_Toc73336725" w:history="1">
        <w:r w:rsidR="00D75642" w:rsidRPr="009161A9">
          <w:rPr>
            <w:rStyle w:val="Hyperlink"/>
            <w:rFonts w:ascii="Times" w:hAnsi="Times" w:cs="Times"/>
            <w:noProof/>
          </w:rPr>
          <w:t>3.3.4.</w:t>
        </w:r>
        <w:r w:rsidR="00D75642">
          <w:rPr>
            <w:rFonts w:eastAsiaTheme="minorEastAsia" w:cstheme="minorBidi"/>
            <w:i w:val="0"/>
            <w:iCs w:val="0"/>
            <w:noProof/>
            <w:sz w:val="24"/>
            <w:szCs w:val="24"/>
            <w:lang w:val="en-RU" w:eastAsia="en-GB"/>
          </w:rPr>
          <w:tab/>
        </w:r>
        <w:r w:rsidR="00D75642" w:rsidRPr="009161A9">
          <w:rPr>
            <w:rStyle w:val="Hyperlink"/>
            <w:noProof/>
          </w:rPr>
          <w:t>Отказы из-за некорректных действий оператора</w:t>
        </w:r>
        <w:r w:rsidR="00D75642">
          <w:rPr>
            <w:noProof/>
            <w:webHidden/>
          </w:rPr>
          <w:tab/>
        </w:r>
        <w:r w:rsidR="00D75642">
          <w:rPr>
            <w:noProof/>
            <w:webHidden/>
          </w:rPr>
          <w:fldChar w:fldCharType="begin"/>
        </w:r>
        <w:r w:rsidR="00D75642">
          <w:rPr>
            <w:noProof/>
            <w:webHidden/>
          </w:rPr>
          <w:instrText xml:space="preserve"> PAGEREF _Toc73336725 \h </w:instrText>
        </w:r>
        <w:r w:rsidR="00D75642">
          <w:rPr>
            <w:noProof/>
            <w:webHidden/>
          </w:rPr>
        </w:r>
        <w:r w:rsidR="00D75642">
          <w:rPr>
            <w:noProof/>
            <w:webHidden/>
          </w:rPr>
          <w:fldChar w:fldCharType="separate"/>
        </w:r>
        <w:r w:rsidR="00D75642">
          <w:rPr>
            <w:noProof/>
            <w:webHidden/>
          </w:rPr>
          <w:t>127</w:t>
        </w:r>
        <w:r w:rsidR="00D75642">
          <w:rPr>
            <w:noProof/>
            <w:webHidden/>
          </w:rPr>
          <w:fldChar w:fldCharType="end"/>
        </w:r>
      </w:hyperlink>
    </w:p>
    <w:p w14:paraId="5D45878D" w14:textId="66DE9712" w:rsidR="00D75642" w:rsidRDefault="007E63BF">
      <w:pPr>
        <w:pStyle w:val="TOC1"/>
        <w:tabs>
          <w:tab w:val="left" w:pos="120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RU" w:eastAsia="en-GB"/>
        </w:rPr>
      </w:pPr>
      <w:hyperlink w:anchor="_Toc73336726" w:history="1">
        <w:r w:rsidR="00D75642" w:rsidRPr="009161A9">
          <w:rPr>
            <w:rStyle w:val="Hyperlink"/>
            <w:noProof/>
          </w:rPr>
          <w:t>4.</w:t>
        </w:r>
        <w:r w:rsidR="00D75642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RU" w:eastAsia="en-GB"/>
          </w:rPr>
          <w:tab/>
        </w:r>
        <w:r w:rsidR="00D75642" w:rsidRPr="009161A9">
          <w:rPr>
            <w:rStyle w:val="Hyperlink"/>
            <w:noProof/>
          </w:rPr>
          <w:t>ТРЕБОВАНИЯ К ПРОГРАММНОЙ ДОКУМЕНТАЦИИ</w:t>
        </w:r>
        <w:r w:rsidR="00D75642">
          <w:rPr>
            <w:noProof/>
            <w:webHidden/>
          </w:rPr>
          <w:tab/>
        </w:r>
        <w:r w:rsidR="00D75642">
          <w:rPr>
            <w:noProof/>
            <w:webHidden/>
          </w:rPr>
          <w:fldChar w:fldCharType="begin"/>
        </w:r>
        <w:r w:rsidR="00D75642">
          <w:rPr>
            <w:noProof/>
            <w:webHidden/>
          </w:rPr>
          <w:instrText xml:space="preserve"> PAGEREF _Toc73336726 \h </w:instrText>
        </w:r>
        <w:r w:rsidR="00D75642">
          <w:rPr>
            <w:noProof/>
            <w:webHidden/>
          </w:rPr>
        </w:r>
        <w:r w:rsidR="00D75642">
          <w:rPr>
            <w:noProof/>
            <w:webHidden/>
          </w:rPr>
          <w:fldChar w:fldCharType="separate"/>
        </w:r>
        <w:r w:rsidR="00D75642">
          <w:rPr>
            <w:noProof/>
            <w:webHidden/>
          </w:rPr>
          <w:t>128</w:t>
        </w:r>
        <w:r w:rsidR="00D75642">
          <w:rPr>
            <w:noProof/>
            <w:webHidden/>
          </w:rPr>
          <w:fldChar w:fldCharType="end"/>
        </w:r>
      </w:hyperlink>
    </w:p>
    <w:p w14:paraId="4F6E1605" w14:textId="42BFAD3E" w:rsidR="00D75642" w:rsidRDefault="007E63BF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73336727" w:history="1">
        <w:r w:rsidR="00D75642" w:rsidRPr="009161A9">
          <w:rPr>
            <w:rStyle w:val="Hyperlink"/>
            <w:iCs/>
            <w:noProof/>
          </w:rPr>
          <w:t>4.1.</w:t>
        </w:r>
        <w:r w:rsidR="00D75642">
          <w:rPr>
            <w:rFonts w:eastAsiaTheme="minorEastAsia" w:cstheme="minorBidi"/>
            <w:smallCaps w:val="0"/>
            <w:noProof/>
            <w:sz w:val="24"/>
            <w:szCs w:val="24"/>
            <w:lang w:val="en-RU" w:eastAsia="en-GB"/>
          </w:rPr>
          <w:tab/>
        </w:r>
        <w:r w:rsidR="00D75642" w:rsidRPr="009161A9">
          <w:rPr>
            <w:rStyle w:val="Hyperlink"/>
            <w:noProof/>
          </w:rPr>
          <w:t>Предварительный состав программной документации</w:t>
        </w:r>
        <w:r w:rsidR="00D75642">
          <w:rPr>
            <w:noProof/>
            <w:webHidden/>
          </w:rPr>
          <w:tab/>
        </w:r>
        <w:r w:rsidR="00D75642">
          <w:rPr>
            <w:noProof/>
            <w:webHidden/>
          </w:rPr>
          <w:fldChar w:fldCharType="begin"/>
        </w:r>
        <w:r w:rsidR="00D75642">
          <w:rPr>
            <w:noProof/>
            <w:webHidden/>
          </w:rPr>
          <w:instrText xml:space="preserve"> PAGEREF _Toc73336727 \h </w:instrText>
        </w:r>
        <w:r w:rsidR="00D75642">
          <w:rPr>
            <w:noProof/>
            <w:webHidden/>
          </w:rPr>
        </w:r>
        <w:r w:rsidR="00D75642">
          <w:rPr>
            <w:noProof/>
            <w:webHidden/>
          </w:rPr>
          <w:fldChar w:fldCharType="separate"/>
        </w:r>
        <w:r w:rsidR="00D75642">
          <w:rPr>
            <w:noProof/>
            <w:webHidden/>
          </w:rPr>
          <w:t>128</w:t>
        </w:r>
        <w:r w:rsidR="00D75642">
          <w:rPr>
            <w:noProof/>
            <w:webHidden/>
          </w:rPr>
          <w:fldChar w:fldCharType="end"/>
        </w:r>
      </w:hyperlink>
    </w:p>
    <w:p w14:paraId="4D4FA9F0" w14:textId="39B6F7D5" w:rsidR="00D75642" w:rsidRDefault="007E63BF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73336728" w:history="1">
        <w:r w:rsidR="00D75642" w:rsidRPr="009161A9">
          <w:rPr>
            <w:rStyle w:val="Hyperlink"/>
            <w:iCs/>
            <w:noProof/>
          </w:rPr>
          <w:t>4.2.</w:t>
        </w:r>
        <w:r w:rsidR="00D75642">
          <w:rPr>
            <w:rFonts w:eastAsiaTheme="minorEastAsia" w:cstheme="minorBidi"/>
            <w:smallCaps w:val="0"/>
            <w:noProof/>
            <w:sz w:val="24"/>
            <w:szCs w:val="24"/>
            <w:lang w:val="en-RU" w:eastAsia="en-GB"/>
          </w:rPr>
          <w:tab/>
        </w:r>
        <w:r w:rsidR="00D75642" w:rsidRPr="009161A9">
          <w:rPr>
            <w:rStyle w:val="Hyperlink"/>
            <w:noProof/>
          </w:rPr>
          <w:t>Специальные требования к программной документации</w:t>
        </w:r>
        <w:r w:rsidR="00D75642">
          <w:rPr>
            <w:noProof/>
            <w:webHidden/>
          </w:rPr>
          <w:tab/>
        </w:r>
        <w:r w:rsidR="00D75642">
          <w:rPr>
            <w:noProof/>
            <w:webHidden/>
          </w:rPr>
          <w:fldChar w:fldCharType="begin"/>
        </w:r>
        <w:r w:rsidR="00D75642">
          <w:rPr>
            <w:noProof/>
            <w:webHidden/>
          </w:rPr>
          <w:instrText xml:space="preserve"> PAGEREF _Toc73336728 \h </w:instrText>
        </w:r>
        <w:r w:rsidR="00D75642">
          <w:rPr>
            <w:noProof/>
            <w:webHidden/>
          </w:rPr>
        </w:r>
        <w:r w:rsidR="00D75642">
          <w:rPr>
            <w:noProof/>
            <w:webHidden/>
          </w:rPr>
          <w:fldChar w:fldCharType="separate"/>
        </w:r>
        <w:r w:rsidR="00D75642">
          <w:rPr>
            <w:noProof/>
            <w:webHidden/>
          </w:rPr>
          <w:t>128</w:t>
        </w:r>
        <w:r w:rsidR="00D75642">
          <w:rPr>
            <w:noProof/>
            <w:webHidden/>
          </w:rPr>
          <w:fldChar w:fldCharType="end"/>
        </w:r>
      </w:hyperlink>
    </w:p>
    <w:p w14:paraId="04373A27" w14:textId="191277B6" w:rsidR="00D75642" w:rsidRDefault="007E63BF">
      <w:pPr>
        <w:pStyle w:val="TOC1"/>
        <w:tabs>
          <w:tab w:val="left" w:pos="120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RU" w:eastAsia="en-GB"/>
        </w:rPr>
      </w:pPr>
      <w:hyperlink w:anchor="_Toc73336729" w:history="1">
        <w:r w:rsidR="00D75642" w:rsidRPr="009161A9">
          <w:rPr>
            <w:rStyle w:val="Hyperlink"/>
            <w:noProof/>
          </w:rPr>
          <w:t>5.</w:t>
        </w:r>
        <w:r w:rsidR="00D75642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RU" w:eastAsia="en-GB"/>
          </w:rPr>
          <w:tab/>
        </w:r>
        <w:r w:rsidR="00D75642" w:rsidRPr="009161A9">
          <w:rPr>
            <w:rStyle w:val="Hyperlink"/>
            <w:noProof/>
          </w:rPr>
          <w:t>СРЕДСТВА И ПОРЯДОК ИСПЫТАНИЙ</w:t>
        </w:r>
        <w:r w:rsidR="00D75642">
          <w:rPr>
            <w:noProof/>
            <w:webHidden/>
          </w:rPr>
          <w:tab/>
        </w:r>
        <w:r w:rsidR="00D75642">
          <w:rPr>
            <w:noProof/>
            <w:webHidden/>
          </w:rPr>
          <w:fldChar w:fldCharType="begin"/>
        </w:r>
        <w:r w:rsidR="00D75642">
          <w:rPr>
            <w:noProof/>
            <w:webHidden/>
          </w:rPr>
          <w:instrText xml:space="preserve"> PAGEREF _Toc73336729 \h </w:instrText>
        </w:r>
        <w:r w:rsidR="00D75642">
          <w:rPr>
            <w:noProof/>
            <w:webHidden/>
          </w:rPr>
        </w:r>
        <w:r w:rsidR="00D75642">
          <w:rPr>
            <w:noProof/>
            <w:webHidden/>
          </w:rPr>
          <w:fldChar w:fldCharType="separate"/>
        </w:r>
        <w:r w:rsidR="00D75642">
          <w:rPr>
            <w:noProof/>
            <w:webHidden/>
          </w:rPr>
          <w:t>129</w:t>
        </w:r>
        <w:r w:rsidR="00D75642">
          <w:rPr>
            <w:noProof/>
            <w:webHidden/>
          </w:rPr>
          <w:fldChar w:fldCharType="end"/>
        </w:r>
      </w:hyperlink>
    </w:p>
    <w:p w14:paraId="55BE951A" w14:textId="49D46C6A" w:rsidR="00D75642" w:rsidRDefault="007E63BF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73336730" w:history="1">
        <w:r w:rsidR="00D75642" w:rsidRPr="009161A9">
          <w:rPr>
            <w:rStyle w:val="Hyperlink"/>
            <w:iCs/>
            <w:noProof/>
          </w:rPr>
          <w:t>5.1.</w:t>
        </w:r>
        <w:r w:rsidR="00D75642">
          <w:rPr>
            <w:rFonts w:eastAsiaTheme="minorEastAsia" w:cstheme="minorBidi"/>
            <w:smallCaps w:val="0"/>
            <w:noProof/>
            <w:sz w:val="24"/>
            <w:szCs w:val="24"/>
            <w:lang w:val="en-RU" w:eastAsia="en-GB"/>
          </w:rPr>
          <w:tab/>
        </w:r>
        <w:r w:rsidR="00D75642" w:rsidRPr="009161A9">
          <w:rPr>
            <w:rStyle w:val="Hyperlink"/>
            <w:noProof/>
          </w:rPr>
          <w:t>Технические средства, используемые во время испытаний</w:t>
        </w:r>
        <w:r w:rsidR="00D75642">
          <w:rPr>
            <w:noProof/>
            <w:webHidden/>
          </w:rPr>
          <w:tab/>
        </w:r>
        <w:r w:rsidR="00D75642">
          <w:rPr>
            <w:noProof/>
            <w:webHidden/>
          </w:rPr>
          <w:fldChar w:fldCharType="begin"/>
        </w:r>
        <w:r w:rsidR="00D75642">
          <w:rPr>
            <w:noProof/>
            <w:webHidden/>
          </w:rPr>
          <w:instrText xml:space="preserve"> PAGEREF _Toc73336730 \h </w:instrText>
        </w:r>
        <w:r w:rsidR="00D75642">
          <w:rPr>
            <w:noProof/>
            <w:webHidden/>
          </w:rPr>
        </w:r>
        <w:r w:rsidR="00D75642">
          <w:rPr>
            <w:noProof/>
            <w:webHidden/>
          </w:rPr>
          <w:fldChar w:fldCharType="separate"/>
        </w:r>
        <w:r w:rsidR="00D75642">
          <w:rPr>
            <w:noProof/>
            <w:webHidden/>
          </w:rPr>
          <w:t>129</w:t>
        </w:r>
        <w:r w:rsidR="00D75642">
          <w:rPr>
            <w:noProof/>
            <w:webHidden/>
          </w:rPr>
          <w:fldChar w:fldCharType="end"/>
        </w:r>
      </w:hyperlink>
    </w:p>
    <w:p w14:paraId="0B6AE35C" w14:textId="154379D9" w:rsidR="00D75642" w:rsidRDefault="007E63BF">
      <w:pPr>
        <w:pStyle w:val="TOC3"/>
        <w:tabs>
          <w:tab w:val="left" w:pos="19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val="en-RU" w:eastAsia="en-GB"/>
        </w:rPr>
      </w:pPr>
      <w:hyperlink w:anchor="_Toc73336731" w:history="1">
        <w:r w:rsidR="00D75642" w:rsidRPr="009161A9">
          <w:rPr>
            <w:rStyle w:val="Hyperlink"/>
            <w:noProof/>
          </w:rPr>
          <w:t>5.1.1.</w:t>
        </w:r>
        <w:r w:rsidR="00D75642">
          <w:rPr>
            <w:rFonts w:eastAsiaTheme="minorEastAsia" w:cstheme="minorBidi"/>
            <w:i w:val="0"/>
            <w:iCs w:val="0"/>
            <w:noProof/>
            <w:sz w:val="24"/>
            <w:szCs w:val="24"/>
            <w:lang w:val="en-RU" w:eastAsia="en-GB"/>
          </w:rPr>
          <w:tab/>
        </w:r>
        <w:r w:rsidR="00D75642" w:rsidRPr="009161A9">
          <w:rPr>
            <w:rStyle w:val="Hyperlink"/>
            <w:noProof/>
          </w:rPr>
          <w:t>Android приложение</w:t>
        </w:r>
        <w:r w:rsidR="00D75642">
          <w:rPr>
            <w:noProof/>
            <w:webHidden/>
          </w:rPr>
          <w:tab/>
        </w:r>
        <w:r w:rsidR="00D75642">
          <w:rPr>
            <w:noProof/>
            <w:webHidden/>
          </w:rPr>
          <w:fldChar w:fldCharType="begin"/>
        </w:r>
        <w:r w:rsidR="00D75642">
          <w:rPr>
            <w:noProof/>
            <w:webHidden/>
          </w:rPr>
          <w:instrText xml:space="preserve"> PAGEREF _Toc73336731 \h </w:instrText>
        </w:r>
        <w:r w:rsidR="00D75642">
          <w:rPr>
            <w:noProof/>
            <w:webHidden/>
          </w:rPr>
        </w:r>
        <w:r w:rsidR="00D75642">
          <w:rPr>
            <w:noProof/>
            <w:webHidden/>
          </w:rPr>
          <w:fldChar w:fldCharType="separate"/>
        </w:r>
        <w:r w:rsidR="00D75642">
          <w:rPr>
            <w:noProof/>
            <w:webHidden/>
          </w:rPr>
          <w:t>129</w:t>
        </w:r>
        <w:r w:rsidR="00D75642">
          <w:rPr>
            <w:noProof/>
            <w:webHidden/>
          </w:rPr>
          <w:fldChar w:fldCharType="end"/>
        </w:r>
      </w:hyperlink>
    </w:p>
    <w:p w14:paraId="1EA0FCE4" w14:textId="5228FE0F" w:rsidR="00D75642" w:rsidRDefault="007E63BF">
      <w:pPr>
        <w:pStyle w:val="TOC3"/>
        <w:tabs>
          <w:tab w:val="left" w:pos="19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val="en-RU" w:eastAsia="en-GB"/>
        </w:rPr>
      </w:pPr>
      <w:hyperlink w:anchor="_Toc73336732" w:history="1">
        <w:r w:rsidR="00D75642" w:rsidRPr="009161A9">
          <w:rPr>
            <w:rStyle w:val="Hyperlink"/>
            <w:noProof/>
          </w:rPr>
          <w:t>5.1.2.</w:t>
        </w:r>
        <w:r w:rsidR="00D75642">
          <w:rPr>
            <w:rFonts w:eastAsiaTheme="minorEastAsia" w:cstheme="minorBidi"/>
            <w:i w:val="0"/>
            <w:iCs w:val="0"/>
            <w:noProof/>
            <w:sz w:val="24"/>
            <w:szCs w:val="24"/>
            <w:lang w:val="en-RU" w:eastAsia="en-GB"/>
          </w:rPr>
          <w:tab/>
        </w:r>
        <w:r w:rsidR="00D75642" w:rsidRPr="009161A9">
          <w:rPr>
            <w:rStyle w:val="Hyperlink"/>
            <w:noProof/>
          </w:rPr>
          <w:t>Клиентская часть (Web приложение)</w:t>
        </w:r>
        <w:r w:rsidR="00D75642">
          <w:rPr>
            <w:noProof/>
            <w:webHidden/>
          </w:rPr>
          <w:tab/>
        </w:r>
        <w:r w:rsidR="00D75642">
          <w:rPr>
            <w:noProof/>
            <w:webHidden/>
          </w:rPr>
          <w:fldChar w:fldCharType="begin"/>
        </w:r>
        <w:r w:rsidR="00D75642">
          <w:rPr>
            <w:noProof/>
            <w:webHidden/>
          </w:rPr>
          <w:instrText xml:space="preserve"> PAGEREF _Toc73336732 \h </w:instrText>
        </w:r>
        <w:r w:rsidR="00D75642">
          <w:rPr>
            <w:noProof/>
            <w:webHidden/>
          </w:rPr>
        </w:r>
        <w:r w:rsidR="00D75642">
          <w:rPr>
            <w:noProof/>
            <w:webHidden/>
          </w:rPr>
          <w:fldChar w:fldCharType="separate"/>
        </w:r>
        <w:r w:rsidR="00D75642">
          <w:rPr>
            <w:noProof/>
            <w:webHidden/>
          </w:rPr>
          <w:t>129</w:t>
        </w:r>
        <w:r w:rsidR="00D75642">
          <w:rPr>
            <w:noProof/>
            <w:webHidden/>
          </w:rPr>
          <w:fldChar w:fldCharType="end"/>
        </w:r>
      </w:hyperlink>
    </w:p>
    <w:p w14:paraId="211280B6" w14:textId="1F4D93DC" w:rsidR="00D75642" w:rsidRDefault="007E63BF">
      <w:pPr>
        <w:pStyle w:val="TOC3"/>
        <w:tabs>
          <w:tab w:val="left" w:pos="19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val="en-RU" w:eastAsia="en-GB"/>
        </w:rPr>
      </w:pPr>
      <w:hyperlink w:anchor="_Toc73336733" w:history="1">
        <w:r w:rsidR="00D75642" w:rsidRPr="009161A9">
          <w:rPr>
            <w:rStyle w:val="Hyperlink"/>
            <w:noProof/>
          </w:rPr>
          <w:t>5.1.3.</w:t>
        </w:r>
        <w:r w:rsidR="00D75642">
          <w:rPr>
            <w:rFonts w:eastAsiaTheme="minorEastAsia" w:cstheme="minorBidi"/>
            <w:i w:val="0"/>
            <w:iCs w:val="0"/>
            <w:noProof/>
            <w:sz w:val="24"/>
            <w:szCs w:val="24"/>
            <w:lang w:val="en-RU" w:eastAsia="en-GB"/>
          </w:rPr>
          <w:tab/>
        </w:r>
        <w:r w:rsidR="00D75642" w:rsidRPr="009161A9">
          <w:rPr>
            <w:rStyle w:val="Hyperlink"/>
            <w:noProof/>
          </w:rPr>
          <w:t>Серверная часть (Web приложение), Сервис обработки данных, База данных</w:t>
        </w:r>
        <w:r w:rsidR="00D75642">
          <w:rPr>
            <w:noProof/>
            <w:webHidden/>
          </w:rPr>
          <w:tab/>
        </w:r>
        <w:r w:rsidR="00D75642">
          <w:rPr>
            <w:noProof/>
            <w:webHidden/>
          </w:rPr>
          <w:fldChar w:fldCharType="begin"/>
        </w:r>
        <w:r w:rsidR="00D75642">
          <w:rPr>
            <w:noProof/>
            <w:webHidden/>
          </w:rPr>
          <w:instrText xml:space="preserve"> PAGEREF _Toc73336733 \h </w:instrText>
        </w:r>
        <w:r w:rsidR="00D75642">
          <w:rPr>
            <w:noProof/>
            <w:webHidden/>
          </w:rPr>
        </w:r>
        <w:r w:rsidR="00D75642">
          <w:rPr>
            <w:noProof/>
            <w:webHidden/>
          </w:rPr>
          <w:fldChar w:fldCharType="separate"/>
        </w:r>
        <w:r w:rsidR="00D75642">
          <w:rPr>
            <w:noProof/>
            <w:webHidden/>
          </w:rPr>
          <w:t>129</w:t>
        </w:r>
        <w:r w:rsidR="00D75642">
          <w:rPr>
            <w:noProof/>
            <w:webHidden/>
          </w:rPr>
          <w:fldChar w:fldCharType="end"/>
        </w:r>
      </w:hyperlink>
    </w:p>
    <w:p w14:paraId="5DE07D56" w14:textId="3D892960" w:rsidR="00D75642" w:rsidRDefault="007E63BF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73336734" w:history="1">
        <w:r w:rsidR="00D75642" w:rsidRPr="009161A9">
          <w:rPr>
            <w:rStyle w:val="Hyperlink"/>
            <w:iCs/>
            <w:noProof/>
          </w:rPr>
          <w:t>5.2.</w:t>
        </w:r>
        <w:r w:rsidR="00D75642">
          <w:rPr>
            <w:rFonts w:eastAsiaTheme="minorEastAsia" w:cstheme="minorBidi"/>
            <w:smallCaps w:val="0"/>
            <w:noProof/>
            <w:sz w:val="24"/>
            <w:szCs w:val="24"/>
            <w:lang w:val="en-RU" w:eastAsia="en-GB"/>
          </w:rPr>
          <w:tab/>
        </w:r>
        <w:r w:rsidR="00D75642" w:rsidRPr="009161A9">
          <w:rPr>
            <w:rStyle w:val="Hyperlink"/>
            <w:noProof/>
          </w:rPr>
          <w:t>Порядок проведения испытаний</w:t>
        </w:r>
        <w:r w:rsidR="00D75642">
          <w:rPr>
            <w:noProof/>
            <w:webHidden/>
          </w:rPr>
          <w:tab/>
        </w:r>
        <w:r w:rsidR="00D75642">
          <w:rPr>
            <w:noProof/>
            <w:webHidden/>
          </w:rPr>
          <w:fldChar w:fldCharType="begin"/>
        </w:r>
        <w:r w:rsidR="00D75642">
          <w:rPr>
            <w:noProof/>
            <w:webHidden/>
          </w:rPr>
          <w:instrText xml:space="preserve"> PAGEREF _Toc73336734 \h </w:instrText>
        </w:r>
        <w:r w:rsidR="00D75642">
          <w:rPr>
            <w:noProof/>
            <w:webHidden/>
          </w:rPr>
        </w:r>
        <w:r w:rsidR="00D75642">
          <w:rPr>
            <w:noProof/>
            <w:webHidden/>
          </w:rPr>
          <w:fldChar w:fldCharType="separate"/>
        </w:r>
        <w:r w:rsidR="00D75642">
          <w:rPr>
            <w:noProof/>
            <w:webHidden/>
          </w:rPr>
          <w:t>130</w:t>
        </w:r>
        <w:r w:rsidR="00D75642">
          <w:rPr>
            <w:noProof/>
            <w:webHidden/>
          </w:rPr>
          <w:fldChar w:fldCharType="end"/>
        </w:r>
      </w:hyperlink>
    </w:p>
    <w:p w14:paraId="0835476E" w14:textId="18D90B6D" w:rsidR="00D75642" w:rsidRDefault="007E63BF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73336735" w:history="1">
        <w:r w:rsidR="00D75642" w:rsidRPr="009161A9">
          <w:rPr>
            <w:rStyle w:val="Hyperlink"/>
            <w:iCs/>
            <w:noProof/>
          </w:rPr>
          <w:t>5.3.</w:t>
        </w:r>
        <w:r w:rsidR="00D75642">
          <w:rPr>
            <w:rFonts w:eastAsiaTheme="minorEastAsia" w:cstheme="minorBidi"/>
            <w:smallCaps w:val="0"/>
            <w:noProof/>
            <w:sz w:val="24"/>
            <w:szCs w:val="24"/>
            <w:lang w:val="en-RU" w:eastAsia="en-GB"/>
          </w:rPr>
          <w:tab/>
        </w:r>
        <w:r w:rsidR="00D75642" w:rsidRPr="009161A9">
          <w:rPr>
            <w:rStyle w:val="Hyperlink"/>
            <w:noProof/>
          </w:rPr>
          <w:t>Условия проведения испытаний</w:t>
        </w:r>
        <w:r w:rsidR="00D75642">
          <w:rPr>
            <w:noProof/>
            <w:webHidden/>
          </w:rPr>
          <w:tab/>
        </w:r>
        <w:r w:rsidR="00D75642">
          <w:rPr>
            <w:noProof/>
            <w:webHidden/>
          </w:rPr>
          <w:fldChar w:fldCharType="begin"/>
        </w:r>
        <w:r w:rsidR="00D75642">
          <w:rPr>
            <w:noProof/>
            <w:webHidden/>
          </w:rPr>
          <w:instrText xml:space="preserve"> PAGEREF _Toc73336735 \h </w:instrText>
        </w:r>
        <w:r w:rsidR="00D75642">
          <w:rPr>
            <w:noProof/>
            <w:webHidden/>
          </w:rPr>
        </w:r>
        <w:r w:rsidR="00D75642">
          <w:rPr>
            <w:noProof/>
            <w:webHidden/>
          </w:rPr>
          <w:fldChar w:fldCharType="separate"/>
        </w:r>
        <w:r w:rsidR="00D75642">
          <w:rPr>
            <w:noProof/>
            <w:webHidden/>
          </w:rPr>
          <w:t>130</w:t>
        </w:r>
        <w:r w:rsidR="00D75642">
          <w:rPr>
            <w:noProof/>
            <w:webHidden/>
          </w:rPr>
          <w:fldChar w:fldCharType="end"/>
        </w:r>
      </w:hyperlink>
    </w:p>
    <w:p w14:paraId="7F01EBBF" w14:textId="156F05FF" w:rsidR="00D75642" w:rsidRDefault="007E63BF">
      <w:pPr>
        <w:pStyle w:val="TOC3"/>
        <w:tabs>
          <w:tab w:val="left" w:pos="19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val="en-RU" w:eastAsia="en-GB"/>
        </w:rPr>
      </w:pPr>
      <w:hyperlink w:anchor="_Toc73336736" w:history="1">
        <w:r w:rsidR="00D75642" w:rsidRPr="009161A9">
          <w:rPr>
            <w:rStyle w:val="Hyperlink"/>
            <w:noProof/>
          </w:rPr>
          <w:t>5.3.1.</w:t>
        </w:r>
        <w:r w:rsidR="00D75642">
          <w:rPr>
            <w:rFonts w:eastAsiaTheme="minorEastAsia" w:cstheme="minorBidi"/>
            <w:i w:val="0"/>
            <w:iCs w:val="0"/>
            <w:noProof/>
            <w:sz w:val="24"/>
            <w:szCs w:val="24"/>
            <w:lang w:val="en-RU" w:eastAsia="en-GB"/>
          </w:rPr>
          <w:tab/>
        </w:r>
        <w:r w:rsidR="00D75642" w:rsidRPr="009161A9">
          <w:rPr>
            <w:rStyle w:val="Hyperlink"/>
            <w:noProof/>
          </w:rPr>
          <w:t>Требования к пользователю (Клиентская часть):</w:t>
        </w:r>
        <w:r w:rsidR="00D75642">
          <w:rPr>
            <w:noProof/>
            <w:webHidden/>
          </w:rPr>
          <w:tab/>
        </w:r>
        <w:r w:rsidR="00D75642">
          <w:rPr>
            <w:noProof/>
            <w:webHidden/>
          </w:rPr>
          <w:fldChar w:fldCharType="begin"/>
        </w:r>
        <w:r w:rsidR="00D75642">
          <w:rPr>
            <w:noProof/>
            <w:webHidden/>
          </w:rPr>
          <w:instrText xml:space="preserve"> PAGEREF _Toc73336736 \h </w:instrText>
        </w:r>
        <w:r w:rsidR="00D75642">
          <w:rPr>
            <w:noProof/>
            <w:webHidden/>
          </w:rPr>
        </w:r>
        <w:r w:rsidR="00D75642">
          <w:rPr>
            <w:noProof/>
            <w:webHidden/>
          </w:rPr>
          <w:fldChar w:fldCharType="separate"/>
        </w:r>
        <w:r w:rsidR="00D75642">
          <w:rPr>
            <w:noProof/>
            <w:webHidden/>
          </w:rPr>
          <w:t>130</w:t>
        </w:r>
        <w:r w:rsidR="00D75642">
          <w:rPr>
            <w:noProof/>
            <w:webHidden/>
          </w:rPr>
          <w:fldChar w:fldCharType="end"/>
        </w:r>
      </w:hyperlink>
    </w:p>
    <w:p w14:paraId="07BE05B6" w14:textId="72B5A431" w:rsidR="00D75642" w:rsidRDefault="007E63BF">
      <w:pPr>
        <w:pStyle w:val="TOC1"/>
        <w:tabs>
          <w:tab w:val="left" w:pos="120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RU" w:eastAsia="en-GB"/>
        </w:rPr>
      </w:pPr>
      <w:hyperlink w:anchor="_Toc73336737" w:history="1">
        <w:r w:rsidR="00D75642" w:rsidRPr="009161A9">
          <w:rPr>
            <w:rStyle w:val="Hyperlink"/>
            <w:noProof/>
          </w:rPr>
          <w:t>6.</w:t>
        </w:r>
        <w:r w:rsidR="00D75642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RU" w:eastAsia="en-GB"/>
          </w:rPr>
          <w:tab/>
        </w:r>
        <w:r w:rsidR="00D75642" w:rsidRPr="009161A9">
          <w:rPr>
            <w:rStyle w:val="Hyperlink"/>
            <w:noProof/>
          </w:rPr>
          <w:t>МЕТОДЫ ИСПЫТАНИЙ</w:t>
        </w:r>
        <w:r w:rsidR="00D75642">
          <w:rPr>
            <w:noProof/>
            <w:webHidden/>
          </w:rPr>
          <w:tab/>
        </w:r>
        <w:r w:rsidR="00D75642">
          <w:rPr>
            <w:noProof/>
            <w:webHidden/>
          </w:rPr>
          <w:fldChar w:fldCharType="begin"/>
        </w:r>
        <w:r w:rsidR="00D75642">
          <w:rPr>
            <w:noProof/>
            <w:webHidden/>
          </w:rPr>
          <w:instrText xml:space="preserve"> PAGEREF _Toc73336737 \h </w:instrText>
        </w:r>
        <w:r w:rsidR="00D75642">
          <w:rPr>
            <w:noProof/>
            <w:webHidden/>
          </w:rPr>
        </w:r>
        <w:r w:rsidR="00D75642">
          <w:rPr>
            <w:noProof/>
            <w:webHidden/>
          </w:rPr>
          <w:fldChar w:fldCharType="separate"/>
        </w:r>
        <w:r w:rsidR="00D75642">
          <w:rPr>
            <w:noProof/>
            <w:webHidden/>
          </w:rPr>
          <w:t>131</w:t>
        </w:r>
        <w:r w:rsidR="00D75642">
          <w:rPr>
            <w:noProof/>
            <w:webHidden/>
          </w:rPr>
          <w:fldChar w:fldCharType="end"/>
        </w:r>
      </w:hyperlink>
    </w:p>
    <w:p w14:paraId="1FEDCC65" w14:textId="1758F64A" w:rsidR="00D75642" w:rsidRDefault="007E63BF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73336738" w:history="1">
        <w:r w:rsidR="00D75642" w:rsidRPr="009161A9">
          <w:rPr>
            <w:rStyle w:val="Hyperlink"/>
            <w:iCs/>
            <w:noProof/>
          </w:rPr>
          <w:t>6.1.</w:t>
        </w:r>
        <w:r w:rsidR="00D75642">
          <w:rPr>
            <w:rFonts w:eastAsiaTheme="minorEastAsia" w:cstheme="minorBidi"/>
            <w:smallCaps w:val="0"/>
            <w:noProof/>
            <w:sz w:val="24"/>
            <w:szCs w:val="24"/>
            <w:lang w:val="en-RU" w:eastAsia="en-GB"/>
          </w:rPr>
          <w:tab/>
        </w:r>
        <w:r w:rsidR="00D75642" w:rsidRPr="009161A9">
          <w:rPr>
            <w:rStyle w:val="Hyperlink"/>
            <w:noProof/>
          </w:rPr>
          <w:t>Подготовка к проведению испытаний</w:t>
        </w:r>
        <w:r w:rsidR="00D75642">
          <w:rPr>
            <w:noProof/>
            <w:webHidden/>
          </w:rPr>
          <w:tab/>
        </w:r>
        <w:r w:rsidR="00D75642">
          <w:rPr>
            <w:noProof/>
            <w:webHidden/>
          </w:rPr>
          <w:fldChar w:fldCharType="begin"/>
        </w:r>
        <w:r w:rsidR="00D75642">
          <w:rPr>
            <w:noProof/>
            <w:webHidden/>
          </w:rPr>
          <w:instrText xml:space="preserve"> PAGEREF _Toc73336738 \h </w:instrText>
        </w:r>
        <w:r w:rsidR="00D75642">
          <w:rPr>
            <w:noProof/>
            <w:webHidden/>
          </w:rPr>
        </w:r>
        <w:r w:rsidR="00D75642">
          <w:rPr>
            <w:noProof/>
            <w:webHidden/>
          </w:rPr>
          <w:fldChar w:fldCharType="separate"/>
        </w:r>
        <w:r w:rsidR="00D75642">
          <w:rPr>
            <w:noProof/>
            <w:webHidden/>
          </w:rPr>
          <w:t>131</w:t>
        </w:r>
        <w:r w:rsidR="00D75642">
          <w:rPr>
            <w:noProof/>
            <w:webHidden/>
          </w:rPr>
          <w:fldChar w:fldCharType="end"/>
        </w:r>
      </w:hyperlink>
    </w:p>
    <w:p w14:paraId="00C6F7CA" w14:textId="5B37BF74" w:rsidR="00D75642" w:rsidRDefault="007E63BF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73336739" w:history="1">
        <w:r w:rsidR="00D75642" w:rsidRPr="009161A9">
          <w:rPr>
            <w:rStyle w:val="Hyperlink"/>
            <w:iCs/>
            <w:noProof/>
          </w:rPr>
          <w:t>6.2.</w:t>
        </w:r>
        <w:r w:rsidR="00D75642">
          <w:rPr>
            <w:rFonts w:eastAsiaTheme="minorEastAsia" w:cstheme="minorBidi"/>
            <w:smallCaps w:val="0"/>
            <w:noProof/>
            <w:sz w:val="24"/>
            <w:szCs w:val="24"/>
            <w:lang w:val="en-RU" w:eastAsia="en-GB"/>
          </w:rPr>
          <w:tab/>
        </w:r>
        <w:r w:rsidR="00D75642" w:rsidRPr="009161A9">
          <w:rPr>
            <w:rStyle w:val="Hyperlink"/>
            <w:noProof/>
          </w:rPr>
          <w:t>Испытание выполнения требований к программной документации</w:t>
        </w:r>
        <w:r w:rsidR="00D75642">
          <w:rPr>
            <w:noProof/>
            <w:webHidden/>
          </w:rPr>
          <w:tab/>
        </w:r>
        <w:r w:rsidR="00D75642">
          <w:rPr>
            <w:noProof/>
            <w:webHidden/>
          </w:rPr>
          <w:fldChar w:fldCharType="begin"/>
        </w:r>
        <w:r w:rsidR="00D75642">
          <w:rPr>
            <w:noProof/>
            <w:webHidden/>
          </w:rPr>
          <w:instrText xml:space="preserve"> PAGEREF _Toc73336739 \h </w:instrText>
        </w:r>
        <w:r w:rsidR="00D75642">
          <w:rPr>
            <w:noProof/>
            <w:webHidden/>
          </w:rPr>
        </w:r>
        <w:r w:rsidR="00D75642">
          <w:rPr>
            <w:noProof/>
            <w:webHidden/>
          </w:rPr>
          <w:fldChar w:fldCharType="separate"/>
        </w:r>
        <w:r w:rsidR="00D75642">
          <w:rPr>
            <w:noProof/>
            <w:webHidden/>
          </w:rPr>
          <w:t>131</w:t>
        </w:r>
        <w:r w:rsidR="00D75642">
          <w:rPr>
            <w:noProof/>
            <w:webHidden/>
          </w:rPr>
          <w:fldChar w:fldCharType="end"/>
        </w:r>
      </w:hyperlink>
    </w:p>
    <w:p w14:paraId="6C1CC397" w14:textId="522AF238" w:rsidR="00D75642" w:rsidRDefault="007E63BF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73336740" w:history="1">
        <w:r w:rsidR="00D75642" w:rsidRPr="009161A9">
          <w:rPr>
            <w:rStyle w:val="Hyperlink"/>
            <w:iCs/>
            <w:noProof/>
          </w:rPr>
          <w:t>6.3.</w:t>
        </w:r>
        <w:r w:rsidR="00D75642">
          <w:rPr>
            <w:rFonts w:eastAsiaTheme="minorEastAsia" w:cstheme="minorBidi"/>
            <w:smallCaps w:val="0"/>
            <w:noProof/>
            <w:sz w:val="24"/>
            <w:szCs w:val="24"/>
            <w:lang w:val="en-RU" w:eastAsia="en-GB"/>
          </w:rPr>
          <w:tab/>
        </w:r>
        <w:r w:rsidR="00D75642" w:rsidRPr="009161A9">
          <w:rPr>
            <w:rStyle w:val="Hyperlink"/>
            <w:noProof/>
          </w:rPr>
          <w:t>Испытание выполнения требований к надёжности</w:t>
        </w:r>
        <w:r w:rsidR="00D75642">
          <w:rPr>
            <w:noProof/>
            <w:webHidden/>
          </w:rPr>
          <w:tab/>
        </w:r>
        <w:r w:rsidR="00D75642">
          <w:rPr>
            <w:noProof/>
            <w:webHidden/>
          </w:rPr>
          <w:fldChar w:fldCharType="begin"/>
        </w:r>
        <w:r w:rsidR="00D75642">
          <w:rPr>
            <w:noProof/>
            <w:webHidden/>
          </w:rPr>
          <w:instrText xml:space="preserve"> PAGEREF _Toc73336740 \h </w:instrText>
        </w:r>
        <w:r w:rsidR="00D75642">
          <w:rPr>
            <w:noProof/>
            <w:webHidden/>
          </w:rPr>
        </w:r>
        <w:r w:rsidR="00D75642">
          <w:rPr>
            <w:noProof/>
            <w:webHidden/>
          </w:rPr>
          <w:fldChar w:fldCharType="separate"/>
        </w:r>
        <w:r w:rsidR="00D75642">
          <w:rPr>
            <w:noProof/>
            <w:webHidden/>
          </w:rPr>
          <w:t>131</w:t>
        </w:r>
        <w:r w:rsidR="00D75642">
          <w:rPr>
            <w:noProof/>
            <w:webHidden/>
          </w:rPr>
          <w:fldChar w:fldCharType="end"/>
        </w:r>
      </w:hyperlink>
    </w:p>
    <w:p w14:paraId="26887570" w14:textId="5C54EEA0" w:rsidR="00D75642" w:rsidRDefault="007E63BF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73336741" w:history="1">
        <w:r w:rsidR="00D75642" w:rsidRPr="009161A9">
          <w:rPr>
            <w:rStyle w:val="Hyperlink"/>
            <w:iCs/>
            <w:noProof/>
          </w:rPr>
          <w:t>6.4.</w:t>
        </w:r>
        <w:r w:rsidR="00D75642">
          <w:rPr>
            <w:rFonts w:eastAsiaTheme="minorEastAsia" w:cstheme="minorBidi"/>
            <w:smallCaps w:val="0"/>
            <w:noProof/>
            <w:sz w:val="24"/>
            <w:szCs w:val="24"/>
            <w:lang w:val="en-RU" w:eastAsia="en-GB"/>
          </w:rPr>
          <w:tab/>
        </w:r>
        <w:r w:rsidR="00D75642" w:rsidRPr="009161A9">
          <w:rPr>
            <w:rStyle w:val="Hyperlink"/>
            <w:noProof/>
          </w:rPr>
          <w:t>Испытание выполнения требований к интерфейсу</w:t>
        </w:r>
        <w:r w:rsidR="00D75642">
          <w:rPr>
            <w:noProof/>
            <w:webHidden/>
          </w:rPr>
          <w:tab/>
        </w:r>
        <w:r w:rsidR="00D75642">
          <w:rPr>
            <w:noProof/>
            <w:webHidden/>
          </w:rPr>
          <w:fldChar w:fldCharType="begin"/>
        </w:r>
        <w:r w:rsidR="00D75642">
          <w:rPr>
            <w:noProof/>
            <w:webHidden/>
          </w:rPr>
          <w:instrText xml:space="preserve"> PAGEREF _Toc73336741 \h </w:instrText>
        </w:r>
        <w:r w:rsidR="00D75642">
          <w:rPr>
            <w:noProof/>
            <w:webHidden/>
          </w:rPr>
        </w:r>
        <w:r w:rsidR="00D75642">
          <w:rPr>
            <w:noProof/>
            <w:webHidden/>
          </w:rPr>
          <w:fldChar w:fldCharType="separate"/>
        </w:r>
        <w:r w:rsidR="00D75642">
          <w:rPr>
            <w:noProof/>
            <w:webHidden/>
          </w:rPr>
          <w:t>131</w:t>
        </w:r>
        <w:r w:rsidR="00D75642">
          <w:rPr>
            <w:noProof/>
            <w:webHidden/>
          </w:rPr>
          <w:fldChar w:fldCharType="end"/>
        </w:r>
      </w:hyperlink>
    </w:p>
    <w:p w14:paraId="5C0E192F" w14:textId="10118DBA" w:rsidR="00D75642" w:rsidRDefault="007E63BF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73336742" w:history="1">
        <w:r w:rsidR="00D75642" w:rsidRPr="009161A9">
          <w:rPr>
            <w:rStyle w:val="Hyperlink"/>
            <w:iCs/>
            <w:noProof/>
          </w:rPr>
          <w:t>6.5.</w:t>
        </w:r>
        <w:r w:rsidR="00D75642">
          <w:rPr>
            <w:rFonts w:eastAsiaTheme="minorEastAsia" w:cstheme="minorBidi"/>
            <w:smallCaps w:val="0"/>
            <w:noProof/>
            <w:sz w:val="24"/>
            <w:szCs w:val="24"/>
            <w:lang w:val="en-RU" w:eastAsia="en-GB"/>
          </w:rPr>
          <w:tab/>
        </w:r>
        <w:r w:rsidR="00D75642" w:rsidRPr="009161A9">
          <w:rPr>
            <w:rStyle w:val="Hyperlink"/>
            <w:noProof/>
          </w:rPr>
          <w:t>Испытание выполнения требований к функциональным характеристикам</w:t>
        </w:r>
        <w:r w:rsidR="00D75642">
          <w:rPr>
            <w:noProof/>
            <w:webHidden/>
          </w:rPr>
          <w:tab/>
        </w:r>
        <w:r w:rsidR="00D75642">
          <w:rPr>
            <w:noProof/>
            <w:webHidden/>
          </w:rPr>
          <w:fldChar w:fldCharType="begin"/>
        </w:r>
        <w:r w:rsidR="00D75642">
          <w:rPr>
            <w:noProof/>
            <w:webHidden/>
          </w:rPr>
          <w:instrText xml:space="preserve"> PAGEREF _Toc73336742 \h </w:instrText>
        </w:r>
        <w:r w:rsidR="00D75642">
          <w:rPr>
            <w:noProof/>
            <w:webHidden/>
          </w:rPr>
        </w:r>
        <w:r w:rsidR="00D75642">
          <w:rPr>
            <w:noProof/>
            <w:webHidden/>
          </w:rPr>
          <w:fldChar w:fldCharType="separate"/>
        </w:r>
        <w:r w:rsidR="00D75642">
          <w:rPr>
            <w:noProof/>
            <w:webHidden/>
          </w:rPr>
          <w:t>131</w:t>
        </w:r>
        <w:r w:rsidR="00D75642">
          <w:rPr>
            <w:noProof/>
            <w:webHidden/>
          </w:rPr>
          <w:fldChar w:fldCharType="end"/>
        </w:r>
      </w:hyperlink>
    </w:p>
    <w:p w14:paraId="23E91590" w14:textId="3489A090" w:rsidR="00D75642" w:rsidRDefault="007E63BF">
      <w:pPr>
        <w:pStyle w:val="TOC3"/>
        <w:tabs>
          <w:tab w:val="left" w:pos="19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val="en-RU" w:eastAsia="en-GB"/>
        </w:rPr>
      </w:pPr>
      <w:hyperlink w:anchor="_Toc73336743" w:history="1">
        <w:r w:rsidR="00D75642" w:rsidRPr="009161A9">
          <w:rPr>
            <w:rStyle w:val="Hyperlink"/>
            <w:noProof/>
          </w:rPr>
          <w:t>6.5.1.</w:t>
        </w:r>
        <w:r w:rsidR="00D75642">
          <w:rPr>
            <w:rFonts w:eastAsiaTheme="minorEastAsia" w:cstheme="minorBidi"/>
            <w:i w:val="0"/>
            <w:iCs w:val="0"/>
            <w:noProof/>
            <w:sz w:val="24"/>
            <w:szCs w:val="24"/>
            <w:lang w:val="en-RU" w:eastAsia="en-GB"/>
          </w:rPr>
          <w:tab/>
        </w:r>
        <w:r w:rsidR="00D75642" w:rsidRPr="009161A9">
          <w:rPr>
            <w:rStyle w:val="Hyperlink"/>
            <w:noProof/>
            <w:lang w:val="en-US"/>
          </w:rPr>
          <w:t xml:space="preserve">Web </w:t>
        </w:r>
        <w:r w:rsidR="00D75642" w:rsidRPr="009161A9">
          <w:rPr>
            <w:rStyle w:val="Hyperlink"/>
            <w:noProof/>
          </w:rPr>
          <w:t>приложение</w:t>
        </w:r>
        <w:r w:rsidR="00D75642">
          <w:rPr>
            <w:noProof/>
            <w:webHidden/>
          </w:rPr>
          <w:tab/>
        </w:r>
        <w:r w:rsidR="00D75642">
          <w:rPr>
            <w:noProof/>
            <w:webHidden/>
          </w:rPr>
          <w:fldChar w:fldCharType="begin"/>
        </w:r>
        <w:r w:rsidR="00D75642">
          <w:rPr>
            <w:noProof/>
            <w:webHidden/>
          </w:rPr>
          <w:instrText xml:space="preserve"> PAGEREF _Toc73336743 \h </w:instrText>
        </w:r>
        <w:r w:rsidR="00D75642">
          <w:rPr>
            <w:noProof/>
            <w:webHidden/>
          </w:rPr>
        </w:r>
        <w:r w:rsidR="00D75642">
          <w:rPr>
            <w:noProof/>
            <w:webHidden/>
          </w:rPr>
          <w:fldChar w:fldCharType="separate"/>
        </w:r>
        <w:r w:rsidR="00D75642">
          <w:rPr>
            <w:noProof/>
            <w:webHidden/>
          </w:rPr>
          <w:t>131</w:t>
        </w:r>
        <w:r w:rsidR="00D75642">
          <w:rPr>
            <w:noProof/>
            <w:webHidden/>
          </w:rPr>
          <w:fldChar w:fldCharType="end"/>
        </w:r>
      </w:hyperlink>
    </w:p>
    <w:p w14:paraId="3FED07F5" w14:textId="3EAC24BB" w:rsidR="00D75642" w:rsidRDefault="007E63BF">
      <w:pPr>
        <w:pStyle w:val="TOC4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val="en-RU" w:eastAsia="en-GB"/>
        </w:rPr>
      </w:pPr>
      <w:hyperlink w:anchor="_Toc73336744" w:history="1">
        <w:r w:rsidR="00D75642" w:rsidRPr="009161A9">
          <w:rPr>
            <w:rStyle w:val="Hyperlink"/>
            <w:noProof/>
          </w:rPr>
          <w:t>6.5.1.1.</w:t>
        </w:r>
        <w:r w:rsidR="00D75642">
          <w:rPr>
            <w:rFonts w:eastAsiaTheme="minorEastAsia" w:cstheme="minorBidi"/>
            <w:noProof/>
            <w:sz w:val="24"/>
            <w:szCs w:val="24"/>
            <w:lang w:val="en-RU" w:eastAsia="en-GB"/>
          </w:rPr>
          <w:tab/>
        </w:r>
        <w:r w:rsidR="00D75642" w:rsidRPr="009161A9">
          <w:rPr>
            <w:rStyle w:val="Hyperlink"/>
            <w:noProof/>
          </w:rPr>
          <w:t>Авторизация</w:t>
        </w:r>
        <w:r w:rsidR="00D75642">
          <w:rPr>
            <w:noProof/>
            <w:webHidden/>
          </w:rPr>
          <w:tab/>
        </w:r>
        <w:r w:rsidR="00D75642">
          <w:rPr>
            <w:noProof/>
            <w:webHidden/>
          </w:rPr>
          <w:fldChar w:fldCharType="begin"/>
        </w:r>
        <w:r w:rsidR="00D75642">
          <w:rPr>
            <w:noProof/>
            <w:webHidden/>
          </w:rPr>
          <w:instrText xml:space="preserve"> PAGEREF _Toc73336744 \h </w:instrText>
        </w:r>
        <w:r w:rsidR="00D75642">
          <w:rPr>
            <w:noProof/>
            <w:webHidden/>
          </w:rPr>
        </w:r>
        <w:r w:rsidR="00D75642">
          <w:rPr>
            <w:noProof/>
            <w:webHidden/>
          </w:rPr>
          <w:fldChar w:fldCharType="separate"/>
        </w:r>
        <w:r w:rsidR="00D75642">
          <w:rPr>
            <w:noProof/>
            <w:webHidden/>
          </w:rPr>
          <w:t>131</w:t>
        </w:r>
        <w:r w:rsidR="00D75642">
          <w:rPr>
            <w:noProof/>
            <w:webHidden/>
          </w:rPr>
          <w:fldChar w:fldCharType="end"/>
        </w:r>
      </w:hyperlink>
    </w:p>
    <w:p w14:paraId="03572942" w14:textId="01FAB59B" w:rsidR="00D75642" w:rsidRDefault="007E63BF">
      <w:pPr>
        <w:pStyle w:val="TOC4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val="en-RU" w:eastAsia="en-GB"/>
        </w:rPr>
      </w:pPr>
      <w:hyperlink w:anchor="_Toc73336745" w:history="1">
        <w:r w:rsidR="00D75642" w:rsidRPr="009161A9">
          <w:rPr>
            <w:rStyle w:val="Hyperlink"/>
            <w:noProof/>
          </w:rPr>
          <w:t>6.5.1.2.</w:t>
        </w:r>
        <w:r w:rsidR="00D75642">
          <w:rPr>
            <w:rFonts w:eastAsiaTheme="minorEastAsia" w:cstheme="minorBidi"/>
            <w:noProof/>
            <w:sz w:val="24"/>
            <w:szCs w:val="24"/>
            <w:lang w:val="en-RU" w:eastAsia="en-GB"/>
          </w:rPr>
          <w:tab/>
        </w:r>
        <w:r w:rsidR="00D75642" w:rsidRPr="009161A9">
          <w:rPr>
            <w:rStyle w:val="Hyperlink"/>
            <w:noProof/>
          </w:rPr>
          <w:t>Визуализация данных о местоположении и передвижениях транспортных средств</w:t>
        </w:r>
        <w:r w:rsidR="00D75642">
          <w:rPr>
            <w:noProof/>
            <w:webHidden/>
          </w:rPr>
          <w:tab/>
        </w:r>
        <w:r w:rsidR="00D75642">
          <w:rPr>
            <w:noProof/>
            <w:webHidden/>
          </w:rPr>
          <w:fldChar w:fldCharType="begin"/>
        </w:r>
        <w:r w:rsidR="00D75642">
          <w:rPr>
            <w:noProof/>
            <w:webHidden/>
          </w:rPr>
          <w:instrText xml:space="preserve"> PAGEREF _Toc73336745 \h </w:instrText>
        </w:r>
        <w:r w:rsidR="00D75642">
          <w:rPr>
            <w:noProof/>
            <w:webHidden/>
          </w:rPr>
        </w:r>
        <w:r w:rsidR="00D75642">
          <w:rPr>
            <w:noProof/>
            <w:webHidden/>
          </w:rPr>
          <w:fldChar w:fldCharType="separate"/>
        </w:r>
        <w:r w:rsidR="00D75642">
          <w:rPr>
            <w:noProof/>
            <w:webHidden/>
          </w:rPr>
          <w:t>132</w:t>
        </w:r>
        <w:r w:rsidR="00D75642">
          <w:rPr>
            <w:noProof/>
            <w:webHidden/>
          </w:rPr>
          <w:fldChar w:fldCharType="end"/>
        </w:r>
      </w:hyperlink>
    </w:p>
    <w:p w14:paraId="41D687FE" w14:textId="0B3C0BA1" w:rsidR="00D75642" w:rsidRDefault="007E63BF">
      <w:pPr>
        <w:pStyle w:val="TOC4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val="en-RU" w:eastAsia="en-GB"/>
        </w:rPr>
      </w:pPr>
      <w:hyperlink w:anchor="_Toc73336746" w:history="1">
        <w:r w:rsidR="00D75642" w:rsidRPr="009161A9">
          <w:rPr>
            <w:rStyle w:val="Hyperlink"/>
            <w:noProof/>
          </w:rPr>
          <w:t>6.5.1.3.</w:t>
        </w:r>
        <w:r w:rsidR="00D75642">
          <w:rPr>
            <w:rFonts w:eastAsiaTheme="minorEastAsia" w:cstheme="minorBidi"/>
            <w:noProof/>
            <w:sz w:val="24"/>
            <w:szCs w:val="24"/>
            <w:lang w:val="en-RU" w:eastAsia="en-GB"/>
          </w:rPr>
          <w:tab/>
        </w:r>
        <w:r w:rsidR="00D75642" w:rsidRPr="009161A9">
          <w:rPr>
            <w:rStyle w:val="Hyperlink"/>
            <w:noProof/>
          </w:rPr>
          <w:t>Построение аналитических отчетов</w:t>
        </w:r>
        <w:r w:rsidR="00D75642">
          <w:rPr>
            <w:noProof/>
            <w:webHidden/>
          </w:rPr>
          <w:tab/>
        </w:r>
        <w:r w:rsidR="00D75642">
          <w:rPr>
            <w:noProof/>
            <w:webHidden/>
          </w:rPr>
          <w:fldChar w:fldCharType="begin"/>
        </w:r>
        <w:r w:rsidR="00D75642">
          <w:rPr>
            <w:noProof/>
            <w:webHidden/>
          </w:rPr>
          <w:instrText xml:space="preserve"> PAGEREF _Toc73336746 \h </w:instrText>
        </w:r>
        <w:r w:rsidR="00D75642">
          <w:rPr>
            <w:noProof/>
            <w:webHidden/>
          </w:rPr>
        </w:r>
        <w:r w:rsidR="00D75642">
          <w:rPr>
            <w:noProof/>
            <w:webHidden/>
          </w:rPr>
          <w:fldChar w:fldCharType="separate"/>
        </w:r>
        <w:r w:rsidR="00D75642">
          <w:rPr>
            <w:noProof/>
            <w:webHidden/>
          </w:rPr>
          <w:t>137</w:t>
        </w:r>
        <w:r w:rsidR="00D75642">
          <w:rPr>
            <w:noProof/>
            <w:webHidden/>
          </w:rPr>
          <w:fldChar w:fldCharType="end"/>
        </w:r>
      </w:hyperlink>
    </w:p>
    <w:p w14:paraId="5E2BEBE5" w14:textId="41CB2CE7" w:rsidR="00D75642" w:rsidRDefault="007E63BF">
      <w:pPr>
        <w:pStyle w:val="TOC4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val="en-RU" w:eastAsia="en-GB"/>
        </w:rPr>
      </w:pPr>
      <w:hyperlink w:anchor="_Toc73336747" w:history="1">
        <w:r w:rsidR="00D75642" w:rsidRPr="009161A9">
          <w:rPr>
            <w:rStyle w:val="Hyperlink"/>
            <w:noProof/>
          </w:rPr>
          <w:t>6.5.1.4.</w:t>
        </w:r>
        <w:r w:rsidR="00D75642">
          <w:rPr>
            <w:rFonts w:eastAsiaTheme="minorEastAsia" w:cstheme="minorBidi"/>
            <w:noProof/>
            <w:sz w:val="24"/>
            <w:szCs w:val="24"/>
            <w:lang w:val="en-RU" w:eastAsia="en-GB"/>
          </w:rPr>
          <w:tab/>
        </w:r>
        <w:r w:rsidR="00D75642" w:rsidRPr="009161A9">
          <w:rPr>
            <w:rStyle w:val="Hyperlink"/>
            <w:noProof/>
          </w:rPr>
          <w:t>Чат</w:t>
        </w:r>
        <w:r w:rsidR="00D75642">
          <w:rPr>
            <w:noProof/>
            <w:webHidden/>
          </w:rPr>
          <w:tab/>
        </w:r>
        <w:r w:rsidR="00D75642">
          <w:rPr>
            <w:noProof/>
            <w:webHidden/>
          </w:rPr>
          <w:fldChar w:fldCharType="begin"/>
        </w:r>
        <w:r w:rsidR="00D75642">
          <w:rPr>
            <w:noProof/>
            <w:webHidden/>
          </w:rPr>
          <w:instrText xml:space="preserve"> PAGEREF _Toc73336747 \h </w:instrText>
        </w:r>
        <w:r w:rsidR="00D75642">
          <w:rPr>
            <w:noProof/>
            <w:webHidden/>
          </w:rPr>
        </w:r>
        <w:r w:rsidR="00D75642">
          <w:rPr>
            <w:noProof/>
            <w:webHidden/>
          </w:rPr>
          <w:fldChar w:fldCharType="separate"/>
        </w:r>
        <w:r w:rsidR="00D75642">
          <w:rPr>
            <w:noProof/>
            <w:webHidden/>
          </w:rPr>
          <w:t>140</w:t>
        </w:r>
        <w:r w:rsidR="00D75642">
          <w:rPr>
            <w:noProof/>
            <w:webHidden/>
          </w:rPr>
          <w:fldChar w:fldCharType="end"/>
        </w:r>
      </w:hyperlink>
    </w:p>
    <w:p w14:paraId="56059B1D" w14:textId="33836C6A" w:rsidR="00D75642" w:rsidRDefault="007E63BF">
      <w:pPr>
        <w:pStyle w:val="TOC4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val="en-RU" w:eastAsia="en-GB"/>
        </w:rPr>
      </w:pPr>
      <w:hyperlink w:anchor="_Toc73336748" w:history="1">
        <w:r w:rsidR="00D75642" w:rsidRPr="009161A9">
          <w:rPr>
            <w:rStyle w:val="Hyperlink"/>
            <w:noProof/>
          </w:rPr>
          <w:t>6.5.1.5.</w:t>
        </w:r>
        <w:r w:rsidR="00D75642">
          <w:rPr>
            <w:rFonts w:eastAsiaTheme="minorEastAsia" w:cstheme="minorBidi"/>
            <w:noProof/>
            <w:sz w:val="24"/>
            <w:szCs w:val="24"/>
            <w:lang w:val="en-RU" w:eastAsia="en-GB"/>
          </w:rPr>
          <w:tab/>
        </w:r>
        <w:r w:rsidR="00D75642" w:rsidRPr="009161A9">
          <w:rPr>
            <w:rStyle w:val="Hyperlink"/>
            <w:noProof/>
          </w:rPr>
          <w:t>Задачи</w:t>
        </w:r>
        <w:r w:rsidR="00D75642">
          <w:rPr>
            <w:noProof/>
            <w:webHidden/>
          </w:rPr>
          <w:tab/>
        </w:r>
        <w:r w:rsidR="00D75642">
          <w:rPr>
            <w:noProof/>
            <w:webHidden/>
          </w:rPr>
          <w:fldChar w:fldCharType="begin"/>
        </w:r>
        <w:r w:rsidR="00D75642">
          <w:rPr>
            <w:noProof/>
            <w:webHidden/>
          </w:rPr>
          <w:instrText xml:space="preserve"> PAGEREF _Toc73336748 \h </w:instrText>
        </w:r>
        <w:r w:rsidR="00D75642">
          <w:rPr>
            <w:noProof/>
            <w:webHidden/>
          </w:rPr>
        </w:r>
        <w:r w:rsidR="00D75642">
          <w:rPr>
            <w:noProof/>
            <w:webHidden/>
          </w:rPr>
          <w:fldChar w:fldCharType="separate"/>
        </w:r>
        <w:r w:rsidR="00D75642">
          <w:rPr>
            <w:noProof/>
            <w:webHidden/>
          </w:rPr>
          <w:t>144</w:t>
        </w:r>
        <w:r w:rsidR="00D75642">
          <w:rPr>
            <w:noProof/>
            <w:webHidden/>
          </w:rPr>
          <w:fldChar w:fldCharType="end"/>
        </w:r>
      </w:hyperlink>
    </w:p>
    <w:p w14:paraId="301C8918" w14:textId="2F6067CA" w:rsidR="00D75642" w:rsidRDefault="007E63BF">
      <w:pPr>
        <w:pStyle w:val="TOC4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val="en-RU" w:eastAsia="en-GB"/>
        </w:rPr>
      </w:pPr>
      <w:hyperlink w:anchor="_Toc73336749" w:history="1">
        <w:r w:rsidR="00D75642" w:rsidRPr="009161A9">
          <w:rPr>
            <w:rStyle w:val="Hyperlink"/>
            <w:noProof/>
          </w:rPr>
          <w:t>6.5.1.6.</w:t>
        </w:r>
        <w:r w:rsidR="00D75642">
          <w:rPr>
            <w:rFonts w:eastAsiaTheme="minorEastAsia" w:cstheme="minorBidi"/>
            <w:noProof/>
            <w:sz w:val="24"/>
            <w:szCs w:val="24"/>
            <w:lang w:val="en-RU" w:eastAsia="en-GB"/>
          </w:rPr>
          <w:tab/>
        </w:r>
        <w:r w:rsidR="00D75642" w:rsidRPr="009161A9">
          <w:rPr>
            <w:rStyle w:val="Hyperlink"/>
            <w:noProof/>
          </w:rPr>
          <w:t>Смена пароля</w:t>
        </w:r>
        <w:r w:rsidR="00D75642">
          <w:rPr>
            <w:noProof/>
            <w:webHidden/>
          </w:rPr>
          <w:tab/>
        </w:r>
        <w:r w:rsidR="00D75642">
          <w:rPr>
            <w:noProof/>
            <w:webHidden/>
          </w:rPr>
          <w:fldChar w:fldCharType="begin"/>
        </w:r>
        <w:r w:rsidR="00D75642">
          <w:rPr>
            <w:noProof/>
            <w:webHidden/>
          </w:rPr>
          <w:instrText xml:space="preserve"> PAGEREF _Toc73336749 \h </w:instrText>
        </w:r>
        <w:r w:rsidR="00D75642">
          <w:rPr>
            <w:noProof/>
            <w:webHidden/>
          </w:rPr>
        </w:r>
        <w:r w:rsidR="00D75642">
          <w:rPr>
            <w:noProof/>
            <w:webHidden/>
          </w:rPr>
          <w:fldChar w:fldCharType="separate"/>
        </w:r>
        <w:r w:rsidR="00D75642">
          <w:rPr>
            <w:noProof/>
            <w:webHidden/>
          </w:rPr>
          <w:t>151</w:t>
        </w:r>
        <w:r w:rsidR="00D75642">
          <w:rPr>
            <w:noProof/>
            <w:webHidden/>
          </w:rPr>
          <w:fldChar w:fldCharType="end"/>
        </w:r>
      </w:hyperlink>
    </w:p>
    <w:p w14:paraId="51C4243A" w14:textId="385CF595" w:rsidR="00D75642" w:rsidRDefault="007E63BF">
      <w:pPr>
        <w:pStyle w:val="TOC4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val="en-RU" w:eastAsia="en-GB"/>
        </w:rPr>
      </w:pPr>
      <w:hyperlink w:anchor="_Toc73336750" w:history="1">
        <w:r w:rsidR="00D75642" w:rsidRPr="009161A9">
          <w:rPr>
            <w:rStyle w:val="Hyperlink"/>
            <w:noProof/>
          </w:rPr>
          <w:t>6.5.1.7.</w:t>
        </w:r>
        <w:r w:rsidR="00D75642">
          <w:rPr>
            <w:rFonts w:eastAsiaTheme="minorEastAsia" w:cstheme="minorBidi"/>
            <w:noProof/>
            <w:sz w:val="24"/>
            <w:szCs w:val="24"/>
            <w:lang w:val="en-RU" w:eastAsia="en-GB"/>
          </w:rPr>
          <w:tab/>
        </w:r>
        <w:r w:rsidR="00D75642" w:rsidRPr="009161A9">
          <w:rPr>
            <w:rStyle w:val="Hyperlink"/>
            <w:noProof/>
          </w:rPr>
          <w:t>Пользователи</w:t>
        </w:r>
        <w:r w:rsidR="00D75642">
          <w:rPr>
            <w:noProof/>
            <w:webHidden/>
          </w:rPr>
          <w:tab/>
        </w:r>
        <w:r w:rsidR="00D75642">
          <w:rPr>
            <w:noProof/>
            <w:webHidden/>
          </w:rPr>
          <w:fldChar w:fldCharType="begin"/>
        </w:r>
        <w:r w:rsidR="00D75642">
          <w:rPr>
            <w:noProof/>
            <w:webHidden/>
          </w:rPr>
          <w:instrText xml:space="preserve"> PAGEREF _Toc73336750 \h </w:instrText>
        </w:r>
        <w:r w:rsidR="00D75642">
          <w:rPr>
            <w:noProof/>
            <w:webHidden/>
          </w:rPr>
        </w:r>
        <w:r w:rsidR="00D75642">
          <w:rPr>
            <w:noProof/>
            <w:webHidden/>
          </w:rPr>
          <w:fldChar w:fldCharType="separate"/>
        </w:r>
        <w:r w:rsidR="00D75642">
          <w:rPr>
            <w:noProof/>
            <w:webHidden/>
          </w:rPr>
          <w:t>152</w:t>
        </w:r>
        <w:r w:rsidR="00D75642">
          <w:rPr>
            <w:noProof/>
            <w:webHidden/>
          </w:rPr>
          <w:fldChar w:fldCharType="end"/>
        </w:r>
      </w:hyperlink>
    </w:p>
    <w:p w14:paraId="6CAE9BFC" w14:textId="69741CEA" w:rsidR="00D75642" w:rsidRDefault="007E63BF">
      <w:pPr>
        <w:pStyle w:val="TOC4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val="en-RU" w:eastAsia="en-GB"/>
        </w:rPr>
      </w:pPr>
      <w:hyperlink w:anchor="_Toc73336751" w:history="1">
        <w:r w:rsidR="00D75642" w:rsidRPr="009161A9">
          <w:rPr>
            <w:rStyle w:val="Hyperlink"/>
            <w:noProof/>
          </w:rPr>
          <w:t>6.5.1.8.</w:t>
        </w:r>
        <w:r w:rsidR="00D75642">
          <w:rPr>
            <w:rFonts w:eastAsiaTheme="minorEastAsia" w:cstheme="minorBidi"/>
            <w:noProof/>
            <w:sz w:val="24"/>
            <w:szCs w:val="24"/>
            <w:lang w:val="en-RU" w:eastAsia="en-GB"/>
          </w:rPr>
          <w:tab/>
        </w:r>
        <w:r w:rsidR="00D75642" w:rsidRPr="009161A9">
          <w:rPr>
            <w:rStyle w:val="Hyperlink"/>
            <w:noProof/>
          </w:rPr>
          <w:t>Транспортные средства</w:t>
        </w:r>
        <w:r w:rsidR="00D75642">
          <w:rPr>
            <w:noProof/>
            <w:webHidden/>
          </w:rPr>
          <w:tab/>
        </w:r>
        <w:r w:rsidR="00D75642">
          <w:rPr>
            <w:noProof/>
            <w:webHidden/>
          </w:rPr>
          <w:fldChar w:fldCharType="begin"/>
        </w:r>
        <w:r w:rsidR="00D75642">
          <w:rPr>
            <w:noProof/>
            <w:webHidden/>
          </w:rPr>
          <w:instrText xml:space="preserve"> PAGEREF _Toc73336751 \h </w:instrText>
        </w:r>
        <w:r w:rsidR="00D75642">
          <w:rPr>
            <w:noProof/>
            <w:webHidden/>
          </w:rPr>
        </w:r>
        <w:r w:rsidR="00D75642">
          <w:rPr>
            <w:noProof/>
            <w:webHidden/>
          </w:rPr>
          <w:fldChar w:fldCharType="separate"/>
        </w:r>
        <w:r w:rsidR="00D75642">
          <w:rPr>
            <w:noProof/>
            <w:webHidden/>
          </w:rPr>
          <w:t>157</w:t>
        </w:r>
        <w:r w:rsidR="00D75642">
          <w:rPr>
            <w:noProof/>
            <w:webHidden/>
          </w:rPr>
          <w:fldChar w:fldCharType="end"/>
        </w:r>
      </w:hyperlink>
    </w:p>
    <w:p w14:paraId="01A3075D" w14:textId="4B48D4EB" w:rsidR="00D75642" w:rsidRDefault="007E63BF">
      <w:pPr>
        <w:pStyle w:val="TOC4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val="en-RU" w:eastAsia="en-GB"/>
        </w:rPr>
      </w:pPr>
      <w:hyperlink w:anchor="_Toc73336752" w:history="1">
        <w:r w:rsidR="00D75642" w:rsidRPr="009161A9">
          <w:rPr>
            <w:rStyle w:val="Hyperlink"/>
            <w:noProof/>
          </w:rPr>
          <w:t>6.5.1.9.</w:t>
        </w:r>
        <w:r w:rsidR="00D75642">
          <w:rPr>
            <w:rFonts w:eastAsiaTheme="minorEastAsia" w:cstheme="minorBidi"/>
            <w:noProof/>
            <w:sz w:val="24"/>
            <w:szCs w:val="24"/>
            <w:lang w:val="en-RU" w:eastAsia="en-GB"/>
          </w:rPr>
          <w:tab/>
        </w:r>
        <w:r w:rsidR="00D75642" w:rsidRPr="009161A9">
          <w:rPr>
            <w:rStyle w:val="Hyperlink"/>
            <w:noProof/>
          </w:rPr>
          <w:t>Настройка параметров системы в рамках компании</w:t>
        </w:r>
        <w:r w:rsidR="00D75642">
          <w:rPr>
            <w:noProof/>
            <w:webHidden/>
          </w:rPr>
          <w:tab/>
        </w:r>
        <w:r w:rsidR="00D75642">
          <w:rPr>
            <w:noProof/>
            <w:webHidden/>
          </w:rPr>
          <w:fldChar w:fldCharType="begin"/>
        </w:r>
        <w:r w:rsidR="00D75642">
          <w:rPr>
            <w:noProof/>
            <w:webHidden/>
          </w:rPr>
          <w:instrText xml:space="preserve"> PAGEREF _Toc73336752 \h </w:instrText>
        </w:r>
        <w:r w:rsidR="00D75642">
          <w:rPr>
            <w:noProof/>
            <w:webHidden/>
          </w:rPr>
        </w:r>
        <w:r w:rsidR="00D75642">
          <w:rPr>
            <w:noProof/>
            <w:webHidden/>
          </w:rPr>
          <w:fldChar w:fldCharType="separate"/>
        </w:r>
        <w:r w:rsidR="00D75642">
          <w:rPr>
            <w:noProof/>
            <w:webHidden/>
          </w:rPr>
          <w:t>161</w:t>
        </w:r>
        <w:r w:rsidR="00D75642">
          <w:rPr>
            <w:noProof/>
            <w:webHidden/>
          </w:rPr>
          <w:fldChar w:fldCharType="end"/>
        </w:r>
      </w:hyperlink>
    </w:p>
    <w:p w14:paraId="665E3527" w14:textId="3BE8EF9A" w:rsidR="00D75642" w:rsidRDefault="007E63BF">
      <w:pPr>
        <w:pStyle w:val="TOC4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val="en-RU" w:eastAsia="en-GB"/>
        </w:rPr>
      </w:pPr>
      <w:hyperlink w:anchor="_Toc73336753" w:history="1">
        <w:r w:rsidR="00D75642" w:rsidRPr="009161A9">
          <w:rPr>
            <w:rStyle w:val="Hyperlink"/>
            <w:noProof/>
          </w:rPr>
          <w:t>6.5.1.10.</w:t>
        </w:r>
        <w:r w:rsidR="00D75642">
          <w:rPr>
            <w:rFonts w:eastAsiaTheme="minorEastAsia" w:cstheme="minorBidi"/>
            <w:noProof/>
            <w:sz w:val="24"/>
            <w:szCs w:val="24"/>
            <w:lang w:val="en-RU" w:eastAsia="en-GB"/>
          </w:rPr>
          <w:tab/>
        </w:r>
        <w:r w:rsidR="00D75642" w:rsidRPr="009161A9">
          <w:rPr>
            <w:rStyle w:val="Hyperlink"/>
            <w:noProof/>
          </w:rPr>
          <w:t>Оператор: работа с сотрудниками</w:t>
        </w:r>
        <w:r w:rsidR="00D75642">
          <w:rPr>
            <w:noProof/>
            <w:webHidden/>
          </w:rPr>
          <w:tab/>
        </w:r>
        <w:r w:rsidR="00D75642">
          <w:rPr>
            <w:noProof/>
            <w:webHidden/>
          </w:rPr>
          <w:fldChar w:fldCharType="begin"/>
        </w:r>
        <w:r w:rsidR="00D75642">
          <w:rPr>
            <w:noProof/>
            <w:webHidden/>
          </w:rPr>
          <w:instrText xml:space="preserve"> PAGEREF _Toc73336753 \h </w:instrText>
        </w:r>
        <w:r w:rsidR="00D75642">
          <w:rPr>
            <w:noProof/>
            <w:webHidden/>
          </w:rPr>
        </w:r>
        <w:r w:rsidR="00D75642">
          <w:rPr>
            <w:noProof/>
            <w:webHidden/>
          </w:rPr>
          <w:fldChar w:fldCharType="separate"/>
        </w:r>
        <w:r w:rsidR="00D75642">
          <w:rPr>
            <w:noProof/>
            <w:webHidden/>
          </w:rPr>
          <w:t>161</w:t>
        </w:r>
        <w:r w:rsidR="00D75642">
          <w:rPr>
            <w:noProof/>
            <w:webHidden/>
          </w:rPr>
          <w:fldChar w:fldCharType="end"/>
        </w:r>
      </w:hyperlink>
    </w:p>
    <w:p w14:paraId="472A061D" w14:textId="6E3D8946" w:rsidR="00D75642" w:rsidRDefault="007E63BF">
      <w:pPr>
        <w:pStyle w:val="TOC4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val="en-RU" w:eastAsia="en-GB"/>
        </w:rPr>
      </w:pPr>
      <w:hyperlink w:anchor="_Toc73336754" w:history="1">
        <w:r w:rsidR="00D75642" w:rsidRPr="009161A9">
          <w:rPr>
            <w:rStyle w:val="Hyperlink"/>
            <w:noProof/>
          </w:rPr>
          <w:t>6.5.1.11.</w:t>
        </w:r>
        <w:r w:rsidR="00D75642">
          <w:rPr>
            <w:rFonts w:eastAsiaTheme="minorEastAsia" w:cstheme="minorBidi"/>
            <w:noProof/>
            <w:sz w:val="24"/>
            <w:szCs w:val="24"/>
            <w:lang w:val="en-RU" w:eastAsia="en-GB"/>
          </w:rPr>
          <w:tab/>
        </w:r>
        <w:r w:rsidR="00D75642" w:rsidRPr="009161A9">
          <w:rPr>
            <w:rStyle w:val="Hyperlink"/>
            <w:noProof/>
          </w:rPr>
          <w:t>Оператор: работа с транспортными средствами</w:t>
        </w:r>
        <w:r w:rsidR="00D75642">
          <w:rPr>
            <w:noProof/>
            <w:webHidden/>
          </w:rPr>
          <w:tab/>
        </w:r>
        <w:r w:rsidR="00D75642">
          <w:rPr>
            <w:noProof/>
            <w:webHidden/>
          </w:rPr>
          <w:fldChar w:fldCharType="begin"/>
        </w:r>
        <w:r w:rsidR="00D75642">
          <w:rPr>
            <w:noProof/>
            <w:webHidden/>
          </w:rPr>
          <w:instrText xml:space="preserve"> PAGEREF _Toc73336754 \h </w:instrText>
        </w:r>
        <w:r w:rsidR="00D75642">
          <w:rPr>
            <w:noProof/>
            <w:webHidden/>
          </w:rPr>
        </w:r>
        <w:r w:rsidR="00D75642">
          <w:rPr>
            <w:noProof/>
            <w:webHidden/>
          </w:rPr>
          <w:fldChar w:fldCharType="separate"/>
        </w:r>
        <w:r w:rsidR="00D75642">
          <w:rPr>
            <w:noProof/>
            <w:webHidden/>
          </w:rPr>
          <w:t>163</w:t>
        </w:r>
        <w:r w:rsidR="00D75642">
          <w:rPr>
            <w:noProof/>
            <w:webHidden/>
          </w:rPr>
          <w:fldChar w:fldCharType="end"/>
        </w:r>
      </w:hyperlink>
    </w:p>
    <w:p w14:paraId="32396FE3" w14:textId="6D0F839B" w:rsidR="00D75642" w:rsidRDefault="007E63BF">
      <w:pPr>
        <w:pStyle w:val="TOC3"/>
        <w:tabs>
          <w:tab w:val="left" w:pos="19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val="en-RU" w:eastAsia="en-GB"/>
        </w:rPr>
      </w:pPr>
      <w:hyperlink w:anchor="_Toc73336755" w:history="1">
        <w:r w:rsidR="00D75642" w:rsidRPr="009161A9">
          <w:rPr>
            <w:rStyle w:val="Hyperlink"/>
            <w:noProof/>
          </w:rPr>
          <w:t>6.5.2.</w:t>
        </w:r>
        <w:r w:rsidR="00D75642">
          <w:rPr>
            <w:rFonts w:eastAsiaTheme="minorEastAsia" w:cstheme="minorBidi"/>
            <w:i w:val="0"/>
            <w:iCs w:val="0"/>
            <w:noProof/>
            <w:sz w:val="24"/>
            <w:szCs w:val="24"/>
            <w:lang w:val="en-RU" w:eastAsia="en-GB"/>
          </w:rPr>
          <w:tab/>
        </w:r>
        <w:r w:rsidR="00D75642" w:rsidRPr="009161A9">
          <w:rPr>
            <w:rStyle w:val="Hyperlink"/>
            <w:noProof/>
          </w:rPr>
          <w:t>Android приложение</w:t>
        </w:r>
        <w:r w:rsidR="00D75642">
          <w:rPr>
            <w:noProof/>
            <w:webHidden/>
          </w:rPr>
          <w:tab/>
        </w:r>
        <w:r w:rsidR="00D75642">
          <w:rPr>
            <w:noProof/>
            <w:webHidden/>
          </w:rPr>
          <w:fldChar w:fldCharType="begin"/>
        </w:r>
        <w:r w:rsidR="00D75642">
          <w:rPr>
            <w:noProof/>
            <w:webHidden/>
          </w:rPr>
          <w:instrText xml:space="preserve"> PAGEREF _Toc73336755 \h </w:instrText>
        </w:r>
        <w:r w:rsidR="00D75642">
          <w:rPr>
            <w:noProof/>
            <w:webHidden/>
          </w:rPr>
        </w:r>
        <w:r w:rsidR="00D75642">
          <w:rPr>
            <w:noProof/>
            <w:webHidden/>
          </w:rPr>
          <w:fldChar w:fldCharType="separate"/>
        </w:r>
        <w:r w:rsidR="00D75642">
          <w:rPr>
            <w:noProof/>
            <w:webHidden/>
          </w:rPr>
          <w:t>165</w:t>
        </w:r>
        <w:r w:rsidR="00D75642">
          <w:rPr>
            <w:noProof/>
            <w:webHidden/>
          </w:rPr>
          <w:fldChar w:fldCharType="end"/>
        </w:r>
      </w:hyperlink>
    </w:p>
    <w:p w14:paraId="608619C6" w14:textId="0C0A7B88" w:rsidR="00D75642" w:rsidRDefault="007E63BF">
      <w:pPr>
        <w:pStyle w:val="TOC4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val="en-RU" w:eastAsia="en-GB"/>
        </w:rPr>
      </w:pPr>
      <w:hyperlink w:anchor="_Toc73336756" w:history="1">
        <w:r w:rsidR="00D75642" w:rsidRPr="009161A9">
          <w:rPr>
            <w:rStyle w:val="Hyperlink"/>
            <w:noProof/>
          </w:rPr>
          <w:t>6.5.2.1.</w:t>
        </w:r>
        <w:r w:rsidR="00D75642">
          <w:rPr>
            <w:rFonts w:eastAsiaTheme="minorEastAsia" w:cstheme="minorBidi"/>
            <w:noProof/>
            <w:sz w:val="24"/>
            <w:szCs w:val="24"/>
            <w:lang w:val="en-RU" w:eastAsia="en-GB"/>
          </w:rPr>
          <w:tab/>
        </w:r>
        <w:r w:rsidR="00D75642" w:rsidRPr="009161A9">
          <w:rPr>
            <w:rStyle w:val="Hyperlink"/>
            <w:noProof/>
          </w:rPr>
          <w:t>Авторизация</w:t>
        </w:r>
        <w:r w:rsidR="00D75642">
          <w:rPr>
            <w:noProof/>
            <w:webHidden/>
          </w:rPr>
          <w:tab/>
        </w:r>
        <w:r w:rsidR="00D75642">
          <w:rPr>
            <w:noProof/>
            <w:webHidden/>
          </w:rPr>
          <w:fldChar w:fldCharType="begin"/>
        </w:r>
        <w:r w:rsidR="00D75642">
          <w:rPr>
            <w:noProof/>
            <w:webHidden/>
          </w:rPr>
          <w:instrText xml:space="preserve"> PAGEREF _Toc73336756 \h </w:instrText>
        </w:r>
        <w:r w:rsidR="00D75642">
          <w:rPr>
            <w:noProof/>
            <w:webHidden/>
          </w:rPr>
        </w:r>
        <w:r w:rsidR="00D75642">
          <w:rPr>
            <w:noProof/>
            <w:webHidden/>
          </w:rPr>
          <w:fldChar w:fldCharType="separate"/>
        </w:r>
        <w:r w:rsidR="00D75642">
          <w:rPr>
            <w:noProof/>
            <w:webHidden/>
          </w:rPr>
          <w:t>165</w:t>
        </w:r>
        <w:r w:rsidR="00D75642">
          <w:rPr>
            <w:noProof/>
            <w:webHidden/>
          </w:rPr>
          <w:fldChar w:fldCharType="end"/>
        </w:r>
      </w:hyperlink>
    </w:p>
    <w:p w14:paraId="1397B79E" w14:textId="6337C242" w:rsidR="00D75642" w:rsidRDefault="007E63BF">
      <w:pPr>
        <w:pStyle w:val="TOC4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val="en-RU" w:eastAsia="en-GB"/>
        </w:rPr>
      </w:pPr>
      <w:hyperlink w:anchor="_Toc73336757" w:history="1">
        <w:r w:rsidR="00D75642" w:rsidRPr="009161A9">
          <w:rPr>
            <w:rStyle w:val="Hyperlink"/>
            <w:noProof/>
          </w:rPr>
          <w:t>6.5.2.2.</w:t>
        </w:r>
        <w:r w:rsidR="00D75642">
          <w:rPr>
            <w:rFonts w:eastAsiaTheme="minorEastAsia" w:cstheme="minorBidi"/>
            <w:noProof/>
            <w:sz w:val="24"/>
            <w:szCs w:val="24"/>
            <w:lang w:val="en-RU" w:eastAsia="en-GB"/>
          </w:rPr>
          <w:tab/>
        </w:r>
        <w:r w:rsidR="00D75642" w:rsidRPr="009161A9">
          <w:rPr>
            <w:rStyle w:val="Hyperlink"/>
            <w:noProof/>
          </w:rPr>
          <w:t>Сбор и передача данных автомобиля</w:t>
        </w:r>
        <w:r w:rsidR="00D75642">
          <w:rPr>
            <w:noProof/>
            <w:webHidden/>
          </w:rPr>
          <w:tab/>
        </w:r>
        <w:r w:rsidR="00D75642">
          <w:rPr>
            <w:noProof/>
            <w:webHidden/>
          </w:rPr>
          <w:fldChar w:fldCharType="begin"/>
        </w:r>
        <w:r w:rsidR="00D75642">
          <w:rPr>
            <w:noProof/>
            <w:webHidden/>
          </w:rPr>
          <w:instrText xml:space="preserve"> PAGEREF _Toc73336757 \h </w:instrText>
        </w:r>
        <w:r w:rsidR="00D75642">
          <w:rPr>
            <w:noProof/>
            <w:webHidden/>
          </w:rPr>
        </w:r>
        <w:r w:rsidR="00D75642">
          <w:rPr>
            <w:noProof/>
            <w:webHidden/>
          </w:rPr>
          <w:fldChar w:fldCharType="separate"/>
        </w:r>
        <w:r w:rsidR="00D75642">
          <w:rPr>
            <w:noProof/>
            <w:webHidden/>
          </w:rPr>
          <w:t>168</w:t>
        </w:r>
        <w:r w:rsidR="00D75642">
          <w:rPr>
            <w:noProof/>
            <w:webHidden/>
          </w:rPr>
          <w:fldChar w:fldCharType="end"/>
        </w:r>
      </w:hyperlink>
    </w:p>
    <w:p w14:paraId="3E6BF773" w14:textId="6938182E" w:rsidR="00D75642" w:rsidRDefault="007E63BF">
      <w:pPr>
        <w:pStyle w:val="TOC4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val="en-RU" w:eastAsia="en-GB"/>
        </w:rPr>
      </w:pPr>
      <w:hyperlink w:anchor="_Toc73336758" w:history="1">
        <w:r w:rsidR="00D75642" w:rsidRPr="009161A9">
          <w:rPr>
            <w:rStyle w:val="Hyperlink"/>
            <w:noProof/>
          </w:rPr>
          <w:t>6.5.2.3.</w:t>
        </w:r>
        <w:r w:rsidR="00D75642">
          <w:rPr>
            <w:rFonts w:eastAsiaTheme="minorEastAsia" w:cstheme="minorBidi"/>
            <w:noProof/>
            <w:sz w:val="24"/>
            <w:szCs w:val="24"/>
            <w:lang w:val="en-RU" w:eastAsia="en-GB"/>
          </w:rPr>
          <w:tab/>
        </w:r>
        <w:r w:rsidR="00D75642" w:rsidRPr="009161A9">
          <w:rPr>
            <w:rStyle w:val="Hyperlink"/>
            <w:noProof/>
          </w:rPr>
          <w:t>Чат</w:t>
        </w:r>
        <w:r w:rsidR="00D75642">
          <w:rPr>
            <w:noProof/>
            <w:webHidden/>
          </w:rPr>
          <w:tab/>
        </w:r>
        <w:r w:rsidR="00D75642">
          <w:rPr>
            <w:noProof/>
            <w:webHidden/>
          </w:rPr>
          <w:fldChar w:fldCharType="begin"/>
        </w:r>
        <w:r w:rsidR="00D75642">
          <w:rPr>
            <w:noProof/>
            <w:webHidden/>
          </w:rPr>
          <w:instrText xml:space="preserve"> PAGEREF _Toc73336758 \h </w:instrText>
        </w:r>
        <w:r w:rsidR="00D75642">
          <w:rPr>
            <w:noProof/>
            <w:webHidden/>
          </w:rPr>
        </w:r>
        <w:r w:rsidR="00D75642">
          <w:rPr>
            <w:noProof/>
            <w:webHidden/>
          </w:rPr>
          <w:fldChar w:fldCharType="separate"/>
        </w:r>
        <w:r w:rsidR="00D75642">
          <w:rPr>
            <w:noProof/>
            <w:webHidden/>
          </w:rPr>
          <w:t>169</w:t>
        </w:r>
        <w:r w:rsidR="00D75642">
          <w:rPr>
            <w:noProof/>
            <w:webHidden/>
          </w:rPr>
          <w:fldChar w:fldCharType="end"/>
        </w:r>
      </w:hyperlink>
    </w:p>
    <w:p w14:paraId="4F00C274" w14:textId="58EAEB7C" w:rsidR="00D75642" w:rsidRDefault="007E63BF">
      <w:pPr>
        <w:pStyle w:val="TOC4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val="en-RU" w:eastAsia="en-GB"/>
        </w:rPr>
      </w:pPr>
      <w:hyperlink w:anchor="_Toc73336759" w:history="1">
        <w:r w:rsidR="00D75642" w:rsidRPr="009161A9">
          <w:rPr>
            <w:rStyle w:val="Hyperlink"/>
            <w:noProof/>
          </w:rPr>
          <w:t>6.5.2.4.</w:t>
        </w:r>
        <w:r w:rsidR="00D75642">
          <w:rPr>
            <w:rFonts w:eastAsiaTheme="minorEastAsia" w:cstheme="minorBidi"/>
            <w:noProof/>
            <w:sz w:val="24"/>
            <w:szCs w:val="24"/>
            <w:lang w:val="en-RU" w:eastAsia="en-GB"/>
          </w:rPr>
          <w:tab/>
        </w:r>
        <w:r w:rsidR="00D75642" w:rsidRPr="009161A9">
          <w:rPr>
            <w:rStyle w:val="Hyperlink"/>
            <w:noProof/>
          </w:rPr>
          <w:t>Управление задачами</w:t>
        </w:r>
        <w:r w:rsidR="00D75642">
          <w:rPr>
            <w:noProof/>
            <w:webHidden/>
          </w:rPr>
          <w:tab/>
        </w:r>
        <w:r w:rsidR="00D75642">
          <w:rPr>
            <w:noProof/>
            <w:webHidden/>
          </w:rPr>
          <w:fldChar w:fldCharType="begin"/>
        </w:r>
        <w:r w:rsidR="00D75642">
          <w:rPr>
            <w:noProof/>
            <w:webHidden/>
          </w:rPr>
          <w:instrText xml:space="preserve"> PAGEREF _Toc73336759 \h </w:instrText>
        </w:r>
        <w:r w:rsidR="00D75642">
          <w:rPr>
            <w:noProof/>
            <w:webHidden/>
          </w:rPr>
        </w:r>
        <w:r w:rsidR="00D75642">
          <w:rPr>
            <w:noProof/>
            <w:webHidden/>
          </w:rPr>
          <w:fldChar w:fldCharType="separate"/>
        </w:r>
        <w:r w:rsidR="00D75642">
          <w:rPr>
            <w:noProof/>
            <w:webHidden/>
          </w:rPr>
          <w:t>171</w:t>
        </w:r>
        <w:r w:rsidR="00D75642">
          <w:rPr>
            <w:noProof/>
            <w:webHidden/>
          </w:rPr>
          <w:fldChar w:fldCharType="end"/>
        </w:r>
      </w:hyperlink>
    </w:p>
    <w:p w14:paraId="6B30C783" w14:textId="46E3D72E" w:rsidR="00D75642" w:rsidRDefault="007E63BF">
      <w:pPr>
        <w:pStyle w:val="TOC1"/>
        <w:tabs>
          <w:tab w:val="left" w:pos="120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RU" w:eastAsia="en-GB"/>
        </w:rPr>
      </w:pPr>
      <w:hyperlink w:anchor="_Toc73336760" w:history="1">
        <w:r w:rsidR="00D75642" w:rsidRPr="009161A9">
          <w:rPr>
            <w:rStyle w:val="Hyperlink"/>
            <w:noProof/>
          </w:rPr>
          <w:t>7.</w:t>
        </w:r>
        <w:r w:rsidR="00D75642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RU" w:eastAsia="en-GB"/>
          </w:rPr>
          <w:tab/>
        </w:r>
        <w:r w:rsidR="00D75642" w:rsidRPr="009161A9">
          <w:rPr>
            <w:rStyle w:val="Hyperlink"/>
            <w:noProof/>
          </w:rPr>
          <w:t>ПРИЛОЖЕНИЕ</w:t>
        </w:r>
        <w:r w:rsidR="00D75642">
          <w:rPr>
            <w:noProof/>
            <w:webHidden/>
          </w:rPr>
          <w:tab/>
        </w:r>
        <w:r w:rsidR="00D75642">
          <w:rPr>
            <w:noProof/>
            <w:webHidden/>
          </w:rPr>
          <w:fldChar w:fldCharType="begin"/>
        </w:r>
        <w:r w:rsidR="00D75642">
          <w:rPr>
            <w:noProof/>
            <w:webHidden/>
          </w:rPr>
          <w:instrText xml:space="preserve"> PAGEREF _Toc73336760 \h </w:instrText>
        </w:r>
        <w:r w:rsidR="00D75642">
          <w:rPr>
            <w:noProof/>
            <w:webHidden/>
          </w:rPr>
        </w:r>
        <w:r w:rsidR="00D75642">
          <w:rPr>
            <w:noProof/>
            <w:webHidden/>
          </w:rPr>
          <w:fldChar w:fldCharType="separate"/>
        </w:r>
        <w:r w:rsidR="00D75642">
          <w:rPr>
            <w:noProof/>
            <w:webHidden/>
          </w:rPr>
          <w:t>175</w:t>
        </w:r>
        <w:r w:rsidR="00D75642">
          <w:rPr>
            <w:noProof/>
            <w:webHidden/>
          </w:rPr>
          <w:fldChar w:fldCharType="end"/>
        </w:r>
      </w:hyperlink>
    </w:p>
    <w:p w14:paraId="4962D198" w14:textId="0AFE030B" w:rsidR="00D75642" w:rsidRDefault="007E63BF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73336761" w:history="1">
        <w:r w:rsidR="00D75642" w:rsidRPr="009161A9">
          <w:rPr>
            <w:rStyle w:val="Hyperlink"/>
            <w:iCs/>
            <w:noProof/>
          </w:rPr>
          <w:t>7.1.</w:t>
        </w:r>
        <w:r w:rsidR="00D75642">
          <w:rPr>
            <w:rFonts w:eastAsiaTheme="minorEastAsia" w:cstheme="minorBidi"/>
            <w:smallCaps w:val="0"/>
            <w:noProof/>
            <w:sz w:val="24"/>
            <w:szCs w:val="24"/>
            <w:lang w:val="en-RU" w:eastAsia="en-GB"/>
          </w:rPr>
          <w:tab/>
        </w:r>
        <w:r w:rsidR="00D75642" w:rsidRPr="009161A9">
          <w:rPr>
            <w:rStyle w:val="Hyperlink"/>
            <w:noProof/>
          </w:rPr>
          <w:t>ИСТОЧНИКИ, ИСПОЛЬЗОВАННЫЕ ПРИ РАЗРАБОТКЕ</w:t>
        </w:r>
        <w:r w:rsidR="00D75642">
          <w:rPr>
            <w:noProof/>
            <w:webHidden/>
          </w:rPr>
          <w:tab/>
        </w:r>
        <w:r w:rsidR="00D75642">
          <w:rPr>
            <w:noProof/>
            <w:webHidden/>
          </w:rPr>
          <w:fldChar w:fldCharType="begin"/>
        </w:r>
        <w:r w:rsidR="00D75642">
          <w:rPr>
            <w:noProof/>
            <w:webHidden/>
          </w:rPr>
          <w:instrText xml:space="preserve"> PAGEREF _Toc73336761 \h </w:instrText>
        </w:r>
        <w:r w:rsidR="00D75642">
          <w:rPr>
            <w:noProof/>
            <w:webHidden/>
          </w:rPr>
        </w:r>
        <w:r w:rsidR="00D75642">
          <w:rPr>
            <w:noProof/>
            <w:webHidden/>
          </w:rPr>
          <w:fldChar w:fldCharType="separate"/>
        </w:r>
        <w:r w:rsidR="00D75642">
          <w:rPr>
            <w:noProof/>
            <w:webHidden/>
          </w:rPr>
          <w:t>175</w:t>
        </w:r>
        <w:r w:rsidR="00D75642">
          <w:rPr>
            <w:noProof/>
            <w:webHidden/>
          </w:rPr>
          <w:fldChar w:fldCharType="end"/>
        </w:r>
      </w:hyperlink>
    </w:p>
    <w:p w14:paraId="6F0F885C" w14:textId="5B980658" w:rsidR="00D75642" w:rsidRDefault="007E63BF">
      <w:pPr>
        <w:pStyle w:val="TOC1"/>
        <w:tabs>
          <w:tab w:val="left" w:pos="120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RU" w:eastAsia="en-GB"/>
        </w:rPr>
      </w:pPr>
      <w:hyperlink w:anchor="_Toc73336762" w:history="1">
        <w:r w:rsidR="00D75642" w:rsidRPr="009161A9">
          <w:rPr>
            <w:rStyle w:val="Hyperlink"/>
            <w:noProof/>
          </w:rPr>
          <w:t>8.</w:t>
        </w:r>
        <w:r w:rsidR="00D75642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RU" w:eastAsia="en-GB"/>
          </w:rPr>
          <w:tab/>
        </w:r>
        <w:r w:rsidR="00D75642" w:rsidRPr="009161A9">
          <w:rPr>
            <w:rStyle w:val="Hyperlink"/>
            <w:noProof/>
          </w:rPr>
          <w:t>ЛИСТ РЕГИСТРАЦИИ ИЗМЕНЕНИЙ</w:t>
        </w:r>
        <w:r w:rsidR="00D75642">
          <w:rPr>
            <w:noProof/>
            <w:webHidden/>
          </w:rPr>
          <w:tab/>
        </w:r>
        <w:r w:rsidR="00D75642">
          <w:rPr>
            <w:noProof/>
            <w:webHidden/>
          </w:rPr>
          <w:fldChar w:fldCharType="begin"/>
        </w:r>
        <w:r w:rsidR="00D75642">
          <w:rPr>
            <w:noProof/>
            <w:webHidden/>
          </w:rPr>
          <w:instrText xml:space="preserve"> PAGEREF _Toc73336762 \h </w:instrText>
        </w:r>
        <w:r w:rsidR="00D75642">
          <w:rPr>
            <w:noProof/>
            <w:webHidden/>
          </w:rPr>
        </w:r>
        <w:r w:rsidR="00D75642">
          <w:rPr>
            <w:noProof/>
            <w:webHidden/>
          </w:rPr>
          <w:fldChar w:fldCharType="separate"/>
        </w:r>
        <w:r w:rsidR="00D75642">
          <w:rPr>
            <w:noProof/>
            <w:webHidden/>
          </w:rPr>
          <w:t>176</w:t>
        </w:r>
        <w:r w:rsidR="00D75642">
          <w:rPr>
            <w:noProof/>
            <w:webHidden/>
          </w:rPr>
          <w:fldChar w:fldCharType="end"/>
        </w:r>
      </w:hyperlink>
    </w:p>
    <w:p w14:paraId="1A283C37" w14:textId="41EF30F3" w:rsidR="003D735E" w:rsidRPr="00CA593C" w:rsidRDefault="00CA593C" w:rsidP="001E0612">
      <w:pPr>
        <w:pStyle w:val="a2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fldChar w:fldCharType="end"/>
      </w:r>
      <w:r w:rsidR="003D735E" w:rsidRPr="00CA593C">
        <w:rPr>
          <w:sz w:val="22"/>
          <w:szCs w:val="22"/>
          <w:lang w:val="en-US"/>
        </w:rPr>
        <w:br w:type="page"/>
      </w:r>
    </w:p>
    <w:p w14:paraId="7C1046BB" w14:textId="77777777" w:rsidR="0019517F" w:rsidRPr="00CA593C" w:rsidRDefault="0019517F" w:rsidP="001E0612">
      <w:pPr>
        <w:pStyle w:val="a2"/>
        <w:rPr>
          <w:sz w:val="22"/>
          <w:szCs w:val="22"/>
          <w:lang w:val="en-US"/>
        </w:rPr>
      </w:pPr>
    </w:p>
    <w:p w14:paraId="173976AF" w14:textId="0168AD5E" w:rsidR="00757A28" w:rsidRPr="00D2067E" w:rsidRDefault="004A6194" w:rsidP="00D03A90">
      <w:pPr>
        <w:pStyle w:val="1"/>
      </w:pPr>
      <w:bookmarkStart w:id="0" w:name="_Toc73336708"/>
      <w:r>
        <w:t>ОБЪЕКТ ИСПЫТАНИЙ</w:t>
      </w:r>
      <w:bookmarkEnd w:id="0"/>
    </w:p>
    <w:p w14:paraId="128ADD43" w14:textId="77777777" w:rsidR="00F47690" w:rsidRPr="00D2067E" w:rsidRDefault="00CF4087" w:rsidP="002001C8">
      <w:pPr>
        <w:pStyle w:val="2"/>
      </w:pPr>
      <w:r w:rsidRPr="00D2067E">
        <w:t xml:space="preserve"> </w:t>
      </w:r>
      <w:bookmarkStart w:id="1" w:name="_Toc21955660"/>
      <w:bookmarkStart w:id="2" w:name="_Toc21956014"/>
      <w:bookmarkStart w:id="3" w:name="_Toc73336709"/>
      <w:r w:rsidRPr="00D2067E">
        <w:t>Наименование программы</w:t>
      </w:r>
      <w:bookmarkEnd w:id="1"/>
      <w:bookmarkEnd w:id="2"/>
      <w:bookmarkEnd w:id="3"/>
    </w:p>
    <w:p w14:paraId="28089066" w14:textId="77777777" w:rsidR="007109B2" w:rsidRPr="00106478" w:rsidRDefault="007109B2" w:rsidP="007109B2">
      <w:r w:rsidRPr="003D4E1B">
        <w:t>Наименование</w:t>
      </w:r>
      <w:r w:rsidRPr="00106478">
        <w:t xml:space="preserve"> </w:t>
      </w:r>
      <w:r w:rsidRPr="003D4E1B">
        <w:t>программы</w:t>
      </w:r>
      <w:r>
        <w:t xml:space="preserve">: </w:t>
      </w:r>
      <w:r w:rsidRPr="00106478">
        <w:t>«</w:t>
      </w:r>
      <w:r w:rsidRPr="00FF5235">
        <w:t>Система мониторинга транспортных средств на базе мобильных устройств</w:t>
      </w:r>
      <w:r>
        <w:t xml:space="preserve">» </w:t>
      </w:r>
      <w:r w:rsidRPr="00106478">
        <w:t>(«</w:t>
      </w:r>
      <w:proofErr w:type="spellStart"/>
      <w:r w:rsidRPr="00FF5235">
        <w:t>Vehicle</w:t>
      </w:r>
      <w:proofErr w:type="spellEnd"/>
      <w:r w:rsidRPr="00FF5235">
        <w:t xml:space="preserve"> </w:t>
      </w:r>
      <w:proofErr w:type="spellStart"/>
      <w:r w:rsidRPr="00FF5235">
        <w:t>Monitoring</w:t>
      </w:r>
      <w:proofErr w:type="spellEnd"/>
      <w:r w:rsidRPr="00FF5235">
        <w:t xml:space="preserve"> </w:t>
      </w:r>
      <w:proofErr w:type="spellStart"/>
      <w:r w:rsidRPr="00FF5235">
        <w:t>System</w:t>
      </w:r>
      <w:proofErr w:type="spellEnd"/>
      <w:r w:rsidRPr="00FF5235">
        <w:t xml:space="preserve"> </w:t>
      </w:r>
      <w:proofErr w:type="spellStart"/>
      <w:r w:rsidRPr="00FF5235">
        <w:t>Based</w:t>
      </w:r>
      <w:proofErr w:type="spellEnd"/>
      <w:r w:rsidRPr="00FF5235">
        <w:t xml:space="preserve"> </w:t>
      </w:r>
      <w:proofErr w:type="spellStart"/>
      <w:r w:rsidRPr="00FF5235">
        <w:t>on</w:t>
      </w:r>
      <w:proofErr w:type="spellEnd"/>
      <w:r w:rsidRPr="00FF5235">
        <w:t xml:space="preserve"> </w:t>
      </w:r>
      <w:proofErr w:type="spellStart"/>
      <w:r w:rsidRPr="00FF5235">
        <w:t>Mobile</w:t>
      </w:r>
      <w:proofErr w:type="spellEnd"/>
      <w:r w:rsidRPr="00FF5235">
        <w:t xml:space="preserve"> </w:t>
      </w:r>
      <w:proofErr w:type="spellStart"/>
      <w:r w:rsidRPr="00FF5235">
        <w:t>Devices</w:t>
      </w:r>
      <w:proofErr w:type="spellEnd"/>
      <w:r w:rsidRPr="00106478">
        <w:t>»).</w:t>
      </w:r>
    </w:p>
    <w:p w14:paraId="2BC2BFD3" w14:textId="1D71FC8E" w:rsidR="0073692E" w:rsidRDefault="005539E7" w:rsidP="002001C8">
      <w:pPr>
        <w:pStyle w:val="2"/>
      </w:pPr>
      <w:r w:rsidRPr="00106478">
        <w:t xml:space="preserve"> </w:t>
      </w:r>
      <w:bookmarkStart w:id="4" w:name="_Toc73336710"/>
      <w:r w:rsidR="004A6194">
        <w:t>Область применения</w:t>
      </w:r>
      <w:bookmarkEnd w:id="4"/>
      <w:r w:rsidR="004A6194">
        <w:t xml:space="preserve"> </w:t>
      </w:r>
    </w:p>
    <w:p w14:paraId="27A19FBC" w14:textId="2346017A" w:rsidR="004A6194" w:rsidRPr="00C95B04" w:rsidRDefault="007109B2" w:rsidP="007109B2">
      <w:r w:rsidRPr="00E826E9">
        <w:t>Система ориентирована на компании, чей бизнес так или иначе зависит от передвижения транспортных средств: такси, службы доставки, общественный транспорт. Конечными пользователями продукт</w:t>
      </w:r>
      <w:r>
        <w:t>а являются сотрудники таких компаний: водители, использующие мобильное приложение</w:t>
      </w:r>
      <w:r w:rsidRPr="00E826E9">
        <w:t xml:space="preserve">; </w:t>
      </w:r>
      <w:r>
        <w:t xml:space="preserve">операторы и администраторы системы, работающие с </w:t>
      </w:r>
      <w:r>
        <w:rPr>
          <w:lang w:val="en-US"/>
        </w:rPr>
        <w:t>web</w:t>
      </w:r>
      <w:r w:rsidRPr="00E826E9">
        <w:t>-</w:t>
      </w:r>
      <w:r>
        <w:t xml:space="preserve">приложением. </w:t>
      </w:r>
      <w:r w:rsidR="004A6194" w:rsidRPr="00C95B04">
        <w:br w:type="page"/>
      </w:r>
    </w:p>
    <w:p w14:paraId="79D5C556" w14:textId="11D249DC" w:rsidR="006236FE" w:rsidRDefault="004A6194" w:rsidP="004A6194">
      <w:pPr>
        <w:pStyle w:val="1"/>
      </w:pPr>
      <w:bookmarkStart w:id="5" w:name="_Toc73336711"/>
      <w:r>
        <w:lastRenderedPageBreak/>
        <w:t>ЦЕЛЬ ИСПЫТАНИЙ</w:t>
      </w:r>
      <w:bookmarkEnd w:id="5"/>
    </w:p>
    <w:p w14:paraId="67B0BEE7" w14:textId="79F2D2DB" w:rsidR="004A6194" w:rsidRDefault="004A6194" w:rsidP="004A6194">
      <w:r>
        <w:t xml:space="preserve">Цель проведения испытаний - проверка соответствия характеристик разработанной программы функциональным требованиям и отдельным требованиям к надежности, изложенных в документе </w:t>
      </w:r>
      <w:r w:rsidR="00F9469C">
        <w:t>«</w:t>
      </w:r>
      <w:r>
        <w:t>Техническое задание</w:t>
      </w:r>
      <w:r w:rsidR="00F9469C">
        <w:t>».</w:t>
      </w:r>
    </w:p>
    <w:p w14:paraId="02E59362" w14:textId="77777777" w:rsidR="004A6194" w:rsidRDefault="004A6194" w:rsidP="004A6194">
      <w:r>
        <w:br w:type="page"/>
      </w:r>
    </w:p>
    <w:p w14:paraId="4B68460D" w14:textId="23A4C350" w:rsidR="004A6194" w:rsidRDefault="004A6194" w:rsidP="004A6194">
      <w:pPr>
        <w:pStyle w:val="1"/>
      </w:pPr>
      <w:bookmarkStart w:id="6" w:name="_Toc73336712"/>
      <w:r>
        <w:lastRenderedPageBreak/>
        <w:t>ТРЕБОВАНИЯ К ПРОГРАММЕ</w:t>
      </w:r>
      <w:bookmarkEnd w:id="6"/>
    </w:p>
    <w:p w14:paraId="0FFFFFB8" w14:textId="1D1C3CF0" w:rsidR="004A6194" w:rsidRDefault="004A6194" w:rsidP="004A6194">
      <w:pPr>
        <w:pStyle w:val="Heading2"/>
      </w:pPr>
      <w:bookmarkStart w:id="7" w:name="_Toc36863762"/>
      <w:bookmarkStart w:id="8" w:name="_Toc73336713"/>
      <w:r>
        <w:t>Требования к функциональным характеристикам</w:t>
      </w:r>
      <w:bookmarkEnd w:id="7"/>
      <w:bookmarkEnd w:id="8"/>
    </w:p>
    <w:p w14:paraId="55EDF4D8" w14:textId="77777777" w:rsidR="00F9469C" w:rsidRDefault="00F9469C" w:rsidP="00F9469C">
      <w:pPr>
        <w:pStyle w:val="30"/>
      </w:pPr>
      <w:bookmarkStart w:id="9" w:name="_Toc21955668"/>
      <w:bookmarkStart w:id="10" w:name="_Toc21956022"/>
      <w:bookmarkStart w:id="11" w:name="_Toc73283678"/>
      <w:bookmarkStart w:id="12" w:name="_Toc73336714"/>
      <w:bookmarkStart w:id="13" w:name="_Toc36863763"/>
      <w:proofErr w:type="spellStart"/>
      <w:r w:rsidRPr="00892732">
        <w:t>Android</w:t>
      </w:r>
      <w:proofErr w:type="spellEnd"/>
      <w:r w:rsidRPr="00892732">
        <w:t xml:space="preserve"> приложение</w:t>
      </w:r>
      <w:bookmarkEnd w:id="9"/>
      <w:bookmarkEnd w:id="10"/>
      <w:bookmarkEnd w:id="11"/>
      <w:bookmarkEnd w:id="12"/>
    </w:p>
    <w:p w14:paraId="24D6E959" w14:textId="77777777" w:rsidR="00F9469C" w:rsidRPr="00F9469C" w:rsidRDefault="00F9469C" w:rsidP="00F9469C">
      <w:pPr>
        <w:pStyle w:val="10"/>
        <w:spacing w:after="0"/>
        <w:ind w:left="1276" w:hanging="283"/>
        <w:rPr>
          <w:i w:val="0"/>
          <w:iCs/>
          <w:lang w:val="ru-RU"/>
        </w:rPr>
      </w:pPr>
      <w:r w:rsidRPr="00F9469C">
        <w:rPr>
          <w:i w:val="0"/>
          <w:iCs/>
          <w:lang w:val="ru-RU"/>
        </w:rPr>
        <w:t>Авторизация по почте для пользователей с ролью «Водитель»</w:t>
      </w:r>
    </w:p>
    <w:p w14:paraId="63C2BDDE" w14:textId="77777777" w:rsidR="00F9469C" w:rsidRPr="00F9469C" w:rsidRDefault="00F9469C" w:rsidP="00F9469C">
      <w:pPr>
        <w:pStyle w:val="10"/>
        <w:spacing w:after="0"/>
        <w:ind w:left="1276" w:hanging="283"/>
        <w:rPr>
          <w:i w:val="0"/>
          <w:iCs/>
          <w:lang w:val="ru-RU"/>
        </w:rPr>
      </w:pPr>
      <w:r w:rsidRPr="00F9469C">
        <w:rPr>
          <w:i w:val="0"/>
          <w:iCs/>
          <w:lang w:val="ru-RU"/>
        </w:rPr>
        <w:t>Получение данных о местоположении автомобиля:</w:t>
      </w:r>
    </w:p>
    <w:p w14:paraId="40FAD2E0" w14:textId="77777777" w:rsidR="00F9469C" w:rsidRPr="00F9469C" w:rsidRDefault="00F9469C" w:rsidP="00F9469C">
      <w:pPr>
        <w:pStyle w:val="20"/>
        <w:ind w:left="2058" w:hanging="357"/>
        <w:rPr>
          <w:iCs/>
        </w:rPr>
      </w:pPr>
      <w:r w:rsidRPr="00F9469C">
        <w:rPr>
          <w:iCs/>
        </w:rPr>
        <w:t>Географические координаты устройства. Координаты определяются либо с помощью системы GPS, при включенной функции «GPS» на мобильном устройстве, либо с помощью вышек мобильной связи при отключенной функции «GPS»</w:t>
      </w:r>
    </w:p>
    <w:p w14:paraId="7178C46C" w14:textId="77777777" w:rsidR="00F9469C" w:rsidRPr="00F9469C" w:rsidRDefault="00F9469C" w:rsidP="00F9469C">
      <w:pPr>
        <w:pStyle w:val="10"/>
        <w:spacing w:after="0"/>
        <w:ind w:left="1276" w:hanging="283"/>
        <w:rPr>
          <w:i w:val="0"/>
          <w:iCs/>
          <w:lang w:val="ru-RU"/>
        </w:rPr>
      </w:pPr>
      <w:r w:rsidRPr="00F9469C">
        <w:rPr>
          <w:i w:val="0"/>
          <w:iCs/>
          <w:lang w:val="ru-RU"/>
        </w:rPr>
        <w:t>Получение данных от Bluetooth-трекера, подключенного к бортовому компьютеру автомобиля через OBD-|| порт:</w:t>
      </w:r>
    </w:p>
    <w:p w14:paraId="41145666" w14:textId="77777777" w:rsidR="00F9469C" w:rsidRPr="00F9469C" w:rsidRDefault="00F9469C" w:rsidP="00F9469C">
      <w:pPr>
        <w:pStyle w:val="20"/>
        <w:ind w:left="2058" w:hanging="357"/>
        <w:rPr>
          <w:iCs/>
        </w:rPr>
      </w:pPr>
      <w:r w:rsidRPr="00F9469C">
        <w:rPr>
          <w:iCs/>
        </w:rPr>
        <w:t>Общий пробег, км</w:t>
      </w:r>
    </w:p>
    <w:p w14:paraId="444367F0" w14:textId="77777777" w:rsidR="00F9469C" w:rsidRPr="00F9469C" w:rsidRDefault="00F9469C" w:rsidP="00F9469C">
      <w:pPr>
        <w:pStyle w:val="20"/>
        <w:ind w:left="2058" w:hanging="357"/>
        <w:rPr>
          <w:iCs/>
        </w:rPr>
      </w:pPr>
      <w:r w:rsidRPr="00F9469C">
        <w:rPr>
          <w:iCs/>
        </w:rPr>
        <w:t>Текущий пробег с последнего сброса пробега, км</w:t>
      </w:r>
    </w:p>
    <w:p w14:paraId="68F736B4" w14:textId="0C9DF614" w:rsidR="00F9469C" w:rsidRPr="00F9469C" w:rsidRDefault="00F9469C" w:rsidP="00F9469C">
      <w:pPr>
        <w:pStyle w:val="20"/>
        <w:ind w:left="2058" w:hanging="357"/>
        <w:rPr>
          <w:iCs/>
        </w:rPr>
      </w:pPr>
      <w:r w:rsidRPr="00F9469C">
        <w:rPr>
          <w:iCs/>
        </w:rPr>
        <w:t xml:space="preserve">Количество ошибок двигателя системы </w:t>
      </w:r>
      <w:proofErr w:type="spellStart"/>
      <w:r w:rsidRPr="00F9469C">
        <w:rPr>
          <w:iCs/>
        </w:rPr>
        <w:t>CheckEngine</w:t>
      </w:r>
      <w:proofErr w:type="spellEnd"/>
      <w:r w:rsidRPr="00F9469C">
        <w:rPr>
          <w:iCs/>
        </w:rPr>
        <w:t xml:space="preserve"> [</w:t>
      </w:r>
      <w:r w:rsidR="00AB658B" w:rsidRPr="00AB658B">
        <w:rPr>
          <w:iCs/>
        </w:rPr>
        <w:t>10</w:t>
      </w:r>
      <w:r w:rsidRPr="00F9469C">
        <w:rPr>
          <w:iCs/>
        </w:rPr>
        <w:t>]</w:t>
      </w:r>
    </w:p>
    <w:p w14:paraId="6EFA9365" w14:textId="77777777" w:rsidR="00F9469C" w:rsidRPr="00F9469C" w:rsidRDefault="00F9469C" w:rsidP="00F9469C">
      <w:pPr>
        <w:pStyle w:val="20"/>
        <w:ind w:left="2058" w:hanging="357"/>
        <w:rPr>
          <w:iCs/>
        </w:rPr>
      </w:pPr>
      <w:r w:rsidRPr="00F9469C">
        <w:rPr>
          <w:iCs/>
        </w:rPr>
        <w:t xml:space="preserve">Коды непостоянных ошибок двигателя системы </w:t>
      </w:r>
      <w:proofErr w:type="spellStart"/>
      <w:r w:rsidRPr="00F9469C">
        <w:rPr>
          <w:iCs/>
        </w:rPr>
        <w:t>CheckEngine</w:t>
      </w:r>
      <w:proofErr w:type="spellEnd"/>
    </w:p>
    <w:p w14:paraId="1DF57B23" w14:textId="77777777" w:rsidR="00F9469C" w:rsidRPr="00F9469C" w:rsidRDefault="00F9469C" w:rsidP="00F9469C">
      <w:pPr>
        <w:pStyle w:val="20"/>
        <w:ind w:left="2058" w:hanging="357"/>
        <w:rPr>
          <w:iCs/>
        </w:rPr>
      </w:pPr>
      <w:r w:rsidRPr="00F9469C">
        <w:rPr>
          <w:iCs/>
        </w:rPr>
        <w:t xml:space="preserve">Коды постоянных ошибок двигателя системы </w:t>
      </w:r>
      <w:proofErr w:type="spellStart"/>
      <w:r w:rsidRPr="00F9469C">
        <w:rPr>
          <w:iCs/>
        </w:rPr>
        <w:t>CheckEngine</w:t>
      </w:r>
      <w:proofErr w:type="spellEnd"/>
    </w:p>
    <w:p w14:paraId="6D81A17D" w14:textId="77777777" w:rsidR="00F9469C" w:rsidRPr="00F9469C" w:rsidRDefault="00F9469C" w:rsidP="00F9469C">
      <w:pPr>
        <w:pStyle w:val="20"/>
        <w:ind w:left="2058" w:hanging="357"/>
        <w:rPr>
          <w:iCs/>
        </w:rPr>
      </w:pPr>
      <w:r w:rsidRPr="00F9469C">
        <w:rPr>
          <w:iCs/>
        </w:rPr>
        <w:t xml:space="preserve">Коды ошибок двигателя системы </w:t>
      </w:r>
      <w:proofErr w:type="spellStart"/>
      <w:r w:rsidRPr="00F9469C">
        <w:rPr>
          <w:iCs/>
        </w:rPr>
        <w:t>CheckEngine</w:t>
      </w:r>
      <w:proofErr w:type="spellEnd"/>
    </w:p>
    <w:p w14:paraId="211D25F5" w14:textId="77777777" w:rsidR="00F9469C" w:rsidRPr="00F9469C" w:rsidRDefault="00F9469C" w:rsidP="00F9469C">
      <w:pPr>
        <w:pStyle w:val="20"/>
        <w:ind w:left="2058" w:hanging="357"/>
        <w:rPr>
          <w:iCs/>
        </w:rPr>
      </w:pPr>
      <w:r w:rsidRPr="00F9469C">
        <w:rPr>
          <w:iCs/>
        </w:rPr>
        <w:t>Количество оборотов двигателя</w:t>
      </w:r>
    </w:p>
    <w:p w14:paraId="7645F10E" w14:textId="77777777" w:rsidR="00F9469C" w:rsidRPr="00F9469C" w:rsidRDefault="00F9469C" w:rsidP="00F9469C">
      <w:pPr>
        <w:pStyle w:val="20"/>
        <w:ind w:left="2058" w:hanging="357"/>
        <w:rPr>
          <w:iCs/>
        </w:rPr>
      </w:pPr>
      <w:r w:rsidRPr="00F9469C">
        <w:rPr>
          <w:iCs/>
        </w:rPr>
        <w:t>Абсолютная загрузка двигателя</w:t>
      </w:r>
    </w:p>
    <w:p w14:paraId="743DAA1B" w14:textId="77777777" w:rsidR="00F9469C" w:rsidRPr="00F9469C" w:rsidRDefault="00F9469C" w:rsidP="00F9469C">
      <w:pPr>
        <w:pStyle w:val="20"/>
        <w:ind w:left="2058" w:hanging="357"/>
        <w:rPr>
          <w:iCs/>
        </w:rPr>
      </w:pPr>
      <w:r w:rsidRPr="00F9469C">
        <w:rPr>
          <w:iCs/>
        </w:rPr>
        <w:t>Загрузка двигателя</w:t>
      </w:r>
    </w:p>
    <w:p w14:paraId="7CB3D01B" w14:textId="77777777" w:rsidR="00F9469C" w:rsidRPr="00F9469C" w:rsidRDefault="00F9469C" w:rsidP="00F9469C">
      <w:pPr>
        <w:pStyle w:val="20"/>
        <w:ind w:left="2058" w:hanging="357"/>
        <w:rPr>
          <w:iCs/>
        </w:rPr>
      </w:pPr>
      <w:r w:rsidRPr="00F9469C">
        <w:rPr>
          <w:iCs/>
        </w:rPr>
        <w:t>Уровень топлива, %</w:t>
      </w:r>
    </w:p>
    <w:p w14:paraId="19439738" w14:textId="77777777" w:rsidR="00F9469C" w:rsidRPr="00F9469C" w:rsidRDefault="00F9469C" w:rsidP="00F9469C">
      <w:pPr>
        <w:pStyle w:val="20"/>
        <w:ind w:left="2058" w:hanging="357"/>
        <w:rPr>
          <w:iCs/>
        </w:rPr>
      </w:pPr>
      <w:r w:rsidRPr="00F9469C">
        <w:rPr>
          <w:iCs/>
        </w:rPr>
        <w:t>Отношение воздух/топливо</w:t>
      </w:r>
    </w:p>
    <w:p w14:paraId="510CF91D" w14:textId="77777777" w:rsidR="00F9469C" w:rsidRPr="00F9469C" w:rsidRDefault="00F9469C" w:rsidP="00F9469C">
      <w:pPr>
        <w:pStyle w:val="20"/>
        <w:ind w:left="2058" w:hanging="357"/>
        <w:rPr>
          <w:iCs/>
        </w:rPr>
      </w:pPr>
      <w:r w:rsidRPr="00F9469C">
        <w:rPr>
          <w:iCs/>
        </w:rPr>
        <w:t xml:space="preserve">Температура охлаждающей двигатель жидкости </w:t>
      </w:r>
    </w:p>
    <w:p w14:paraId="79BDA918" w14:textId="77777777" w:rsidR="00F9469C" w:rsidRPr="00F9469C" w:rsidRDefault="00F9469C" w:rsidP="00F9469C">
      <w:pPr>
        <w:pStyle w:val="20"/>
        <w:ind w:left="2058" w:hanging="357"/>
        <w:rPr>
          <w:iCs/>
        </w:rPr>
      </w:pPr>
      <w:r w:rsidRPr="00F9469C">
        <w:rPr>
          <w:iCs/>
        </w:rPr>
        <w:t>Температура забора воздуха</w:t>
      </w:r>
    </w:p>
    <w:p w14:paraId="7C0CFC92" w14:textId="77777777" w:rsidR="00F9469C" w:rsidRPr="00F9469C" w:rsidRDefault="00F9469C" w:rsidP="00F9469C">
      <w:pPr>
        <w:pStyle w:val="20"/>
        <w:ind w:left="2058" w:hanging="357"/>
        <w:rPr>
          <w:iCs/>
        </w:rPr>
      </w:pPr>
      <w:r w:rsidRPr="00F9469C">
        <w:rPr>
          <w:iCs/>
        </w:rPr>
        <w:t>Температура окружающего воздуха</w:t>
      </w:r>
    </w:p>
    <w:p w14:paraId="19425AD0" w14:textId="77777777" w:rsidR="00F9469C" w:rsidRPr="00F9469C" w:rsidRDefault="00F9469C" w:rsidP="00F9469C">
      <w:pPr>
        <w:pStyle w:val="20"/>
        <w:ind w:left="2058" w:hanging="357"/>
        <w:rPr>
          <w:iCs/>
        </w:rPr>
      </w:pPr>
      <w:r w:rsidRPr="00F9469C">
        <w:rPr>
          <w:iCs/>
        </w:rPr>
        <w:t>Текущая скорость автомобиля, км/ч</w:t>
      </w:r>
    </w:p>
    <w:p w14:paraId="21A29516" w14:textId="77777777" w:rsidR="00F9469C" w:rsidRPr="00F9469C" w:rsidRDefault="00F9469C" w:rsidP="00F9469C">
      <w:pPr>
        <w:pStyle w:val="10"/>
        <w:spacing w:after="0"/>
        <w:ind w:left="1276" w:hanging="283"/>
        <w:rPr>
          <w:i w:val="0"/>
          <w:iCs/>
          <w:lang w:val="ru-RU"/>
        </w:rPr>
      </w:pPr>
      <w:r w:rsidRPr="00F9469C">
        <w:rPr>
          <w:i w:val="0"/>
          <w:iCs/>
          <w:lang w:val="ru-RU"/>
        </w:rPr>
        <w:t>Запись данных о состоянии автомобиля (местоположение, данные с Bluetooth-трекера) в локальную СУБД (см. терминологию)</w:t>
      </w:r>
    </w:p>
    <w:p w14:paraId="753E3751" w14:textId="77777777" w:rsidR="00F9469C" w:rsidRPr="00F9469C" w:rsidRDefault="00F9469C" w:rsidP="00F9469C">
      <w:pPr>
        <w:pStyle w:val="20"/>
        <w:ind w:left="2058" w:hanging="357"/>
        <w:rPr>
          <w:iCs/>
        </w:rPr>
      </w:pPr>
      <w:r w:rsidRPr="00F9469C">
        <w:rPr>
          <w:iCs/>
        </w:rPr>
        <w:lastRenderedPageBreak/>
        <w:t>Интервал записи данных в локальную БД определяется глобальными для компании настройками</w:t>
      </w:r>
    </w:p>
    <w:p w14:paraId="6EDD25D2" w14:textId="77777777" w:rsidR="00F9469C" w:rsidRPr="00F9469C" w:rsidRDefault="00F9469C" w:rsidP="00F9469C">
      <w:pPr>
        <w:pStyle w:val="10"/>
        <w:spacing w:after="0"/>
        <w:ind w:left="1276" w:hanging="283"/>
        <w:rPr>
          <w:i w:val="0"/>
          <w:iCs/>
          <w:lang w:val="ru-RU"/>
        </w:rPr>
      </w:pPr>
      <w:r w:rsidRPr="00F9469C">
        <w:rPr>
          <w:i w:val="0"/>
          <w:iCs/>
          <w:lang w:val="ru-RU"/>
        </w:rPr>
        <w:t>Механизм передачи данных в Сервис обработки данных из локальной СУБД при наличии интернет-соединения</w:t>
      </w:r>
    </w:p>
    <w:p w14:paraId="3500CBD2" w14:textId="77777777" w:rsidR="00F9469C" w:rsidRPr="00F9469C" w:rsidRDefault="00F9469C" w:rsidP="00F9469C">
      <w:pPr>
        <w:pStyle w:val="20"/>
        <w:ind w:left="2058" w:hanging="357"/>
        <w:rPr>
          <w:iCs/>
        </w:rPr>
      </w:pPr>
      <w:r w:rsidRPr="00F9469C">
        <w:rPr>
          <w:iCs/>
        </w:rPr>
        <w:t>Интервал передачи данных в Сервис обработки данных определяется глобальными для компании настройками</w:t>
      </w:r>
    </w:p>
    <w:p w14:paraId="7A980BBB" w14:textId="77777777" w:rsidR="00F9469C" w:rsidRPr="00F9469C" w:rsidRDefault="00F9469C" w:rsidP="00F9469C">
      <w:pPr>
        <w:pStyle w:val="10"/>
        <w:spacing w:after="0"/>
        <w:ind w:left="1276" w:hanging="283"/>
        <w:rPr>
          <w:i w:val="0"/>
          <w:iCs/>
          <w:lang w:val="ru-RU"/>
        </w:rPr>
      </w:pPr>
      <w:r w:rsidRPr="00F9469C">
        <w:rPr>
          <w:i w:val="0"/>
          <w:iCs/>
          <w:lang w:val="ru-RU"/>
        </w:rPr>
        <w:t xml:space="preserve">Чат с пользователями приложения (текстовые сообщения и изображения) в режиме реального времени и </w:t>
      </w:r>
      <w:proofErr w:type="spellStart"/>
      <w:r w:rsidRPr="00F9469C">
        <w:rPr>
          <w:i w:val="0"/>
          <w:iCs/>
          <w:lang w:val="ru-RU"/>
        </w:rPr>
        <w:t>push</w:t>
      </w:r>
      <w:proofErr w:type="spellEnd"/>
      <w:r w:rsidRPr="00F9469C">
        <w:rPr>
          <w:i w:val="0"/>
          <w:iCs/>
          <w:lang w:val="ru-RU"/>
        </w:rPr>
        <w:t xml:space="preserve">-уведомлениями при получении сообщения </w:t>
      </w:r>
    </w:p>
    <w:p w14:paraId="3606F9F9" w14:textId="77777777" w:rsidR="00F9469C" w:rsidRPr="00F9469C" w:rsidRDefault="00F9469C" w:rsidP="00F9469C">
      <w:pPr>
        <w:pStyle w:val="10"/>
        <w:spacing w:after="0"/>
        <w:ind w:left="1276" w:hanging="283"/>
        <w:rPr>
          <w:i w:val="0"/>
          <w:iCs/>
          <w:lang w:val="ru-RU"/>
        </w:rPr>
      </w:pPr>
      <w:r w:rsidRPr="00F9469C">
        <w:rPr>
          <w:i w:val="0"/>
          <w:iCs/>
          <w:lang w:val="ru-RU"/>
        </w:rPr>
        <w:t>Управление задачами:</w:t>
      </w:r>
    </w:p>
    <w:p w14:paraId="44B094CE" w14:textId="77777777" w:rsidR="00F9469C" w:rsidRPr="00F9469C" w:rsidRDefault="00F9469C" w:rsidP="00F9469C">
      <w:pPr>
        <w:pStyle w:val="20"/>
        <w:ind w:left="2058" w:hanging="357"/>
        <w:rPr>
          <w:iCs/>
        </w:rPr>
      </w:pPr>
      <w:r w:rsidRPr="00F9469C">
        <w:rPr>
          <w:iCs/>
        </w:rPr>
        <w:t>Получение назначенных на водителя задач</w:t>
      </w:r>
    </w:p>
    <w:p w14:paraId="45498A63" w14:textId="77777777" w:rsidR="00F9469C" w:rsidRPr="00F9469C" w:rsidRDefault="00F9469C" w:rsidP="00F9469C">
      <w:pPr>
        <w:pStyle w:val="20"/>
        <w:ind w:left="2058" w:hanging="357"/>
        <w:rPr>
          <w:iCs/>
        </w:rPr>
      </w:pPr>
      <w:r w:rsidRPr="00F9469C">
        <w:rPr>
          <w:iCs/>
        </w:rPr>
        <w:t>Фильтрация задач по статусам</w:t>
      </w:r>
    </w:p>
    <w:p w14:paraId="314ED2DB" w14:textId="77777777" w:rsidR="00F9469C" w:rsidRPr="00F9469C" w:rsidRDefault="00F9469C" w:rsidP="00F9469C">
      <w:pPr>
        <w:pStyle w:val="20"/>
        <w:ind w:left="2058" w:hanging="357"/>
        <w:rPr>
          <w:iCs/>
        </w:rPr>
      </w:pPr>
      <w:r w:rsidRPr="00F9469C">
        <w:rPr>
          <w:iCs/>
        </w:rPr>
        <w:t>Смена статуса задачи</w:t>
      </w:r>
    </w:p>
    <w:p w14:paraId="37FBDBB3" w14:textId="77777777" w:rsidR="00F9469C" w:rsidRPr="00F9469C" w:rsidRDefault="00F9469C" w:rsidP="00F9469C">
      <w:pPr>
        <w:pStyle w:val="20"/>
        <w:ind w:left="2058" w:hanging="357"/>
        <w:rPr>
          <w:iCs/>
        </w:rPr>
      </w:pPr>
      <w:r w:rsidRPr="00F9469C">
        <w:rPr>
          <w:iCs/>
        </w:rPr>
        <w:t>Комментирование задачи (текстовые сообщения и изображения)</w:t>
      </w:r>
    </w:p>
    <w:p w14:paraId="54282816" w14:textId="77777777" w:rsidR="00F9469C" w:rsidRPr="00F9469C" w:rsidRDefault="00F9469C" w:rsidP="00F9469C">
      <w:pPr>
        <w:pStyle w:val="30"/>
        <w:rPr>
          <w:iCs/>
        </w:rPr>
      </w:pPr>
      <w:bookmarkStart w:id="14" w:name="_Toc73283679"/>
      <w:bookmarkStart w:id="15" w:name="_Toc73336715"/>
      <w:r w:rsidRPr="00F9469C">
        <w:rPr>
          <w:iCs/>
        </w:rPr>
        <w:t xml:space="preserve">Клиентская часть </w:t>
      </w:r>
      <w:r w:rsidRPr="00F9469C">
        <w:rPr>
          <w:iCs/>
          <w:lang w:val="en-US"/>
        </w:rPr>
        <w:t>web-</w:t>
      </w:r>
      <w:r w:rsidRPr="00F9469C">
        <w:rPr>
          <w:iCs/>
        </w:rPr>
        <w:t>приложение</w:t>
      </w:r>
      <w:bookmarkEnd w:id="14"/>
      <w:bookmarkEnd w:id="15"/>
    </w:p>
    <w:p w14:paraId="2396A777" w14:textId="77777777" w:rsidR="00F9469C" w:rsidRPr="00F9469C" w:rsidRDefault="00F9469C" w:rsidP="00F9469C">
      <w:pPr>
        <w:pStyle w:val="10"/>
        <w:spacing w:after="0"/>
        <w:ind w:left="1276" w:right="28" w:hanging="283"/>
        <w:rPr>
          <w:i w:val="0"/>
          <w:iCs/>
          <w:lang w:val="ru-RU"/>
        </w:rPr>
      </w:pPr>
      <w:r w:rsidRPr="00F9469C">
        <w:rPr>
          <w:i w:val="0"/>
          <w:iCs/>
          <w:lang w:val="ru-RU"/>
        </w:rPr>
        <w:t>Авторизация по почте для пользователей с ролями «Администратор» и «Оператор»</w:t>
      </w:r>
    </w:p>
    <w:p w14:paraId="65A3410B" w14:textId="77777777" w:rsidR="00F9469C" w:rsidRPr="00F9469C" w:rsidRDefault="00F9469C" w:rsidP="00F9469C">
      <w:pPr>
        <w:pStyle w:val="10"/>
        <w:spacing w:after="0"/>
        <w:ind w:left="1276" w:right="28" w:hanging="283"/>
        <w:rPr>
          <w:i w:val="0"/>
          <w:iCs/>
          <w:lang w:val="ru-RU"/>
        </w:rPr>
      </w:pPr>
      <w:r w:rsidRPr="00F9469C">
        <w:rPr>
          <w:i w:val="0"/>
          <w:iCs/>
          <w:lang w:val="ru-RU"/>
        </w:rPr>
        <w:t>Визуализация данных о местоположении и передвижениях транспортных средств на карте с возможностью фильтрации по временному промежутку и транспортному средству</w:t>
      </w:r>
    </w:p>
    <w:p w14:paraId="43032168" w14:textId="77777777" w:rsidR="00F9469C" w:rsidRPr="00F9469C" w:rsidRDefault="00F9469C" w:rsidP="00F9469C">
      <w:pPr>
        <w:pStyle w:val="10"/>
        <w:spacing w:after="0"/>
        <w:ind w:left="1276" w:right="28" w:hanging="283"/>
        <w:rPr>
          <w:i w:val="0"/>
          <w:iCs/>
          <w:lang w:val="ru-RU"/>
        </w:rPr>
      </w:pPr>
      <w:r w:rsidRPr="00F9469C">
        <w:rPr>
          <w:i w:val="0"/>
          <w:iCs/>
          <w:lang w:val="ru-RU"/>
        </w:rPr>
        <w:t>Построение аналитических отчетов с возможностью фильтрации по временному промежутку и транспортному средству:</w:t>
      </w:r>
    </w:p>
    <w:p w14:paraId="6A256786" w14:textId="77777777" w:rsidR="00F9469C" w:rsidRPr="00F9469C" w:rsidRDefault="00F9469C" w:rsidP="00F9469C">
      <w:pPr>
        <w:pStyle w:val="20"/>
        <w:ind w:left="1776" w:right="28"/>
        <w:rPr>
          <w:iCs/>
        </w:rPr>
      </w:pPr>
      <w:r w:rsidRPr="00F9469C">
        <w:rPr>
          <w:iCs/>
        </w:rPr>
        <w:t>Отчет по всем данным полученным с автомобиля</w:t>
      </w:r>
    </w:p>
    <w:p w14:paraId="38016A3B" w14:textId="77777777" w:rsidR="00F9469C" w:rsidRPr="00F9469C" w:rsidRDefault="00F9469C" w:rsidP="00F9469C">
      <w:pPr>
        <w:pStyle w:val="20"/>
        <w:ind w:left="1776" w:right="28"/>
        <w:rPr>
          <w:iCs/>
        </w:rPr>
      </w:pPr>
      <w:r w:rsidRPr="00F9469C">
        <w:rPr>
          <w:iCs/>
        </w:rPr>
        <w:t>Отчет по времени работы автомобиля и конкретных водителей</w:t>
      </w:r>
    </w:p>
    <w:p w14:paraId="29551826" w14:textId="77777777" w:rsidR="00F9469C" w:rsidRPr="00F9469C" w:rsidRDefault="00F9469C" w:rsidP="00F9469C">
      <w:pPr>
        <w:pStyle w:val="20"/>
        <w:ind w:left="1776" w:right="28"/>
        <w:rPr>
          <w:iCs/>
        </w:rPr>
      </w:pPr>
      <w:r w:rsidRPr="00F9469C">
        <w:rPr>
          <w:iCs/>
        </w:rPr>
        <w:t xml:space="preserve">Реализовано в виде таблицы на </w:t>
      </w:r>
      <w:r w:rsidRPr="00F9469C">
        <w:rPr>
          <w:iCs/>
          <w:lang w:val="en-US"/>
        </w:rPr>
        <w:t>web</w:t>
      </w:r>
      <w:r w:rsidRPr="00F9469C">
        <w:rPr>
          <w:iCs/>
        </w:rPr>
        <w:t>-странице, каждую колонку можно отсортировать по убыванию и возрастанию значения</w:t>
      </w:r>
    </w:p>
    <w:p w14:paraId="408C44EB" w14:textId="77777777" w:rsidR="00F9469C" w:rsidRPr="00F9469C" w:rsidRDefault="00F9469C" w:rsidP="00F9469C">
      <w:pPr>
        <w:pStyle w:val="10"/>
        <w:spacing w:after="0"/>
        <w:ind w:left="1276" w:right="28" w:hanging="283"/>
        <w:rPr>
          <w:i w:val="0"/>
          <w:iCs/>
          <w:lang w:val="ru-RU"/>
        </w:rPr>
      </w:pPr>
      <w:r w:rsidRPr="00F9469C">
        <w:rPr>
          <w:i w:val="0"/>
          <w:iCs/>
          <w:lang w:val="ru-RU"/>
        </w:rPr>
        <w:t xml:space="preserve">Чат с пользователями приложения (текстовые сообщения и изображения) с обновлениями в режиме реального времени и </w:t>
      </w:r>
      <w:r w:rsidRPr="00F9469C">
        <w:rPr>
          <w:i w:val="0"/>
          <w:iCs/>
        </w:rPr>
        <w:t>push</w:t>
      </w:r>
      <w:r w:rsidRPr="00F9469C">
        <w:rPr>
          <w:i w:val="0"/>
          <w:iCs/>
          <w:lang w:val="ru-RU"/>
        </w:rPr>
        <w:t>-уведомлениями при получении сообщения</w:t>
      </w:r>
    </w:p>
    <w:p w14:paraId="603CC06A" w14:textId="02A3AC2C" w:rsidR="00F9469C" w:rsidRPr="00F9469C" w:rsidRDefault="00F9469C" w:rsidP="00F9469C">
      <w:pPr>
        <w:pStyle w:val="10"/>
        <w:spacing w:after="0"/>
        <w:ind w:left="1276" w:right="28" w:hanging="283"/>
        <w:rPr>
          <w:i w:val="0"/>
          <w:iCs/>
          <w:lang w:val="ru-RU"/>
        </w:rPr>
      </w:pPr>
      <w:r w:rsidRPr="00F9469C">
        <w:rPr>
          <w:i w:val="0"/>
          <w:iCs/>
        </w:rPr>
        <w:lastRenderedPageBreak/>
        <w:t>CRUD</w:t>
      </w:r>
      <w:r w:rsidRPr="00F9469C">
        <w:rPr>
          <w:i w:val="0"/>
          <w:iCs/>
          <w:lang w:val="ru-RU"/>
        </w:rPr>
        <w:t xml:space="preserve"> операции (см. терминологию) над сущностями задач с возможностью комментирования задач (текстовые сообщения и изображения) и назначения исполнителя задачи – пользователя с ролью «Водитель». В том числе управление задачами, оформленное в формате </w:t>
      </w:r>
      <w:r w:rsidRPr="00F9469C">
        <w:rPr>
          <w:i w:val="0"/>
          <w:iCs/>
        </w:rPr>
        <w:t>Trello</w:t>
      </w:r>
      <w:r w:rsidRPr="00F9469C">
        <w:rPr>
          <w:i w:val="0"/>
          <w:iCs/>
          <w:lang w:val="ru-RU"/>
        </w:rPr>
        <w:t xml:space="preserve"> [</w:t>
      </w:r>
      <w:r w:rsidR="00AB658B" w:rsidRPr="00AB658B">
        <w:rPr>
          <w:i w:val="0"/>
          <w:iCs/>
          <w:lang w:val="ru-RU"/>
        </w:rPr>
        <w:t>11</w:t>
      </w:r>
      <w:r w:rsidRPr="00F9469C">
        <w:rPr>
          <w:i w:val="0"/>
          <w:iCs/>
          <w:lang w:val="ru-RU"/>
        </w:rPr>
        <w:t>]</w:t>
      </w:r>
    </w:p>
    <w:p w14:paraId="15AE8292" w14:textId="77777777" w:rsidR="00F9469C" w:rsidRPr="00F9469C" w:rsidRDefault="00F9469C" w:rsidP="00F9469C">
      <w:pPr>
        <w:pStyle w:val="10"/>
        <w:spacing w:after="0"/>
        <w:ind w:left="1276" w:right="28" w:hanging="283"/>
        <w:rPr>
          <w:i w:val="0"/>
          <w:iCs/>
          <w:lang w:val="ru-RU"/>
        </w:rPr>
      </w:pPr>
      <w:r w:rsidRPr="00F9469C">
        <w:rPr>
          <w:i w:val="0"/>
          <w:iCs/>
          <w:lang w:val="ru-RU"/>
        </w:rPr>
        <w:t>Функционал по смене пароля для текущего пользователя</w:t>
      </w:r>
    </w:p>
    <w:p w14:paraId="62D3C945" w14:textId="77777777" w:rsidR="00F9469C" w:rsidRPr="00F9469C" w:rsidRDefault="00F9469C" w:rsidP="00F9469C">
      <w:pPr>
        <w:pStyle w:val="10"/>
        <w:spacing w:after="0"/>
        <w:ind w:left="1276" w:right="28" w:hanging="283"/>
        <w:rPr>
          <w:i w:val="0"/>
          <w:iCs/>
        </w:rPr>
      </w:pPr>
      <w:proofErr w:type="spellStart"/>
      <w:r w:rsidRPr="00F9469C">
        <w:rPr>
          <w:i w:val="0"/>
          <w:iCs/>
        </w:rPr>
        <w:t>Для</w:t>
      </w:r>
      <w:proofErr w:type="spellEnd"/>
      <w:r w:rsidRPr="00F9469C">
        <w:rPr>
          <w:i w:val="0"/>
          <w:iCs/>
        </w:rPr>
        <w:t xml:space="preserve"> </w:t>
      </w:r>
      <w:proofErr w:type="spellStart"/>
      <w:r w:rsidRPr="00F9469C">
        <w:rPr>
          <w:i w:val="0"/>
          <w:iCs/>
        </w:rPr>
        <w:t>роли</w:t>
      </w:r>
      <w:proofErr w:type="spellEnd"/>
      <w:r w:rsidRPr="00F9469C">
        <w:rPr>
          <w:i w:val="0"/>
          <w:iCs/>
        </w:rPr>
        <w:t xml:space="preserve"> «</w:t>
      </w:r>
      <w:proofErr w:type="spellStart"/>
      <w:r w:rsidRPr="00F9469C">
        <w:rPr>
          <w:i w:val="0"/>
          <w:iCs/>
        </w:rPr>
        <w:t>Администратор</w:t>
      </w:r>
      <w:proofErr w:type="spellEnd"/>
      <w:r w:rsidRPr="00F9469C">
        <w:rPr>
          <w:i w:val="0"/>
          <w:iCs/>
        </w:rPr>
        <w:t>»:</w:t>
      </w:r>
    </w:p>
    <w:p w14:paraId="71DD38AD" w14:textId="77777777" w:rsidR="00F9469C" w:rsidRPr="00F9469C" w:rsidRDefault="00F9469C" w:rsidP="00F9469C">
      <w:pPr>
        <w:pStyle w:val="20"/>
        <w:ind w:left="1776" w:right="28"/>
        <w:rPr>
          <w:iCs/>
        </w:rPr>
      </w:pPr>
      <w:r w:rsidRPr="00F9469C">
        <w:rPr>
          <w:iCs/>
          <w:lang w:val="en-US"/>
        </w:rPr>
        <w:t>CRUD</w:t>
      </w:r>
      <w:r w:rsidRPr="00F9469C">
        <w:rPr>
          <w:iCs/>
        </w:rPr>
        <w:t xml:space="preserve"> операции над сущностями пользователей</w:t>
      </w:r>
    </w:p>
    <w:p w14:paraId="4ED4322B" w14:textId="77777777" w:rsidR="00F9469C" w:rsidRPr="00F9469C" w:rsidRDefault="00F9469C" w:rsidP="00F9469C">
      <w:pPr>
        <w:pStyle w:val="20"/>
        <w:ind w:left="1776" w:right="28"/>
        <w:rPr>
          <w:iCs/>
        </w:rPr>
      </w:pPr>
      <w:r w:rsidRPr="00F9469C">
        <w:rPr>
          <w:iCs/>
          <w:lang w:val="en-US"/>
        </w:rPr>
        <w:t>CRUD</w:t>
      </w:r>
      <w:r w:rsidRPr="00F9469C">
        <w:rPr>
          <w:iCs/>
        </w:rPr>
        <w:t xml:space="preserve"> операции над сущностями транспортных средств с возможностью привязки водителей к транспортному средству</w:t>
      </w:r>
    </w:p>
    <w:p w14:paraId="3D95760F" w14:textId="77777777" w:rsidR="00F9469C" w:rsidRPr="00F9469C" w:rsidRDefault="00F9469C" w:rsidP="00F9469C">
      <w:pPr>
        <w:pStyle w:val="20"/>
        <w:ind w:left="1776" w:right="28"/>
        <w:rPr>
          <w:iCs/>
        </w:rPr>
      </w:pPr>
      <w:r w:rsidRPr="00F9469C">
        <w:rPr>
          <w:iCs/>
        </w:rPr>
        <w:t>Настройка глобальных для компании параметров системы (частота записи данных в мобильную СУБД, частота их синхронизации с сервисом обработки данных)</w:t>
      </w:r>
    </w:p>
    <w:p w14:paraId="29DF0082" w14:textId="77777777" w:rsidR="00F9469C" w:rsidRPr="00F9469C" w:rsidRDefault="00F9469C" w:rsidP="00F9469C">
      <w:pPr>
        <w:pStyle w:val="10"/>
        <w:spacing w:after="0"/>
        <w:ind w:left="1276" w:right="28" w:hanging="283"/>
        <w:rPr>
          <w:i w:val="0"/>
          <w:iCs/>
        </w:rPr>
      </w:pPr>
      <w:proofErr w:type="spellStart"/>
      <w:r w:rsidRPr="00F9469C">
        <w:rPr>
          <w:i w:val="0"/>
          <w:iCs/>
        </w:rPr>
        <w:t>Для</w:t>
      </w:r>
      <w:proofErr w:type="spellEnd"/>
      <w:r w:rsidRPr="00F9469C">
        <w:rPr>
          <w:i w:val="0"/>
          <w:iCs/>
        </w:rPr>
        <w:t xml:space="preserve"> </w:t>
      </w:r>
      <w:proofErr w:type="spellStart"/>
      <w:r w:rsidRPr="00F9469C">
        <w:rPr>
          <w:i w:val="0"/>
          <w:iCs/>
        </w:rPr>
        <w:t>роли</w:t>
      </w:r>
      <w:proofErr w:type="spellEnd"/>
      <w:r w:rsidRPr="00F9469C">
        <w:rPr>
          <w:i w:val="0"/>
          <w:iCs/>
        </w:rPr>
        <w:t xml:space="preserve"> «</w:t>
      </w:r>
      <w:proofErr w:type="spellStart"/>
      <w:r w:rsidRPr="00F9469C">
        <w:rPr>
          <w:i w:val="0"/>
          <w:iCs/>
        </w:rPr>
        <w:t>Оператор</w:t>
      </w:r>
      <w:proofErr w:type="spellEnd"/>
      <w:r w:rsidRPr="00F9469C">
        <w:rPr>
          <w:i w:val="0"/>
          <w:iCs/>
        </w:rPr>
        <w:t>»:</w:t>
      </w:r>
    </w:p>
    <w:p w14:paraId="6B2333A5" w14:textId="77777777" w:rsidR="00F9469C" w:rsidRPr="00F9469C" w:rsidRDefault="00F9469C" w:rsidP="00F9469C">
      <w:pPr>
        <w:pStyle w:val="20"/>
        <w:ind w:left="1776" w:right="28"/>
        <w:rPr>
          <w:iCs/>
        </w:rPr>
      </w:pPr>
      <w:r w:rsidRPr="00F9469C">
        <w:rPr>
          <w:iCs/>
        </w:rPr>
        <w:t>Просмотр сущностей пользователей</w:t>
      </w:r>
    </w:p>
    <w:p w14:paraId="40813887" w14:textId="77777777" w:rsidR="00F9469C" w:rsidRPr="00F9469C" w:rsidRDefault="00F9469C" w:rsidP="00F9469C">
      <w:pPr>
        <w:pStyle w:val="20"/>
        <w:ind w:left="1776" w:right="28"/>
        <w:rPr>
          <w:iCs/>
        </w:rPr>
      </w:pPr>
      <w:r w:rsidRPr="00F9469C">
        <w:rPr>
          <w:iCs/>
        </w:rPr>
        <w:t>Просмотр сущностей транспортных средств с возможностью привязки водителей к транспортному средству</w:t>
      </w:r>
    </w:p>
    <w:p w14:paraId="386268FD" w14:textId="77777777" w:rsidR="00F9469C" w:rsidRPr="00F9469C" w:rsidRDefault="00F9469C" w:rsidP="00F9469C">
      <w:pPr>
        <w:pStyle w:val="30"/>
        <w:rPr>
          <w:iCs/>
        </w:rPr>
      </w:pPr>
      <w:bookmarkStart w:id="16" w:name="_Toc73283680"/>
      <w:bookmarkStart w:id="17" w:name="_Toc73336716"/>
      <w:r w:rsidRPr="00F9469C">
        <w:rPr>
          <w:iCs/>
        </w:rPr>
        <w:t>Серверная часть</w:t>
      </w:r>
      <w:bookmarkEnd w:id="16"/>
      <w:bookmarkEnd w:id="17"/>
    </w:p>
    <w:p w14:paraId="32627280" w14:textId="77777777" w:rsidR="00F9469C" w:rsidRPr="00F9469C" w:rsidRDefault="00F9469C" w:rsidP="00F9469C">
      <w:pPr>
        <w:pStyle w:val="10"/>
        <w:spacing w:after="0"/>
        <w:ind w:left="1276" w:right="28" w:hanging="283"/>
        <w:rPr>
          <w:i w:val="0"/>
          <w:iCs/>
          <w:lang w:val="ru-RU"/>
        </w:rPr>
      </w:pPr>
      <w:r w:rsidRPr="00F9469C">
        <w:rPr>
          <w:i w:val="0"/>
          <w:iCs/>
          <w:lang w:val="ru-RU"/>
        </w:rPr>
        <w:t xml:space="preserve">Предоставляет </w:t>
      </w:r>
      <w:r w:rsidRPr="00F9469C">
        <w:rPr>
          <w:i w:val="0"/>
          <w:iCs/>
        </w:rPr>
        <w:t>API</w:t>
      </w:r>
      <w:r w:rsidRPr="00F9469C">
        <w:rPr>
          <w:i w:val="0"/>
          <w:iCs/>
          <w:lang w:val="ru-RU"/>
        </w:rPr>
        <w:t xml:space="preserve"> для работы с базой данных: получение, управление, агрегирование сущностями БД</w:t>
      </w:r>
    </w:p>
    <w:p w14:paraId="05CF6202" w14:textId="77777777" w:rsidR="00F9469C" w:rsidRPr="00F9469C" w:rsidRDefault="00F9469C" w:rsidP="00F9469C">
      <w:pPr>
        <w:pStyle w:val="10"/>
        <w:spacing w:after="0"/>
        <w:ind w:left="1276" w:right="28" w:hanging="283"/>
        <w:rPr>
          <w:i w:val="0"/>
          <w:iCs/>
          <w:lang w:val="ru-RU"/>
        </w:rPr>
      </w:pPr>
      <w:r w:rsidRPr="00F9469C">
        <w:rPr>
          <w:i w:val="0"/>
          <w:iCs/>
          <w:lang w:val="ru-RU"/>
        </w:rPr>
        <w:t>Управляет схемой БД с помощью механизма миграций</w:t>
      </w:r>
    </w:p>
    <w:p w14:paraId="7FEFA177" w14:textId="77777777" w:rsidR="00F9469C" w:rsidRPr="00F9469C" w:rsidRDefault="00F9469C" w:rsidP="00F9469C">
      <w:pPr>
        <w:pStyle w:val="10"/>
        <w:numPr>
          <w:ilvl w:val="0"/>
          <w:numId w:val="0"/>
        </w:numPr>
        <w:ind w:left="1276"/>
        <w:rPr>
          <w:i w:val="0"/>
          <w:iCs/>
          <w:lang w:val="ru-RU"/>
        </w:rPr>
      </w:pPr>
      <w:r w:rsidRPr="00F9469C">
        <w:rPr>
          <w:i w:val="0"/>
          <w:iCs/>
          <w:lang w:val="ru-RU"/>
        </w:rPr>
        <w:t>Хранит загруженные пользователями изображения в файловой системе</w:t>
      </w:r>
    </w:p>
    <w:p w14:paraId="27126205" w14:textId="77777777" w:rsidR="00F9469C" w:rsidRPr="00F9469C" w:rsidRDefault="00F9469C" w:rsidP="00F9469C">
      <w:pPr>
        <w:pStyle w:val="30"/>
        <w:numPr>
          <w:ilvl w:val="0"/>
          <w:numId w:val="0"/>
        </w:numPr>
        <w:ind w:left="1287"/>
        <w:rPr>
          <w:iCs/>
        </w:rPr>
      </w:pPr>
    </w:p>
    <w:p w14:paraId="0747232D" w14:textId="77777777" w:rsidR="00F9469C" w:rsidRPr="00F9469C" w:rsidRDefault="00F9469C" w:rsidP="00F9469C">
      <w:pPr>
        <w:pStyle w:val="30"/>
        <w:rPr>
          <w:iCs/>
        </w:rPr>
      </w:pPr>
      <w:bookmarkStart w:id="18" w:name="_Toc73283681"/>
      <w:bookmarkStart w:id="19" w:name="_Toc73336717"/>
      <w:r w:rsidRPr="00F9469C">
        <w:rPr>
          <w:iCs/>
        </w:rPr>
        <w:t>Сервис обработки данных</w:t>
      </w:r>
      <w:bookmarkEnd w:id="18"/>
      <w:bookmarkEnd w:id="19"/>
    </w:p>
    <w:p w14:paraId="4F1D2227" w14:textId="77777777" w:rsidR="00F9469C" w:rsidRPr="00F9469C" w:rsidRDefault="00F9469C" w:rsidP="00F9469C">
      <w:pPr>
        <w:pStyle w:val="10"/>
        <w:spacing w:after="0"/>
        <w:ind w:left="1276" w:hanging="283"/>
        <w:rPr>
          <w:i w:val="0"/>
          <w:iCs/>
          <w:lang w:val="ru-RU"/>
        </w:rPr>
      </w:pPr>
      <w:r w:rsidRPr="00F9469C">
        <w:rPr>
          <w:i w:val="0"/>
          <w:iCs/>
          <w:lang w:val="ru-RU"/>
        </w:rPr>
        <w:t xml:space="preserve">Реализация </w:t>
      </w:r>
      <w:r w:rsidRPr="00F9469C">
        <w:rPr>
          <w:i w:val="0"/>
          <w:iCs/>
        </w:rPr>
        <w:t>API</w:t>
      </w:r>
      <w:r w:rsidRPr="00F9469C">
        <w:rPr>
          <w:i w:val="0"/>
          <w:iCs/>
          <w:lang w:val="ru-RU"/>
        </w:rPr>
        <w:t xml:space="preserve"> для получения данных от </w:t>
      </w:r>
      <w:r w:rsidRPr="00F9469C">
        <w:rPr>
          <w:i w:val="0"/>
          <w:iCs/>
        </w:rPr>
        <w:t>Android</w:t>
      </w:r>
      <w:r w:rsidRPr="00F9469C">
        <w:rPr>
          <w:i w:val="0"/>
          <w:iCs/>
          <w:lang w:val="ru-RU"/>
        </w:rPr>
        <w:t xml:space="preserve"> приложения и записи их в БД</w:t>
      </w:r>
    </w:p>
    <w:p w14:paraId="66ED0E22" w14:textId="5F5A904A" w:rsidR="004A6194" w:rsidRDefault="004A6194" w:rsidP="004A6194">
      <w:pPr>
        <w:pStyle w:val="Heading2"/>
      </w:pPr>
      <w:r>
        <w:t xml:space="preserve"> </w:t>
      </w:r>
      <w:bookmarkStart w:id="20" w:name="_Toc73336718"/>
      <w:r>
        <w:t>Требования к интерфейсу</w:t>
      </w:r>
      <w:bookmarkEnd w:id="13"/>
      <w:bookmarkEnd w:id="20"/>
    </w:p>
    <w:p w14:paraId="12ADB0AD" w14:textId="77777777" w:rsidR="00F9469C" w:rsidRDefault="00F9469C" w:rsidP="00F9469C">
      <w:pPr>
        <w:pStyle w:val="30"/>
      </w:pPr>
      <w:bookmarkStart w:id="21" w:name="_Toc73283686"/>
      <w:bookmarkStart w:id="22" w:name="_Toc73336719"/>
      <w:bookmarkStart w:id="23" w:name="_Toc36863764"/>
      <w:proofErr w:type="spellStart"/>
      <w:r w:rsidRPr="00892732">
        <w:t>Android</w:t>
      </w:r>
      <w:proofErr w:type="spellEnd"/>
      <w:r w:rsidRPr="00892732">
        <w:t xml:space="preserve"> приложение</w:t>
      </w:r>
      <w:bookmarkEnd w:id="21"/>
      <w:bookmarkEnd w:id="22"/>
    </w:p>
    <w:p w14:paraId="2C5FA874" w14:textId="77777777" w:rsidR="00F9469C" w:rsidRPr="00F9469C" w:rsidRDefault="00F9469C" w:rsidP="00F9469C">
      <w:pPr>
        <w:pStyle w:val="10"/>
        <w:spacing w:after="0"/>
        <w:ind w:left="1276" w:hanging="283"/>
        <w:rPr>
          <w:i w:val="0"/>
          <w:iCs/>
          <w:lang w:val="ru-RU"/>
        </w:rPr>
      </w:pPr>
      <w:r w:rsidRPr="00F9469C">
        <w:rPr>
          <w:i w:val="0"/>
          <w:iCs/>
          <w:lang w:val="ru-RU"/>
        </w:rPr>
        <w:t xml:space="preserve">Совместимость с графической подсистемой ОС </w:t>
      </w:r>
      <w:r w:rsidRPr="00F9469C">
        <w:rPr>
          <w:i w:val="0"/>
          <w:iCs/>
        </w:rPr>
        <w:t>Android</w:t>
      </w:r>
      <w:r w:rsidRPr="00F9469C">
        <w:rPr>
          <w:i w:val="0"/>
          <w:iCs/>
          <w:lang w:val="ru-RU"/>
        </w:rPr>
        <w:t xml:space="preserve"> </w:t>
      </w:r>
      <w:r w:rsidRPr="00F9469C">
        <w:rPr>
          <w:rFonts w:ascii="MS Mincho" w:eastAsia="MS Mincho" w:hAnsi="MS Mincho" w:cs="MS Mincho"/>
          <w:i w:val="0"/>
          <w:iCs/>
          <w:lang w:val="ru-RU"/>
        </w:rPr>
        <w:t> </w:t>
      </w:r>
    </w:p>
    <w:p w14:paraId="6CCE282E" w14:textId="77777777" w:rsidR="00F9469C" w:rsidRPr="00F9469C" w:rsidRDefault="00F9469C" w:rsidP="00F9469C">
      <w:pPr>
        <w:pStyle w:val="10"/>
        <w:spacing w:after="0"/>
        <w:ind w:left="1276" w:hanging="283"/>
        <w:rPr>
          <w:i w:val="0"/>
          <w:iCs/>
          <w:lang w:val="ru-RU"/>
        </w:rPr>
      </w:pPr>
      <w:r w:rsidRPr="00F9469C">
        <w:rPr>
          <w:i w:val="0"/>
          <w:iCs/>
          <w:lang w:val="ru-RU"/>
        </w:rPr>
        <w:lastRenderedPageBreak/>
        <w:t xml:space="preserve">Оформление программы в стиле соответствующему </w:t>
      </w:r>
      <w:r w:rsidRPr="00F9469C">
        <w:rPr>
          <w:i w:val="0"/>
          <w:iCs/>
        </w:rPr>
        <w:t>Guideline</w:t>
      </w:r>
      <w:r w:rsidRPr="00F9469C">
        <w:rPr>
          <w:i w:val="0"/>
          <w:iCs/>
          <w:lang w:val="ru-RU"/>
        </w:rPr>
        <w:t xml:space="preserve"> </w:t>
      </w:r>
      <w:r w:rsidRPr="00F9469C">
        <w:rPr>
          <w:i w:val="0"/>
          <w:iCs/>
        </w:rPr>
        <w:t>Material</w:t>
      </w:r>
      <w:r w:rsidRPr="00F9469C">
        <w:rPr>
          <w:i w:val="0"/>
          <w:iCs/>
          <w:lang w:val="ru-RU"/>
        </w:rPr>
        <w:t xml:space="preserve"> </w:t>
      </w:r>
      <w:r w:rsidRPr="00F9469C">
        <w:rPr>
          <w:i w:val="0"/>
          <w:iCs/>
        </w:rPr>
        <w:t>Design</w:t>
      </w:r>
      <w:r w:rsidRPr="00F9469C">
        <w:rPr>
          <w:i w:val="0"/>
          <w:iCs/>
          <w:lang w:val="ru-RU"/>
        </w:rPr>
        <w:t xml:space="preserve"> от </w:t>
      </w:r>
      <w:r w:rsidRPr="00F9469C">
        <w:rPr>
          <w:i w:val="0"/>
          <w:iCs/>
        </w:rPr>
        <w:t>Google</w:t>
      </w:r>
    </w:p>
    <w:p w14:paraId="3BE855D6" w14:textId="77777777" w:rsidR="00F9469C" w:rsidRPr="00F9469C" w:rsidRDefault="00F9469C" w:rsidP="00F9469C">
      <w:pPr>
        <w:pStyle w:val="10"/>
        <w:spacing w:after="0"/>
        <w:ind w:left="1276" w:hanging="283"/>
        <w:rPr>
          <w:i w:val="0"/>
          <w:iCs/>
          <w:lang w:val="ru-RU"/>
        </w:rPr>
      </w:pPr>
      <w:r w:rsidRPr="00F9469C">
        <w:rPr>
          <w:i w:val="0"/>
          <w:iCs/>
          <w:lang w:val="ru-RU"/>
        </w:rPr>
        <w:t xml:space="preserve">Интуитивная ясность конечному пользователю без наличия специального или профессионального образования </w:t>
      </w:r>
      <w:r w:rsidRPr="00F9469C">
        <w:rPr>
          <w:rFonts w:ascii="MS Mincho" w:eastAsia="MS Mincho" w:hAnsi="MS Mincho" w:cs="MS Mincho"/>
          <w:i w:val="0"/>
          <w:iCs/>
          <w:lang w:val="ru-RU"/>
        </w:rPr>
        <w:t> </w:t>
      </w:r>
    </w:p>
    <w:p w14:paraId="5B31C696" w14:textId="77777777" w:rsidR="00F9469C" w:rsidRPr="00F9469C" w:rsidRDefault="00F9469C" w:rsidP="00F9469C">
      <w:pPr>
        <w:pStyle w:val="10"/>
        <w:spacing w:after="0"/>
        <w:ind w:left="1276" w:hanging="283"/>
        <w:rPr>
          <w:i w:val="0"/>
          <w:iCs/>
          <w:lang w:val="ru-RU"/>
        </w:rPr>
      </w:pPr>
      <w:r w:rsidRPr="00F9469C">
        <w:rPr>
          <w:i w:val="0"/>
          <w:iCs/>
          <w:lang w:val="ru-RU"/>
        </w:rPr>
        <w:t>Интерфейс должен быть реализован на русском и английском языках</w:t>
      </w:r>
    </w:p>
    <w:p w14:paraId="1F9C4C26" w14:textId="77777777" w:rsidR="00F9469C" w:rsidRPr="00F9469C" w:rsidRDefault="00F9469C" w:rsidP="00F9469C">
      <w:pPr>
        <w:pStyle w:val="10"/>
        <w:spacing w:after="0"/>
        <w:ind w:left="1276" w:hanging="283"/>
        <w:rPr>
          <w:i w:val="0"/>
          <w:iCs/>
          <w:lang w:val="ru-RU"/>
        </w:rPr>
      </w:pPr>
      <w:r w:rsidRPr="00F9469C">
        <w:rPr>
          <w:i w:val="0"/>
          <w:iCs/>
          <w:lang w:val="ru-RU"/>
        </w:rPr>
        <w:t>Надписи и наименования различных элементов управления должны быть четко сформулированы и понятны конечному пользователю</w:t>
      </w:r>
    </w:p>
    <w:p w14:paraId="4A22179C" w14:textId="77777777" w:rsidR="00F9469C" w:rsidRPr="00F9469C" w:rsidRDefault="00F9469C" w:rsidP="00F9469C">
      <w:pPr>
        <w:pStyle w:val="30"/>
        <w:rPr>
          <w:iCs/>
        </w:rPr>
      </w:pPr>
      <w:bookmarkStart w:id="24" w:name="_Toc73283687"/>
      <w:bookmarkStart w:id="25" w:name="_Toc73336720"/>
      <w:r w:rsidRPr="00F9469C">
        <w:rPr>
          <w:iCs/>
        </w:rPr>
        <w:t xml:space="preserve">Клиентская часть </w:t>
      </w:r>
      <w:r w:rsidRPr="00F9469C">
        <w:rPr>
          <w:iCs/>
          <w:lang w:val="en-US"/>
        </w:rPr>
        <w:t>web</w:t>
      </w:r>
      <w:r w:rsidRPr="00F9469C">
        <w:rPr>
          <w:iCs/>
        </w:rPr>
        <w:t>-приложение</w:t>
      </w:r>
      <w:bookmarkEnd w:id="24"/>
      <w:bookmarkEnd w:id="25"/>
    </w:p>
    <w:p w14:paraId="18F0924B" w14:textId="77777777" w:rsidR="00F9469C" w:rsidRPr="00F9469C" w:rsidRDefault="00F9469C" w:rsidP="00F9469C">
      <w:pPr>
        <w:pStyle w:val="10"/>
        <w:spacing w:after="0"/>
        <w:ind w:left="1276" w:hanging="283"/>
        <w:rPr>
          <w:i w:val="0"/>
          <w:iCs/>
          <w:lang w:val="ru-RU"/>
        </w:rPr>
      </w:pPr>
      <w:r w:rsidRPr="00F9469C">
        <w:rPr>
          <w:i w:val="0"/>
          <w:iCs/>
          <w:lang w:val="ru-RU"/>
        </w:rPr>
        <w:t xml:space="preserve">Доступ к программному </w:t>
      </w:r>
      <w:proofErr w:type="spellStart"/>
      <w:r w:rsidRPr="00F9469C">
        <w:rPr>
          <w:i w:val="0"/>
          <w:iCs/>
          <w:lang w:val="ru-RU"/>
        </w:rPr>
        <w:t>интерфейсу</w:t>
      </w:r>
      <w:proofErr w:type="spellEnd"/>
      <w:r w:rsidRPr="00F9469C">
        <w:rPr>
          <w:i w:val="0"/>
          <w:iCs/>
          <w:lang w:val="ru-RU"/>
        </w:rPr>
        <w:t xml:space="preserve"> должен предоставляться посредством браузера (</w:t>
      </w:r>
      <w:r w:rsidRPr="00F9469C">
        <w:rPr>
          <w:i w:val="0"/>
          <w:iCs/>
        </w:rPr>
        <w:t>Web</w:t>
      </w:r>
      <w:r w:rsidRPr="00F9469C">
        <w:rPr>
          <w:i w:val="0"/>
          <w:iCs/>
          <w:lang w:val="ru-RU"/>
        </w:rPr>
        <w:t xml:space="preserve"> приложение)</w:t>
      </w:r>
    </w:p>
    <w:p w14:paraId="6028F9D2" w14:textId="5385CADC" w:rsidR="00F9469C" w:rsidRPr="00F9469C" w:rsidRDefault="00F9469C" w:rsidP="00F9469C">
      <w:pPr>
        <w:pStyle w:val="10"/>
        <w:spacing w:after="0"/>
        <w:ind w:left="1276" w:hanging="283"/>
        <w:rPr>
          <w:i w:val="0"/>
          <w:iCs/>
          <w:lang w:val="ru-RU"/>
        </w:rPr>
      </w:pPr>
      <w:r w:rsidRPr="00F9469C">
        <w:rPr>
          <w:i w:val="0"/>
          <w:iCs/>
          <w:lang w:val="ru-RU"/>
        </w:rPr>
        <w:t xml:space="preserve">Интеграция с </w:t>
      </w:r>
      <w:r w:rsidRPr="00F9469C">
        <w:rPr>
          <w:i w:val="0"/>
          <w:iCs/>
        </w:rPr>
        <w:t>Google</w:t>
      </w:r>
      <w:r w:rsidRPr="00F9469C">
        <w:rPr>
          <w:i w:val="0"/>
          <w:iCs/>
          <w:lang w:val="ru-RU"/>
        </w:rPr>
        <w:t xml:space="preserve"> </w:t>
      </w:r>
      <w:r w:rsidRPr="00F9469C">
        <w:rPr>
          <w:i w:val="0"/>
          <w:iCs/>
        </w:rPr>
        <w:t>Maps</w:t>
      </w:r>
      <w:r w:rsidRPr="00F9469C">
        <w:rPr>
          <w:i w:val="0"/>
          <w:iCs/>
          <w:lang w:val="ru-RU"/>
        </w:rPr>
        <w:t xml:space="preserve"> </w:t>
      </w:r>
      <w:r w:rsidRPr="00F9469C">
        <w:rPr>
          <w:i w:val="0"/>
          <w:iCs/>
        </w:rPr>
        <w:t>API</w:t>
      </w:r>
      <w:r w:rsidRPr="00F9469C">
        <w:rPr>
          <w:i w:val="0"/>
          <w:iCs/>
          <w:lang w:val="ru-RU"/>
        </w:rPr>
        <w:t xml:space="preserve"> [</w:t>
      </w:r>
      <w:r w:rsidR="00AB658B" w:rsidRPr="00AB658B">
        <w:rPr>
          <w:i w:val="0"/>
          <w:iCs/>
          <w:lang w:val="ru-RU"/>
        </w:rPr>
        <w:t>12</w:t>
      </w:r>
      <w:r w:rsidRPr="00F9469C">
        <w:rPr>
          <w:i w:val="0"/>
          <w:iCs/>
          <w:lang w:val="ru-RU"/>
        </w:rPr>
        <w:t xml:space="preserve">] для отображения транспортных средств на карте </w:t>
      </w:r>
    </w:p>
    <w:p w14:paraId="1F04DE6F" w14:textId="77777777" w:rsidR="00F9469C" w:rsidRPr="00F9469C" w:rsidRDefault="00F9469C" w:rsidP="00F9469C">
      <w:pPr>
        <w:pStyle w:val="10"/>
        <w:spacing w:after="0"/>
        <w:ind w:left="1276" w:hanging="283"/>
        <w:rPr>
          <w:i w:val="0"/>
          <w:iCs/>
          <w:lang w:val="ru-RU"/>
        </w:rPr>
      </w:pPr>
      <w:r w:rsidRPr="00F9469C">
        <w:rPr>
          <w:i w:val="0"/>
          <w:iCs/>
          <w:lang w:val="ru-RU"/>
        </w:rPr>
        <w:t xml:space="preserve">Интуитивная ясность конечному пользователю без наличия специального или профессионального образования </w:t>
      </w:r>
      <w:r w:rsidRPr="00F9469C">
        <w:rPr>
          <w:rFonts w:ascii="MS Mincho" w:eastAsia="MS Mincho" w:hAnsi="MS Mincho" w:cs="MS Mincho"/>
          <w:i w:val="0"/>
          <w:iCs/>
          <w:lang w:val="ru-RU"/>
        </w:rPr>
        <w:t> </w:t>
      </w:r>
    </w:p>
    <w:p w14:paraId="18D60671" w14:textId="77777777" w:rsidR="00F9469C" w:rsidRPr="00F9469C" w:rsidRDefault="00F9469C" w:rsidP="00F9469C">
      <w:pPr>
        <w:pStyle w:val="10"/>
        <w:spacing w:after="0"/>
        <w:ind w:left="1276" w:hanging="283"/>
        <w:rPr>
          <w:i w:val="0"/>
          <w:iCs/>
          <w:lang w:val="ru-RU"/>
        </w:rPr>
      </w:pPr>
      <w:r w:rsidRPr="00F9469C">
        <w:rPr>
          <w:i w:val="0"/>
          <w:iCs/>
          <w:lang w:val="ru-RU"/>
        </w:rPr>
        <w:t>Интерфейс должен быть реализован на русском и английском языках</w:t>
      </w:r>
    </w:p>
    <w:p w14:paraId="65C1E6C7" w14:textId="77777777" w:rsidR="00F9469C" w:rsidRPr="00F9469C" w:rsidRDefault="00F9469C" w:rsidP="00F9469C">
      <w:pPr>
        <w:pStyle w:val="10"/>
        <w:spacing w:after="0"/>
        <w:ind w:left="1276" w:hanging="283"/>
        <w:rPr>
          <w:i w:val="0"/>
          <w:iCs/>
          <w:lang w:val="ru-RU"/>
        </w:rPr>
      </w:pPr>
      <w:r w:rsidRPr="00F9469C">
        <w:rPr>
          <w:i w:val="0"/>
          <w:iCs/>
          <w:lang w:val="ru-RU"/>
        </w:rPr>
        <w:t>Надписи и наименования различных элементов управления должны быть четко сформулированы и понятны конечному пользователю</w:t>
      </w:r>
    </w:p>
    <w:p w14:paraId="4722E42A" w14:textId="2FD6D879" w:rsidR="004A6194" w:rsidRDefault="004A6194" w:rsidP="004A6194">
      <w:pPr>
        <w:pStyle w:val="Heading2"/>
      </w:pPr>
      <w:bookmarkStart w:id="26" w:name="_Toc73336721"/>
      <w:r>
        <w:t>Требования к надежности</w:t>
      </w:r>
      <w:bookmarkEnd w:id="23"/>
      <w:bookmarkEnd w:id="26"/>
    </w:p>
    <w:p w14:paraId="2B630A27" w14:textId="77777777" w:rsidR="00F9469C" w:rsidRDefault="00F9469C" w:rsidP="00F9469C">
      <w:pPr>
        <w:pStyle w:val="30"/>
      </w:pPr>
      <w:bookmarkStart w:id="27" w:name="_Toc73283690"/>
      <w:bookmarkStart w:id="28" w:name="_Toc73336722"/>
      <w:bookmarkStart w:id="29" w:name="_Toc37348445"/>
      <w:proofErr w:type="spellStart"/>
      <w:r w:rsidRPr="00951CCC">
        <w:t>Android</w:t>
      </w:r>
      <w:proofErr w:type="spellEnd"/>
      <w:r w:rsidRPr="00951CCC">
        <w:t xml:space="preserve"> приложение</w:t>
      </w:r>
      <w:bookmarkEnd w:id="27"/>
      <w:bookmarkEnd w:id="28"/>
    </w:p>
    <w:p w14:paraId="11894EEA" w14:textId="77777777" w:rsidR="00F9469C" w:rsidRPr="00F9469C" w:rsidRDefault="00F9469C" w:rsidP="00F9469C">
      <w:pPr>
        <w:pStyle w:val="a2"/>
        <w:ind w:left="927" w:firstLine="0"/>
        <w:rPr>
          <w:rFonts w:ascii="Times" w:hAnsi="Times" w:cs="Times"/>
        </w:rPr>
      </w:pPr>
      <w:r w:rsidRPr="00F9469C">
        <w:t xml:space="preserve">Для надёжной работы </w:t>
      </w:r>
      <w:r w:rsidRPr="00F9469C">
        <w:rPr>
          <w:lang w:val="en-US"/>
        </w:rPr>
        <w:t>Android</w:t>
      </w:r>
      <w:r w:rsidRPr="00F9469C">
        <w:t xml:space="preserve">-приложения требуется исполнение следующих требований: </w:t>
      </w:r>
    </w:p>
    <w:p w14:paraId="5BA52B31" w14:textId="77777777" w:rsidR="00F9469C" w:rsidRPr="00F9469C" w:rsidRDefault="00F9469C" w:rsidP="00F9469C">
      <w:pPr>
        <w:pStyle w:val="10"/>
        <w:spacing w:after="0"/>
        <w:ind w:left="1276" w:hanging="283"/>
        <w:rPr>
          <w:i w:val="0"/>
          <w:lang w:val="ru-RU"/>
        </w:rPr>
      </w:pPr>
      <w:r w:rsidRPr="00F9469C">
        <w:rPr>
          <w:i w:val="0"/>
          <w:lang w:val="ru-RU"/>
        </w:rPr>
        <w:t>Обеспечение поддержания заряда аккумуляторной батареи устройства на уровне не ниже 5%, иначе обеспечить бесперебойную подзарядку оборудования</w:t>
      </w:r>
      <w:r w:rsidRPr="00F9469C">
        <w:rPr>
          <w:rFonts w:ascii="MS Mincho" w:eastAsia="MS Mincho" w:hAnsi="MS Mincho" w:cs="MS Mincho"/>
          <w:i w:val="0"/>
          <w:lang w:val="ru-RU"/>
        </w:rPr>
        <w:t> </w:t>
      </w:r>
    </w:p>
    <w:p w14:paraId="6A76DBE0" w14:textId="77777777" w:rsidR="00F9469C" w:rsidRPr="00F9469C" w:rsidRDefault="00F9469C" w:rsidP="00F9469C">
      <w:pPr>
        <w:pStyle w:val="10"/>
        <w:spacing w:after="0"/>
        <w:ind w:left="1276" w:hanging="283"/>
        <w:rPr>
          <w:i w:val="0"/>
          <w:lang w:val="ru-RU"/>
        </w:rPr>
      </w:pPr>
      <w:r w:rsidRPr="00F9469C">
        <w:rPr>
          <w:i w:val="0"/>
          <w:lang w:val="ru-RU"/>
        </w:rPr>
        <w:t xml:space="preserve">Для работы функционала, связанного с управлением задач и общением с другими сотрудниками компании, требуется </w:t>
      </w:r>
      <w:r w:rsidRPr="00F9469C">
        <w:rPr>
          <w:rFonts w:eastAsia="MS Mincho"/>
          <w:i w:val="0"/>
          <w:lang w:val="ru-RU"/>
        </w:rPr>
        <w:t>Стабильное соединение с сетью Интернет, с использованием сетей 3</w:t>
      </w:r>
      <w:r w:rsidRPr="00F9469C">
        <w:rPr>
          <w:rFonts w:eastAsia="MS Mincho"/>
          <w:i w:val="0"/>
        </w:rPr>
        <w:t>G</w:t>
      </w:r>
      <w:r w:rsidRPr="00F9469C">
        <w:rPr>
          <w:rFonts w:eastAsia="MS Mincho"/>
          <w:i w:val="0"/>
          <w:lang w:val="ru-RU"/>
        </w:rPr>
        <w:t xml:space="preserve"> и выше</w:t>
      </w:r>
    </w:p>
    <w:p w14:paraId="6CDE21D9" w14:textId="77777777" w:rsidR="00F9469C" w:rsidRPr="00F9469C" w:rsidRDefault="00F9469C" w:rsidP="00F9469C">
      <w:pPr>
        <w:pStyle w:val="10"/>
        <w:spacing w:after="0"/>
        <w:ind w:left="1276" w:hanging="283"/>
        <w:rPr>
          <w:i w:val="0"/>
          <w:lang w:val="ru-RU"/>
        </w:rPr>
      </w:pPr>
      <w:r w:rsidRPr="00F9469C">
        <w:rPr>
          <w:rFonts w:eastAsia="MS Mincho"/>
          <w:i w:val="0"/>
          <w:lang w:val="ru-RU"/>
        </w:rPr>
        <w:t xml:space="preserve">Для работы функционала, связанного с передачей данных автомобиля, не требуется стабильного интернет-соединения – данные записываются и </w:t>
      </w:r>
      <w:r w:rsidRPr="00F9469C">
        <w:rPr>
          <w:rFonts w:eastAsia="MS Mincho"/>
          <w:i w:val="0"/>
          <w:lang w:val="ru-RU"/>
        </w:rPr>
        <w:lastRenderedPageBreak/>
        <w:t>хранятся локально до установления соединения и синхронизации данных с сервером. Для того чтобы избежать заполнения памяти устройства необходимо раз в какое-то время, зависящее от частоты записи данных автомобиля локально и частоты передачи данных на сервер, установленных администратором системы конкретной компании, синхронизировать данные с сервером. Рекомендуемое время для синхронизации данных – не менее 10 минут в час.</w:t>
      </w:r>
    </w:p>
    <w:p w14:paraId="20C57D3E" w14:textId="77777777" w:rsidR="00F9469C" w:rsidRPr="00F9469C" w:rsidRDefault="00F9469C" w:rsidP="00F9469C">
      <w:pPr>
        <w:pStyle w:val="10"/>
        <w:spacing w:after="0"/>
        <w:ind w:left="1276" w:hanging="283"/>
        <w:rPr>
          <w:i w:val="0"/>
          <w:lang w:val="ru-RU"/>
        </w:rPr>
      </w:pPr>
      <w:r w:rsidRPr="00F9469C">
        <w:rPr>
          <w:i w:val="0"/>
          <w:lang w:val="ru-RU"/>
        </w:rPr>
        <w:t xml:space="preserve">Обеспечение использования лицензионного программного обеспечения </w:t>
      </w:r>
      <w:r w:rsidRPr="00F9469C">
        <w:rPr>
          <w:rFonts w:ascii="MS Mincho" w:eastAsia="MS Mincho" w:hAnsi="MS Mincho" w:cs="MS Mincho"/>
          <w:i w:val="0"/>
          <w:lang w:val="ru-RU"/>
        </w:rPr>
        <w:t> </w:t>
      </w:r>
    </w:p>
    <w:p w14:paraId="53626D4B" w14:textId="77777777" w:rsidR="00F9469C" w:rsidRPr="00F9469C" w:rsidRDefault="00F9469C" w:rsidP="00F9469C">
      <w:pPr>
        <w:pStyle w:val="10"/>
        <w:spacing w:after="0"/>
        <w:ind w:left="1276" w:hanging="283"/>
        <w:rPr>
          <w:i w:val="0"/>
          <w:lang w:val="ru-RU"/>
        </w:rPr>
      </w:pPr>
      <w:r w:rsidRPr="00F9469C">
        <w:rPr>
          <w:i w:val="0"/>
          <w:lang w:val="ru-RU"/>
        </w:rPr>
        <w:t>Обеспечение защиты операционной системы и технических средств от воздействия вредоносного ПО.</w:t>
      </w:r>
    </w:p>
    <w:p w14:paraId="0207B1D0" w14:textId="77777777" w:rsidR="00F9469C" w:rsidRPr="00F9469C" w:rsidRDefault="00F9469C" w:rsidP="00F9469C">
      <w:pPr>
        <w:pStyle w:val="10"/>
        <w:spacing w:after="0"/>
        <w:ind w:left="1276" w:hanging="283"/>
        <w:rPr>
          <w:i w:val="0"/>
          <w:lang w:val="ru-RU"/>
        </w:rPr>
      </w:pPr>
      <w:r w:rsidRPr="00F9469C">
        <w:rPr>
          <w:i w:val="0"/>
          <w:lang w:val="ru-RU"/>
        </w:rPr>
        <w:t xml:space="preserve">Обеспечение своевременного обновления программных составляющих мобильного </w:t>
      </w:r>
      <w:r w:rsidRPr="00F9469C">
        <w:rPr>
          <w:rFonts w:ascii="MS Mincho" w:eastAsia="MS Mincho" w:hAnsi="MS Mincho" w:cs="MS Mincho"/>
          <w:i w:val="0"/>
          <w:lang w:val="ru-RU"/>
        </w:rPr>
        <w:t> </w:t>
      </w:r>
      <w:r w:rsidRPr="00F9469C">
        <w:rPr>
          <w:i w:val="0"/>
          <w:lang w:val="ru-RU"/>
        </w:rPr>
        <w:t xml:space="preserve">устройства </w:t>
      </w:r>
      <w:r w:rsidRPr="00F9469C">
        <w:rPr>
          <w:rFonts w:ascii="MS Mincho" w:eastAsia="MS Mincho" w:hAnsi="MS Mincho" w:cs="MS Mincho"/>
          <w:i w:val="0"/>
          <w:lang w:val="ru-RU"/>
        </w:rPr>
        <w:t> </w:t>
      </w:r>
    </w:p>
    <w:p w14:paraId="7C3D2AB0" w14:textId="77777777" w:rsidR="00F9469C" w:rsidRPr="00F9469C" w:rsidRDefault="00F9469C" w:rsidP="00F9469C">
      <w:pPr>
        <w:pStyle w:val="30"/>
      </w:pPr>
      <w:r w:rsidRPr="00F9469C">
        <w:t xml:space="preserve"> </w:t>
      </w:r>
      <w:bookmarkStart w:id="30" w:name="_Toc73283691"/>
      <w:bookmarkStart w:id="31" w:name="_Toc73336723"/>
      <w:r w:rsidRPr="00F9469C">
        <w:t xml:space="preserve">Клиентская часть </w:t>
      </w:r>
      <w:r w:rsidRPr="00F9469C">
        <w:rPr>
          <w:lang w:val="en-US"/>
        </w:rPr>
        <w:t>(Web</w:t>
      </w:r>
      <w:r w:rsidRPr="00F9469C">
        <w:t xml:space="preserve"> приложение)</w:t>
      </w:r>
      <w:bookmarkEnd w:id="30"/>
      <w:bookmarkEnd w:id="31"/>
    </w:p>
    <w:p w14:paraId="519B8FA2" w14:textId="77777777" w:rsidR="00F9469C" w:rsidRPr="00F9469C" w:rsidRDefault="00F9469C" w:rsidP="00F9469C">
      <w:r w:rsidRPr="00F9469C">
        <w:t xml:space="preserve">Для надёжной работы </w:t>
      </w:r>
      <w:r w:rsidRPr="00F9469C">
        <w:rPr>
          <w:lang w:val="en-US"/>
        </w:rPr>
        <w:t>Web</w:t>
      </w:r>
      <w:r w:rsidRPr="00F9469C">
        <w:t xml:space="preserve">-приложения требуется исполнение следующих требований: </w:t>
      </w:r>
    </w:p>
    <w:p w14:paraId="57E227C5" w14:textId="77777777" w:rsidR="00F9469C" w:rsidRPr="00F9469C" w:rsidRDefault="00F9469C" w:rsidP="00F9469C">
      <w:pPr>
        <w:pStyle w:val="10"/>
        <w:spacing w:after="0"/>
        <w:ind w:left="1276" w:hanging="283"/>
        <w:rPr>
          <w:i w:val="0"/>
          <w:lang w:val="ru-RU"/>
        </w:rPr>
      </w:pPr>
      <w:r w:rsidRPr="00F9469C">
        <w:rPr>
          <w:i w:val="0"/>
          <w:lang w:val="ru-RU"/>
        </w:rPr>
        <w:t xml:space="preserve">Стабильное соединение с сетью Интернет </w:t>
      </w:r>
    </w:p>
    <w:p w14:paraId="1A1C9C51" w14:textId="77777777" w:rsidR="00F9469C" w:rsidRPr="00F9469C" w:rsidRDefault="00F9469C" w:rsidP="00F9469C">
      <w:pPr>
        <w:pStyle w:val="10"/>
        <w:spacing w:after="0"/>
        <w:ind w:left="1276" w:hanging="283"/>
        <w:rPr>
          <w:i w:val="0"/>
          <w:lang w:val="ru-RU"/>
        </w:rPr>
      </w:pPr>
      <w:r w:rsidRPr="00F9469C">
        <w:rPr>
          <w:i w:val="0"/>
          <w:lang w:val="ru-RU"/>
        </w:rPr>
        <w:t xml:space="preserve">Обеспечение использования лицензионного программного обеспечения </w:t>
      </w:r>
      <w:r w:rsidRPr="00F9469C">
        <w:rPr>
          <w:rFonts w:ascii="MS Mincho" w:eastAsia="MS Mincho" w:hAnsi="MS Mincho" w:cs="MS Mincho"/>
          <w:i w:val="0"/>
          <w:lang w:val="ru-RU"/>
        </w:rPr>
        <w:t> </w:t>
      </w:r>
    </w:p>
    <w:p w14:paraId="56A58A8B" w14:textId="77777777" w:rsidR="00F9469C" w:rsidRPr="00F9469C" w:rsidRDefault="00F9469C" w:rsidP="00F9469C">
      <w:pPr>
        <w:pStyle w:val="10"/>
        <w:spacing w:after="0"/>
        <w:ind w:left="1276" w:hanging="283"/>
        <w:rPr>
          <w:i w:val="0"/>
          <w:lang w:val="ru-RU"/>
        </w:rPr>
      </w:pPr>
      <w:r w:rsidRPr="00F9469C">
        <w:rPr>
          <w:i w:val="0"/>
          <w:lang w:val="ru-RU"/>
        </w:rPr>
        <w:t>Обеспечение защиты операционной системы и технических средств от воздействия вредоносного ПО.</w:t>
      </w:r>
    </w:p>
    <w:p w14:paraId="27C0DC66" w14:textId="77777777" w:rsidR="00F9469C" w:rsidRPr="00F9469C" w:rsidRDefault="00F9469C" w:rsidP="00F9469C">
      <w:pPr>
        <w:pStyle w:val="10"/>
        <w:spacing w:after="0"/>
        <w:ind w:left="1276" w:hanging="283"/>
        <w:rPr>
          <w:i w:val="0"/>
          <w:lang w:val="ru-RU"/>
        </w:rPr>
      </w:pPr>
      <w:r w:rsidRPr="00F9469C">
        <w:rPr>
          <w:i w:val="0"/>
          <w:lang w:val="ru-RU"/>
        </w:rPr>
        <w:t xml:space="preserve">Использование веб-браузера </w:t>
      </w:r>
      <w:r w:rsidRPr="00F9469C">
        <w:rPr>
          <w:i w:val="0"/>
        </w:rPr>
        <w:t>Google</w:t>
      </w:r>
      <w:r w:rsidRPr="00F9469C">
        <w:rPr>
          <w:i w:val="0"/>
          <w:lang w:val="ru-RU"/>
        </w:rPr>
        <w:t xml:space="preserve"> </w:t>
      </w:r>
      <w:r w:rsidRPr="00F9469C">
        <w:rPr>
          <w:i w:val="0"/>
        </w:rPr>
        <w:t>Chrome</w:t>
      </w:r>
      <w:r w:rsidRPr="00F9469C">
        <w:rPr>
          <w:i w:val="0"/>
          <w:lang w:val="ru-RU"/>
        </w:rPr>
        <w:t xml:space="preserve"> актуальной версии (версии, которая вышла не позднее чем 2 года назад от момента использования).</w:t>
      </w:r>
    </w:p>
    <w:p w14:paraId="39ADF021" w14:textId="77777777" w:rsidR="00C73CBE" w:rsidRDefault="00C73CBE" w:rsidP="00C73CBE">
      <w:pPr>
        <w:pStyle w:val="30"/>
        <w:rPr>
          <w:rFonts w:ascii="Times" w:hAnsi="Times" w:cs="Times"/>
        </w:rPr>
      </w:pPr>
      <w:bookmarkStart w:id="32" w:name="_Toc73336724"/>
      <w:r>
        <w:t>Время восстановления после отказа</w:t>
      </w:r>
      <w:bookmarkEnd w:id="29"/>
      <w:bookmarkEnd w:id="32"/>
      <w:r>
        <w:t xml:space="preserve"> </w:t>
      </w:r>
    </w:p>
    <w:p w14:paraId="5D667E44" w14:textId="77777777" w:rsidR="00F9469C" w:rsidRDefault="00F9469C" w:rsidP="00F9469C">
      <w:bookmarkStart w:id="33" w:name="_Toc37348446"/>
      <w:r>
        <w:t xml:space="preserve">В случае возникновения сбоя, вызванного внешними факторами (непредвиденное выключение питания, устранимые неполадки оборудования) время восстановления программы не должно превышать суммарного затраченного времени на решение проблем с используемым устройством и его перезагрузки. </w:t>
      </w:r>
    </w:p>
    <w:p w14:paraId="5810EAFD" w14:textId="77777777" w:rsidR="00C73CBE" w:rsidRDefault="00C73CBE" w:rsidP="00C73CBE">
      <w:pPr>
        <w:pStyle w:val="30"/>
        <w:rPr>
          <w:rFonts w:ascii="Times" w:hAnsi="Times" w:cs="Times"/>
        </w:rPr>
      </w:pPr>
      <w:bookmarkStart w:id="34" w:name="_Toc73336725"/>
      <w:r>
        <w:t>Отказы из-за некорректных действий оператора</w:t>
      </w:r>
      <w:bookmarkEnd w:id="33"/>
      <w:bookmarkEnd w:id="34"/>
      <w:r>
        <w:t xml:space="preserve"> </w:t>
      </w:r>
    </w:p>
    <w:p w14:paraId="3FFC6E6B" w14:textId="77777777" w:rsidR="00F9469C" w:rsidRPr="00464891" w:rsidRDefault="00F9469C" w:rsidP="00F9469C">
      <w:pPr>
        <w:rPr>
          <w:rFonts w:ascii="Times" w:hAnsi="Times" w:cs="Times"/>
        </w:rPr>
      </w:pPr>
      <w:r>
        <w:t xml:space="preserve">В случае некорректных действий со стороны оператора </w:t>
      </w:r>
      <w:r>
        <w:rPr>
          <w:lang w:val="en-US"/>
        </w:rPr>
        <w:t>Android</w:t>
      </w:r>
      <w:r w:rsidRPr="0013055A">
        <w:t xml:space="preserve"> </w:t>
      </w:r>
      <w:r>
        <w:t>и</w:t>
      </w:r>
      <w:r w:rsidRPr="0013055A">
        <w:t xml:space="preserve"> </w:t>
      </w:r>
      <w:r>
        <w:rPr>
          <w:lang w:val="en-US"/>
        </w:rPr>
        <w:t>Web</w:t>
      </w:r>
      <w:r w:rsidRPr="0013055A">
        <w:t xml:space="preserve"> </w:t>
      </w:r>
      <w:r>
        <w:t xml:space="preserve">приложения должны выдавать понятное пользователю сообщение об ошибке и не завершаться </w:t>
      </w:r>
      <w:proofErr w:type="spellStart"/>
      <w:r>
        <w:t>аварийно</w:t>
      </w:r>
      <w:proofErr w:type="spellEnd"/>
      <w:r>
        <w:t>.</w:t>
      </w:r>
    </w:p>
    <w:p w14:paraId="6E644855" w14:textId="284D7E8B" w:rsidR="004A6194" w:rsidRDefault="004A6194" w:rsidP="00522B5B">
      <w:pPr>
        <w:pStyle w:val="a2"/>
      </w:pPr>
      <w:r>
        <w:br w:type="page"/>
      </w:r>
    </w:p>
    <w:p w14:paraId="0DF5655D" w14:textId="728834F3" w:rsidR="004A6194" w:rsidRDefault="004A6194" w:rsidP="004A6194">
      <w:pPr>
        <w:pStyle w:val="1"/>
      </w:pPr>
      <w:bookmarkStart w:id="35" w:name="_Toc73336726"/>
      <w:r>
        <w:lastRenderedPageBreak/>
        <w:t>ТРЕБОВАНИЯ К ПРОГРАММНОЙ ДОКУМЕНТАЦИИ</w:t>
      </w:r>
      <w:bookmarkEnd w:id="35"/>
    </w:p>
    <w:p w14:paraId="7BCFA834" w14:textId="77777777" w:rsidR="00C73CBE" w:rsidRPr="00D2067E" w:rsidRDefault="00C73CBE" w:rsidP="00C73CBE">
      <w:pPr>
        <w:pStyle w:val="2"/>
      </w:pPr>
      <w:bookmarkStart w:id="36" w:name="_Toc21955691"/>
      <w:bookmarkStart w:id="37" w:name="_Toc21956045"/>
      <w:bookmarkStart w:id="38" w:name="_Toc37348459"/>
      <w:bookmarkStart w:id="39" w:name="_Toc73336727"/>
      <w:r w:rsidRPr="00D2067E">
        <w:t>Предварительный состав программной документации</w:t>
      </w:r>
      <w:bookmarkEnd w:id="36"/>
      <w:bookmarkEnd w:id="37"/>
      <w:bookmarkEnd w:id="38"/>
      <w:bookmarkEnd w:id="39"/>
    </w:p>
    <w:p w14:paraId="06A0CC49" w14:textId="77777777" w:rsidR="00F9469C" w:rsidRPr="00D020A9" w:rsidRDefault="00F9469C" w:rsidP="00F9469C">
      <w:pPr>
        <w:pStyle w:val="ListParagraph"/>
        <w:numPr>
          <w:ilvl w:val="0"/>
          <w:numId w:val="41"/>
        </w:numPr>
      </w:pPr>
      <w:bookmarkStart w:id="40" w:name="_Toc419906054"/>
      <w:bookmarkStart w:id="41" w:name="_Toc419906189"/>
      <w:bookmarkStart w:id="42" w:name="_Toc420181138"/>
      <w:bookmarkStart w:id="43" w:name="_Toc451904866"/>
      <w:bookmarkStart w:id="44" w:name="_Toc21955692"/>
      <w:bookmarkStart w:id="45" w:name="_Toc21956046"/>
      <w:bookmarkStart w:id="46" w:name="_Toc37348460"/>
      <w:r w:rsidRPr="00D020A9">
        <w:t>«</w:t>
      </w:r>
      <w:r>
        <w:t>Система мониторинга транспортных средств на базе мобильных устройств</w:t>
      </w:r>
      <w:r w:rsidRPr="00D020A9">
        <w:t>». Техническое задание (ГОСТ 19.201-78);</w:t>
      </w:r>
    </w:p>
    <w:p w14:paraId="61C9C816" w14:textId="77777777" w:rsidR="00F9469C" w:rsidRPr="00D020A9" w:rsidRDefault="00F9469C" w:rsidP="00F9469C">
      <w:pPr>
        <w:pStyle w:val="ListParagraph"/>
        <w:numPr>
          <w:ilvl w:val="0"/>
          <w:numId w:val="41"/>
        </w:numPr>
      </w:pPr>
      <w:r w:rsidRPr="00D020A9">
        <w:t>«</w:t>
      </w:r>
      <w:r>
        <w:t>Система мониторинга транспортных средств на базе мобильных устройств</w:t>
      </w:r>
      <w:r w:rsidRPr="00D020A9">
        <w:t>». Программа и методика испытаний (ГОСТ 19.301-78);</w:t>
      </w:r>
    </w:p>
    <w:p w14:paraId="150DDD58" w14:textId="77777777" w:rsidR="00F9469C" w:rsidRPr="00D020A9" w:rsidRDefault="00F9469C" w:rsidP="00F9469C">
      <w:pPr>
        <w:pStyle w:val="ListParagraph"/>
        <w:numPr>
          <w:ilvl w:val="0"/>
          <w:numId w:val="41"/>
        </w:numPr>
      </w:pPr>
      <w:r>
        <w:t>«Система мониторинга транспортных средств на базе мобильных устройств»</w:t>
      </w:r>
      <w:r w:rsidRPr="00D020A9">
        <w:t>. Текст программы (ГОСТ 19.401-78).</w:t>
      </w:r>
    </w:p>
    <w:p w14:paraId="4FF13B48" w14:textId="77777777" w:rsidR="00F9469C" w:rsidRPr="00D020A9" w:rsidRDefault="00F9469C" w:rsidP="00F9469C">
      <w:pPr>
        <w:pStyle w:val="ListParagraph"/>
        <w:numPr>
          <w:ilvl w:val="0"/>
          <w:numId w:val="41"/>
        </w:numPr>
      </w:pPr>
      <w:r w:rsidRPr="00D020A9">
        <w:t>«</w:t>
      </w:r>
      <w:r>
        <w:t>Система мониторинга транспортных средств на базе мобильных устройств»</w:t>
      </w:r>
      <w:r w:rsidRPr="00D020A9">
        <w:t>. Руководство оператора (ГОСТ 19.505-79);</w:t>
      </w:r>
    </w:p>
    <w:p w14:paraId="2E4399AF" w14:textId="77777777" w:rsidR="00C73CBE" w:rsidRPr="00D2067E" w:rsidRDefault="00C73CBE" w:rsidP="00C73CBE">
      <w:pPr>
        <w:pStyle w:val="2"/>
      </w:pPr>
      <w:bookmarkStart w:id="47" w:name="_Toc73336728"/>
      <w:r w:rsidRPr="00D2067E">
        <w:t>Специальные требования к программной документации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4E26BB82" w14:textId="77777777" w:rsidR="00F9469C" w:rsidRDefault="00F9469C" w:rsidP="00F9469C">
      <w:r>
        <w:t xml:space="preserve">Все документы к программе должны быть выполнены в соответствии с ГОСТ 19.106-78 </w:t>
      </w:r>
      <w:r w:rsidRPr="00A86295">
        <w:t xml:space="preserve">[6] </w:t>
      </w:r>
      <w:r>
        <w:t>и ГОСТ к этому виду документа (см. п. 5.1.).</w:t>
      </w:r>
    </w:p>
    <w:p w14:paraId="3EF43861" w14:textId="77777777" w:rsidR="00F9469C" w:rsidRPr="00E57F8C" w:rsidRDefault="00F9469C" w:rsidP="00F9469C">
      <w:r>
        <w:t>Вся документация сдается в печатном виде, при этом она должна быть обязательно подписана академическим руководителем образовательной программы 09.03.04 «Программная инженерия», руководителем разработки и исполнителем перед сдачей работы в учебный офис не позже одного дня до защиты.</w:t>
      </w:r>
    </w:p>
    <w:p w14:paraId="3A23A606" w14:textId="77777777" w:rsidR="00F9469C" w:rsidRDefault="00F9469C" w:rsidP="00F9469C">
      <w:r>
        <w:t xml:space="preserve">Вся документация и программа также сдается в электронном виде в формате </w:t>
      </w:r>
      <w:r w:rsidRPr="00667F75">
        <w:t>.</w:t>
      </w:r>
      <w:r w:rsidRPr="00BD139B">
        <w:rPr>
          <w:lang w:val="en-US"/>
        </w:rPr>
        <w:t>pdf</w:t>
      </w:r>
      <w:r w:rsidRPr="00667F75">
        <w:t xml:space="preserve"> </w:t>
      </w:r>
      <w:r>
        <w:t xml:space="preserve">или </w:t>
      </w:r>
      <w:r w:rsidRPr="00667F75">
        <w:t>.</w:t>
      </w:r>
      <w:r w:rsidRPr="00BD139B">
        <w:rPr>
          <w:lang w:val="en-US"/>
        </w:rPr>
        <w:t>docx</w:t>
      </w:r>
      <w:r>
        <w:t xml:space="preserve">. в архиве формата </w:t>
      </w:r>
      <w:r w:rsidRPr="00667F75">
        <w:t>.</w:t>
      </w:r>
      <w:proofErr w:type="spellStart"/>
      <w:r w:rsidRPr="00BD139B">
        <w:rPr>
          <w:lang w:val="en-US"/>
        </w:rPr>
        <w:t>rar</w:t>
      </w:r>
      <w:proofErr w:type="spellEnd"/>
      <w:r>
        <w:t xml:space="preserve"> или </w:t>
      </w:r>
      <w:r w:rsidRPr="00302D13">
        <w:t>.</w:t>
      </w:r>
      <w:r>
        <w:rPr>
          <w:lang w:val="en-US"/>
        </w:rPr>
        <w:t>zip</w:t>
      </w:r>
      <w:r w:rsidRPr="00667F75">
        <w:t>.</w:t>
      </w:r>
      <w:r>
        <w:t xml:space="preserve"> </w:t>
      </w:r>
    </w:p>
    <w:p w14:paraId="04A50448" w14:textId="77777777" w:rsidR="00F9469C" w:rsidRDefault="00F9469C" w:rsidP="00F9469C">
      <w:r>
        <w:t xml:space="preserve">Все документы перед защитой работы должны быть загружены в информационно-образовательную среду НИУ ВШЭ </w:t>
      </w:r>
      <w:r w:rsidRPr="00BD139B">
        <w:rPr>
          <w:lang w:val="en-US"/>
        </w:rPr>
        <w:t>LMS</w:t>
      </w:r>
      <w:r w:rsidRPr="006D2ECA">
        <w:t xml:space="preserve"> (</w:t>
      </w:r>
      <w:proofErr w:type="spellStart"/>
      <w:r w:rsidRPr="006D2ECA">
        <w:t>Learning</w:t>
      </w:r>
      <w:proofErr w:type="spellEnd"/>
      <w:r w:rsidRPr="006D2ECA">
        <w:t xml:space="preserve"> </w:t>
      </w:r>
      <w:proofErr w:type="spellStart"/>
      <w:r w:rsidRPr="006D2ECA">
        <w:t>management</w:t>
      </w:r>
      <w:proofErr w:type="spellEnd"/>
      <w:r w:rsidRPr="006D2ECA">
        <w:t xml:space="preserve"> </w:t>
      </w:r>
      <w:proofErr w:type="spellStart"/>
      <w:r w:rsidRPr="006D2ECA">
        <w:t>system</w:t>
      </w:r>
      <w:proofErr w:type="spellEnd"/>
      <w:r w:rsidRPr="006D2ECA">
        <w:t xml:space="preserve">) </w:t>
      </w:r>
      <w:r>
        <w:t>в личном кабинете, дисциплина - «Защита выпускной квалификационной работы», одним архивом (см. п.3)</w:t>
      </w:r>
    </w:p>
    <w:p w14:paraId="2EAB7523" w14:textId="70036AD7" w:rsidR="004A6194" w:rsidRDefault="004A6194" w:rsidP="00522B5B">
      <w:pPr>
        <w:pStyle w:val="a2"/>
      </w:pPr>
      <w:r>
        <w:br w:type="page"/>
      </w:r>
    </w:p>
    <w:p w14:paraId="6735BD5A" w14:textId="32C0EF5C" w:rsidR="004A6194" w:rsidRDefault="004A6194" w:rsidP="004A6194">
      <w:pPr>
        <w:pStyle w:val="1"/>
      </w:pPr>
      <w:bookmarkStart w:id="48" w:name="_Toc73336729"/>
      <w:r>
        <w:lastRenderedPageBreak/>
        <w:t>СРЕДСТВА И ПОРЯДОК ИСПЫТАНИЙ</w:t>
      </w:r>
      <w:bookmarkEnd w:id="48"/>
    </w:p>
    <w:p w14:paraId="35AB89BA" w14:textId="77777777" w:rsidR="00225524" w:rsidRDefault="006B23BD" w:rsidP="006B23BD">
      <w:pPr>
        <w:pStyle w:val="2"/>
      </w:pPr>
      <w:bookmarkStart w:id="49" w:name="_Toc73336730"/>
      <w:r>
        <w:t>Технические средства, используемые во время испытаний</w:t>
      </w:r>
      <w:bookmarkEnd w:id="49"/>
    </w:p>
    <w:p w14:paraId="4E4395F5" w14:textId="77777777" w:rsidR="00F9469C" w:rsidRDefault="00F9469C" w:rsidP="00F9469C">
      <w:pPr>
        <w:pStyle w:val="a2"/>
      </w:pPr>
      <w:r w:rsidRPr="00E00E57">
        <w:t>Для надёжной и бесперебойной работы программы требуется следующий состав технических средств:</w:t>
      </w:r>
    </w:p>
    <w:p w14:paraId="11DCAF00" w14:textId="77777777" w:rsidR="00F9469C" w:rsidRDefault="00F9469C" w:rsidP="00F9469C">
      <w:pPr>
        <w:pStyle w:val="30"/>
      </w:pPr>
      <w:bookmarkStart w:id="50" w:name="_Toc73283696"/>
      <w:bookmarkStart w:id="51" w:name="_Toc73336731"/>
      <w:proofErr w:type="spellStart"/>
      <w:r>
        <w:t>Android</w:t>
      </w:r>
      <w:proofErr w:type="spellEnd"/>
      <w:r>
        <w:t xml:space="preserve"> приложение</w:t>
      </w:r>
      <w:bookmarkEnd w:id="50"/>
      <w:bookmarkEnd w:id="51"/>
    </w:p>
    <w:p w14:paraId="5A32420E" w14:textId="77777777" w:rsidR="00F9469C" w:rsidRPr="00F9469C" w:rsidRDefault="00F9469C" w:rsidP="00F9469C">
      <w:pPr>
        <w:pStyle w:val="a2"/>
        <w:rPr>
          <w:rFonts w:ascii="Times" w:hAnsi="Times" w:cs="Times"/>
        </w:rPr>
      </w:pPr>
      <w:r w:rsidRPr="00F9469C">
        <w:t xml:space="preserve">Мобильный телефон, подключенный к сети Интернет, со следующими минимальными характеристиками: </w:t>
      </w:r>
    </w:p>
    <w:p w14:paraId="551CEF9F" w14:textId="77777777" w:rsidR="00F9469C" w:rsidRPr="00F9469C" w:rsidRDefault="00F9469C" w:rsidP="00F9469C">
      <w:pPr>
        <w:pStyle w:val="a2"/>
        <w:numPr>
          <w:ilvl w:val="0"/>
          <w:numId w:val="11"/>
        </w:numPr>
      </w:pPr>
      <w:r w:rsidRPr="00F9469C">
        <w:t xml:space="preserve">Операционная система </w:t>
      </w:r>
      <w:proofErr w:type="spellStart"/>
      <w:r w:rsidRPr="00F9469C">
        <w:t>Android</w:t>
      </w:r>
      <w:proofErr w:type="spellEnd"/>
      <w:r w:rsidRPr="00F9469C">
        <w:t xml:space="preserve"> версии 4.1 </w:t>
      </w:r>
      <w:r w:rsidRPr="00F9469C">
        <w:rPr>
          <w:lang w:val="en-US"/>
        </w:rPr>
        <w:t>Jelly</w:t>
      </w:r>
      <w:r w:rsidRPr="00F9469C">
        <w:t xml:space="preserve"> </w:t>
      </w:r>
      <w:r w:rsidRPr="00F9469C">
        <w:rPr>
          <w:lang w:val="en-US"/>
        </w:rPr>
        <w:t>Bean</w:t>
      </w:r>
      <w:r w:rsidRPr="00F9469C">
        <w:t xml:space="preserve"> и выше (API </w:t>
      </w:r>
      <w:proofErr w:type="spellStart"/>
      <w:r w:rsidRPr="00F9469C">
        <w:t>level</w:t>
      </w:r>
      <w:proofErr w:type="spellEnd"/>
      <w:r w:rsidRPr="00F9469C">
        <w:t xml:space="preserve"> 16+) </w:t>
      </w:r>
    </w:p>
    <w:p w14:paraId="52218D1D" w14:textId="77777777" w:rsidR="00F9469C" w:rsidRPr="00F9469C" w:rsidRDefault="00F9469C" w:rsidP="00F9469C">
      <w:pPr>
        <w:pStyle w:val="a2"/>
        <w:numPr>
          <w:ilvl w:val="0"/>
          <w:numId w:val="11"/>
        </w:numPr>
        <w:rPr>
          <w:rFonts w:ascii="MS Mincho" w:eastAsia="MS Mincho" w:hAnsi="MS Mincho" w:cs="MS Mincho"/>
        </w:rPr>
      </w:pPr>
      <w:r w:rsidRPr="00F9469C">
        <w:t>32-разрядный (x32) процессор</w:t>
      </w:r>
      <w:r w:rsidRPr="00F9469C">
        <w:rPr>
          <w:rFonts w:ascii="MS Mincho" w:eastAsia="MS Mincho" w:hAnsi="MS Mincho" w:cs="MS Mincho"/>
        </w:rPr>
        <w:t> </w:t>
      </w:r>
    </w:p>
    <w:p w14:paraId="6C2F7004" w14:textId="77777777" w:rsidR="00F9469C" w:rsidRPr="00F9469C" w:rsidRDefault="00F9469C" w:rsidP="00F9469C">
      <w:pPr>
        <w:pStyle w:val="a2"/>
        <w:numPr>
          <w:ilvl w:val="0"/>
          <w:numId w:val="11"/>
        </w:numPr>
        <w:rPr>
          <w:rFonts w:ascii="MS Mincho" w:eastAsia="MS Mincho" w:hAnsi="MS Mincho" w:cs="MS Mincho"/>
        </w:rPr>
      </w:pPr>
      <w:r w:rsidRPr="00F9469C">
        <w:t xml:space="preserve">1ГБ </w:t>
      </w:r>
      <w:proofErr w:type="spellStart"/>
      <w:r w:rsidRPr="00F9469C">
        <w:t>оперативнои</w:t>
      </w:r>
      <w:proofErr w:type="spellEnd"/>
      <w:r w:rsidRPr="00F9469C">
        <w:t>̆ памяти (ОЗУ)</w:t>
      </w:r>
      <w:r w:rsidRPr="00F9469C">
        <w:rPr>
          <w:rFonts w:ascii="MS Mincho" w:eastAsia="MS Mincho" w:hAnsi="MS Mincho" w:cs="MS Mincho"/>
        </w:rPr>
        <w:t> </w:t>
      </w:r>
    </w:p>
    <w:p w14:paraId="72E94B87" w14:textId="77777777" w:rsidR="00F9469C" w:rsidRPr="00F9469C" w:rsidRDefault="00F9469C" w:rsidP="00F9469C">
      <w:pPr>
        <w:pStyle w:val="a2"/>
        <w:numPr>
          <w:ilvl w:val="0"/>
          <w:numId w:val="11"/>
        </w:numPr>
      </w:pPr>
      <w:r w:rsidRPr="00F9469C">
        <w:t>100 МБ свободного места на внутреннем накопителе</w:t>
      </w:r>
    </w:p>
    <w:p w14:paraId="7B036077" w14:textId="34AA5199" w:rsidR="00F9469C" w:rsidRPr="00F9469C" w:rsidRDefault="00F9469C" w:rsidP="00F9469C">
      <w:pPr>
        <w:pStyle w:val="a2"/>
        <w:ind w:left="567" w:firstLine="0"/>
      </w:pPr>
      <w:r w:rsidRPr="00F9469C">
        <w:t xml:space="preserve">Для работы </w:t>
      </w:r>
      <w:r w:rsidRPr="00F9469C">
        <w:rPr>
          <w:lang w:val="en-US"/>
        </w:rPr>
        <w:t>Android</w:t>
      </w:r>
      <w:r w:rsidRPr="00F9469C">
        <w:t xml:space="preserve">-приложения в режиме «с </w:t>
      </w:r>
      <w:r w:rsidRPr="00F9469C">
        <w:rPr>
          <w:lang w:val="en-US"/>
        </w:rPr>
        <w:t>OBD</w:t>
      </w:r>
      <w:r w:rsidRPr="00F9469C">
        <w:t xml:space="preserve"> трекером» требуется наличие </w:t>
      </w:r>
      <w:r w:rsidRPr="00F9469C">
        <w:rPr>
          <w:lang w:val="en-US"/>
        </w:rPr>
        <w:t>Bluetooth</w:t>
      </w:r>
      <w:r w:rsidRPr="00F9469C">
        <w:t xml:space="preserve"> </w:t>
      </w:r>
      <w:r w:rsidRPr="00F9469C">
        <w:rPr>
          <w:lang w:val="en-US"/>
        </w:rPr>
        <w:t>OBD</w:t>
      </w:r>
      <w:r w:rsidRPr="00F9469C">
        <w:t xml:space="preserve"> трекера </w:t>
      </w:r>
      <w:r w:rsidRPr="00F9469C">
        <w:rPr>
          <w:lang w:val="en-US"/>
        </w:rPr>
        <w:t>ELM</w:t>
      </w:r>
      <w:r w:rsidRPr="00F9469C">
        <w:t>327 [</w:t>
      </w:r>
      <w:r w:rsidR="00AB658B" w:rsidRPr="00AB658B">
        <w:t>13</w:t>
      </w:r>
      <w:r w:rsidRPr="00F9469C">
        <w:t xml:space="preserve">]. Трекер использует стандартный </w:t>
      </w:r>
      <w:r w:rsidRPr="00F9469C">
        <w:rPr>
          <w:lang w:val="en-US"/>
        </w:rPr>
        <w:t>OBD</w:t>
      </w:r>
      <w:r w:rsidRPr="00F9469C">
        <w:t>-</w:t>
      </w:r>
      <w:r w:rsidRPr="00F9469C">
        <w:rPr>
          <w:b/>
          <w:bCs/>
        </w:rPr>
        <w:t xml:space="preserve">|| </w:t>
      </w:r>
      <w:r w:rsidRPr="00F9469C">
        <w:t>порт, доступный на всех автомобилях, выпущенных после 2004 года и частично на автомобилях, выпущенных после 1996 года [</w:t>
      </w:r>
      <w:r w:rsidR="00AB658B" w:rsidRPr="00AB658B">
        <w:t>14</w:t>
      </w:r>
      <w:r w:rsidRPr="00F9469C">
        <w:t xml:space="preserve">]. При отсутствии в автомобиле </w:t>
      </w:r>
      <w:r w:rsidRPr="00F9469C">
        <w:rPr>
          <w:lang w:val="en-US"/>
        </w:rPr>
        <w:t>OBD</w:t>
      </w:r>
      <w:r w:rsidRPr="00F9469C">
        <w:t>-</w:t>
      </w:r>
      <w:r w:rsidRPr="00F9469C">
        <w:rPr>
          <w:b/>
          <w:bCs/>
        </w:rPr>
        <w:t>||</w:t>
      </w:r>
      <w:r w:rsidRPr="00F9469C">
        <w:t xml:space="preserve"> порта, может быть использован дополнительный переходник для его подключения. </w:t>
      </w:r>
    </w:p>
    <w:p w14:paraId="4B98C11F" w14:textId="77777777" w:rsidR="00F9469C" w:rsidRPr="00F9469C" w:rsidRDefault="00F9469C" w:rsidP="00F9469C">
      <w:pPr>
        <w:pStyle w:val="30"/>
      </w:pPr>
      <w:bookmarkStart w:id="52" w:name="_Toc73283697"/>
      <w:bookmarkStart w:id="53" w:name="_Toc73336732"/>
      <w:r w:rsidRPr="00F9469C">
        <w:t>Клиентская часть (</w:t>
      </w:r>
      <w:proofErr w:type="spellStart"/>
      <w:r w:rsidRPr="00F9469C">
        <w:t>Web</w:t>
      </w:r>
      <w:proofErr w:type="spellEnd"/>
      <w:r w:rsidRPr="00F9469C">
        <w:t xml:space="preserve"> приложение)</w:t>
      </w:r>
      <w:bookmarkEnd w:id="52"/>
      <w:bookmarkEnd w:id="53"/>
    </w:p>
    <w:p w14:paraId="3E35A0E6" w14:textId="77777777" w:rsidR="00F9469C" w:rsidRPr="00F9469C" w:rsidRDefault="00F9469C" w:rsidP="00F9469C">
      <w:r w:rsidRPr="00F9469C">
        <w:t xml:space="preserve">     Для работы клиентской программы требуется устройство, которое подключено к стабильной сети Интернет и установленный веб-браузер </w:t>
      </w:r>
      <w:proofErr w:type="spellStart"/>
      <w:r w:rsidRPr="00F9469C">
        <w:t>Google</w:t>
      </w:r>
      <w:proofErr w:type="spellEnd"/>
      <w:r w:rsidRPr="00F9469C">
        <w:t xml:space="preserve"> </w:t>
      </w:r>
      <w:proofErr w:type="spellStart"/>
      <w:r w:rsidRPr="00F9469C">
        <w:t>Chrome</w:t>
      </w:r>
      <w:proofErr w:type="spellEnd"/>
      <w:r w:rsidRPr="00F9469C">
        <w:t xml:space="preserve"> актуальной версии (версии, которая вышла не позднее чем 2 года назад от момента использования). </w:t>
      </w:r>
    </w:p>
    <w:p w14:paraId="2A6A5AD8" w14:textId="77777777" w:rsidR="00F9469C" w:rsidRPr="00F9469C" w:rsidRDefault="00F9469C" w:rsidP="00F9469C">
      <w:pPr>
        <w:pStyle w:val="30"/>
      </w:pPr>
      <w:bookmarkStart w:id="54" w:name="_Toc73283698"/>
      <w:bookmarkStart w:id="55" w:name="_Toc73336733"/>
      <w:r w:rsidRPr="00F9469C">
        <w:t>Серверная часть (</w:t>
      </w:r>
      <w:proofErr w:type="spellStart"/>
      <w:r w:rsidRPr="00F9469C">
        <w:t>Web</w:t>
      </w:r>
      <w:proofErr w:type="spellEnd"/>
      <w:r w:rsidRPr="00F9469C">
        <w:t xml:space="preserve"> приложение), Сервис обработки данных, База данных</w:t>
      </w:r>
      <w:bookmarkEnd w:id="54"/>
      <w:bookmarkEnd w:id="55"/>
    </w:p>
    <w:p w14:paraId="4D2BC84A" w14:textId="77777777" w:rsidR="00F9469C" w:rsidRPr="00F9469C" w:rsidRDefault="00F9469C" w:rsidP="00F9469C">
      <w:pPr>
        <w:pStyle w:val="10"/>
        <w:spacing w:after="0"/>
        <w:ind w:left="1276" w:hanging="283"/>
        <w:rPr>
          <w:i w:val="0"/>
          <w:lang w:val="ru-RU"/>
        </w:rPr>
      </w:pPr>
      <w:r w:rsidRPr="00F9469C">
        <w:rPr>
          <w:i w:val="0"/>
          <w:lang w:val="ru-RU"/>
        </w:rPr>
        <w:t>Запоминающее устройство объема достаточного для того, чтобы разместить все данные сервиса (пользователей, транспортные средства, их передвижения и т.д.). Объем данных будет меняться в зависимости от числа пользователей, транспортных средств и их передвижений.</w:t>
      </w:r>
    </w:p>
    <w:p w14:paraId="23AFA516" w14:textId="77777777" w:rsidR="00F9469C" w:rsidRPr="00F9469C" w:rsidRDefault="00F9469C" w:rsidP="00F9469C">
      <w:pPr>
        <w:pStyle w:val="10"/>
        <w:spacing w:after="0"/>
        <w:ind w:left="1276" w:hanging="283"/>
        <w:rPr>
          <w:i w:val="0"/>
        </w:rPr>
      </w:pPr>
      <w:r w:rsidRPr="00F9469C">
        <w:rPr>
          <w:i w:val="0"/>
        </w:rPr>
        <w:t xml:space="preserve">Microsoft .Net Core App </w:t>
      </w:r>
      <w:proofErr w:type="spellStart"/>
      <w:r w:rsidRPr="00F9469C">
        <w:rPr>
          <w:i w:val="0"/>
        </w:rPr>
        <w:t>не</w:t>
      </w:r>
      <w:proofErr w:type="spellEnd"/>
      <w:r w:rsidRPr="00F9469C">
        <w:rPr>
          <w:i w:val="0"/>
        </w:rPr>
        <w:t xml:space="preserve"> </w:t>
      </w:r>
      <w:proofErr w:type="spellStart"/>
      <w:r w:rsidRPr="00F9469C">
        <w:rPr>
          <w:i w:val="0"/>
        </w:rPr>
        <w:t>ниже</w:t>
      </w:r>
      <w:proofErr w:type="spellEnd"/>
      <w:r w:rsidRPr="00F9469C">
        <w:rPr>
          <w:i w:val="0"/>
        </w:rPr>
        <w:t xml:space="preserve"> </w:t>
      </w:r>
      <w:proofErr w:type="spellStart"/>
      <w:r w:rsidRPr="00F9469C">
        <w:rPr>
          <w:i w:val="0"/>
        </w:rPr>
        <w:t>версии</w:t>
      </w:r>
      <w:proofErr w:type="spellEnd"/>
      <w:r w:rsidRPr="00F9469C">
        <w:rPr>
          <w:i w:val="0"/>
        </w:rPr>
        <w:t xml:space="preserve"> 3.1.0</w:t>
      </w:r>
    </w:p>
    <w:p w14:paraId="245D0D8B" w14:textId="77777777" w:rsidR="00F9469C" w:rsidRPr="00F9469C" w:rsidRDefault="00F9469C" w:rsidP="00F9469C">
      <w:pPr>
        <w:pStyle w:val="10"/>
        <w:spacing w:after="0"/>
        <w:ind w:left="1276" w:hanging="283"/>
        <w:rPr>
          <w:i w:val="0"/>
        </w:rPr>
      </w:pPr>
      <w:proofErr w:type="spellStart"/>
      <w:r w:rsidRPr="00F9469C">
        <w:rPr>
          <w:i w:val="0"/>
        </w:rPr>
        <w:t>Процессор</w:t>
      </w:r>
      <w:proofErr w:type="spellEnd"/>
      <w:r w:rsidRPr="00F9469C">
        <w:rPr>
          <w:i w:val="0"/>
        </w:rPr>
        <w:t xml:space="preserve"> Intel Core i3-6100 </w:t>
      </w:r>
      <w:proofErr w:type="spellStart"/>
      <w:r w:rsidRPr="00F9469C">
        <w:rPr>
          <w:i w:val="0"/>
        </w:rPr>
        <w:t>или</w:t>
      </w:r>
      <w:proofErr w:type="spellEnd"/>
      <w:r w:rsidRPr="00F9469C">
        <w:rPr>
          <w:i w:val="0"/>
        </w:rPr>
        <w:t xml:space="preserve"> </w:t>
      </w:r>
      <w:proofErr w:type="spellStart"/>
      <w:r w:rsidRPr="00F9469C">
        <w:rPr>
          <w:i w:val="0"/>
        </w:rPr>
        <w:t>новее</w:t>
      </w:r>
      <w:proofErr w:type="spellEnd"/>
    </w:p>
    <w:p w14:paraId="20DD4B17" w14:textId="77777777" w:rsidR="00F9469C" w:rsidRPr="00F9469C" w:rsidRDefault="00F9469C" w:rsidP="00F9469C">
      <w:pPr>
        <w:pStyle w:val="10"/>
        <w:spacing w:after="0"/>
        <w:ind w:left="1276" w:hanging="283"/>
        <w:rPr>
          <w:i w:val="0"/>
        </w:rPr>
      </w:pPr>
      <w:r w:rsidRPr="00F9469C">
        <w:rPr>
          <w:i w:val="0"/>
        </w:rPr>
        <w:t xml:space="preserve">16 </w:t>
      </w:r>
      <w:proofErr w:type="spellStart"/>
      <w:r w:rsidRPr="00F9469C">
        <w:rPr>
          <w:i w:val="0"/>
        </w:rPr>
        <w:t>Гб</w:t>
      </w:r>
      <w:proofErr w:type="spellEnd"/>
      <w:r w:rsidRPr="00F9469C">
        <w:rPr>
          <w:i w:val="0"/>
        </w:rPr>
        <w:t xml:space="preserve"> </w:t>
      </w:r>
      <w:proofErr w:type="spellStart"/>
      <w:r w:rsidRPr="00F9469C">
        <w:rPr>
          <w:i w:val="0"/>
        </w:rPr>
        <w:t>оперативной</w:t>
      </w:r>
      <w:proofErr w:type="spellEnd"/>
      <w:r w:rsidRPr="00F9469C">
        <w:rPr>
          <w:i w:val="0"/>
        </w:rPr>
        <w:t xml:space="preserve"> </w:t>
      </w:r>
      <w:proofErr w:type="spellStart"/>
      <w:r w:rsidRPr="00F9469C">
        <w:rPr>
          <w:i w:val="0"/>
        </w:rPr>
        <w:t>памяти</w:t>
      </w:r>
      <w:proofErr w:type="spellEnd"/>
      <w:r w:rsidRPr="00F9469C">
        <w:rPr>
          <w:i w:val="0"/>
        </w:rPr>
        <w:t xml:space="preserve"> </w:t>
      </w:r>
      <w:proofErr w:type="spellStart"/>
      <w:r w:rsidRPr="00F9469C">
        <w:rPr>
          <w:i w:val="0"/>
        </w:rPr>
        <w:t>или</w:t>
      </w:r>
      <w:proofErr w:type="spellEnd"/>
      <w:r w:rsidRPr="00F9469C">
        <w:rPr>
          <w:i w:val="0"/>
        </w:rPr>
        <w:t xml:space="preserve"> </w:t>
      </w:r>
      <w:proofErr w:type="spellStart"/>
      <w:r w:rsidRPr="00F9469C">
        <w:rPr>
          <w:i w:val="0"/>
        </w:rPr>
        <w:t>больше</w:t>
      </w:r>
      <w:proofErr w:type="spellEnd"/>
    </w:p>
    <w:p w14:paraId="649670AB" w14:textId="77777777" w:rsidR="00F9469C" w:rsidRPr="00F9469C" w:rsidRDefault="00F9469C" w:rsidP="00F9469C">
      <w:r w:rsidRPr="00F9469C">
        <w:lastRenderedPageBreak/>
        <w:t>Требования к составу и параметрам технических средств меняются в зависимости от количества зарегистрированных и активных пользователей.</w:t>
      </w:r>
    </w:p>
    <w:p w14:paraId="2E0FE6AF" w14:textId="29CD6F75" w:rsidR="006B23BD" w:rsidRDefault="006B23BD" w:rsidP="006B23BD">
      <w:pPr>
        <w:pStyle w:val="2"/>
      </w:pPr>
      <w:bookmarkStart w:id="56" w:name="_Toc73336734"/>
      <w:r w:rsidRPr="00AF14B8">
        <w:t>Порядок проведения испытаний</w:t>
      </w:r>
      <w:bookmarkEnd w:id="56"/>
    </w:p>
    <w:p w14:paraId="62982411" w14:textId="3311A217" w:rsidR="006B23BD" w:rsidRPr="00AF14B8" w:rsidRDefault="006B23BD" w:rsidP="006B23BD">
      <w:r w:rsidRPr="00AF14B8">
        <w:t>Испытания должны проводиться в следующем порядке:</w:t>
      </w:r>
    </w:p>
    <w:p w14:paraId="01AC9119" w14:textId="0D00C9A8" w:rsidR="006B23BD" w:rsidRPr="00AF14B8" w:rsidRDefault="006B23BD" w:rsidP="006B23BD">
      <w:pPr>
        <w:pStyle w:val="a0"/>
      </w:pPr>
      <w:r w:rsidRPr="00AF14B8">
        <w:t>Проверка требований к программной документации;</w:t>
      </w:r>
    </w:p>
    <w:p w14:paraId="5447154B" w14:textId="7244DCBD" w:rsidR="006B23BD" w:rsidRPr="00AF14B8" w:rsidRDefault="006B23BD" w:rsidP="006B23BD">
      <w:pPr>
        <w:pStyle w:val="a0"/>
      </w:pPr>
      <w:r w:rsidRPr="00AF14B8">
        <w:t>Проверка требований к интерфейсу;</w:t>
      </w:r>
    </w:p>
    <w:p w14:paraId="4608B457" w14:textId="56D52D07" w:rsidR="006B23BD" w:rsidRPr="00AF14B8" w:rsidRDefault="006B23BD" w:rsidP="006B23BD">
      <w:pPr>
        <w:pStyle w:val="a0"/>
      </w:pPr>
      <w:r w:rsidRPr="00AF14B8">
        <w:t>Проверка требований к надёжности;</w:t>
      </w:r>
    </w:p>
    <w:p w14:paraId="56FB5322" w14:textId="4B2D54D0" w:rsidR="006B23BD" w:rsidRDefault="006B23BD" w:rsidP="006B23BD">
      <w:pPr>
        <w:pStyle w:val="a0"/>
      </w:pPr>
      <w:r w:rsidRPr="00AF14B8">
        <w:t>Проверка требований к функциональным характеристикам.</w:t>
      </w:r>
    </w:p>
    <w:p w14:paraId="02B11DEA" w14:textId="77777777" w:rsidR="006B23BD" w:rsidRPr="00AF14B8" w:rsidRDefault="006B23BD" w:rsidP="006B23BD">
      <w:pPr>
        <w:pStyle w:val="2"/>
      </w:pPr>
      <w:r>
        <w:t xml:space="preserve"> </w:t>
      </w:r>
      <w:bookmarkStart w:id="57" w:name="_Toc73336735"/>
      <w:r w:rsidRPr="00AF14B8">
        <w:t>Условия проведения испытаний</w:t>
      </w:r>
      <w:bookmarkEnd w:id="57"/>
    </w:p>
    <w:p w14:paraId="0BE5F699" w14:textId="77777777" w:rsidR="006B23BD" w:rsidRDefault="006B23BD" w:rsidP="006B23BD">
      <w:pPr>
        <w:pStyle w:val="30"/>
      </w:pPr>
      <w:bookmarkStart w:id="58" w:name="_Toc73336736"/>
      <w:r w:rsidRPr="006D23DE">
        <w:t>Требования к пользователю (Клиентская часть):</w:t>
      </w:r>
      <w:bookmarkEnd w:id="58"/>
    </w:p>
    <w:p w14:paraId="1FAB2FDF" w14:textId="436B84E1" w:rsidR="004A6194" w:rsidRDefault="00F9469C" w:rsidP="00433482">
      <w:pPr>
        <w:jc w:val="left"/>
      </w:pPr>
      <w:r w:rsidRPr="006D23DE">
        <w:t xml:space="preserve">Для корректной работоспособности клиентской части достаточно как минимум </w:t>
      </w:r>
      <w:r>
        <w:rPr>
          <w:u w:val="single"/>
        </w:rPr>
        <w:t>двух</w:t>
      </w:r>
      <w:r w:rsidRPr="006D23DE">
        <w:t xml:space="preserve"> человек</w:t>
      </w:r>
      <w:r>
        <w:t xml:space="preserve">. Оба пользователя должны быть ознакомлены с руководством оператора. Первый пользователь работает с </w:t>
      </w:r>
      <w:r>
        <w:rPr>
          <w:lang w:val="en-US"/>
        </w:rPr>
        <w:t>Android</w:t>
      </w:r>
      <w:r>
        <w:t xml:space="preserve">-приложением под ролью «Водитель» и обязан иметь базовые навыки владения используемой операционной системой </w:t>
      </w:r>
      <w:r>
        <w:rPr>
          <w:lang w:val="en-US"/>
        </w:rPr>
        <w:t>Android</w:t>
      </w:r>
      <w:r>
        <w:t xml:space="preserve">. Второй пользователь работает с </w:t>
      </w:r>
      <w:r>
        <w:rPr>
          <w:lang w:val="en-US"/>
        </w:rPr>
        <w:t>web</w:t>
      </w:r>
      <w:r w:rsidRPr="00B07531">
        <w:t>-</w:t>
      </w:r>
      <w:r>
        <w:t>приложением под ролью «Администратор» и обязан иметь базовые навыки работы в веб-браузере. Кроме этого, от пользователей не требуется специальных знаний, минимальная требуемая классификация обоих пользователей – базовый оператор</w:t>
      </w:r>
      <w:r w:rsidR="00A37D39">
        <w:t>.</w:t>
      </w:r>
      <w:r w:rsidR="004A6194">
        <w:br w:type="page"/>
      </w:r>
    </w:p>
    <w:p w14:paraId="028935F6" w14:textId="25A0AA1F" w:rsidR="004A6194" w:rsidRDefault="004A6194" w:rsidP="008A243F">
      <w:pPr>
        <w:pStyle w:val="1"/>
      </w:pPr>
      <w:bookmarkStart w:id="59" w:name="_Toc73336737"/>
      <w:r>
        <w:lastRenderedPageBreak/>
        <w:t>МЕТОДЫ ИСПЫТАНИЙ</w:t>
      </w:r>
      <w:bookmarkEnd w:id="59"/>
    </w:p>
    <w:p w14:paraId="673CADF2" w14:textId="77777777" w:rsidR="00F6305D" w:rsidRDefault="00471C2E" w:rsidP="00F6305D">
      <w:pPr>
        <w:pStyle w:val="2"/>
        <w:jc w:val="left"/>
      </w:pPr>
      <w:bookmarkStart w:id="60" w:name="_Toc73336738"/>
      <w:r w:rsidRPr="005567F1">
        <w:t>Подготовка к проведению испытаний</w:t>
      </w:r>
      <w:bookmarkEnd w:id="60"/>
    </w:p>
    <w:p w14:paraId="384D04AD" w14:textId="1DEA127B" w:rsidR="00F6305D" w:rsidRDefault="00F6305D" w:rsidP="00F6305D">
      <w:r>
        <w:t>Испытания представляют собой процесс проверки документации и программы на соответствие установленным в техническом задании требованиям.</w:t>
      </w:r>
    </w:p>
    <w:p w14:paraId="7DB92E9F" w14:textId="77777777" w:rsidR="00F6305D" w:rsidRDefault="00F6305D" w:rsidP="00F6305D">
      <w:r>
        <w:t>В комплект поставки программы входит компакт-диск с технической документацией, готовой реализацией программного продукта и презентацией проекта.</w:t>
      </w:r>
    </w:p>
    <w:p w14:paraId="33D0D977" w14:textId="0FEE9CE2" w:rsidR="00471C2E" w:rsidRPr="003F53E4" w:rsidRDefault="00F6305D" w:rsidP="00F6305D">
      <w:r>
        <w:t xml:space="preserve">Перед проведением испытаний необходимо установить распространяемую </w:t>
      </w:r>
      <w:proofErr w:type="spellStart"/>
      <w:r>
        <w:t>apk</w:t>
      </w:r>
      <w:proofErr w:type="spellEnd"/>
      <w:r w:rsidR="008F45C9">
        <w:t xml:space="preserve"> </w:t>
      </w:r>
      <w:r w:rsidR="008F45C9">
        <w:rPr>
          <w:lang w:val="en-US"/>
        </w:rPr>
        <w:t>release</w:t>
      </w:r>
      <w:r w:rsidR="008F45C9" w:rsidRPr="00B82015">
        <w:t>-версии</w:t>
      </w:r>
      <w:r w:rsidR="008F45C9">
        <w:t xml:space="preserve"> приложения</w:t>
      </w:r>
      <w:r>
        <w:t xml:space="preserve"> на смартфон под управлением ОС </w:t>
      </w:r>
      <w:proofErr w:type="spellStart"/>
      <w:r>
        <w:t>Android</w:t>
      </w:r>
      <w:proofErr w:type="spellEnd"/>
      <w:r>
        <w:t>.</w:t>
      </w:r>
      <w:r w:rsidRPr="003F53E4">
        <w:t xml:space="preserve"> </w:t>
      </w:r>
    </w:p>
    <w:p w14:paraId="10A4C35A" w14:textId="77777777" w:rsidR="00F6305D" w:rsidRDefault="00471C2E" w:rsidP="00471C2E">
      <w:pPr>
        <w:pStyle w:val="2"/>
      </w:pPr>
      <w:r w:rsidRPr="0023470D">
        <w:t xml:space="preserve"> </w:t>
      </w:r>
      <w:bookmarkStart w:id="61" w:name="_Toc73336739"/>
      <w:r w:rsidRPr="0023470D">
        <w:t>Испытание выполнения требований к программной документации</w:t>
      </w:r>
      <w:bookmarkEnd w:id="61"/>
    </w:p>
    <w:p w14:paraId="6E338C3C" w14:textId="22ACC9DA" w:rsidR="00471C2E" w:rsidRDefault="00471C2E" w:rsidP="000E6878">
      <w:r w:rsidRPr="0023470D">
        <w:t>Состав программной документации проверяется визуально, проверяется наличие всех подписей и наличие программной документации в системе LMS. Также визуально проверяется соответствие документации требованиям ГОСТ. Все документы удовлетворяют представленным требованиям.</w:t>
      </w:r>
    </w:p>
    <w:p w14:paraId="31F631C3" w14:textId="7C56CEFA" w:rsidR="00F05257" w:rsidRDefault="00F05257" w:rsidP="002A7B7A">
      <w:pPr>
        <w:pStyle w:val="2"/>
      </w:pPr>
      <w:bookmarkStart w:id="62" w:name="_Toc36863773"/>
      <w:bookmarkStart w:id="63" w:name="_Toc73336740"/>
      <w:r>
        <w:t>Испытание выполнения требований к надёжности</w:t>
      </w:r>
      <w:bookmarkEnd w:id="62"/>
      <w:bookmarkEnd w:id="63"/>
    </w:p>
    <w:p w14:paraId="34080009" w14:textId="1ED9827E" w:rsidR="00F05257" w:rsidRDefault="00381701" w:rsidP="00F05257">
      <w:r>
        <w:t>Проверка в</w:t>
      </w:r>
      <w:r w:rsidR="00F05257">
        <w:t>ыполнени</w:t>
      </w:r>
      <w:r>
        <w:t>я</w:t>
      </w:r>
      <w:r w:rsidR="00F05257">
        <w:t xml:space="preserve"> требований к надёжности производится при тестировании функциональных требований. Критерием выполнения требований является отсутствие исключительных ситуаций при работе с программой.</w:t>
      </w:r>
    </w:p>
    <w:p w14:paraId="18949B2C" w14:textId="06A43E13" w:rsidR="00CA61FD" w:rsidRPr="00CA61FD" w:rsidRDefault="00471C2E" w:rsidP="002A7B7A">
      <w:pPr>
        <w:pStyle w:val="2"/>
        <w:rPr>
          <w:i/>
        </w:rPr>
      </w:pPr>
      <w:r w:rsidRPr="002A7B7A">
        <w:rPr>
          <w:b w:val="0"/>
        </w:rPr>
        <w:t xml:space="preserve"> </w:t>
      </w:r>
      <w:bookmarkStart w:id="64" w:name="_Toc73336741"/>
      <w:r w:rsidRPr="005C09B5">
        <w:t>Испытание выполнения требований к интерфейсу</w:t>
      </w:r>
      <w:bookmarkEnd w:id="64"/>
    </w:p>
    <w:p w14:paraId="7DBE67CA" w14:textId="4FC2AB4D" w:rsidR="00381701" w:rsidRDefault="00381701" w:rsidP="00381701">
      <w:r>
        <w:t>Проверка выполнения требований к интерфейсу производится при тестировании функциональных требований. Критерием выполнения требований является отсутствие элементов пользовательского интерфейса непонятных пользователю.</w:t>
      </w:r>
    </w:p>
    <w:p w14:paraId="005545C8" w14:textId="137D37F7" w:rsidR="00B15B31" w:rsidRPr="00B15B31" w:rsidRDefault="00B15B31" w:rsidP="00B15B31">
      <w:pPr>
        <w:pStyle w:val="2"/>
        <w:rPr>
          <w:i/>
        </w:rPr>
      </w:pPr>
      <w:bookmarkStart w:id="65" w:name="_Toc73336742"/>
      <w:r w:rsidRPr="005C09B5">
        <w:t xml:space="preserve">Испытание выполнения требований к </w:t>
      </w:r>
      <w:r>
        <w:t>функциональным характеристикам</w:t>
      </w:r>
      <w:bookmarkEnd w:id="65"/>
    </w:p>
    <w:p w14:paraId="257E69D3" w14:textId="12F509BA" w:rsidR="00B15B31" w:rsidRDefault="00B15B31" w:rsidP="00B15B31">
      <w:r>
        <w:t xml:space="preserve">Проверка всех требований к функциональным характеристикам осуществляется в соответствии с документом из комплекта документации к программному продукту «Техническое задание». </w:t>
      </w:r>
      <w:r w:rsidRPr="00FD7AB3">
        <w:rPr>
          <w:u w:val="single"/>
        </w:rPr>
        <w:t>Испытание серверной части производится через клиентскую часть приложения</w:t>
      </w:r>
      <w:r>
        <w:t xml:space="preserve"> (ввиду того что весь функционал сервера задействуется через клиента).</w:t>
      </w:r>
    </w:p>
    <w:p w14:paraId="45D8B401" w14:textId="77777777" w:rsidR="00B15B31" w:rsidRPr="00CA61FD" w:rsidRDefault="00B15B31" w:rsidP="00B15B31"/>
    <w:p w14:paraId="253C559F" w14:textId="1DA533D6" w:rsidR="00B15B31" w:rsidRDefault="00B15B31" w:rsidP="00B15B31">
      <w:pPr>
        <w:pStyle w:val="30"/>
      </w:pPr>
      <w:bookmarkStart w:id="66" w:name="_Toc73336743"/>
      <w:r>
        <w:rPr>
          <w:lang w:val="en-US"/>
        </w:rPr>
        <w:t xml:space="preserve">Web </w:t>
      </w:r>
      <w:r>
        <w:t>приложение</w:t>
      </w:r>
      <w:bookmarkEnd w:id="66"/>
    </w:p>
    <w:p w14:paraId="65C26C49" w14:textId="47198FDA" w:rsidR="00CA593C" w:rsidRDefault="00CA593C" w:rsidP="00CA593C">
      <w:pPr>
        <w:pStyle w:val="4"/>
      </w:pPr>
      <w:r w:rsidRPr="00CA593C">
        <w:t xml:space="preserve"> </w:t>
      </w:r>
      <w:bookmarkStart w:id="67" w:name="_Toc73336744"/>
      <w:r w:rsidRPr="00CA593C">
        <w:t>Авторизация</w:t>
      </w:r>
      <w:bookmarkEnd w:id="67"/>
    </w:p>
    <w:p w14:paraId="43599D9D" w14:textId="434AC746" w:rsidR="00B15B31" w:rsidRDefault="00B15B31" w:rsidP="00B15B31">
      <w:r>
        <w:t xml:space="preserve">Авторизация происходит по почте и паролю и работает только для пользователей с ролями «Администратор» и «Оператор». </w:t>
      </w:r>
      <w:r w:rsidR="003A00FE">
        <w:t>Провер</w:t>
      </w:r>
      <w:r w:rsidR="00FB2811">
        <w:t>ить</w:t>
      </w:r>
      <w:r w:rsidR="003A00FE">
        <w:t>: п</w:t>
      </w:r>
      <w:r>
        <w:t xml:space="preserve">ри попытке войти в приложение под </w:t>
      </w:r>
      <w:r>
        <w:lastRenderedPageBreak/>
        <w:t>ролью «Водитель» пользователь получает следующее сообщение об ошибке</w:t>
      </w:r>
      <w:r w:rsidR="00FB2811">
        <w:t>, при вводе корректных данных пользователей с другими ролями приложение перенаправляет пользователя на Главную страницу приложения</w:t>
      </w:r>
      <w:r>
        <w:t xml:space="preserve">. </w:t>
      </w:r>
    </w:p>
    <w:p w14:paraId="20BB0F68" w14:textId="77777777" w:rsidR="00647176" w:rsidRDefault="00647176" w:rsidP="00B15B31"/>
    <w:p w14:paraId="3767FE84" w14:textId="70BB6923" w:rsidR="00B15B31" w:rsidRDefault="00647176" w:rsidP="00647176">
      <w:pPr>
        <w:pStyle w:val="NormalNoIndent"/>
        <w:jc w:val="center"/>
      </w:pPr>
      <w:r>
        <w:rPr>
          <w:noProof/>
        </w:rPr>
        <w:drawing>
          <wp:inline distT="0" distB="0" distL="0" distR="0" wp14:anchorId="60BD5741" wp14:editId="6F70E1AC">
            <wp:extent cx="5940425" cy="3549650"/>
            <wp:effectExtent l="0" t="0" r="317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B84DB" w14:textId="3AB07304" w:rsidR="00B15B31" w:rsidRDefault="00B15B31" w:rsidP="00B15B31">
      <w:pPr>
        <w:ind w:firstLine="0"/>
        <w:jc w:val="center"/>
      </w:pPr>
      <w:r w:rsidRPr="005605B9">
        <w:t xml:space="preserve">Рисунок </w:t>
      </w:r>
      <w:r w:rsidR="00A319D1">
        <w:t>Б.</w:t>
      </w:r>
      <w:r w:rsidR="007E63BF">
        <w:fldChar w:fldCharType="begin"/>
      </w:r>
      <w:r w:rsidR="007E63BF">
        <w:instrText xml:space="preserve"> SEQ Рисунок \* ARABIC </w:instrText>
      </w:r>
      <w:r w:rsidR="007E63BF">
        <w:fldChar w:fldCharType="separate"/>
      </w:r>
      <w:r>
        <w:rPr>
          <w:noProof/>
        </w:rPr>
        <w:t>1</w:t>
      </w:r>
      <w:r w:rsidR="007E63BF">
        <w:rPr>
          <w:noProof/>
        </w:rPr>
        <w:fldChar w:fldCharType="end"/>
      </w:r>
      <w:r w:rsidRPr="005605B9">
        <w:t xml:space="preserve">. </w:t>
      </w:r>
      <w:r>
        <w:t>Страница авторизации. Ошибка при попытке зайти в систему под ролью «Водитель»</w:t>
      </w:r>
    </w:p>
    <w:p w14:paraId="1E392B9C" w14:textId="373C2E9B" w:rsidR="00CA593C" w:rsidRPr="00027F5C" w:rsidRDefault="00CA593C" w:rsidP="00CA593C">
      <w:pPr>
        <w:pStyle w:val="4"/>
      </w:pPr>
      <w:r>
        <w:t xml:space="preserve"> </w:t>
      </w:r>
      <w:bookmarkStart w:id="68" w:name="_Toc73336745"/>
      <w:r w:rsidRPr="00CA593C">
        <w:t>Визуализация данных о местоположении и передвижениях транспортных средств</w:t>
      </w:r>
      <w:bookmarkEnd w:id="68"/>
    </w:p>
    <w:p w14:paraId="247E12DA" w14:textId="4DA2BF9A" w:rsidR="00A319D1" w:rsidRDefault="00FB2811" w:rsidP="00A319D1">
      <w:r>
        <w:t>Проверить: п</w:t>
      </w:r>
      <w:r w:rsidR="00A319D1">
        <w:t>ри входе в приложение</w:t>
      </w:r>
      <w:r w:rsidRPr="00FB2811">
        <w:t xml:space="preserve"> </w:t>
      </w:r>
      <w:r w:rsidR="00A319D1">
        <w:t xml:space="preserve">перед пользователем отображается карта в формате </w:t>
      </w:r>
      <w:proofErr w:type="spellStart"/>
      <w:r w:rsidR="00A319D1">
        <w:t>Google</w:t>
      </w:r>
      <w:proofErr w:type="spellEnd"/>
      <w:r w:rsidR="00A319D1" w:rsidRPr="00AC6D8B">
        <w:t xml:space="preserve"> </w:t>
      </w:r>
      <w:proofErr w:type="spellStart"/>
      <w:r w:rsidR="00A319D1">
        <w:t>Maps</w:t>
      </w:r>
      <w:proofErr w:type="spellEnd"/>
      <w:r w:rsidR="00A319D1" w:rsidRPr="0059351B">
        <w:t xml:space="preserve"> [</w:t>
      </w:r>
      <w:r w:rsidR="00AB658B" w:rsidRPr="00AB658B">
        <w:t>12</w:t>
      </w:r>
      <w:r w:rsidR="00A319D1" w:rsidRPr="0059351B">
        <w:t>]</w:t>
      </w:r>
      <w:r w:rsidR="00A319D1" w:rsidRPr="00AC6D8B">
        <w:t xml:space="preserve"> </w:t>
      </w:r>
      <w:r w:rsidR="00A319D1">
        <w:t>с нанесенными на нее транспортными средствами (иконка автомобиля – красная, если автомобиль в течении последнего получаса отправлял данные на сервер, серая в противном случае) и их траекториями движения с указанием направления движения (начало траектории обозначено круглым красным маркером). При наведении мышки на иконку транспортного средства или начала траектории движения отображается всплывающая подсказка, содержащая данные о названии и номере автомобиля и времени получения данных этой конкретной точки на карте.</w:t>
      </w:r>
    </w:p>
    <w:p w14:paraId="3187C9BF" w14:textId="41537C21" w:rsidR="00A319D1" w:rsidRDefault="00A319D1" w:rsidP="00A319D1"/>
    <w:p w14:paraId="3CE13D0E" w14:textId="5966C59D" w:rsidR="00A319D1" w:rsidRPr="003E76F6" w:rsidRDefault="00A319D1" w:rsidP="00A319D1"/>
    <w:p w14:paraId="4E9E5800" w14:textId="77777777" w:rsidR="00647176" w:rsidRDefault="00647176" w:rsidP="00A319D1">
      <w:pPr>
        <w:pStyle w:val="NormalNoIndent"/>
        <w:jc w:val="center"/>
      </w:pPr>
    </w:p>
    <w:p w14:paraId="1FFCFAEB" w14:textId="02F64651" w:rsidR="00647176" w:rsidRDefault="00647176" w:rsidP="00A319D1">
      <w:pPr>
        <w:pStyle w:val="NormalNoIndent"/>
        <w:jc w:val="center"/>
      </w:pPr>
      <w:r>
        <w:rPr>
          <w:noProof/>
        </w:rPr>
        <w:lastRenderedPageBreak/>
        <w:drawing>
          <wp:inline distT="0" distB="0" distL="0" distR="0" wp14:anchorId="3CF4346B" wp14:editId="7011678A">
            <wp:extent cx="5940425" cy="3525520"/>
            <wp:effectExtent l="0" t="0" r="3175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23B8" w14:textId="2BA2CF71" w:rsidR="00A319D1" w:rsidRDefault="00A319D1" w:rsidP="00A319D1">
      <w:pPr>
        <w:pStyle w:val="NormalNoIndent"/>
        <w:jc w:val="center"/>
      </w:pPr>
      <w:r>
        <w:t xml:space="preserve">Рисунок </w:t>
      </w:r>
      <w:r w:rsidR="002D1E1A">
        <w:t>Б</w:t>
      </w:r>
      <w:r w:rsidRPr="00A60150">
        <w:t>.</w:t>
      </w:r>
      <w:r w:rsidR="00091B78">
        <w:t>2</w:t>
      </w:r>
      <w:r>
        <w:t xml:space="preserve">. </w:t>
      </w:r>
      <w:r>
        <w:rPr>
          <w:lang w:val="en-US"/>
        </w:rPr>
        <w:t>Web</w:t>
      </w:r>
      <w:r w:rsidRPr="00C45209">
        <w:t>-</w:t>
      </w:r>
      <w:r>
        <w:t>приложение. Главная страница. Карта</w:t>
      </w:r>
      <w:r w:rsidR="002D1E1A" w:rsidRPr="002D1E1A">
        <w:t xml:space="preserve"> </w:t>
      </w:r>
      <w:r w:rsidR="002D1E1A">
        <w:rPr>
          <w:lang w:val="en-US"/>
        </w:rPr>
        <w:t>c</w:t>
      </w:r>
      <w:r w:rsidR="002D1E1A" w:rsidRPr="002D1E1A">
        <w:t xml:space="preserve"> </w:t>
      </w:r>
      <w:r w:rsidR="002D1E1A">
        <w:t>выбранным в фильтре вариантом «Все» («</w:t>
      </w:r>
      <w:r w:rsidR="002D1E1A">
        <w:rPr>
          <w:lang w:val="en-US"/>
        </w:rPr>
        <w:t>All</w:t>
      </w:r>
      <w:r w:rsidR="002D1E1A" w:rsidRPr="002D1E1A">
        <w:t xml:space="preserve"> </w:t>
      </w:r>
      <w:r w:rsidR="002D1E1A">
        <w:rPr>
          <w:lang w:val="en-US"/>
        </w:rPr>
        <w:t>vehicles</w:t>
      </w:r>
      <w:r w:rsidR="002D1E1A">
        <w:t>»)</w:t>
      </w:r>
    </w:p>
    <w:p w14:paraId="25632F3D" w14:textId="6917F1AD" w:rsidR="002D1E1A" w:rsidRDefault="002D1E1A" w:rsidP="00A319D1">
      <w:pPr>
        <w:pStyle w:val="NormalNoIndent"/>
        <w:jc w:val="center"/>
      </w:pPr>
    </w:p>
    <w:p w14:paraId="3E4DFF94" w14:textId="05A85B72" w:rsidR="002D1E1A" w:rsidRDefault="003A00FE" w:rsidP="002D1E1A">
      <w:r>
        <w:t>Провер</w:t>
      </w:r>
      <w:r w:rsidR="00FB2811">
        <w:t>ить</w:t>
      </w:r>
      <w:r>
        <w:t>: д</w:t>
      </w:r>
      <w:r w:rsidR="002D1E1A">
        <w:t>анные, отображающиеся на карте, фильтруются по временному интервалу, который можно установить с помощью нажатия по временному фильтру и выбору соответствующего интервала в календарном формате. Кроме установки даты можно настраивать и время по нажатию кнопки «Выбрать время» («</w:t>
      </w:r>
      <w:r w:rsidR="002D1E1A">
        <w:rPr>
          <w:lang w:val="en-US"/>
        </w:rPr>
        <w:t>Select</w:t>
      </w:r>
      <w:r w:rsidR="002D1E1A" w:rsidRPr="00AC6D8B">
        <w:t xml:space="preserve"> </w:t>
      </w:r>
      <w:r w:rsidR="002D1E1A">
        <w:rPr>
          <w:lang w:val="en-US"/>
        </w:rPr>
        <w:t>time</w:t>
      </w:r>
      <w:r w:rsidR="002D1E1A">
        <w:t>»)</w:t>
      </w:r>
    </w:p>
    <w:p w14:paraId="346F1FCF" w14:textId="7EE99E6B" w:rsidR="00222003" w:rsidRDefault="00647176" w:rsidP="002D1E1A">
      <w:pPr>
        <w:pStyle w:val="NormalNoIndent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36F5F7D" wp14:editId="787BF5A8">
            <wp:extent cx="5940425" cy="3537585"/>
            <wp:effectExtent l="0" t="0" r="3175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29BD8" w14:textId="4C214C0B" w:rsidR="002D1E1A" w:rsidRDefault="002D1E1A" w:rsidP="002D1E1A">
      <w:pPr>
        <w:pStyle w:val="NormalNoIndent"/>
        <w:jc w:val="center"/>
      </w:pPr>
      <w:r>
        <w:t>Рисунок Б</w:t>
      </w:r>
      <w:r w:rsidRPr="00A60150">
        <w:t>.</w:t>
      </w:r>
      <w:r w:rsidR="003A00FE">
        <w:t>3</w:t>
      </w:r>
      <w:r>
        <w:t xml:space="preserve">. </w:t>
      </w:r>
      <w:r>
        <w:rPr>
          <w:lang w:val="en-US"/>
        </w:rPr>
        <w:t>Web</w:t>
      </w:r>
      <w:r w:rsidRPr="00C45209">
        <w:t>-</w:t>
      </w:r>
      <w:r>
        <w:t>приложение. Главная страница. Временной фильтр</w:t>
      </w:r>
    </w:p>
    <w:p w14:paraId="69318775" w14:textId="77777777" w:rsidR="002D1E1A" w:rsidRDefault="002D1E1A" w:rsidP="002D1E1A"/>
    <w:p w14:paraId="5A1AF0AE" w14:textId="19300352" w:rsidR="002D1E1A" w:rsidRDefault="00FB2811" w:rsidP="002D1E1A">
      <w:r>
        <w:t xml:space="preserve">Проверить: </w:t>
      </w:r>
      <w:r w:rsidR="002D1E1A">
        <w:t xml:space="preserve">на главной странице </w:t>
      </w:r>
      <w:r>
        <w:t xml:space="preserve">также </w:t>
      </w:r>
      <w:r w:rsidR="002D1E1A">
        <w:t xml:space="preserve">доступен фильтр транспортных средств, отображаемых на карте: можно выбрать вариант «Все» </w:t>
      </w:r>
      <w:r w:rsidR="002D1E1A" w:rsidRPr="00105277">
        <w:t>(</w:t>
      </w:r>
      <w:r w:rsidR="002D1E1A">
        <w:t>«</w:t>
      </w:r>
      <w:r w:rsidR="002D1E1A">
        <w:rPr>
          <w:lang w:val="en-US"/>
        </w:rPr>
        <w:t>All</w:t>
      </w:r>
      <w:r w:rsidR="002D1E1A" w:rsidRPr="00105277">
        <w:t xml:space="preserve"> </w:t>
      </w:r>
      <w:r w:rsidR="002D1E1A">
        <w:rPr>
          <w:lang w:val="en-US"/>
        </w:rPr>
        <w:t>vehicles</w:t>
      </w:r>
      <w:r w:rsidR="002D1E1A">
        <w:t>») для отображения данных всех автомобилей или конкретный автомобиль для отображения данных только по нему.</w:t>
      </w:r>
    </w:p>
    <w:p w14:paraId="5690388C" w14:textId="77777777" w:rsidR="002D1E1A" w:rsidRDefault="002D1E1A" w:rsidP="002D1E1A"/>
    <w:p w14:paraId="657F5239" w14:textId="783646FB" w:rsidR="00222003" w:rsidRDefault="00647176" w:rsidP="002D1E1A">
      <w:pPr>
        <w:pStyle w:val="NormalNoIndent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54E083D" wp14:editId="7E696A39">
            <wp:extent cx="5940425" cy="3537585"/>
            <wp:effectExtent l="0" t="0" r="3175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63DEE" w14:textId="4CD6BF8D" w:rsidR="002D1E1A" w:rsidRDefault="002D1E1A" w:rsidP="002D1E1A">
      <w:pPr>
        <w:pStyle w:val="NormalNoIndent"/>
        <w:jc w:val="center"/>
      </w:pPr>
      <w:r>
        <w:t>Рисунок Б</w:t>
      </w:r>
      <w:r w:rsidRPr="00A60150">
        <w:t>.</w:t>
      </w:r>
      <w:r w:rsidR="003A00FE">
        <w:t>4</w:t>
      </w:r>
      <w:r>
        <w:t xml:space="preserve">. </w:t>
      </w:r>
      <w:r>
        <w:rPr>
          <w:lang w:val="en-US"/>
        </w:rPr>
        <w:t>Web</w:t>
      </w:r>
      <w:r w:rsidRPr="00C45209">
        <w:t>-</w:t>
      </w:r>
      <w:r>
        <w:t xml:space="preserve">приложение. Главная страница. Фильтр транспортного средства </w:t>
      </w:r>
    </w:p>
    <w:p w14:paraId="569F74BB" w14:textId="77777777" w:rsidR="002D1E1A" w:rsidRDefault="002D1E1A" w:rsidP="00A319D1">
      <w:pPr>
        <w:pStyle w:val="NormalNoIndent"/>
        <w:jc w:val="center"/>
      </w:pPr>
    </w:p>
    <w:p w14:paraId="3761F6E8" w14:textId="25DFEAC9" w:rsidR="002D1E1A" w:rsidRDefault="00647176" w:rsidP="00A319D1">
      <w:pPr>
        <w:pStyle w:val="NormalNoIndent"/>
        <w:jc w:val="center"/>
      </w:pPr>
      <w:r>
        <w:rPr>
          <w:noProof/>
        </w:rPr>
        <w:drawing>
          <wp:inline distT="0" distB="0" distL="0" distR="0" wp14:anchorId="1A3ED8FE" wp14:editId="1A343D65">
            <wp:extent cx="5940425" cy="3537585"/>
            <wp:effectExtent l="0" t="0" r="3175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61F81" w14:textId="58E13EFC" w:rsidR="002D1E1A" w:rsidRDefault="002D1E1A" w:rsidP="002D1E1A">
      <w:pPr>
        <w:pStyle w:val="NormalNoIndent"/>
        <w:jc w:val="center"/>
      </w:pPr>
      <w:r>
        <w:lastRenderedPageBreak/>
        <w:t>Рисунок Б</w:t>
      </w:r>
      <w:r w:rsidRPr="00A60150">
        <w:t>.</w:t>
      </w:r>
      <w:r w:rsidR="003A00FE">
        <w:t>5</w:t>
      </w:r>
      <w:r>
        <w:t xml:space="preserve">. </w:t>
      </w:r>
      <w:r>
        <w:rPr>
          <w:lang w:val="en-US"/>
        </w:rPr>
        <w:t>Web</w:t>
      </w:r>
      <w:r w:rsidRPr="00C45209">
        <w:t>-</w:t>
      </w:r>
      <w:r>
        <w:t>приложение. Главная страница. Карта</w:t>
      </w:r>
      <w:r w:rsidRPr="002D1E1A">
        <w:t xml:space="preserve"> </w:t>
      </w:r>
      <w:r>
        <w:rPr>
          <w:lang w:val="en-US"/>
        </w:rPr>
        <w:t>c</w:t>
      </w:r>
      <w:r w:rsidRPr="002D1E1A">
        <w:t xml:space="preserve"> </w:t>
      </w:r>
      <w:r>
        <w:t>выбранным в фильтре транспортным средством</w:t>
      </w:r>
    </w:p>
    <w:p w14:paraId="340AD625" w14:textId="01E4A11E" w:rsidR="002D1E1A" w:rsidRDefault="002D1E1A" w:rsidP="00A319D1">
      <w:pPr>
        <w:pStyle w:val="NormalNoIndent"/>
        <w:jc w:val="center"/>
      </w:pPr>
    </w:p>
    <w:p w14:paraId="3B05A569" w14:textId="19782B95" w:rsidR="002D1E1A" w:rsidRDefault="00647176" w:rsidP="00A319D1">
      <w:pPr>
        <w:pStyle w:val="NormalNoIndent"/>
        <w:jc w:val="center"/>
      </w:pPr>
      <w:r>
        <w:rPr>
          <w:noProof/>
        </w:rPr>
        <w:drawing>
          <wp:inline distT="0" distB="0" distL="0" distR="0" wp14:anchorId="322CAF13" wp14:editId="23B580AE">
            <wp:extent cx="5940425" cy="3525520"/>
            <wp:effectExtent l="0" t="0" r="3175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3F92F" w14:textId="508D7458" w:rsidR="002D1E1A" w:rsidRPr="002D1E1A" w:rsidRDefault="002D1E1A" w:rsidP="002D1E1A">
      <w:pPr>
        <w:pStyle w:val="NormalNoIndent"/>
        <w:jc w:val="center"/>
      </w:pPr>
      <w:r>
        <w:t>Рисунок Б</w:t>
      </w:r>
      <w:r w:rsidRPr="00A60150">
        <w:t>.</w:t>
      </w:r>
      <w:r w:rsidR="003A00FE">
        <w:t>6</w:t>
      </w:r>
      <w:r>
        <w:t xml:space="preserve">. </w:t>
      </w:r>
      <w:r>
        <w:rPr>
          <w:lang w:val="en-US"/>
        </w:rPr>
        <w:t>Web</w:t>
      </w:r>
      <w:r w:rsidRPr="00C45209">
        <w:t>-</w:t>
      </w:r>
      <w:r>
        <w:t>приложение. Главная страница. Карта</w:t>
      </w:r>
      <w:r w:rsidRPr="002D1E1A">
        <w:t xml:space="preserve"> </w:t>
      </w:r>
      <w:r>
        <w:rPr>
          <w:lang w:val="en-US"/>
        </w:rPr>
        <w:t>c</w:t>
      </w:r>
      <w:r w:rsidRPr="002D1E1A">
        <w:t xml:space="preserve"> </w:t>
      </w:r>
      <w:r>
        <w:t>выбранным в фильтре временным интервалом, не полностью покрывающим поездку</w:t>
      </w:r>
    </w:p>
    <w:p w14:paraId="704BB634" w14:textId="77777777" w:rsidR="002D1E1A" w:rsidRPr="002D1E1A" w:rsidRDefault="002D1E1A" w:rsidP="00A319D1">
      <w:pPr>
        <w:pStyle w:val="NormalNoIndent"/>
        <w:jc w:val="center"/>
      </w:pPr>
    </w:p>
    <w:p w14:paraId="3ACDCC5D" w14:textId="0271A7A1" w:rsidR="00A319D1" w:rsidRDefault="00A319D1">
      <w:pPr>
        <w:spacing w:after="200"/>
        <w:ind w:firstLine="0"/>
        <w:jc w:val="left"/>
      </w:pPr>
      <w:r>
        <w:br w:type="page"/>
      </w:r>
    </w:p>
    <w:p w14:paraId="6FDA8B4B" w14:textId="115ADCE7" w:rsidR="00CA593C" w:rsidRDefault="00CA593C" w:rsidP="00CA593C">
      <w:pPr>
        <w:pStyle w:val="4"/>
      </w:pPr>
      <w:bookmarkStart w:id="69" w:name="_Toc73336746"/>
      <w:r w:rsidRPr="00CA593C">
        <w:lastRenderedPageBreak/>
        <w:t>Построение аналитических отчетов</w:t>
      </w:r>
      <w:bookmarkEnd w:id="69"/>
    </w:p>
    <w:p w14:paraId="78A77D7D" w14:textId="1F5B793A" w:rsidR="002D1E1A" w:rsidRDefault="00FB2811" w:rsidP="002D1E1A">
      <w:r>
        <w:t>Убедиться, что п</w:t>
      </w:r>
      <w:r w:rsidR="002D1E1A">
        <w:t>ри нажатии на вкладку «Отчеты» («</w:t>
      </w:r>
      <w:r w:rsidR="002D1E1A">
        <w:rPr>
          <w:lang w:val="en-US"/>
        </w:rPr>
        <w:t>Reports</w:t>
      </w:r>
      <w:r w:rsidR="002D1E1A">
        <w:t>») в верхнем меню навигации происходит переход на страницу «Отчеты» («</w:t>
      </w:r>
      <w:r w:rsidR="002D1E1A">
        <w:rPr>
          <w:lang w:val="en-US"/>
        </w:rPr>
        <w:t>Reports</w:t>
      </w:r>
      <w:r w:rsidR="002D1E1A">
        <w:t>»)</w:t>
      </w:r>
      <w:r w:rsidR="002D1E1A" w:rsidRPr="006372DF">
        <w:t>.</w:t>
      </w:r>
    </w:p>
    <w:p w14:paraId="4C862FB4" w14:textId="77777777" w:rsidR="002D1E1A" w:rsidRPr="00223885" w:rsidRDefault="002D1E1A" w:rsidP="002D1E1A">
      <w:r>
        <w:t>Для формирования отчета в виде таблицы оператору необходимо выбрать «Шаблон» («</w:t>
      </w:r>
      <w:r>
        <w:rPr>
          <w:lang w:val="en-US"/>
        </w:rPr>
        <w:t>Template</w:t>
      </w:r>
      <w:r>
        <w:t>»)</w:t>
      </w:r>
      <w:r w:rsidRPr="00223885">
        <w:t xml:space="preserve"> </w:t>
      </w:r>
      <w:r>
        <w:t>отчета из выпадающего списка и временной интервал, данные за который необходимо включить в отчет. Также можно настроить фильтр по конкретному автомобилю, выбрав его из выпадающего списка.</w:t>
      </w:r>
    </w:p>
    <w:p w14:paraId="52E0D9A4" w14:textId="77777777" w:rsidR="002D1E1A" w:rsidRDefault="002D1E1A" w:rsidP="002D1E1A">
      <w:r>
        <w:t>Для формирования доступны два вида «Шаблонов» отчетов</w:t>
      </w:r>
      <w:r w:rsidRPr="00223885">
        <w:t xml:space="preserve">: </w:t>
      </w:r>
    </w:p>
    <w:p w14:paraId="170A4CD6" w14:textId="77777777" w:rsidR="002D1E1A" w:rsidRDefault="002D1E1A" w:rsidP="002D1E1A">
      <w:pPr>
        <w:pStyle w:val="ListParagraph"/>
        <w:numPr>
          <w:ilvl w:val="0"/>
          <w:numId w:val="42"/>
        </w:numPr>
      </w:pPr>
      <w:r>
        <w:t>«Время работы автомобиля»</w:t>
      </w:r>
      <w:r w:rsidRPr="00223885">
        <w:t xml:space="preserve"> </w:t>
      </w:r>
      <w:r>
        <w:t>(«</w:t>
      </w:r>
      <w:r w:rsidRPr="00E378BA">
        <w:rPr>
          <w:lang w:val="en-US"/>
        </w:rPr>
        <w:t>Vehicle</w:t>
      </w:r>
      <w:r w:rsidRPr="00223885">
        <w:t xml:space="preserve"> </w:t>
      </w:r>
      <w:r w:rsidRPr="00E378BA">
        <w:rPr>
          <w:lang w:val="en-US"/>
        </w:rPr>
        <w:t>working</w:t>
      </w:r>
      <w:r w:rsidRPr="00223885">
        <w:t xml:space="preserve"> </w:t>
      </w:r>
      <w:r w:rsidRPr="00E378BA">
        <w:rPr>
          <w:lang w:val="en-US"/>
        </w:rPr>
        <w:t>time</w:t>
      </w:r>
      <w:r>
        <w:t>»), где отображаются данные по каждой связке водитель-автомобиль, с ненулевым времени работы. Время работы считается как сумма временных промежутков, не превышающих полчаса, между отправкой данных.</w:t>
      </w:r>
    </w:p>
    <w:p w14:paraId="01326292" w14:textId="77777777" w:rsidR="002D1E1A" w:rsidRDefault="002D1E1A" w:rsidP="002D1E1A">
      <w:pPr>
        <w:pStyle w:val="ListParagraph"/>
        <w:numPr>
          <w:ilvl w:val="0"/>
          <w:numId w:val="42"/>
        </w:numPr>
      </w:pPr>
      <w:r>
        <w:t>«Все данные автомобиля» («</w:t>
      </w:r>
      <w:r w:rsidRPr="00E378BA">
        <w:rPr>
          <w:lang w:val="en-US"/>
        </w:rPr>
        <w:t>All</w:t>
      </w:r>
      <w:r w:rsidRPr="00223885">
        <w:t xml:space="preserve"> </w:t>
      </w:r>
      <w:r w:rsidRPr="00E378BA">
        <w:rPr>
          <w:lang w:val="en-US"/>
        </w:rPr>
        <w:t>vehicle</w:t>
      </w:r>
      <w:r w:rsidRPr="00223885">
        <w:t xml:space="preserve"> </w:t>
      </w:r>
      <w:r w:rsidRPr="00E378BA">
        <w:rPr>
          <w:lang w:val="en-US"/>
        </w:rPr>
        <w:t>data</w:t>
      </w:r>
      <w:r>
        <w:t>»), где отображаются все данные собранные с выбранных в фильтре автомобилей</w:t>
      </w:r>
    </w:p>
    <w:p w14:paraId="04FC30B1" w14:textId="14DE8A2D" w:rsidR="002D1E1A" w:rsidRPr="00223885" w:rsidRDefault="00FB2811" w:rsidP="002D1E1A">
      <w:r>
        <w:t>Проверить что, г</w:t>
      </w:r>
      <w:r w:rsidR="002D1E1A">
        <w:t>енерация таблицы отчета происходит по нажатию кнопки «Сформировать» («</w:t>
      </w:r>
      <w:r w:rsidR="002D1E1A">
        <w:rPr>
          <w:lang w:val="en-US"/>
        </w:rPr>
        <w:t>Generate</w:t>
      </w:r>
      <w:r w:rsidR="002D1E1A">
        <w:t>»)</w:t>
      </w:r>
      <w:r w:rsidR="002D1E1A" w:rsidRPr="00E378BA">
        <w:t>.</w:t>
      </w:r>
      <w:r w:rsidR="002D1E1A">
        <w:t xml:space="preserve"> </w:t>
      </w:r>
    </w:p>
    <w:p w14:paraId="59E4ABE0" w14:textId="46D5AF3E" w:rsidR="002D1E1A" w:rsidRDefault="002D1E1A" w:rsidP="002D1E1A"/>
    <w:p w14:paraId="0EB0B02C" w14:textId="0E2FA934" w:rsidR="00647176" w:rsidRDefault="00647176" w:rsidP="00647176">
      <w:pPr>
        <w:pStyle w:val="NormalNoIndent"/>
        <w:jc w:val="center"/>
      </w:pPr>
      <w:r>
        <w:rPr>
          <w:noProof/>
        </w:rPr>
        <w:drawing>
          <wp:inline distT="0" distB="0" distL="0" distR="0" wp14:anchorId="557AEB28" wp14:editId="773A3ED0">
            <wp:extent cx="5940425" cy="3537585"/>
            <wp:effectExtent l="0" t="0" r="3175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290D7" w14:textId="051662B7" w:rsidR="002D1E1A" w:rsidRPr="00D9549F" w:rsidRDefault="002D1E1A" w:rsidP="002D1E1A">
      <w:pPr>
        <w:pStyle w:val="NormalNoIndent"/>
        <w:jc w:val="center"/>
      </w:pPr>
      <w:r>
        <w:t xml:space="preserve">Рисунок </w:t>
      </w:r>
      <w:r w:rsidR="003A00FE">
        <w:t>Б.7</w:t>
      </w:r>
      <w:r>
        <w:t xml:space="preserve">. </w:t>
      </w:r>
      <w:r>
        <w:rPr>
          <w:lang w:val="en-US"/>
        </w:rPr>
        <w:t>Web</w:t>
      </w:r>
      <w:r w:rsidRPr="00C45209">
        <w:t>-</w:t>
      </w:r>
      <w:r>
        <w:t>приложение. Страница «Отчеты» («</w:t>
      </w:r>
      <w:r>
        <w:rPr>
          <w:lang w:val="en-US"/>
        </w:rPr>
        <w:t>Reports</w:t>
      </w:r>
      <w:r>
        <w:t xml:space="preserve">»). Отчет </w:t>
      </w:r>
      <w:r w:rsidR="00D9549F">
        <w:t>«Время работы автомобиля»</w:t>
      </w:r>
    </w:p>
    <w:p w14:paraId="54A7EB0B" w14:textId="16DC5604" w:rsidR="002D1E1A" w:rsidRDefault="00FB2811" w:rsidP="002D1E1A">
      <w:r>
        <w:lastRenderedPageBreak/>
        <w:t>Проверить: с</w:t>
      </w:r>
      <w:r w:rsidR="002D1E1A">
        <w:t>формированные отчеты отображаются в виде таблицы, где можно перемещаться между страницами таблицы и сортировать любую колонку по убыванию или возрастанию.</w:t>
      </w:r>
    </w:p>
    <w:p w14:paraId="48F0E594" w14:textId="65D3ACA3" w:rsidR="002D1E1A" w:rsidRDefault="002D1E1A" w:rsidP="00647176">
      <w:pPr>
        <w:pStyle w:val="NormalNoIndent"/>
        <w:jc w:val="center"/>
      </w:pPr>
    </w:p>
    <w:p w14:paraId="0492D5DD" w14:textId="338CDB6C" w:rsidR="00647176" w:rsidRDefault="00647176" w:rsidP="00647176">
      <w:pPr>
        <w:pStyle w:val="NormalNoIndent"/>
        <w:jc w:val="center"/>
      </w:pPr>
      <w:r>
        <w:rPr>
          <w:noProof/>
        </w:rPr>
        <w:drawing>
          <wp:inline distT="0" distB="0" distL="0" distR="0" wp14:anchorId="3DCA9DC5" wp14:editId="618A0B40">
            <wp:extent cx="5940425" cy="3525520"/>
            <wp:effectExtent l="0" t="0" r="3175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43DC6" w14:textId="1088A94D" w:rsidR="002D1E1A" w:rsidRDefault="002D1E1A" w:rsidP="00D9549F">
      <w:pPr>
        <w:pStyle w:val="NormalNoIndent"/>
        <w:jc w:val="center"/>
      </w:pPr>
      <w:r>
        <w:t xml:space="preserve">Рисунок </w:t>
      </w:r>
      <w:r w:rsidR="003A00FE">
        <w:t>Б</w:t>
      </w:r>
      <w:r w:rsidRPr="00A60150">
        <w:t>.</w:t>
      </w:r>
      <w:r w:rsidR="003A00FE">
        <w:t>8</w:t>
      </w:r>
      <w:r>
        <w:t xml:space="preserve">. </w:t>
      </w:r>
      <w:r>
        <w:rPr>
          <w:lang w:val="en-US"/>
        </w:rPr>
        <w:t>Web</w:t>
      </w:r>
      <w:r w:rsidRPr="00C45209">
        <w:t>-</w:t>
      </w:r>
      <w:r>
        <w:t>приложение. Страница «Отчеты» («</w:t>
      </w:r>
      <w:r>
        <w:rPr>
          <w:lang w:val="en-US"/>
        </w:rPr>
        <w:t>Reports</w:t>
      </w:r>
      <w:r>
        <w:t>»)</w:t>
      </w:r>
      <w:r w:rsidRPr="00C75AFD">
        <w:t xml:space="preserve">. </w:t>
      </w:r>
      <w:r w:rsidR="00D9549F">
        <w:t xml:space="preserve">Отчет «Время работы автомобиля». </w:t>
      </w:r>
      <w:r>
        <w:t>Сортировка колонки таблицы отчета</w:t>
      </w:r>
    </w:p>
    <w:p w14:paraId="1ECF6200" w14:textId="14EF5B91" w:rsidR="00D9549F" w:rsidRDefault="00D9549F" w:rsidP="002D1E1A">
      <w:pPr>
        <w:pStyle w:val="NormalNoIndent"/>
        <w:jc w:val="center"/>
      </w:pPr>
    </w:p>
    <w:p w14:paraId="3D987AAE" w14:textId="4DA3DA1F" w:rsidR="00D9549F" w:rsidRDefault="00647176" w:rsidP="002D1E1A">
      <w:pPr>
        <w:pStyle w:val="NormalNoIndent"/>
        <w:jc w:val="center"/>
      </w:pPr>
      <w:r>
        <w:rPr>
          <w:noProof/>
        </w:rPr>
        <w:lastRenderedPageBreak/>
        <w:drawing>
          <wp:inline distT="0" distB="0" distL="0" distR="0" wp14:anchorId="21F3A903" wp14:editId="322AA601">
            <wp:extent cx="5940425" cy="3537585"/>
            <wp:effectExtent l="0" t="0" r="3175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9311A" w14:textId="6B7BDAF1" w:rsidR="00D9549F" w:rsidRDefault="00D9549F" w:rsidP="00D9549F">
      <w:pPr>
        <w:pStyle w:val="NormalNoIndent"/>
        <w:jc w:val="center"/>
      </w:pPr>
      <w:r>
        <w:t>Рисунок Б</w:t>
      </w:r>
      <w:r w:rsidRPr="00A60150">
        <w:t>.</w:t>
      </w:r>
      <w:r>
        <w:t xml:space="preserve">9. </w:t>
      </w:r>
      <w:r>
        <w:rPr>
          <w:lang w:val="en-US"/>
        </w:rPr>
        <w:t>Web</w:t>
      </w:r>
      <w:r w:rsidRPr="00C45209">
        <w:t>-</w:t>
      </w:r>
      <w:r>
        <w:t>приложение. Страница «Отчеты» («</w:t>
      </w:r>
      <w:r>
        <w:rPr>
          <w:lang w:val="en-US"/>
        </w:rPr>
        <w:t>Reports</w:t>
      </w:r>
      <w:r>
        <w:t>»)</w:t>
      </w:r>
      <w:r w:rsidRPr="00C75AFD">
        <w:t xml:space="preserve">. </w:t>
      </w:r>
      <w:r>
        <w:t>Отчет «Все данные автомобиля»-1</w:t>
      </w:r>
    </w:p>
    <w:p w14:paraId="73A16AC0" w14:textId="6E19860B" w:rsidR="00D9549F" w:rsidRDefault="00D9549F" w:rsidP="002D1E1A">
      <w:pPr>
        <w:pStyle w:val="NormalNoIndent"/>
        <w:jc w:val="center"/>
      </w:pPr>
    </w:p>
    <w:p w14:paraId="64384416" w14:textId="3287E480" w:rsidR="00D9549F" w:rsidRDefault="00647176" w:rsidP="002D1E1A">
      <w:pPr>
        <w:pStyle w:val="NormalNoIndent"/>
        <w:jc w:val="center"/>
      </w:pPr>
      <w:r>
        <w:rPr>
          <w:noProof/>
        </w:rPr>
        <w:drawing>
          <wp:inline distT="0" distB="0" distL="0" distR="0" wp14:anchorId="2255D4D9" wp14:editId="7BA011D3">
            <wp:extent cx="5940425" cy="3537585"/>
            <wp:effectExtent l="0" t="0" r="3175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05D00" w14:textId="5EF19A3F" w:rsidR="00D9549F" w:rsidRDefault="00D9549F" w:rsidP="00D9549F">
      <w:pPr>
        <w:pStyle w:val="NormalNoIndent"/>
        <w:jc w:val="center"/>
      </w:pPr>
      <w:r>
        <w:lastRenderedPageBreak/>
        <w:t>Рисунок Б</w:t>
      </w:r>
      <w:r w:rsidRPr="00A60150">
        <w:t>.</w:t>
      </w:r>
      <w:r>
        <w:t xml:space="preserve">10. </w:t>
      </w:r>
      <w:r>
        <w:rPr>
          <w:lang w:val="en-US"/>
        </w:rPr>
        <w:t>Web</w:t>
      </w:r>
      <w:r w:rsidRPr="00C45209">
        <w:t>-</w:t>
      </w:r>
      <w:r>
        <w:t>приложение. Страница «Отчеты» («</w:t>
      </w:r>
      <w:r>
        <w:rPr>
          <w:lang w:val="en-US"/>
        </w:rPr>
        <w:t>Reports</w:t>
      </w:r>
      <w:r>
        <w:t>»)</w:t>
      </w:r>
      <w:r w:rsidRPr="00C75AFD">
        <w:t xml:space="preserve">. </w:t>
      </w:r>
      <w:r>
        <w:t>Отчет «Все данные автомобиля»-2</w:t>
      </w:r>
    </w:p>
    <w:p w14:paraId="5022616C" w14:textId="77777777" w:rsidR="00D9549F" w:rsidRPr="00C75AFD" w:rsidRDefault="00D9549F" w:rsidP="002D1E1A">
      <w:pPr>
        <w:pStyle w:val="NormalNoIndent"/>
        <w:jc w:val="center"/>
      </w:pPr>
    </w:p>
    <w:p w14:paraId="1AC2A5AF" w14:textId="77777777" w:rsidR="002D1E1A" w:rsidRPr="00B15B31" w:rsidRDefault="002D1E1A" w:rsidP="002D1E1A"/>
    <w:p w14:paraId="0A31ECA2" w14:textId="28F8FDC7" w:rsidR="002D1E1A" w:rsidRDefault="00CA593C" w:rsidP="00CA593C">
      <w:pPr>
        <w:pStyle w:val="4"/>
      </w:pPr>
      <w:bookmarkStart w:id="70" w:name="_Toc73336747"/>
      <w:r>
        <w:t>Чат</w:t>
      </w:r>
      <w:bookmarkEnd w:id="70"/>
    </w:p>
    <w:p w14:paraId="027D2FB9" w14:textId="491C4029" w:rsidR="00065D7E" w:rsidRPr="006372DF" w:rsidRDefault="00FB2811" w:rsidP="00065D7E">
      <w:r>
        <w:t>Убедиться, что п</w:t>
      </w:r>
      <w:r w:rsidR="00065D7E">
        <w:t>ри нажатии на вкладку «Чат» («</w:t>
      </w:r>
      <w:r w:rsidR="00065D7E">
        <w:rPr>
          <w:lang w:val="en-US"/>
        </w:rPr>
        <w:t>Chat</w:t>
      </w:r>
      <w:r w:rsidR="00065D7E">
        <w:t>») в верхнем меню навигации происходит переход на страницу «Чат» («</w:t>
      </w:r>
      <w:r w:rsidR="00065D7E">
        <w:rPr>
          <w:lang w:val="en-US"/>
        </w:rPr>
        <w:t>Chat</w:t>
      </w:r>
      <w:r w:rsidR="00065D7E">
        <w:t>»)</w:t>
      </w:r>
      <w:r w:rsidR="00065D7E" w:rsidRPr="006372DF">
        <w:t>.</w:t>
      </w:r>
    </w:p>
    <w:p w14:paraId="179C78B8" w14:textId="6CFC8701" w:rsidR="00065D7E" w:rsidRPr="006372DF" w:rsidRDefault="00FB2811" w:rsidP="00065D7E">
      <w:r>
        <w:t>Проверить: н</w:t>
      </w:r>
      <w:r w:rsidR="00065D7E">
        <w:t>а странице «Чат» («</w:t>
      </w:r>
      <w:r w:rsidR="00065D7E">
        <w:rPr>
          <w:lang w:val="en-US"/>
        </w:rPr>
        <w:t>Chat</w:t>
      </w:r>
      <w:r w:rsidR="00065D7E">
        <w:t>») отображается список диалогов с другими сотрудниками в левой панели, а также список сообщений для выбранного диалога. Функционал чата позволяет отправлять текстовые сообщения и изображения. Для отправки текстового сообщения необходимо ввести его текст в поле для ввода, расположенное снизу страницу, и нажать кнопку «Отправить» («</w:t>
      </w:r>
      <w:r w:rsidR="00065D7E">
        <w:rPr>
          <w:lang w:val="en-US"/>
        </w:rPr>
        <w:t>Send</w:t>
      </w:r>
      <w:r w:rsidR="00065D7E">
        <w:t>»)</w:t>
      </w:r>
      <w:r w:rsidR="00884096">
        <w:t>, сообщение сразу должно появиться в переписке,</w:t>
      </w:r>
      <w:r w:rsidR="00065D7E" w:rsidRPr="006372DF">
        <w:t xml:space="preserve"> </w:t>
      </w:r>
      <w:r w:rsidR="00065D7E">
        <w:t>Отправка изображений будет рассмотрена позже.</w:t>
      </w:r>
    </w:p>
    <w:p w14:paraId="68CFDA46" w14:textId="02570D3F" w:rsidR="00065D7E" w:rsidRDefault="00065D7E" w:rsidP="00065D7E"/>
    <w:p w14:paraId="60A3D6FE" w14:textId="1155ECB2" w:rsidR="00647176" w:rsidRDefault="00647176" w:rsidP="00647176">
      <w:pPr>
        <w:pStyle w:val="NormalNoIndent"/>
        <w:jc w:val="center"/>
      </w:pPr>
      <w:r>
        <w:rPr>
          <w:noProof/>
        </w:rPr>
        <w:drawing>
          <wp:inline distT="0" distB="0" distL="0" distR="0" wp14:anchorId="28662761" wp14:editId="09C4D550">
            <wp:extent cx="5940425" cy="3525520"/>
            <wp:effectExtent l="0" t="0" r="3175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59F73" w14:textId="46D8B2FA" w:rsidR="00065D7E" w:rsidRDefault="00065D7E" w:rsidP="00065D7E">
      <w:pPr>
        <w:pStyle w:val="NormalNoIndent"/>
        <w:jc w:val="center"/>
      </w:pPr>
      <w:r>
        <w:t xml:space="preserve">Рисунок </w:t>
      </w:r>
      <w:r w:rsidR="003A00FE">
        <w:t>Б</w:t>
      </w:r>
      <w:r w:rsidRPr="00A60150">
        <w:t>.</w:t>
      </w:r>
      <w:r w:rsidR="00D75642">
        <w:t>11</w:t>
      </w:r>
      <w:r>
        <w:t xml:space="preserve">. </w:t>
      </w:r>
      <w:r>
        <w:rPr>
          <w:lang w:val="en-US"/>
        </w:rPr>
        <w:t>Web</w:t>
      </w:r>
      <w:r w:rsidRPr="00C45209">
        <w:t>-</w:t>
      </w:r>
      <w:r>
        <w:t>приложение. Страница «Чат» («</w:t>
      </w:r>
      <w:r>
        <w:rPr>
          <w:lang w:val="en-US"/>
        </w:rPr>
        <w:t>Chat</w:t>
      </w:r>
      <w:r>
        <w:t>»)</w:t>
      </w:r>
    </w:p>
    <w:p w14:paraId="51F2C775" w14:textId="77777777" w:rsidR="00065D7E" w:rsidRDefault="00065D7E" w:rsidP="00065D7E">
      <w:pPr>
        <w:spacing w:after="200"/>
        <w:ind w:firstLine="0"/>
        <w:jc w:val="left"/>
      </w:pPr>
      <w:r>
        <w:br w:type="page"/>
      </w:r>
    </w:p>
    <w:p w14:paraId="69DAB4AF" w14:textId="5F381030" w:rsidR="00065D7E" w:rsidRDefault="00FB2811" w:rsidP="00065D7E">
      <w:r>
        <w:lastRenderedPageBreak/>
        <w:t>Проверить: п</w:t>
      </w:r>
      <w:r w:rsidR="00065D7E">
        <w:t xml:space="preserve">о нажатию иконки </w:t>
      </w:r>
      <w:r w:rsidR="00065D7E" w:rsidRPr="006372DF">
        <w:rPr>
          <w:noProof/>
        </w:rPr>
        <w:drawing>
          <wp:inline distT="0" distB="0" distL="0" distR="0" wp14:anchorId="6923CD73" wp14:editId="1D8DB176">
            <wp:extent cx="221064" cy="192723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4959" cy="21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5D7E">
        <w:t xml:space="preserve"> расположенной в левой-верхней части страницы, открывается всплывающее окно для выбора сотрудника, с которым нужно новую начать переписку. Список сотрудников отфильтрован по их ролям. При выборе сотрудника соответствующий диалог появляется в левой части экрана, а в правой части экрана появляется еще пустой список сообщений.</w:t>
      </w:r>
    </w:p>
    <w:p w14:paraId="06528DF8" w14:textId="04CFC233" w:rsidR="00065D7E" w:rsidRDefault="00647176" w:rsidP="00647176">
      <w:pPr>
        <w:pStyle w:val="NormalNoIndent"/>
        <w:jc w:val="center"/>
      </w:pPr>
      <w:r>
        <w:rPr>
          <w:noProof/>
        </w:rPr>
        <w:drawing>
          <wp:inline distT="0" distB="0" distL="0" distR="0" wp14:anchorId="3159BFA6" wp14:editId="0ED90B1D">
            <wp:extent cx="5940425" cy="3549650"/>
            <wp:effectExtent l="0" t="0" r="3175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D2841" w14:textId="66105C26" w:rsidR="00065D7E" w:rsidRPr="006714A2" w:rsidRDefault="00065D7E" w:rsidP="00065D7E">
      <w:pPr>
        <w:pStyle w:val="NormalNoIndent"/>
        <w:jc w:val="center"/>
      </w:pPr>
      <w:r>
        <w:t xml:space="preserve">Рисунок </w:t>
      </w:r>
      <w:r w:rsidR="003A00FE">
        <w:t>Б</w:t>
      </w:r>
      <w:r w:rsidRPr="00A60150">
        <w:t>.</w:t>
      </w:r>
      <w:r w:rsidR="003A00FE">
        <w:t>1</w:t>
      </w:r>
      <w:r w:rsidR="00D75642">
        <w:t>2</w:t>
      </w:r>
      <w:r>
        <w:t xml:space="preserve">. </w:t>
      </w:r>
      <w:r>
        <w:rPr>
          <w:lang w:val="en-US"/>
        </w:rPr>
        <w:t>Web</w:t>
      </w:r>
      <w:r w:rsidRPr="00C45209">
        <w:t>-</w:t>
      </w:r>
      <w:r>
        <w:t>приложение. Страница «Чат» («</w:t>
      </w:r>
      <w:r>
        <w:rPr>
          <w:lang w:val="en-US"/>
        </w:rPr>
        <w:t>Chat</w:t>
      </w:r>
      <w:r>
        <w:t>»)</w:t>
      </w:r>
      <w:r w:rsidRPr="006714A2">
        <w:t xml:space="preserve">. </w:t>
      </w:r>
      <w:r>
        <w:t>Всплывающее окно для выбора собеседника для переписки</w:t>
      </w:r>
    </w:p>
    <w:p w14:paraId="019E1232" w14:textId="77777777" w:rsidR="00065D7E" w:rsidRDefault="00065D7E" w:rsidP="00065D7E"/>
    <w:p w14:paraId="282CADB4" w14:textId="77777777" w:rsidR="00065D7E" w:rsidRDefault="00065D7E" w:rsidP="00065D7E">
      <w:pPr>
        <w:spacing w:after="200"/>
        <w:ind w:firstLine="0"/>
        <w:jc w:val="left"/>
      </w:pPr>
      <w:r>
        <w:br w:type="page"/>
      </w:r>
    </w:p>
    <w:p w14:paraId="5510AC4E" w14:textId="212BC771" w:rsidR="00065D7E" w:rsidRPr="006372DF" w:rsidRDefault="00FB2811" w:rsidP="00065D7E">
      <w:r>
        <w:lastRenderedPageBreak/>
        <w:t>Проверить: д</w:t>
      </w:r>
      <w:r w:rsidR="00065D7E">
        <w:t>ля отправки изображения необходимо нажать кнопку «Прикрепить» («</w:t>
      </w:r>
      <w:r w:rsidR="00065D7E">
        <w:rPr>
          <w:lang w:val="en-US"/>
        </w:rPr>
        <w:t>Attach</w:t>
      </w:r>
      <w:r w:rsidR="00065D7E">
        <w:t>»), а затем нажать кнопку «Выбрать файл» («</w:t>
      </w:r>
      <w:r w:rsidR="00065D7E">
        <w:rPr>
          <w:lang w:val="en-US"/>
        </w:rPr>
        <w:t>Choose</w:t>
      </w:r>
      <w:r w:rsidR="00065D7E" w:rsidRPr="006372DF">
        <w:t xml:space="preserve"> </w:t>
      </w:r>
      <w:r w:rsidR="00065D7E">
        <w:rPr>
          <w:lang w:val="en-US"/>
        </w:rPr>
        <w:t>file</w:t>
      </w:r>
      <w:r w:rsidR="00065D7E">
        <w:t>»)</w:t>
      </w:r>
      <w:r w:rsidR="00065D7E" w:rsidRPr="006372DF">
        <w:t xml:space="preserve"> </w:t>
      </w:r>
      <w:r w:rsidR="00065D7E">
        <w:t>в открывшемся всплывающем окне.</w:t>
      </w:r>
    </w:p>
    <w:p w14:paraId="7BAF1079" w14:textId="4E290C1C" w:rsidR="00065D7E" w:rsidRDefault="00647176" w:rsidP="00647176">
      <w:pPr>
        <w:pStyle w:val="NormalNoIndent"/>
        <w:jc w:val="center"/>
      </w:pPr>
      <w:r>
        <w:rPr>
          <w:noProof/>
        </w:rPr>
        <w:drawing>
          <wp:inline distT="0" distB="0" distL="0" distR="0" wp14:anchorId="17C262FE" wp14:editId="4BAC106D">
            <wp:extent cx="5940425" cy="3537585"/>
            <wp:effectExtent l="0" t="0" r="3175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7FC47" w14:textId="378C1401" w:rsidR="00065D7E" w:rsidRDefault="00065D7E" w:rsidP="00065D7E">
      <w:pPr>
        <w:pStyle w:val="NormalNoIndent"/>
        <w:jc w:val="center"/>
      </w:pPr>
      <w:r>
        <w:t xml:space="preserve">Рисунок </w:t>
      </w:r>
      <w:r w:rsidR="003A00FE">
        <w:t>Б</w:t>
      </w:r>
      <w:r w:rsidRPr="00A60150">
        <w:t>.</w:t>
      </w:r>
      <w:r w:rsidR="003A00FE">
        <w:t>1</w:t>
      </w:r>
      <w:r w:rsidR="00D75642">
        <w:t>3</w:t>
      </w:r>
      <w:r>
        <w:t xml:space="preserve">. </w:t>
      </w:r>
      <w:r>
        <w:rPr>
          <w:lang w:val="en-US"/>
        </w:rPr>
        <w:t>Web</w:t>
      </w:r>
      <w:r w:rsidRPr="00C45209">
        <w:t>-</w:t>
      </w:r>
      <w:r>
        <w:t>приложение. Страница «Чат» («</w:t>
      </w:r>
      <w:r>
        <w:rPr>
          <w:lang w:val="en-US"/>
        </w:rPr>
        <w:t>Chat</w:t>
      </w:r>
      <w:r>
        <w:t>»)</w:t>
      </w:r>
      <w:r w:rsidRPr="006714A2">
        <w:t xml:space="preserve">. </w:t>
      </w:r>
      <w:r>
        <w:t>Всплывающее окно для выбора изображения для отправки</w:t>
      </w:r>
    </w:p>
    <w:p w14:paraId="6135EF41" w14:textId="77777777" w:rsidR="00065D7E" w:rsidRDefault="00065D7E" w:rsidP="00065D7E">
      <w:pPr>
        <w:spacing w:after="200"/>
        <w:ind w:firstLine="0"/>
        <w:jc w:val="left"/>
      </w:pPr>
      <w:r>
        <w:br w:type="page"/>
      </w:r>
    </w:p>
    <w:p w14:paraId="6D288B0B" w14:textId="22FEF10D" w:rsidR="00065D7E" w:rsidRPr="00376618" w:rsidRDefault="00FB2811" w:rsidP="00065D7E">
      <w:r>
        <w:lastRenderedPageBreak/>
        <w:t>Убедится, что п</w:t>
      </w:r>
      <w:r w:rsidR="00065D7E">
        <w:t>ри нажатии кнопки «Выбрать файл» («</w:t>
      </w:r>
      <w:r w:rsidR="00065D7E">
        <w:rPr>
          <w:lang w:val="en-US"/>
        </w:rPr>
        <w:t>Choose</w:t>
      </w:r>
      <w:r w:rsidR="00065D7E" w:rsidRPr="006372DF">
        <w:t xml:space="preserve"> </w:t>
      </w:r>
      <w:r w:rsidR="00065D7E">
        <w:rPr>
          <w:lang w:val="en-US"/>
        </w:rPr>
        <w:t>file</w:t>
      </w:r>
      <w:r w:rsidR="00065D7E">
        <w:t>»)</w:t>
      </w:r>
      <w:r w:rsidR="00065D7E" w:rsidRPr="006372DF">
        <w:t xml:space="preserve"> </w:t>
      </w:r>
      <w:r w:rsidR="00065D7E">
        <w:t>открывается выбор изображений из файловой системы компьютера</w:t>
      </w:r>
      <w:r>
        <w:t xml:space="preserve"> и изображение отправляется в переписке</w:t>
      </w:r>
      <w:r w:rsidR="00065D7E" w:rsidRPr="00376618">
        <w:t>.</w:t>
      </w:r>
    </w:p>
    <w:p w14:paraId="476B1D8E" w14:textId="226160CE" w:rsidR="00065D7E" w:rsidRDefault="00647176" w:rsidP="00647176">
      <w:pPr>
        <w:pStyle w:val="NormalNoIndent"/>
        <w:jc w:val="center"/>
      </w:pPr>
      <w:r>
        <w:rPr>
          <w:noProof/>
        </w:rPr>
        <w:drawing>
          <wp:inline distT="0" distB="0" distL="0" distR="0" wp14:anchorId="0CCB91DC" wp14:editId="45F2C019">
            <wp:extent cx="5940425" cy="3537585"/>
            <wp:effectExtent l="0" t="0" r="3175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9B476" w14:textId="12F28FD1" w:rsidR="00065D7E" w:rsidRDefault="00065D7E" w:rsidP="00065D7E">
      <w:pPr>
        <w:pStyle w:val="NormalNoIndent"/>
        <w:jc w:val="center"/>
      </w:pPr>
      <w:r>
        <w:t xml:space="preserve">Рисунок </w:t>
      </w:r>
      <w:r w:rsidR="003A00FE">
        <w:t>Б</w:t>
      </w:r>
      <w:r w:rsidRPr="00A60150">
        <w:t>.</w:t>
      </w:r>
      <w:r w:rsidR="003A00FE">
        <w:t>1</w:t>
      </w:r>
      <w:r w:rsidR="00D75642">
        <w:t>4</w:t>
      </w:r>
      <w:r>
        <w:t xml:space="preserve">. </w:t>
      </w:r>
      <w:r>
        <w:rPr>
          <w:lang w:val="en-US"/>
        </w:rPr>
        <w:t>Web</w:t>
      </w:r>
      <w:r w:rsidRPr="00C45209">
        <w:t>-</w:t>
      </w:r>
      <w:r>
        <w:t>приложение. Страница «Чат» («</w:t>
      </w:r>
      <w:r>
        <w:rPr>
          <w:lang w:val="en-US"/>
        </w:rPr>
        <w:t>Chat</w:t>
      </w:r>
      <w:r>
        <w:t>»)</w:t>
      </w:r>
      <w:r w:rsidRPr="006714A2">
        <w:t xml:space="preserve">. </w:t>
      </w:r>
      <w:r>
        <w:t>Выбора изображения для отправки из файловой системы</w:t>
      </w:r>
    </w:p>
    <w:p w14:paraId="0DD457B3" w14:textId="4AF6EBC0" w:rsidR="00065D7E" w:rsidRDefault="00CA593C" w:rsidP="00CA593C">
      <w:pPr>
        <w:pStyle w:val="4"/>
      </w:pPr>
      <w:r>
        <w:t xml:space="preserve"> </w:t>
      </w:r>
      <w:bookmarkStart w:id="71" w:name="_Toc73336748"/>
      <w:r>
        <w:t>Задачи</w:t>
      </w:r>
      <w:bookmarkEnd w:id="71"/>
    </w:p>
    <w:p w14:paraId="249EEDC3" w14:textId="2FD202AF" w:rsidR="00065D7E" w:rsidRPr="00105277" w:rsidRDefault="00FB2811" w:rsidP="00065D7E">
      <w:r>
        <w:t>Проверить: п</w:t>
      </w:r>
      <w:r w:rsidR="00065D7E">
        <w:t>ри нажатии на вкладку «Задачи» («</w:t>
      </w:r>
      <w:r w:rsidR="00065D7E">
        <w:rPr>
          <w:lang w:val="en-US"/>
        </w:rPr>
        <w:t>Tasks</w:t>
      </w:r>
      <w:r w:rsidR="00065D7E">
        <w:t>»)</w:t>
      </w:r>
      <w:r w:rsidR="00065D7E" w:rsidRPr="00105277">
        <w:t xml:space="preserve"> </w:t>
      </w:r>
      <w:r w:rsidR="00065D7E">
        <w:t xml:space="preserve">в верхнем меню навигации на главной странице открывается боковое меню, в котором отображаются, отфильтрованные по статусам, задачи для водителей в рамках компании. Для каждой задачи указывается ее уникальный номер, название и исполнитель. </w:t>
      </w:r>
    </w:p>
    <w:p w14:paraId="00141667" w14:textId="017D211E" w:rsidR="00065D7E" w:rsidRDefault="00647176" w:rsidP="00647176">
      <w:pPr>
        <w:pStyle w:val="NormalNoIndent"/>
        <w:jc w:val="center"/>
      </w:pPr>
      <w:r>
        <w:rPr>
          <w:noProof/>
        </w:rPr>
        <w:lastRenderedPageBreak/>
        <w:drawing>
          <wp:inline distT="0" distB="0" distL="0" distR="0" wp14:anchorId="386C37D8" wp14:editId="28CAF60B">
            <wp:extent cx="5940425" cy="3537585"/>
            <wp:effectExtent l="0" t="0" r="3175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C289D" w14:textId="0CC0649D" w:rsidR="00065D7E" w:rsidRDefault="00065D7E" w:rsidP="00065D7E">
      <w:pPr>
        <w:jc w:val="center"/>
      </w:pPr>
      <w:r>
        <w:t xml:space="preserve">Рисунок </w:t>
      </w:r>
      <w:r w:rsidR="003A00FE">
        <w:t>Б</w:t>
      </w:r>
      <w:r w:rsidRPr="00A60150">
        <w:t>.</w:t>
      </w:r>
      <w:r w:rsidR="003A00FE">
        <w:t>1</w:t>
      </w:r>
      <w:r w:rsidR="00D75642">
        <w:t>5</w:t>
      </w:r>
      <w:r>
        <w:t xml:space="preserve">. </w:t>
      </w:r>
      <w:r>
        <w:rPr>
          <w:lang w:val="en-US"/>
        </w:rPr>
        <w:t>Web</w:t>
      </w:r>
      <w:r w:rsidRPr="00C45209">
        <w:t>-</w:t>
      </w:r>
      <w:r>
        <w:t>приложение. Главная страница. Боковое меню «Задачи» («</w:t>
      </w:r>
      <w:r>
        <w:rPr>
          <w:lang w:val="en-US"/>
        </w:rPr>
        <w:t>Tasks</w:t>
      </w:r>
      <w:r>
        <w:t>»)</w:t>
      </w:r>
    </w:p>
    <w:p w14:paraId="709ED58B" w14:textId="77777777" w:rsidR="00065D7E" w:rsidRDefault="00065D7E" w:rsidP="00065D7E"/>
    <w:p w14:paraId="18731A0D" w14:textId="77777777" w:rsidR="00065D7E" w:rsidRDefault="00065D7E" w:rsidP="00065D7E">
      <w:pPr>
        <w:spacing w:after="200"/>
        <w:ind w:firstLine="0"/>
        <w:jc w:val="left"/>
      </w:pPr>
      <w:r>
        <w:br w:type="page"/>
      </w:r>
    </w:p>
    <w:p w14:paraId="12BB3593" w14:textId="6211CCC5" w:rsidR="00065D7E" w:rsidRPr="00FD788A" w:rsidRDefault="00FB2811" w:rsidP="00065D7E">
      <w:r>
        <w:lastRenderedPageBreak/>
        <w:t>Проверить: п</w:t>
      </w:r>
      <w:r w:rsidR="00065D7E">
        <w:t>о нажатию кнопки «Создать задачу» («</w:t>
      </w:r>
      <w:r w:rsidR="00065D7E">
        <w:rPr>
          <w:lang w:val="en-US"/>
        </w:rPr>
        <w:t>Create</w:t>
      </w:r>
      <w:r w:rsidR="00065D7E" w:rsidRPr="00FD788A">
        <w:t xml:space="preserve"> </w:t>
      </w:r>
      <w:r w:rsidR="00065D7E">
        <w:rPr>
          <w:lang w:val="en-US"/>
        </w:rPr>
        <w:t>Task</w:t>
      </w:r>
      <w:r w:rsidR="00065D7E">
        <w:t>»)</w:t>
      </w:r>
      <w:r w:rsidR="00065D7E" w:rsidRPr="00FD788A">
        <w:t xml:space="preserve"> </w:t>
      </w:r>
      <w:r w:rsidR="00065D7E">
        <w:t>открывается всплывающее окно для ввода полей задачи и ее создания</w:t>
      </w:r>
      <w:r w:rsidR="00884096">
        <w:t>, при заполнении всех полей и нажатию на кнопку «Создать» («</w:t>
      </w:r>
      <w:r w:rsidR="00884096">
        <w:rPr>
          <w:lang w:val="en-US"/>
        </w:rPr>
        <w:t>Create</w:t>
      </w:r>
      <w:r w:rsidR="00884096">
        <w:t>») задача появляется в списке с статусом «Создана» («</w:t>
      </w:r>
      <w:r w:rsidR="00884096">
        <w:rPr>
          <w:lang w:val="en-US"/>
        </w:rPr>
        <w:t>Created</w:t>
      </w:r>
      <w:r w:rsidR="00884096">
        <w:t>»)</w:t>
      </w:r>
      <w:r w:rsidR="00065D7E">
        <w:t>. Этот функционал доступен как для пользователей с ролью «Администратор», так и для пользователей с ролью «Оператор».</w:t>
      </w:r>
      <w:r>
        <w:t xml:space="preserve"> </w:t>
      </w:r>
    </w:p>
    <w:p w14:paraId="3302FB81" w14:textId="7724CC9E" w:rsidR="00065D7E" w:rsidRDefault="00B64604" w:rsidP="00B64604">
      <w:pPr>
        <w:pStyle w:val="NormalNoIndent"/>
        <w:jc w:val="center"/>
      </w:pPr>
      <w:r>
        <w:rPr>
          <w:noProof/>
        </w:rPr>
        <w:drawing>
          <wp:inline distT="0" distB="0" distL="0" distR="0" wp14:anchorId="59CAB046" wp14:editId="392FD0E8">
            <wp:extent cx="5940425" cy="3549650"/>
            <wp:effectExtent l="0" t="0" r="3175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7590F" w14:textId="04163D36" w:rsidR="00065D7E" w:rsidRDefault="00065D7E" w:rsidP="00065D7E">
      <w:pPr>
        <w:jc w:val="center"/>
      </w:pPr>
      <w:r>
        <w:t xml:space="preserve">Рисунок </w:t>
      </w:r>
      <w:r w:rsidR="003A00FE">
        <w:t>Б</w:t>
      </w:r>
      <w:r w:rsidRPr="00A60150">
        <w:t>.</w:t>
      </w:r>
      <w:r w:rsidR="003A00FE">
        <w:t>1</w:t>
      </w:r>
      <w:r w:rsidR="00D75642">
        <w:t>6</w:t>
      </w:r>
      <w:r>
        <w:t xml:space="preserve">. </w:t>
      </w:r>
      <w:r>
        <w:rPr>
          <w:lang w:val="en-US"/>
        </w:rPr>
        <w:t>Web</w:t>
      </w:r>
      <w:r w:rsidRPr="00C45209">
        <w:t>-</w:t>
      </w:r>
      <w:r>
        <w:t>приложение. Главная страница. Боковое меню «Задачи» («</w:t>
      </w:r>
      <w:r>
        <w:rPr>
          <w:lang w:val="en-US"/>
        </w:rPr>
        <w:t>Tasks</w:t>
      </w:r>
      <w:r>
        <w:t>»). Всплывающее меню для создания задачи</w:t>
      </w:r>
    </w:p>
    <w:p w14:paraId="41A05C15" w14:textId="77777777" w:rsidR="00065D7E" w:rsidRDefault="00065D7E" w:rsidP="00065D7E">
      <w:pPr>
        <w:spacing w:after="200"/>
        <w:ind w:firstLine="0"/>
        <w:jc w:val="left"/>
      </w:pPr>
      <w:r>
        <w:br w:type="page"/>
      </w:r>
    </w:p>
    <w:p w14:paraId="3FF95DFB" w14:textId="5AEFFB30" w:rsidR="00065D7E" w:rsidRDefault="00884096" w:rsidP="00065D7E">
      <w:r>
        <w:lastRenderedPageBreak/>
        <w:t>Проверить: п</w:t>
      </w:r>
      <w:r w:rsidR="00065D7E">
        <w:t xml:space="preserve">ри нажатии на иконку </w:t>
      </w:r>
      <w:r w:rsidR="00065D7E" w:rsidRPr="00423511">
        <w:rPr>
          <w:noProof/>
        </w:rPr>
        <w:drawing>
          <wp:inline distT="0" distB="0" distL="0" distR="0" wp14:anchorId="7234F267" wp14:editId="74444CF4">
            <wp:extent cx="119085" cy="11908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5298" cy="12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5D7E">
        <w:t xml:space="preserve"> открывается всплывающее окно с вкладкой «Общее» (</w:t>
      </w:r>
      <w:r w:rsidR="00065D7E">
        <w:rPr>
          <w:lang w:val="en-US"/>
        </w:rPr>
        <w:t>General</w:t>
      </w:r>
      <w:r w:rsidR="00065D7E" w:rsidRPr="00C75AFD">
        <w:t>)</w:t>
      </w:r>
      <w:r w:rsidR="00065D7E">
        <w:t xml:space="preserve"> для редактирования полей сущности задачи и ее удаления.</w:t>
      </w:r>
      <w:r>
        <w:t xml:space="preserve"> Убедиться, что при изменении полей сущности и нажатия кнопки «Сохранить» («</w:t>
      </w:r>
      <w:r>
        <w:rPr>
          <w:lang w:val="en-US"/>
        </w:rPr>
        <w:t>Save</w:t>
      </w:r>
      <w:r>
        <w:t xml:space="preserve">») всплывающее окно закрывается, при повторном открытии отображаются ранее введенные данные. При нажатии иконку «Удалить» всплывающее окно закрывается, сущность пропадает из списка. </w:t>
      </w:r>
      <w:r w:rsidR="00065D7E">
        <w:t xml:space="preserve"> Этот функционал доступен как для пользователей с ролью «Администратор», так и для пользователей с ролью «Оператор».</w:t>
      </w:r>
    </w:p>
    <w:p w14:paraId="5C97438B" w14:textId="7FB8811D" w:rsidR="00065D7E" w:rsidRDefault="00B64604" w:rsidP="00B64604">
      <w:pPr>
        <w:pStyle w:val="NormalNoIndent"/>
        <w:jc w:val="center"/>
      </w:pPr>
      <w:r>
        <w:rPr>
          <w:noProof/>
        </w:rPr>
        <w:drawing>
          <wp:inline distT="0" distB="0" distL="0" distR="0" wp14:anchorId="643E23C1" wp14:editId="195FA0A5">
            <wp:extent cx="5940425" cy="3549650"/>
            <wp:effectExtent l="0" t="0" r="3175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711C6" w14:textId="77777777" w:rsidR="00065D7E" w:rsidRDefault="00065D7E" w:rsidP="00065D7E">
      <w:pPr>
        <w:jc w:val="center"/>
      </w:pPr>
    </w:p>
    <w:p w14:paraId="5441B072" w14:textId="29D4DEB0" w:rsidR="00065D7E" w:rsidRPr="006714A2" w:rsidRDefault="00065D7E" w:rsidP="00065D7E">
      <w:pPr>
        <w:jc w:val="center"/>
      </w:pPr>
      <w:r>
        <w:t xml:space="preserve">Рисунок </w:t>
      </w:r>
      <w:r w:rsidR="003A00FE">
        <w:t>Б</w:t>
      </w:r>
      <w:r w:rsidRPr="00A60150">
        <w:t>.</w:t>
      </w:r>
      <w:r w:rsidR="003A00FE">
        <w:t>1</w:t>
      </w:r>
      <w:r w:rsidR="00D75642">
        <w:t>7</w:t>
      </w:r>
      <w:r>
        <w:t xml:space="preserve">. </w:t>
      </w:r>
      <w:r>
        <w:rPr>
          <w:lang w:val="en-US"/>
        </w:rPr>
        <w:t>Web</w:t>
      </w:r>
      <w:r w:rsidRPr="00C45209">
        <w:t>-</w:t>
      </w:r>
      <w:r>
        <w:t>приложение. Главная страница. Боковое меню «Задачи» («</w:t>
      </w:r>
      <w:r>
        <w:rPr>
          <w:lang w:val="en-US"/>
        </w:rPr>
        <w:t>Tasks</w:t>
      </w:r>
      <w:r>
        <w:t>»). Вкладка «Общее» («</w:t>
      </w:r>
      <w:r>
        <w:rPr>
          <w:lang w:val="en-US"/>
        </w:rPr>
        <w:t>General</w:t>
      </w:r>
      <w:r>
        <w:t>»). Всплывающее окно для редактирования сущности задачи</w:t>
      </w:r>
    </w:p>
    <w:p w14:paraId="771AE53F" w14:textId="77777777" w:rsidR="00065D7E" w:rsidRDefault="00065D7E" w:rsidP="00065D7E"/>
    <w:p w14:paraId="5DD987F0" w14:textId="77777777" w:rsidR="00065D7E" w:rsidRDefault="00065D7E" w:rsidP="00065D7E">
      <w:pPr>
        <w:spacing w:after="200"/>
        <w:ind w:firstLine="0"/>
        <w:jc w:val="left"/>
      </w:pPr>
      <w:r>
        <w:br w:type="page"/>
      </w:r>
    </w:p>
    <w:p w14:paraId="7D40EB4F" w14:textId="12645F96" w:rsidR="00065D7E" w:rsidRDefault="00884096" w:rsidP="00065D7E">
      <w:r>
        <w:lastRenderedPageBreak/>
        <w:t>Проверить, что д</w:t>
      </w:r>
      <w:r w:rsidR="00065D7E">
        <w:t>ля редактирования крайнего срока исполнения задачи открывается отдельное окно, где можно выбрать как дату, так и время крайнего срока исполнения задачи.</w:t>
      </w:r>
      <w:r>
        <w:t xml:space="preserve"> При изменении даты, новая дата отображается в поле, при сохранении и повторном открытии отображается ранее введенная дата.</w:t>
      </w:r>
    </w:p>
    <w:p w14:paraId="3E902FD5" w14:textId="05828B86" w:rsidR="00065D7E" w:rsidRDefault="00B64604" w:rsidP="00B64604">
      <w:pPr>
        <w:pStyle w:val="NormalNoIndent"/>
        <w:jc w:val="center"/>
      </w:pPr>
      <w:r>
        <w:rPr>
          <w:noProof/>
        </w:rPr>
        <w:drawing>
          <wp:inline distT="0" distB="0" distL="0" distR="0" wp14:anchorId="7C2F45CE" wp14:editId="4A3F59B6">
            <wp:extent cx="5940425" cy="3549650"/>
            <wp:effectExtent l="0" t="0" r="3175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DB37" w14:textId="04A29ECE" w:rsidR="00065D7E" w:rsidRDefault="003A00FE" w:rsidP="003A00FE">
      <w:pPr>
        <w:jc w:val="center"/>
      </w:pPr>
      <w:r>
        <w:t>Б</w:t>
      </w:r>
      <w:r w:rsidR="00065D7E" w:rsidRPr="00A60150">
        <w:t>.</w:t>
      </w:r>
      <w:r w:rsidR="00065D7E">
        <w:t>1</w:t>
      </w:r>
      <w:r w:rsidR="00D75642">
        <w:t>8</w:t>
      </w:r>
      <w:r w:rsidR="00065D7E">
        <w:t xml:space="preserve"> </w:t>
      </w:r>
      <w:r w:rsidR="00065D7E">
        <w:rPr>
          <w:lang w:val="en-US"/>
        </w:rPr>
        <w:t>Web</w:t>
      </w:r>
      <w:r w:rsidR="00065D7E" w:rsidRPr="00C45209">
        <w:t>-</w:t>
      </w:r>
      <w:r w:rsidR="00065D7E">
        <w:t>приложение. Главная страница. Боковое меню «Задачи» («</w:t>
      </w:r>
      <w:r w:rsidR="00065D7E">
        <w:rPr>
          <w:lang w:val="en-US"/>
        </w:rPr>
        <w:t>Tasks</w:t>
      </w:r>
      <w:r w:rsidR="00065D7E">
        <w:t>»). Вкладка «Общее» («</w:t>
      </w:r>
      <w:r w:rsidR="00065D7E">
        <w:rPr>
          <w:lang w:val="en-US"/>
        </w:rPr>
        <w:t>General</w:t>
      </w:r>
      <w:r w:rsidR="00065D7E">
        <w:t>»). Всплывающее окно для редактирования сущности задачи. Выбор крайней даты исполнения задачи</w:t>
      </w:r>
    </w:p>
    <w:p w14:paraId="42F1A8D8" w14:textId="77777777" w:rsidR="00065D7E" w:rsidRDefault="00065D7E" w:rsidP="00065D7E">
      <w:pPr>
        <w:spacing w:after="200"/>
        <w:ind w:firstLine="0"/>
        <w:jc w:val="left"/>
      </w:pPr>
      <w:r>
        <w:br w:type="page"/>
      </w:r>
    </w:p>
    <w:p w14:paraId="4BE73478" w14:textId="26629699" w:rsidR="00065D7E" w:rsidRPr="00FD788A" w:rsidRDefault="00884096" w:rsidP="00065D7E">
      <w:r>
        <w:lastRenderedPageBreak/>
        <w:t>Проверить: п</w:t>
      </w:r>
      <w:r w:rsidR="00065D7E">
        <w:t>ри переходе на вкладку «Комментарии» («</w:t>
      </w:r>
      <w:r w:rsidR="00065D7E">
        <w:rPr>
          <w:lang w:val="en-US"/>
        </w:rPr>
        <w:t>Comments</w:t>
      </w:r>
      <w:r w:rsidR="00065D7E">
        <w:t>»)</w:t>
      </w:r>
      <w:r w:rsidR="00065D7E" w:rsidRPr="00FD788A">
        <w:t xml:space="preserve"> </w:t>
      </w:r>
      <w:r w:rsidR="00065D7E">
        <w:t xml:space="preserve">отображаются комментарии по задачи в виде интерфейса чата. </w:t>
      </w:r>
      <w:r>
        <w:t>Проверить функциональность чата по инструкциям</w:t>
      </w:r>
      <w:r w:rsidR="00987CF1">
        <w:t>,</w:t>
      </w:r>
      <w:r>
        <w:t xml:space="preserve"> описанным далее.</w:t>
      </w:r>
    </w:p>
    <w:p w14:paraId="7FD4BCCD" w14:textId="43F29CF6" w:rsidR="00065D7E" w:rsidRDefault="00B64604" w:rsidP="00B64604">
      <w:pPr>
        <w:pStyle w:val="NormalNoIndent"/>
        <w:jc w:val="center"/>
      </w:pPr>
      <w:r>
        <w:rPr>
          <w:noProof/>
        </w:rPr>
        <w:drawing>
          <wp:inline distT="0" distB="0" distL="0" distR="0" wp14:anchorId="4D7C6C6C" wp14:editId="17331A5B">
            <wp:extent cx="5940425" cy="3537585"/>
            <wp:effectExtent l="0" t="0" r="3175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C032E" w14:textId="5D78A103" w:rsidR="00065D7E" w:rsidRDefault="00065D7E" w:rsidP="00065D7E">
      <w:pPr>
        <w:ind w:firstLine="0"/>
        <w:jc w:val="center"/>
      </w:pPr>
      <w:r>
        <w:t xml:space="preserve">Рисунок </w:t>
      </w:r>
      <w:r w:rsidR="003A00FE">
        <w:t>Б</w:t>
      </w:r>
      <w:r w:rsidRPr="00A60150">
        <w:t>.</w:t>
      </w:r>
      <w:r>
        <w:t>1</w:t>
      </w:r>
      <w:r w:rsidR="00D75642">
        <w:t>9</w:t>
      </w:r>
      <w:r>
        <w:t xml:space="preserve">. </w:t>
      </w:r>
      <w:r>
        <w:rPr>
          <w:lang w:val="en-US"/>
        </w:rPr>
        <w:t>Web</w:t>
      </w:r>
      <w:r w:rsidRPr="00C45209">
        <w:t>-</w:t>
      </w:r>
      <w:r>
        <w:t>приложение. Главная страница. Боковое меню «Задачи» («</w:t>
      </w:r>
      <w:r>
        <w:rPr>
          <w:lang w:val="en-US"/>
        </w:rPr>
        <w:t>Tasks</w:t>
      </w:r>
      <w:r>
        <w:t>»). Вкладка «Комментарии» («</w:t>
      </w:r>
      <w:r>
        <w:rPr>
          <w:lang w:val="en-US"/>
        </w:rPr>
        <w:t>Comments</w:t>
      </w:r>
      <w:r>
        <w:t>»). Всплывающее окно для переписки по задаче</w:t>
      </w:r>
    </w:p>
    <w:p w14:paraId="1C8FB9EF" w14:textId="50DCC6B6" w:rsidR="00065D7E" w:rsidRDefault="00065D7E" w:rsidP="00065D7E"/>
    <w:p w14:paraId="5D255501" w14:textId="4DE85518" w:rsidR="00065D7E" w:rsidRDefault="00884096" w:rsidP="00065D7E">
      <w:r>
        <w:t>Убедиться, что п</w:t>
      </w:r>
      <w:r w:rsidR="00065D7E">
        <w:t>ри нажатии на вкладку «Доска задач» («</w:t>
      </w:r>
      <w:proofErr w:type="spellStart"/>
      <w:r w:rsidR="00065D7E">
        <w:rPr>
          <w:lang w:val="en-US"/>
        </w:rPr>
        <w:t>Taskboard</w:t>
      </w:r>
      <w:proofErr w:type="spellEnd"/>
      <w:r w:rsidR="00065D7E">
        <w:t>»)</w:t>
      </w:r>
      <w:r w:rsidR="00065D7E" w:rsidRPr="00105277">
        <w:t xml:space="preserve"> </w:t>
      </w:r>
      <w:r w:rsidR="00065D7E">
        <w:t>в верхнем меню навигации происходит переход на страницу «Доска задач» («</w:t>
      </w:r>
      <w:proofErr w:type="spellStart"/>
      <w:r w:rsidR="00065D7E">
        <w:rPr>
          <w:lang w:val="en-US"/>
        </w:rPr>
        <w:t>Taskboard</w:t>
      </w:r>
      <w:proofErr w:type="spellEnd"/>
      <w:r w:rsidR="00065D7E">
        <w:t>»).</w:t>
      </w:r>
    </w:p>
    <w:p w14:paraId="7C3AF701" w14:textId="6C8C7A05" w:rsidR="00065D7E" w:rsidRPr="00FD788A" w:rsidRDefault="00065D7E" w:rsidP="00065D7E">
      <w:r>
        <w:t>Для более удобного создания и редактирования задач функционал с бокового меню «Задачи» («</w:t>
      </w:r>
      <w:r>
        <w:rPr>
          <w:lang w:val="en-US"/>
        </w:rPr>
        <w:t>Tasks</w:t>
      </w:r>
      <w:r>
        <w:t>»)</w:t>
      </w:r>
      <w:r w:rsidRPr="00FD788A">
        <w:t xml:space="preserve"> </w:t>
      </w:r>
      <w:r>
        <w:t>также вынесен на отдельную страницу, оформленную в стиле «</w:t>
      </w:r>
      <w:r>
        <w:rPr>
          <w:lang w:val="en-US"/>
        </w:rPr>
        <w:t>Trello</w:t>
      </w:r>
      <w:r>
        <w:t xml:space="preserve">» </w:t>
      </w:r>
      <w:r w:rsidRPr="0059351B">
        <w:t>[</w:t>
      </w:r>
      <w:r w:rsidR="00AB658B" w:rsidRPr="00AB658B">
        <w:t>11</w:t>
      </w:r>
      <w:r w:rsidRPr="0059351B">
        <w:t>]</w:t>
      </w:r>
      <w:r>
        <w:t xml:space="preserve">. Задачи здесь распределены по колонкам в зависимости от их статуса. </w:t>
      </w:r>
      <w:r w:rsidR="00884096">
        <w:t>Проверить: возможность</w:t>
      </w:r>
      <w:r>
        <w:t xml:space="preserve"> перетаскивать задачи между колонками, </w:t>
      </w:r>
      <w:r w:rsidR="00884096">
        <w:t>изменения</w:t>
      </w:r>
      <w:r>
        <w:t xml:space="preserve"> их статус</w:t>
      </w:r>
      <w:r w:rsidR="00884096">
        <w:t>а при этом</w:t>
      </w:r>
      <w:r>
        <w:t>.</w:t>
      </w:r>
    </w:p>
    <w:p w14:paraId="7D22D3ED" w14:textId="3FC9C14C" w:rsidR="00065D7E" w:rsidRDefault="00B64604" w:rsidP="00B64604">
      <w:pPr>
        <w:pStyle w:val="NormalNoIndent"/>
        <w:jc w:val="center"/>
      </w:pPr>
      <w:r>
        <w:rPr>
          <w:noProof/>
        </w:rPr>
        <w:lastRenderedPageBreak/>
        <w:drawing>
          <wp:inline distT="0" distB="0" distL="0" distR="0" wp14:anchorId="3A0949E4" wp14:editId="5C617F09">
            <wp:extent cx="5940425" cy="3537585"/>
            <wp:effectExtent l="0" t="0" r="3175" b="57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920F6" w14:textId="1E86DE91" w:rsidR="00065D7E" w:rsidRDefault="00065D7E" w:rsidP="00065D7E">
      <w:pPr>
        <w:pStyle w:val="NormalNoIndent"/>
        <w:jc w:val="center"/>
      </w:pPr>
      <w:r>
        <w:t xml:space="preserve">Рисунок </w:t>
      </w:r>
      <w:r w:rsidR="003A00FE">
        <w:t>Б</w:t>
      </w:r>
      <w:r w:rsidRPr="00A60150">
        <w:t>.</w:t>
      </w:r>
      <w:r w:rsidR="00D75642">
        <w:t>20</w:t>
      </w:r>
      <w:r>
        <w:t xml:space="preserve">. </w:t>
      </w:r>
      <w:r>
        <w:rPr>
          <w:lang w:val="en-US"/>
        </w:rPr>
        <w:t>Web</w:t>
      </w:r>
      <w:r w:rsidRPr="00C45209">
        <w:t>-</w:t>
      </w:r>
      <w:r>
        <w:t>приложение. Страница «Доска задач» («</w:t>
      </w:r>
      <w:proofErr w:type="spellStart"/>
      <w:r>
        <w:rPr>
          <w:lang w:val="en-US"/>
        </w:rPr>
        <w:t>Taskboard</w:t>
      </w:r>
      <w:proofErr w:type="spellEnd"/>
      <w:r>
        <w:t>»)</w:t>
      </w:r>
    </w:p>
    <w:p w14:paraId="10E24C92" w14:textId="77777777" w:rsidR="00065D7E" w:rsidRDefault="00065D7E" w:rsidP="00065D7E">
      <w:pPr>
        <w:spacing w:after="200"/>
        <w:ind w:firstLine="0"/>
        <w:jc w:val="left"/>
      </w:pPr>
      <w:r>
        <w:br w:type="page"/>
      </w:r>
    </w:p>
    <w:p w14:paraId="54A0304A" w14:textId="23536326" w:rsidR="00065D7E" w:rsidRDefault="00884096" w:rsidP="00065D7E">
      <w:r>
        <w:lastRenderedPageBreak/>
        <w:t>Проверить: в</w:t>
      </w:r>
      <w:r w:rsidR="00065D7E">
        <w:t>сплывающие окну с свойствами задачи и комментариями к ней аналогично всплывающему окну, открываемому в боковом меню «Задачи» («</w:t>
      </w:r>
      <w:r w:rsidR="00065D7E">
        <w:rPr>
          <w:lang w:val="en-US"/>
        </w:rPr>
        <w:t>Tasks</w:t>
      </w:r>
      <w:r w:rsidR="00065D7E">
        <w:t>»). Всплывающее меню для создания новой задачи также аналогично рассмотренному ранее.</w:t>
      </w:r>
    </w:p>
    <w:p w14:paraId="20696A04" w14:textId="5795CDD5" w:rsidR="00065D7E" w:rsidRDefault="00B64604" w:rsidP="00B64604">
      <w:pPr>
        <w:pStyle w:val="NormalNoIndent"/>
        <w:jc w:val="center"/>
      </w:pPr>
      <w:r>
        <w:rPr>
          <w:noProof/>
        </w:rPr>
        <w:drawing>
          <wp:inline distT="0" distB="0" distL="0" distR="0" wp14:anchorId="29064D6E" wp14:editId="06006A54">
            <wp:extent cx="5940425" cy="3512820"/>
            <wp:effectExtent l="0" t="0" r="3175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4DAD9" w14:textId="706F2FA9" w:rsidR="00065D7E" w:rsidRDefault="00065D7E" w:rsidP="00065D7E">
      <w:pPr>
        <w:pStyle w:val="NormalNoIndent"/>
        <w:jc w:val="center"/>
      </w:pPr>
      <w:r>
        <w:t xml:space="preserve">Рисунок </w:t>
      </w:r>
      <w:r w:rsidR="003A00FE">
        <w:t>Б</w:t>
      </w:r>
      <w:r w:rsidRPr="00A60150">
        <w:t>.</w:t>
      </w:r>
      <w:r w:rsidR="00D75642">
        <w:t>21</w:t>
      </w:r>
      <w:r>
        <w:t xml:space="preserve">. </w:t>
      </w:r>
      <w:r>
        <w:rPr>
          <w:lang w:val="en-US"/>
        </w:rPr>
        <w:t>Web</w:t>
      </w:r>
      <w:r w:rsidRPr="00C45209">
        <w:t>-</w:t>
      </w:r>
      <w:r>
        <w:t>приложение. Страница «Доска задач» («</w:t>
      </w:r>
      <w:proofErr w:type="spellStart"/>
      <w:r>
        <w:rPr>
          <w:lang w:val="en-US"/>
        </w:rPr>
        <w:t>Taskboard</w:t>
      </w:r>
      <w:proofErr w:type="spellEnd"/>
      <w:r>
        <w:t>»). Всплывающее окно с свойствами и комментариями задачи</w:t>
      </w:r>
    </w:p>
    <w:p w14:paraId="5EC36A00" w14:textId="65777796" w:rsidR="00065D7E" w:rsidRDefault="00065D7E" w:rsidP="00065D7E"/>
    <w:p w14:paraId="13DAE784" w14:textId="509DCC65" w:rsidR="00065D7E" w:rsidRDefault="00CA593C" w:rsidP="00CA593C">
      <w:pPr>
        <w:pStyle w:val="4"/>
      </w:pPr>
      <w:bookmarkStart w:id="72" w:name="_Toc73336749"/>
      <w:r>
        <w:t>Смена пароля</w:t>
      </w:r>
      <w:bookmarkEnd w:id="72"/>
    </w:p>
    <w:p w14:paraId="2624200E" w14:textId="6F43F608" w:rsidR="00065D7E" w:rsidRPr="006372DF" w:rsidRDefault="00987CF1" w:rsidP="00065D7E">
      <w:r>
        <w:t>Убедиться, что п</w:t>
      </w:r>
      <w:r w:rsidR="00065D7E">
        <w:t>ри нажатии на вкладку «Аккаунт» («</w:t>
      </w:r>
      <w:r w:rsidR="00065D7E">
        <w:rPr>
          <w:lang w:val="en-US"/>
        </w:rPr>
        <w:t>Account</w:t>
      </w:r>
      <w:r w:rsidR="00065D7E">
        <w:t>») в верхнем меню навигации происходит переход на страницу «Аккаунт» («</w:t>
      </w:r>
      <w:r w:rsidR="00065D7E">
        <w:rPr>
          <w:lang w:val="en-US"/>
        </w:rPr>
        <w:t>Account</w:t>
      </w:r>
      <w:r w:rsidR="00065D7E">
        <w:t>»).</w:t>
      </w:r>
    </w:p>
    <w:p w14:paraId="52EE7F85" w14:textId="58FBBCDB" w:rsidR="00065D7E" w:rsidRDefault="00065D7E" w:rsidP="00065D7E">
      <w:r>
        <w:t>Страница позволяет изменить пароль, используемый для входа в приложение, для текущего пользователя.</w:t>
      </w:r>
      <w:r w:rsidR="00987CF1">
        <w:t xml:space="preserve"> Проверить: изменение пароля для авторизации</w:t>
      </w:r>
    </w:p>
    <w:p w14:paraId="229EE144" w14:textId="4C88FB12" w:rsidR="00065D7E" w:rsidRDefault="00065D7E" w:rsidP="00065D7E">
      <w:pPr>
        <w:pStyle w:val="NormalNoIndent"/>
        <w:jc w:val="center"/>
      </w:pPr>
    </w:p>
    <w:p w14:paraId="3E14AF64" w14:textId="36BEB4DA" w:rsidR="00B64604" w:rsidRDefault="00B64604" w:rsidP="00065D7E">
      <w:pPr>
        <w:pStyle w:val="NormalNoIndent"/>
        <w:jc w:val="center"/>
      </w:pPr>
      <w:r>
        <w:rPr>
          <w:noProof/>
        </w:rPr>
        <w:lastRenderedPageBreak/>
        <w:drawing>
          <wp:inline distT="0" distB="0" distL="0" distR="0" wp14:anchorId="4D2CD8C6" wp14:editId="130A9EFA">
            <wp:extent cx="5940425" cy="3537585"/>
            <wp:effectExtent l="0" t="0" r="3175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4C046" w14:textId="1383CE3C" w:rsidR="00065D7E" w:rsidRDefault="00065D7E" w:rsidP="00065D7E">
      <w:pPr>
        <w:pStyle w:val="NormalNoIndent"/>
        <w:jc w:val="center"/>
      </w:pPr>
      <w:r>
        <w:t xml:space="preserve">Рисунок </w:t>
      </w:r>
      <w:r w:rsidR="003A00FE">
        <w:t>Б</w:t>
      </w:r>
      <w:r w:rsidRPr="00A60150">
        <w:t>.</w:t>
      </w:r>
      <w:r w:rsidR="003A00FE">
        <w:t>2</w:t>
      </w:r>
      <w:r w:rsidR="00D75642">
        <w:t>2</w:t>
      </w:r>
      <w:r>
        <w:t xml:space="preserve">. </w:t>
      </w:r>
      <w:r>
        <w:rPr>
          <w:lang w:val="en-US"/>
        </w:rPr>
        <w:t>Web</w:t>
      </w:r>
      <w:r w:rsidRPr="00C45209">
        <w:t>-</w:t>
      </w:r>
      <w:r>
        <w:t>приложение. Страница «Аккаунт» («</w:t>
      </w:r>
      <w:r>
        <w:rPr>
          <w:lang w:val="en-US"/>
        </w:rPr>
        <w:t>Account</w:t>
      </w:r>
      <w:r>
        <w:t>»)</w:t>
      </w:r>
    </w:p>
    <w:p w14:paraId="5406A219" w14:textId="1D8580B6" w:rsidR="00065D7E" w:rsidRDefault="00065D7E" w:rsidP="00065D7E"/>
    <w:p w14:paraId="4E46196F" w14:textId="77200DD3" w:rsidR="00065D7E" w:rsidRDefault="00CA593C" w:rsidP="00CA593C">
      <w:pPr>
        <w:pStyle w:val="4"/>
      </w:pPr>
      <w:r>
        <w:t xml:space="preserve"> </w:t>
      </w:r>
      <w:bookmarkStart w:id="73" w:name="_Toc73336750"/>
      <w:r>
        <w:t>Пользователи</w:t>
      </w:r>
      <w:bookmarkEnd w:id="73"/>
    </w:p>
    <w:p w14:paraId="05D2325D" w14:textId="6AC2ABBC" w:rsidR="00065D7E" w:rsidRPr="00105277" w:rsidRDefault="00987CF1" w:rsidP="00065D7E">
      <w:r>
        <w:t>Убедиться, что п</w:t>
      </w:r>
      <w:r w:rsidR="00065D7E">
        <w:t>ри нажатии на вкладку «Сотрудники» («</w:t>
      </w:r>
      <w:r w:rsidR="00065D7E">
        <w:rPr>
          <w:lang w:val="en-US"/>
        </w:rPr>
        <w:t>Employees</w:t>
      </w:r>
      <w:r w:rsidR="00065D7E">
        <w:t>»)</w:t>
      </w:r>
      <w:r w:rsidR="00065D7E" w:rsidRPr="00105277">
        <w:t xml:space="preserve"> </w:t>
      </w:r>
      <w:r w:rsidR="00065D7E">
        <w:t xml:space="preserve">в верхнем меню навигации на главной странице открывается боковое меню, в котором отображаются сотрудники компании, отфильтрованные по ролям.  </w:t>
      </w:r>
    </w:p>
    <w:p w14:paraId="6BE2DD38" w14:textId="5FBF7DD4" w:rsidR="00065D7E" w:rsidRDefault="00B64604" w:rsidP="00B64604">
      <w:pPr>
        <w:pStyle w:val="NormalNoIndent"/>
        <w:jc w:val="center"/>
      </w:pPr>
      <w:r>
        <w:rPr>
          <w:noProof/>
        </w:rPr>
        <w:lastRenderedPageBreak/>
        <w:drawing>
          <wp:inline distT="0" distB="0" distL="0" distR="0" wp14:anchorId="504B20F4" wp14:editId="7B18AA1A">
            <wp:extent cx="5940425" cy="3537585"/>
            <wp:effectExtent l="0" t="0" r="3175" b="571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D9976" w14:textId="0004C0C2" w:rsidR="00065D7E" w:rsidRDefault="00065D7E" w:rsidP="00065D7E">
      <w:pPr>
        <w:pStyle w:val="NormalNoIndent"/>
        <w:jc w:val="center"/>
      </w:pPr>
      <w:r>
        <w:t xml:space="preserve">Рисунок </w:t>
      </w:r>
      <w:r w:rsidR="003A00FE">
        <w:t>Б</w:t>
      </w:r>
      <w:r w:rsidRPr="00A60150">
        <w:t>.</w:t>
      </w:r>
      <w:r w:rsidR="003A00FE">
        <w:t>2</w:t>
      </w:r>
      <w:r w:rsidR="00D75642">
        <w:t>3</w:t>
      </w:r>
      <w:r>
        <w:t xml:space="preserve">. </w:t>
      </w:r>
      <w:r>
        <w:rPr>
          <w:lang w:val="en-US"/>
        </w:rPr>
        <w:t>Web</w:t>
      </w:r>
      <w:r w:rsidRPr="00C45209">
        <w:t>-</w:t>
      </w:r>
      <w:r>
        <w:t>приложение. Главная страница. Боковое меню «Сотрудники» («</w:t>
      </w:r>
      <w:r>
        <w:rPr>
          <w:lang w:val="en-US"/>
        </w:rPr>
        <w:t>Employees</w:t>
      </w:r>
      <w:r>
        <w:t>») для роли пользователя «Администратор»</w:t>
      </w:r>
    </w:p>
    <w:p w14:paraId="31054844" w14:textId="77777777" w:rsidR="00065D7E" w:rsidRDefault="00065D7E" w:rsidP="00065D7E"/>
    <w:p w14:paraId="32B2310B" w14:textId="77777777" w:rsidR="00065D7E" w:rsidRDefault="00065D7E" w:rsidP="00065D7E">
      <w:pPr>
        <w:spacing w:after="200"/>
        <w:ind w:firstLine="0"/>
        <w:jc w:val="left"/>
      </w:pPr>
      <w:r>
        <w:br w:type="page"/>
      </w:r>
    </w:p>
    <w:p w14:paraId="791052C0" w14:textId="39AE7111" w:rsidR="00065D7E" w:rsidRDefault="00987CF1" w:rsidP="00065D7E">
      <w:r>
        <w:lastRenderedPageBreak/>
        <w:t>Проверить, что д</w:t>
      </w:r>
      <w:r w:rsidR="00065D7E">
        <w:t>ля сотрудника с ролью «Оператор» недоступна кнопка создания сотрудника</w:t>
      </w:r>
    </w:p>
    <w:p w14:paraId="02439534" w14:textId="518A908E" w:rsidR="00065D7E" w:rsidRDefault="00B64604" w:rsidP="00B64604">
      <w:pPr>
        <w:pStyle w:val="NormalNoIndent"/>
        <w:jc w:val="center"/>
      </w:pPr>
      <w:r>
        <w:rPr>
          <w:noProof/>
        </w:rPr>
        <w:drawing>
          <wp:inline distT="0" distB="0" distL="0" distR="0" wp14:anchorId="4BD87D30" wp14:editId="4E6FD89E">
            <wp:extent cx="5940425" cy="3525520"/>
            <wp:effectExtent l="0" t="0" r="3175" b="508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F8C55" w14:textId="71B4F7B5" w:rsidR="00065D7E" w:rsidRPr="00065D7E" w:rsidRDefault="00065D7E" w:rsidP="00065D7E">
      <w:pPr>
        <w:pStyle w:val="NormalNoIndent"/>
        <w:jc w:val="center"/>
      </w:pPr>
      <w:r>
        <w:t xml:space="preserve">Рисунок </w:t>
      </w:r>
      <w:r w:rsidR="003A00FE">
        <w:t>Б</w:t>
      </w:r>
      <w:r w:rsidRPr="00A60150">
        <w:t>.</w:t>
      </w:r>
      <w:r w:rsidR="003A00FE">
        <w:t>2</w:t>
      </w:r>
      <w:r w:rsidR="00D75642">
        <w:t>4</w:t>
      </w:r>
      <w:r>
        <w:t xml:space="preserve">. </w:t>
      </w:r>
      <w:r>
        <w:rPr>
          <w:lang w:val="en-US"/>
        </w:rPr>
        <w:t>Web</w:t>
      </w:r>
      <w:r w:rsidRPr="00C45209">
        <w:t>-</w:t>
      </w:r>
      <w:r>
        <w:t>приложение. Главная страница. Боковое меню «Сотрудники» («</w:t>
      </w:r>
      <w:r>
        <w:rPr>
          <w:lang w:val="en-US"/>
        </w:rPr>
        <w:t>Employees</w:t>
      </w:r>
      <w:r>
        <w:t>») для роли пользователя «Оператор»</w:t>
      </w:r>
    </w:p>
    <w:p w14:paraId="50778BAC" w14:textId="77777777" w:rsidR="00065D7E" w:rsidRDefault="00065D7E" w:rsidP="00065D7E"/>
    <w:p w14:paraId="15361A88" w14:textId="77777777" w:rsidR="00065D7E" w:rsidRDefault="00065D7E" w:rsidP="00065D7E">
      <w:pPr>
        <w:spacing w:after="200"/>
        <w:ind w:firstLine="0"/>
        <w:jc w:val="left"/>
      </w:pPr>
      <w:r>
        <w:br w:type="page"/>
      </w:r>
    </w:p>
    <w:p w14:paraId="57A48D1A" w14:textId="3CCDF81D" w:rsidR="00065D7E" w:rsidRDefault="00987CF1" w:rsidP="00065D7E">
      <w:r>
        <w:lastRenderedPageBreak/>
        <w:t>Убедиться, что п</w:t>
      </w:r>
      <w:r w:rsidR="00065D7E">
        <w:t xml:space="preserve">ри нажатии на иконку </w:t>
      </w:r>
      <w:r w:rsidR="00065D7E" w:rsidRPr="00423511">
        <w:rPr>
          <w:noProof/>
        </w:rPr>
        <w:drawing>
          <wp:inline distT="0" distB="0" distL="0" distR="0" wp14:anchorId="31599681" wp14:editId="54EF9B05">
            <wp:extent cx="119085" cy="11908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5298" cy="12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5D7E">
        <w:t xml:space="preserve"> открывается всплывающее окна для редактирования полей сотрудника и его удаления.</w:t>
      </w:r>
      <w:r>
        <w:t xml:space="preserve"> Убедиться, что при изменении полей сущности и нажатия кнопки «Сохранить» («</w:t>
      </w:r>
      <w:r>
        <w:rPr>
          <w:lang w:val="en-US"/>
        </w:rPr>
        <w:t>Save</w:t>
      </w:r>
      <w:r>
        <w:t>») всплывающее окно закрывается, при повторном открытии отображаются ранее введенные данные. При нажатии иконку «Удалить» всплывающее окно закрывается, сущность пропадает из списка.</w:t>
      </w:r>
    </w:p>
    <w:p w14:paraId="5EC5F30A" w14:textId="11CF2B47" w:rsidR="00065D7E" w:rsidRDefault="00B64604" w:rsidP="00B64604">
      <w:pPr>
        <w:pStyle w:val="NormalNoIndent"/>
        <w:jc w:val="center"/>
      </w:pPr>
      <w:r>
        <w:rPr>
          <w:noProof/>
        </w:rPr>
        <w:drawing>
          <wp:inline distT="0" distB="0" distL="0" distR="0" wp14:anchorId="53BC003C" wp14:editId="7193C3D8">
            <wp:extent cx="5940425" cy="3537585"/>
            <wp:effectExtent l="0" t="0" r="3175" b="571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9A33E" w14:textId="33D60B3A" w:rsidR="00065D7E" w:rsidRDefault="00065D7E" w:rsidP="00065D7E">
      <w:pPr>
        <w:pStyle w:val="NormalNoIndent"/>
        <w:jc w:val="center"/>
      </w:pPr>
      <w:r>
        <w:t xml:space="preserve">Рисунок </w:t>
      </w:r>
      <w:r w:rsidR="003A00FE">
        <w:t>Б</w:t>
      </w:r>
      <w:r w:rsidRPr="00A60150">
        <w:t>.</w:t>
      </w:r>
      <w:r w:rsidR="003A00FE">
        <w:t>2</w:t>
      </w:r>
      <w:r w:rsidR="00D75642">
        <w:t>5</w:t>
      </w:r>
      <w:r>
        <w:t xml:space="preserve">. </w:t>
      </w:r>
      <w:r>
        <w:rPr>
          <w:lang w:val="en-US"/>
        </w:rPr>
        <w:t>Web</w:t>
      </w:r>
      <w:r w:rsidRPr="00C45209">
        <w:t>-</w:t>
      </w:r>
      <w:r>
        <w:t>приложение. Главная страница. Боковое меню «Сотрудники» («</w:t>
      </w:r>
      <w:r>
        <w:rPr>
          <w:lang w:val="en-US"/>
        </w:rPr>
        <w:t>Employees</w:t>
      </w:r>
      <w:r>
        <w:t>») для роли пользователя «Администратор». Всплывающее окно для редактирования и удаления сотрудника</w:t>
      </w:r>
    </w:p>
    <w:p w14:paraId="6BC86ED7" w14:textId="77777777" w:rsidR="00065D7E" w:rsidRDefault="00065D7E" w:rsidP="00065D7E">
      <w:pPr>
        <w:pStyle w:val="NormalNoIndent"/>
        <w:jc w:val="center"/>
      </w:pPr>
    </w:p>
    <w:p w14:paraId="03512EE9" w14:textId="77777777" w:rsidR="00065D7E" w:rsidRDefault="00065D7E" w:rsidP="00065D7E"/>
    <w:p w14:paraId="5C815D69" w14:textId="77777777" w:rsidR="00065D7E" w:rsidRDefault="00065D7E" w:rsidP="00065D7E">
      <w:pPr>
        <w:spacing w:after="200"/>
        <w:ind w:firstLine="0"/>
        <w:jc w:val="left"/>
      </w:pPr>
      <w:r>
        <w:br w:type="page"/>
      </w:r>
    </w:p>
    <w:p w14:paraId="21039246" w14:textId="757CF6F5" w:rsidR="00065D7E" w:rsidRPr="00C75AFD" w:rsidRDefault="00F576DB" w:rsidP="00065D7E">
      <w:r>
        <w:lastRenderedPageBreak/>
        <w:t>Проверить: п</w:t>
      </w:r>
      <w:r w:rsidR="00065D7E">
        <w:t>о нажатию кнопки «Создать сотрудника» («</w:t>
      </w:r>
      <w:r w:rsidR="00065D7E">
        <w:rPr>
          <w:lang w:val="en-US"/>
        </w:rPr>
        <w:t>Create</w:t>
      </w:r>
      <w:r w:rsidR="00065D7E" w:rsidRPr="00C75AFD">
        <w:t xml:space="preserve"> </w:t>
      </w:r>
      <w:r w:rsidR="00065D7E">
        <w:rPr>
          <w:lang w:val="en-US"/>
        </w:rPr>
        <w:t>Employee</w:t>
      </w:r>
      <w:r w:rsidR="00065D7E">
        <w:t>»)</w:t>
      </w:r>
      <w:r w:rsidR="00065D7E" w:rsidRPr="00C75AFD">
        <w:t xml:space="preserve"> </w:t>
      </w:r>
      <w:r w:rsidR="00065D7E">
        <w:t>открывается всплывающее окно для ввода параметров сущности сотрудника и создания с помощью кнопки «Создать» («</w:t>
      </w:r>
      <w:r w:rsidR="00065D7E">
        <w:rPr>
          <w:lang w:val="en-US"/>
        </w:rPr>
        <w:t>Create</w:t>
      </w:r>
      <w:r w:rsidR="00065D7E">
        <w:t>»)</w:t>
      </w:r>
      <w:r>
        <w:t>, при заполнении всех полей и нажатию на кнопку «Создать» («</w:t>
      </w:r>
      <w:r>
        <w:rPr>
          <w:lang w:val="en-US"/>
        </w:rPr>
        <w:t>Create</w:t>
      </w:r>
      <w:r>
        <w:t>») сущность появляется в списке бокового меню</w:t>
      </w:r>
    </w:p>
    <w:p w14:paraId="210F3A29" w14:textId="75441172" w:rsidR="00065D7E" w:rsidRDefault="00B64604" w:rsidP="00B64604">
      <w:pPr>
        <w:pStyle w:val="NormalNoIndent"/>
        <w:jc w:val="center"/>
      </w:pPr>
      <w:r>
        <w:rPr>
          <w:noProof/>
        </w:rPr>
        <w:drawing>
          <wp:inline distT="0" distB="0" distL="0" distR="0" wp14:anchorId="4F5E30A2" wp14:editId="185E6B14">
            <wp:extent cx="5940425" cy="3537585"/>
            <wp:effectExtent l="0" t="0" r="3175" b="571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6E93F" w14:textId="11473A97" w:rsidR="00065D7E" w:rsidRDefault="00065D7E" w:rsidP="00065D7E">
      <w:pPr>
        <w:pStyle w:val="NormalNoIndent"/>
        <w:jc w:val="center"/>
      </w:pPr>
      <w:r>
        <w:t xml:space="preserve">Рисунок </w:t>
      </w:r>
      <w:r w:rsidR="003A00FE">
        <w:t>Б</w:t>
      </w:r>
      <w:r w:rsidRPr="00A60150">
        <w:t>.</w:t>
      </w:r>
      <w:r w:rsidR="003A00FE">
        <w:t>2</w:t>
      </w:r>
      <w:r w:rsidR="00D75642">
        <w:t>6</w:t>
      </w:r>
      <w:r>
        <w:t xml:space="preserve">. </w:t>
      </w:r>
      <w:r>
        <w:rPr>
          <w:lang w:val="en-US"/>
        </w:rPr>
        <w:t>Web</w:t>
      </w:r>
      <w:r w:rsidRPr="00C45209">
        <w:t>-</w:t>
      </w:r>
      <w:r>
        <w:t>приложение. Главная страница. Боковое меню «Сотрудники» («</w:t>
      </w:r>
      <w:r>
        <w:rPr>
          <w:lang w:val="en-US"/>
        </w:rPr>
        <w:t>Employees</w:t>
      </w:r>
      <w:r>
        <w:t>») для роли пользователя «Администратор». Всплывающее окно для создания сотрудника</w:t>
      </w:r>
    </w:p>
    <w:p w14:paraId="359EF220" w14:textId="77777777" w:rsidR="00065D7E" w:rsidRDefault="00065D7E" w:rsidP="00065D7E"/>
    <w:p w14:paraId="2DBB801B" w14:textId="77777777" w:rsidR="00065D7E" w:rsidRDefault="00065D7E" w:rsidP="00065D7E">
      <w:pPr>
        <w:spacing w:after="200"/>
        <w:ind w:firstLine="0"/>
        <w:jc w:val="left"/>
      </w:pPr>
      <w:r>
        <w:br w:type="page"/>
      </w:r>
    </w:p>
    <w:p w14:paraId="0FD03233" w14:textId="78A31D9F" w:rsidR="00065D7E" w:rsidRDefault="00CA593C" w:rsidP="00CA593C">
      <w:pPr>
        <w:pStyle w:val="4"/>
      </w:pPr>
      <w:bookmarkStart w:id="74" w:name="_Toc73336751"/>
      <w:r>
        <w:lastRenderedPageBreak/>
        <w:t>Транспортные средства</w:t>
      </w:r>
      <w:bookmarkEnd w:id="74"/>
    </w:p>
    <w:p w14:paraId="2025CFBA" w14:textId="1FC43891" w:rsidR="00065D7E" w:rsidRPr="00105277" w:rsidRDefault="00F576DB" w:rsidP="00065D7E">
      <w:r>
        <w:t>Проверить: п</w:t>
      </w:r>
      <w:r w:rsidR="00065D7E">
        <w:t>ри нажатии на вкладку «Автомобили» («</w:t>
      </w:r>
      <w:r w:rsidR="00065D7E">
        <w:rPr>
          <w:lang w:val="en-US"/>
        </w:rPr>
        <w:t>Vehicles</w:t>
      </w:r>
      <w:r w:rsidR="00065D7E">
        <w:t>»)</w:t>
      </w:r>
      <w:r w:rsidR="00065D7E" w:rsidRPr="00105277">
        <w:t xml:space="preserve"> </w:t>
      </w:r>
      <w:r w:rsidR="00065D7E">
        <w:t xml:space="preserve">в верхнем меню навигации на главной странице открывается боковое меню, в котором отображаются транспортные средства компании. Для каждого транспортного средства указывается его название, номер и список водителей, привязанных к нему.  </w:t>
      </w:r>
    </w:p>
    <w:p w14:paraId="659EE85C" w14:textId="77777777" w:rsidR="00065D7E" w:rsidRDefault="00065D7E" w:rsidP="00065D7E"/>
    <w:p w14:paraId="1C4510CD" w14:textId="39DEB7B7" w:rsidR="00065D7E" w:rsidRDefault="00B64604" w:rsidP="00B64604">
      <w:pPr>
        <w:pStyle w:val="NormalNoIndent"/>
        <w:jc w:val="center"/>
      </w:pPr>
      <w:r>
        <w:rPr>
          <w:noProof/>
        </w:rPr>
        <w:drawing>
          <wp:inline distT="0" distB="0" distL="0" distR="0" wp14:anchorId="303ABD20" wp14:editId="342503FB">
            <wp:extent cx="5940425" cy="3537585"/>
            <wp:effectExtent l="0" t="0" r="3175" b="571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25A39" w14:textId="793E9AE1" w:rsidR="00065D7E" w:rsidRDefault="003A00FE" w:rsidP="00065D7E">
      <w:pPr>
        <w:pStyle w:val="NormalNoIndent"/>
        <w:jc w:val="center"/>
      </w:pPr>
      <w:r>
        <w:t>Рисунок Б</w:t>
      </w:r>
      <w:r w:rsidR="00065D7E" w:rsidRPr="00A60150">
        <w:t>.</w:t>
      </w:r>
      <w:r>
        <w:t>2</w:t>
      </w:r>
      <w:r w:rsidR="00D75642">
        <w:t>7</w:t>
      </w:r>
      <w:r w:rsidR="00065D7E">
        <w:t xml:space="preserve">. </w:t>
      </w:r>
      <w:r w:rsidR="00065D7E">
        <w:rPr>
          <w:lang w:val="en-US"/>
        </w:rPr>
        <w:t>Web</w:t>
      </w:r>
      <w:r w:rsidR="00065D7E" w:rsidRPr="00C45209">
        <w:t>-</w:t>
      </w:r>
      <w:r w:rsidR="00065D7E">
        <w:t>приложение. Главная страница. Боковое меню «Автомобили» («</w:t>
      </w:r>
      <w:r w:rsidR="00065D7E">
        <w:rPr>
          <w:lang w:val="en-US"/>
        </w:rPr>
        <w:t>Vehicles</w:t>
      </w:r>
      <w:r w:rsidR="00065D7E">
        <w:t>») для роли пользователя «Администратор».</w:t>
      </w:r>
    </w:p>
    <w:p w14:paraId="0F6BF6B4" w14:textId="77777777" w:rsidR="00065D7E" w:rsidRDefault="00065D7E" w:rsidP="00065D7E"/>
    <w:p w14:paraId="3BE4217F" w14:textId="77777777" w:rsidR="00065D7E" w:rsidRDefault="00065D7E" w:rsidP="00065D7E">
      <w:pPr>
        <w:spacing w:after="200"/>
        <w:ind w:firstLine="0"/>
        <w:jc w:val="left"/>
      </w:pPr>
      <w:r>
        <w:br w:type="page"/>
      </w:r>
    </w:p>
    <w:p w14:paraId="39E5D144" w14:textId="65667206" w:rsidR="00065D7E" w:rsidRDefault="00987CF1" w:rsidP="00065D7E">
      <w:r>
        <w:lastRenderedPageBreak/>
        <w:t>Проверить, что д</w:t>
      </w:r>
      <w:r w:rsidR="00065D7E">
        <w:t>ля пользователя с ролью «Оператор» недоступно создание новых транспортных средств</w:t>
      </w:r>
    </w:p>
    <w:p w14:paraId="4099E629" w14:textId="4FFC8370" w:rsidR="00065D7E" w:rsidRDefault="00B64604" w:rsidP="00B64604">
      <w:pPr>
        <w:pStyle w:val="NormalNoIndent"/>
        <w:jc w:val="center"/>
      </w:pPr>
      <w:r>
        <w:rPr>
          <w:noProof/>
        </w:rPr>
        <w:drawing>
          <wp:inline distT="0" distB="0" distL="0" distR="0" wp14:anchorId="254B4451" wp14:editId="2DBCBC0D">
            <wp:extent cx="5940425" cy="3537585"/>
            <wp:effectExtent l="0" t="0" r="3175" b="571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F7F2B" w14:textId="0B168329" w:rsidR="00065D7E" w:rsidRDefault="003A00FE" w:rsidP="00065D7E">
      <w:pPr>
        <w:pStyle w:val="NormalNoIndent"/>
        <w:jc w:val="center"/>
      </w:pPr>
      <w:r>
        <w:t>Рисунок Б</w:t>
      </w:r>
      <w:r w:rsidR="00065D7E" w:rsidRPr="00A60150">
        <w:t>.</w:t>
      </w:r>
      <w:r>
        <w:t>2</w:t>
      </w:r>
      <w:r w:rsidR="00D75642">
        <w:t>8</w:t>
      </w:r>
      <w:r w:rsidR="00065D7E">
        <w:t xml:space="preserve">. </w:t>
      </w:r>
      <w:r w:rsidR="00065D7E">
        <w:rPr>
          <w:lang w:val="en-US"/>
        </w:rPr>
        <w:t>Web</w:t>
      </w:r>
      <w:r w:rsidR="00065D7E" w:rsidRPr="00C45209">
        <w:t>-</w:t>
      </w:r>
      <w:r w:rsidR="00065D7E">
        <w:t>приложение. Главная страница. Боковое меню «Автомобили» («</w:t>
      </w:r>
      <w:r w:rsidR="00065D7E">
        <w:rPr>
          <w:lang w:val="en-US"/>
        </w:rPr>
        <w:t>Vehicles</w:t>
      </w:r>
      <w:r w:rsidR="00065D7E">
        <w:t>») для роли пользователя «Оператор».</w:t>
      </w:r>
    </w:p>
    <w:p w14:paraId="325E9161" w14:textId="77777777" w:rsidR="00065D7E" w:rsidRDefault="00065D7E" w:rsidP="00065D7E"/>
    <w:p w14:paraId="70FBFA58" w14:textId="77777777" w:rsidR="00065D7E" w:rsidRDefault="00065D7E" w:rsidP="00065D7E">
      <w:pPr>
        <w:spacing w:after="200"/>
        <w:ind w:firstLine="0"/>
        <w:jc w:val="left"/>
      </w:pPr>
      <w:r>
        <w:br w:type="page"/>
      </w:r>
    </w:p>
    <w:p w14:paraId="0DC00672" w14:textId="73EF5B41" w:rsidR="00065D7E" w:rsidRDefault="00F576DB" w:rsidP="00065D7E">
      <w:r>
        <w:lastRenderedPageBreak/>
        <w:t>Убедиться, что п</w:t>
      </w:r>
      <w:r w:rsidR="00065D7E">
        <w:t xml:space="preserve">ри нажатии на иконку </w:t>
      </w:r>
      <w:r w:rsidR="00065D7E" w:rsidRPr="00423511">
        <w:rPr>
          <w:noProof/>
        </w:rPr>
        <w:drawing>
          <wp:inline distT="0" distB="0" distL="0" distR="0" wp14:anchorId="1B972A35" wp14:editId="113AE2C3">
            <wp:extent cx="119085" cy="11908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5298" cy="12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5D7E">
        <w:t xml:space="preserve"> открывается всплывающее окно с вкладкой «Общее» (</w:t>
      </w:r>
      <w:r w:rsidR="00065D7E">
        <w:rPr>
          <w:lang w:val="en-US"/>
        </w:rPr>
        <w:t>General</w:t>
      </w:r>
      <w:r w:rsidR="00065D7E" w:rsidRPr="00C75AFD">
        <w:t>)</w:t>
      </w:r>
      <w:r w:rsidR="00065D7E">
        <w:t xml:space="preserve"> для редактирования полей сущности автомобиля и его удаления.</w:t>
      </w:r>
      <w:r w:rsidR="00987CF1">
        <w:t xml:space="preserve"> Убедиться, что при изменении полей сущности и нажатия кнопки «Сохранить» («</w:t>
      </w:r>
      <w:r w:rsidR="00987CF1">
        <w:rPr>
          <w:lang w:val="en-US"/>
        </w:rPr>
        <w:t>Save</w:t>
      </w:r>
      <w:r w:rsidR="00987CF1">
        <w:t>») всплывающее окно закрывается, при повторном открытии отображаются ранее введенные данные. При нажатии иконку «Удалить» всплывающее окно закрывается, сущность пропадает из списка.</w:t>
      </w:r>
    </w:p>
    <w:p w14:paraId="1AC3FC4A" w14:textId="29743D4D" w:rsidR="00065D7E" w:rsidRDefault="00B64604" w:rsidP="00B64604">
      <w:pPr>
        <w:pStyle w:val="NormalNoIndent"/>
        <w:jc w:val="center"/>
      </w:pPr>
      <w:r>
        <w:rPr>
          <w:noProof/>
        </w:rPr>
        <w:drawing>
          <wp:inline distT="0" distB="0" distL="0" distR="0" wp14:anchorId="6B606D6A" wp14:editId="39D7BEAA">
            <wp:extent cx="5940425" cy="3549650"/>
            <wp:effectExtent l="0" t="0" r="3175" b="635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25130" w14:textId="3C86FD97" w:rsidR="00065D7E" w:rsidRDefault="003A00FE" w:rsidP="00065D7E">
      <w:pPr>
        <w:jc w:val="center"/>
      </w:pPr>
      <w:r>
        <w:t>Рисунок Б</w:t>
      </w:r>
      <w:r w:rsidR="00065D7E" w:rsidRPr="00A60150">
        <w:t>.</w:t>
      </w:r>
      <w:r>
        <w:t>2</w:t>
      </w:r>
      <w:r w:rsidR="00D75642">
        <w:t>9</w:t>
      </w:r>
      <w:r w:rsidR="00065D7E">
        <w:t xml:space="preserve">. </w:t>
      </w:r>
      <w:r w:rsidR="00065D7E">
        <w:rPr>
          <w:lang w:val="en-US"/>
        </w:rPr>
        <w:t>Web</w:t>
      </w:r>
      <w:r w:rsidR="00065D7E" w:rsidRPr="00C45209">
        <w:t>-</w:t>
      </w:r>
      <w:r w:rsidR="00065D7E">
        <w:t>приложение. Главная страница. Боковое меню «Автомобили» («</w:t>
      </w:r>
      <w:r w:rsidR="00065D7E">
        <w:rPr>
          <w:lang w:val="en-US"/>
        </w:rPr>
        <w:t>Vehicles</w:t>
      </w:r>
      <w:r w:rsidR="00065D7E">
        <w:t>») для роли пользователя «Администратор». Вкладка «Общее» («</w:t>
      </w:r>
      <w:r w:rsidR="00065D7E">
        <w:rPr>
          <w:lang w:val="en-US"/>
        </w:rPr>
        <w:t>General</w:t>
      </w:r>
      <w:r w:rsidR="00065D7E">
        <w:t>»)</w:t>
      </w:r>
      <w:r w:rsidR="00065D7E" w:rsidRPr="006714A2">
        <w:t>.</w:t>
      </w:r>
      <w:r w:rsidR="00065D7E">
        <w:t xml:space="preserve"> Всплывающее окно для редактирования и удаление сущности автомобиля</w:t>
      </w:r>
    </w:p>
    <w:p w14:paraId="32E18205" w14:textId="77777777" w:rsidR="00065D7E" w:rsidRDefault="00065D7E" w:rsidP="00065D7E"/>
    <w:p w14:paraId="1045BCBB" w14:textId="77777777" w:rsidR="00065D7E" w:rsidRDefault="00065D7E" w:rsidP="00065D7E">
      <w:pPr>
        <w:spacing w:after="200"/>
        <w:ind w:firstLine="0"/>
        <w:jc w:val="left"/>
      </w:pPr>
      <w:r>
        <w:br w:type="page"/>
      </w:r>
    </w:p>
    <w:p w14:paraId="36178464" w14:textId="7A97E80C" w:rsidR="00065D7E" w:rsidRPr="00C75AFD" w:rsidRDefault="00F576DB" w:rsidP="00065D7E">
      <w:r>
        <w:lastRenderedPageBreak/>
        <w:t>Убедиться, что в</w:t>
      </w:r>
      <w:r w:rsidR="00065D7E">
        <w:t xml:space="preserve"> всплывающем окне также присутствует вкладка «Водители» («</w:t>
      </w:r>
      <w:r w:rsidR="00065D7E">
        <w:rPr>
          <w:lang w:val="en-US"/>
        </w:rPr>
        <w:t>Drivers</w:t>
      </w:r>
      <w:r w:rsidR="00065D7E">
        <w:t>»</w:t>
      </w:r>
      <w:r w:rsidR="00065D7E" w:rsidRPr="00C75AFD">
        <w:t>)</w:t>
      </w:r>
      <w:r w:rsidR="00065D7E">
        <w:t xml:space="preserve"> для привязки водителей к транспортному средству.</w:t>
      </w:r>
      <w:r>
        <w:t xml:space="preserve"> Проверить что при изменении списка привязанных водителей и </w:t>
      </w:r>
      <w:proofErr w:type="gramStart"/>
      <w:r>
        <w:t>нажатию</w:t>
      </w:r>
      <w:proofErr w:type="gramEnd"/>
      <w:r>
        <w:t xml:space="preserve"> и нажатию кнопки «Сохранить» («</w:t>
      </w:r>
      <w:r>
        <w:rPr>
          <w:lang w:val="en-US"/>
        </w:rPr>
        <w:t>Save</w:t>
      </w:r>
      <w:r>
        <w:t>»)</w:t>
      </w:r>
      <w:r w:rsidRPr="00F576DB">
        <w:t xml:space="preserve"> </w:t>
      </w:r>
      <w:r>
        <w:t>список привязанных к автомобилю водителей в боковом меню изменился.</w:t>
      </w:r>
      <w:r w:rsidR="00065D7E">
        <w:t xml:space="preserve"> Этот функционал доступен как для пользователей с ролью «Администратор», так и для пользователей с ролью «Оператор».</w:t>
      </w:r>
    </w:p>
    <w:p w14:paraId="3F3EAFB8" w14:textId="20AEFDF7" w:rsidR="00065D7E" w:rsidRDefault="00B64604" w:rsidP="00B64604">
      <w:pPr>
        <w:pStyle w:val="NormalNoIndent"/>
        <w:jc w:val="center"/>
      </w:pPr>
      <w:r>
        <w:rPr>
          <w:noProof/>
        </w:rPr>
        <w:drawing>
          <wp:inline distT="0" distB="0" distL="0" distR="0" wp14:anchorId="7451B901" wp14:editId="07CD2DDF">
            <wp:extent cx="5940425" cy="3549650"/>
            <wp:effectExtent l="0" t="0" r="3175" b="635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F2F1" w14:textId="24BA49DD" w:rsidR="00065D7E" w:rsidRDefault="003A00FE" w:rsidP="00065D7E">
      <w:pPr>
        <w:jc w:val="center"/>
      </w:pPr>
      <w:r>
        <w:t>Рисунок Б</w:t>
      </w:r>
      <w:r w:rsidR="00065D7E" w:rsidRPr="00A60150">
        <w:t>.</w:t>
      </w:r>
      <w:r w:rsidR="00D75642">
        <w:t>30</w:t>
      </w:r>
      <w:r w:rsidR="00065D7E">
        <w:t xml:space="preserve">. </w:t>
      </w:r>
      <w:r w:rsidR="00065D7E">
        <w:rPr>
          <w:lang w:val="en-US"/>
        </w:rPr>
        <w:t>Web</w:t>
      </w:r>
      <w:r w:rsidR="00065D7E" w:rsidRPr="00C45209">
        <w:t>-</w:t>
      </w:r>
      <w:r w:rsidR="00065D7E">
        <w:t>приложение. Главная страница. Боковое меню «Автомобили» («</w:t>
      </w:r>
      <w:r w:rsidR="00065D7E">
        <w:rPr>
          <w:lang w:val="en-US"/>
        </w:rPr>
        <w:t>Vehicles</w:t>
      </w:r>
      <w:r w:rsidR="00065D7E">
        <w:t>»). Вкладка «Водители» («</w:t>
      </w:r>
      <w:r w:rsidR="00065D7E">
        <w:rPr>
          <w:lang w:val="en-US"/>
        </w:rPr>
        <w:t>Drivers</w:t>
      </w:r>
      <w:r w:rsidR="00065D7E">
        <w:t>»)</w:t>
      </w:r>
      <w:r w:rsidR="00065D7E" w:rsidRPr="006714A2">
        <w:t>.</w:t>
      </w:r>
      <w:r w:rsidR="00065D7E">
        <w:t xml:space="preserve"> Всплывающее окно для привязывания водителей к автомобилю</w:t>
      </w:r>
    </w:p>
    <w:p w14:paraId="7760043A" w14:textId="77777777" w:rsidR="00065D7E" w:rsidRDefault="00065D7E" w:rsidP="00065D7E"/>
    <w:p w14:paraId="398F2EDD" w14:textId="77777777" w:rsidR="00065D7E" w:rsidRDefault="00065D7E" w:rsidP="00065D7E">
      <w:pPr>
        <w:spacing w:after="200"/>
        <w:ind w:firstLine="0"/>
        <w:jc w:val="left"/>
      </w:pPr>
      <w:r>
        <w:br w:type="page"/>
      </w:r>
    </w:p>
    <w:p w14:paraId="55058150" w14:textId="57A03B1F" w:rsidR="00065D7E" w:rsidRDefault="00CA593C" w:rsidP="00CA593C">
      <w:pPr>
        <w:pStyle w:val="4"/>
      </w:pPr>
      <w:r>
        <w:lastRenderedPageBreak/>
        <w:t xml:space="preserve"> </w:t>
      </w:r>
      <w:bookmarkStart w:id="75" w:name="_Toc73336752"/>
      <w:r>
        <w:t>Настройка параметров системы в рамках компании</w:t>
      </w:r>
      <w:bookmarkEnd w:id="75"/>
    </w:p>
    <w:p w14:paraId="0924893A" w14:textId="619CA018" w:rsidR="00065D7E" w:rsidRPr="006372DF" w:rsidRDefault="00F576DB" w:rsidP="00065D7E">
      <w:r>
        <w:t>Проверить, что п</w:t>
      </w:r>
      <w:r w:rsidR="00065D7E">
        <w:t>ри нажатии на вкладку «Настройки компании» («</w:t>
      </w:r>
      <w:r w:rsidR="00065D7E">
        <w:rPr>
          <w:lang w:val="en-US"/>
        </w:rPr>
        <w:t>Company</w:t>
      </w:r>
      <w:r w:rsidR="00065D7E" w:rsidRPr="00C75AFD">
        <w:t xml:space="preserve"> </w:t>
      </w:r>
      <w:r w:rsidR="00065D7E">
        <w:rPr>
          <w:lang w:val="en-US"/>
        </w:rPr>
        <w:t>Settings</w:t>
      </w:r>
      <w:r w:rsidR="00065D7E">
        <w:t>») в верхнем меню навигации происходит переход на страницу «Настройки компании» («</w:t>
      </w:r>
      <w:r w:rsidR="00065D7E">
        <w:rPr>
          <w:lang w:val="en-US"/>
        </w:rPr>
        <w:t>Company</w:t>
      </w:r>
      <w:r w:rsidR="00065D7E" w:rsidRPr="00C75AFD">
        <w:t xml:space="preserve"> </w:t>
      </w:r>
      <w:r w:rsidR="00065D7E">
        <w:rPr>
          <w:lang w:val="en-US"/>
        </w:rPr>
        <w:t>Settings</w:t>
      </w:r>
      <w:r w:rsidR="00065D7E">
        <w:t>»).</w:t>
      </w:r>
    </w:p>
    <w:p w14:paraId="59B13A07" w14:textId="77777777" w:rsidR="00065D7E" w:rsidRDefault="00065D7E" w:rsidP="00065D7E">
      <w:r>
        <w:t>Страница доступна только для пользователей с ролью «Администратор». На странице можно посмотреть и изменить настройки компании:</w:t>
      </w:r>
    </w:p>
    <w:p w14:paraId="7F0C1513" w14:textId="77777777" w:rsidR="00065D7E" w:rsidRDefault="00065D7E" w:rsidP="00065D7E">
      <w:pPr>
        <w:pStyle w:val="ListParagraph"/>
        <w:numPr>
          <w:ilvl w:val="0"/>
          <w:numId w:val="43"/>
        </w:numPr>
      </w:pPr>
      <w:r>
        <w:t>Мобильные устройства: частота записи данных в локальную БД, миллисекунд</w:t>
      </w:r>
    </w:p>
    <w:p w14:paraId="0D9187BF" w14:textId="50B690FC" w:rsidR="00065D7E" w:rsidRDefault="00065D7E" w:rsidP="00065D7E">
      <w:pPr>
        <w:pStyle w:val="ListParagraph"/>
        <w:numPr>
          <w:ilvl w:val="0"/>
          <w:numId w:val="43"/>
        </w:numPr>
      </w:pPr>
      <w:r>
        <w:t>Мобильные устройства: частота синхронизации данных с сервером, миллисекунд</w:t>
      </w:r>
    </w:p>
    <w:p w14:paraId="06E4EC57" w14:textId="1C8248B2" w:rsidR="00F576DB" w:rsidRPr="00F576DB" w:rsidRDefault="00F576DB" w:rsidP="00F576DB">
      <w:r>
        <w:t>По отчету «Все данные автомобилей» («</w:t>
      </w:r>
      <w:r>
        <w:rPr>
          <w:lang w:val="en-US"/>
        </w:rPr>
        <w:t>All</w:t>
      </w:r>
      <w:r w:rsidRPr="00F576DB">
        <w:t xml:space="preserve"> </w:t>
      </w:r>
      <w:r>
        <w:rPr>
          <w:lang w:val="en-US"/>
        </w:rPr>
        <w:t>vehicle</w:t>
      </w:r>
      <w:r w:rsidRPr="00F576DB">
        <w:t xml:space="preserve"> </w:t>
      </w:r>
      <w:r>
        <w:rPr>
          <w:lang w:val="en-US"/>
        </w:rPr>
        <w:t>data</w:t>
      </w:r>
      <w:r>
        <w:t>»)</w:t>
      </w:r>
      <w:r w:rsidRPr="00F576DB">
        <w:t xml:space="preserve"> </w:t>
      </w:r>
      <w:r>
        <w:t>убедиться, что частота синхронизации данных с сервером изменилась</w:t>
      </w:r>
    </w:p>
    <w:p w14:paraId="23115805" w14:textId="08DE5C94" w:rsidR="00065D7E" w:rsidRDefault="00B64604" w:rsidP="00B64604">
      <w:pPr>
        <w:pStyle w:val="NormalNoIndent"/>
        <w:jc w:val="center"/>
      </w:pPr>
      <w:r>
        <w:rPr>
          <w:noProof/>
        </w:rPr>
        <w:drawing>
          <wp:inline distT="0" distB="0" distL="0" distR="0" wp14:anchorId="55925FF9" wp14:editId="69AE826F">
            <wp:extent cx="5940425" cy="3537585"/>
            <wp:effectExtent l="0" t="0" r="3175" b="571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A830B" w14:textId="65656E32" w:rsidR="00065D7E" w:rsidRDefault="003A00FE" w:rsidP="00065D7E">
      <w:pPr>
        <w:pStyle w:val="NormalNoIndent"/>
        <w:jc w:val="center"/>
      </w:pPr>
      <w:r>
        <w:t>Рисунок Б</w:t>
      </w:r>
      <w:r w:rsidR="00065D7E" w:rsidRPr="00A60150">
        <w:t>.</w:t>
      </w:r>
      <w:r w:rsidR="00D75642">
        <w:t>31</w:t>
      </w:r>
      <w:r w:rsidR="00065D7E">
        <w:t xml:space="preserve">. </w:t>
      </w:r>
      <w:r w:rsidR="00065D7E">
        <w:rPr>
          <w:lang w:val="en-US"/>
        </w:rPr>
        <w:t>Web</w:t>
      </w:r>
      <w:r w:rsidR="00065D7E" w:rsidRPr="00C45209">
        <w:t>-</w:t>
      </w:r>
      <w:r w:rsidR="00065D7E">
        <w:t>приложение. Страница «Настройки компании» («</w:t>
      </w:r>
      <w:r w:rsidR="00065D7E">
        <w:rPr>
          <w:lang w:val="en-US"/>
        </w:rPr>
        <w:t>Company</w:t>
      </w:r>
      <w:r w:rsidR="00065D7E" w:rsidRPr="00C75AFD">
        <w:t xml:space="preserve"> </w:t>
      </w:r>
      <w:r w:rsidR="00065D7E">
        <w:rPr>
          <w:lang w:val="en-US"/>
        </w:rPr>
        <w:t>Settings</w:t>
      </w:r>
      <w:r w:rsidR="00065D7E">
        <w:t>»)</w:t>
      </w:r>
    </w:p>
    <w:p w14:paraId="345A4D26" w14:textId="074E8A44" w:rsidR="00065D7E" w:rsidRDefault="00065D7E" w:rsidP="00065D7E"/>
    <w:p w14:paraId="6B1B15E9" w14:textId="1AB584BD" w:rsidR="00065D7E" w:rsidRPr="00B15B31" w:rsidRDefault="00CA593C" w:rsidP="00CA593C">
      <w:pPr>
        <w:pStyle w:val="4"/>
      </w:pPr>
      <w:bookmarkStart w:id="76" w:name="_Toc73336753"/>
      <w:r>
        <w:t>Оператор: работа с сотрудниками</w:t>
      </w:r>
      <w:bookmarkEnd w:id="76"/>
    </w:p>
    <w:p w14:paraId="1FD02E1B" w14:textId="25840256" w:rsidR="000205BF" w:rsidRDefault="00F576DB" w:rsidP="000205BF">
      <w:r>
        <w:t>Проверить, что д</w:t>
      </w:r>
      <w:r w:rsidR="000205BF">
        <w:t>ля сотрудника с ролью «Оператор» доступен просмотр полей сущности сотрудника, но не их редактирование</w:t>
      </w:r>
    </w:p>
    <w:p w14:paraId="108582B3" w14:textId="65B65BA2" w:rsidR="000205BF" w:rsidRDefault="00B64604" w:rsidP="00B64604">
      <w:pPr>
        <w:pStyle w:val="NormalNoIndent"/>
        <w:jc w:val="center"/>
      </w:pPr>
      <w:r>
        <w:rPr>
          <w:noProof/>
        </w:rPr>
        <w:lastRenderedPageBreak/>
        <w:drawing>
          <wp:inline distT="0" distB="0" distL="0" distR="0" wp14:anchorId="1FE654C8" wp14:editId="0011E4DC">
            <wp:extent cx="5940425" cy="3525520"/>
            <wp:effectExtent l="0" t="0" r="3175" b="508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3CC0A" w14:textId="19B06FDB" w:rsidR="000205BF" w:rsidRDefault="003A00FE" w:rsidP="000205BF">
      <w:pPr>
        <w:pStyle w:val="NormalNoIndent"/>
        <w:jc w:val="center"/>
      </w:pPr>
      <w:r>
        <w:t>Рисунок Б</w:t>
      </w:r>
      <w:r w:rsidR="000205BF" w:rsidRPr="00A60150">
        <w:t>.</w:t>
      </w:r>
      <w:r w:rsidR="00D75642">
        <w:t>32</w:t>
      </w:r>
      <w:r w:rsidR="000205BF">
        <w:t xml:space="preserve">. </w:t>
      </w:r>
      <w:r w:rsidR="000205BF">
        <w:rPr>
          <w:lang w:val="en-US"/>
        </w:rPr>
        <w:t>Web</w:t>
      </w:r>
      <w:r w:rsidR="000205BF" w:rsidRPr="00C45209">
        <w:t>-</w:t>
      </w:r>
      <w:r w:rsidR="000205BF">
        <w:t>приложение. Главная страница. Боковое меню «Сотрудники» («</w:t>
      </w:r>
      <w:r w:rsidR="000205BF">
        <w:rPr>
          <w:lang w:val="en-US"/>
        </w:rPr>
        <w:t>Employees</w:t>
      </w:r>
      <w:r w:rsidR="000205BF">
        <w:t>») для роли пользователя «Оператор». Всплывающее окно для редактирования и удаления сотрудника</w:t>
      </w:r>
    </w:p>
    <w:p w14:paraId="5FE7929E" w14:textId="77777777" w:rsidR="000205BF" w:rsidRDefault="000205BF" w:rsidP="000205BF">
      <w:pPr>
        <w:pStyle w:val="NormalNoIndent"/>
        <w:jc w:val="center"/>
      </w:pPr>
    </w:p>
    <w:p w14:paraId="51F0A252" w14:textId="77777777" w:rsidR="000205BF" w:rsidRDefault="000205BF" w:rsidP="000205BF"/>
    <w:p w14:paraId="17900559" w14:textId="77777777" w:rsidR="000205BF" w:rsidRDefault="000205BF" w:rsidP="000205BF"/>
    <w:p w14:paraId="0B29EDD8" w14:textId="77777777" w:rsidR="000205BF" w:rsidRDefault="000205BF" w:rsidP="000205BF">
      <w:pPr>
        <w:spacing w:after="200"/>
        <w:ind w:firstLine="0"/>
        <w:jc w:val="left"/>
      </w:pPr>
      <w:r>
        <w:br w:type="page"/>
      </w:r>
    </w:p>
    <w:p w14:paraId="6F8E7F68" w14:textId="5FEA0903" w:rsidR="00065D7E" w:rsidRDefault="00CA593C" w:rsidP="00CA593C">
      <w:pPr>
        <w:pStyle w:val="4"/>
      </w:pPr>
      <w:bookmarkStart w:id="77" w:name="_Toc73336754"/>
      <w:r>
        <w:lastRenderedPageBreak/>
        <w:t>Оператор: работа с транспортными средствами</w:t>
      </w:r>
      <w:bookmarkEnd w:id="77"/>
    </w:p>
    <w:p w14:paraId="7D6E5BE3" w14:textId="2EE0D39B" w:rsidR="005E228C" w:rsidRDefault="00F576DB" w:rsidP="005E228C">
      <w:r>
        <w:t>Убедиться, что д</w:t>
      </w:r>
      <w:r w:rsidR="005E228C">
        <w:t>ля пользователей с ролью «Оператор» редактирование полей автомобиля и его удаление недоступно</w:t>
      </w:r>
    </w:p>
    <w:p w14:paraId="0DC817B7" w14:textId="5559207F" w:rsidR="005E228C" w:rsidRDefault="00B64604" w:rsidP="005E228C">
      <w:pPr>
        <w:pStyle w:val="NormalNoIndent"/>
        <w:jc w:val="center"/>
      </w:pPr>
      <w:r>
        <w:rPr>
          <w:noProof/>
        </w:rPr>
        <w:drawing>
          <wp:inline distT="0" distB="0" distL="0" distR="0" wp14:anchorId="57409921" wp14:editId="7CADF6E4">
            <wp:extent cx="5940425" cy="3525520"/>
            <wp:effectExtent l="0" t="0" r="3175" b="508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291E2" w14:textId="7E86C9EA" w:rsidR="005E228C" w:rsidRDefault="003A00FE" w:rsidP="005E228C">
      <w:pPr>
        <w:jc w:val="center"/>
      </w:pPr>
      <w:r>
        <w:t>Рисунок Б</w:t>
      </w:r>
      <w:r w:rsidR="005E228C" w:rsidRPr="00A60150">
        <w:t>.</w:t>
      </w:r>
      <w:r w:rsidR="00D75642">
        <w:t>33</w:t>
      </w:r>
      <w:r w:rsidR="005E228C">
        <w:t xml:space="preserve">. </w:t>
      </w:r>
      <w:r w:rsidR="005E228C">
        <w:rPr>
          <w:lang w:val="en-US"/>
        </w:rPr>
        <w:t>Web</w:t>
      </w:r>
      <w:r w:rsidR="005E228C" w:rsidRPr="00C45209">
        <w:t>-</w:t>
      </w:r>
      <w:r w:rsidR="005E228C">
        <w:t>приложение. Главная страница. Боковое меню «Автомобили» («</w:t>
      </w:r>
      <w:r w:rsidR="005E228C">
        <w:rPr>
          <w:lang w:val="en-US"/>
        </w:rPr>
        <w:t>Vehicles</w:t>
      </w:r>
      <w:r w:rsidR="005E228C">
        <w:t>») для роли пользователя «Оператор». Вкладка «Общее» («</w:t>
      </w:r>
      <w:r w:rsidR="005E228C">
        <w:rPr>
          <w:lang w:val="en-US"/>
        </w:rPr>
        <w:t>General</w:t>
      </w:r>
      <w:r w:rsidR="005E228C">
        <w:t>»)</w:t>
      </w:r>
      <w:r w:rsidR="005E228C" w:rsidRPr="006714A2">
        <w:t>.</w:t>
      </w:r>
      <w:r w:rsidR="005E228C">
        <w:t xml:space="preserve"> Всплывающее окно для редактирования и удаление сущности автомобиля</w:t>
      </w:r>
    </w:p>
    <w:p w14:paraId="7DB92AD7" w14:textId="43AD8626" w:rsidR="005E228C" w:rsidRDefault="005E228C" w:rsidP="005E228C">
      <w:pPr>
        <w:jc w:val="center"/>
      </w:pPr>
    </w:p>
    <w:p w14:paraId="67BF227F" w14:textId="6414F185" w:rsidR="005E228C" w:rsidRPr="00C75AFD" w:rsidRDefault="00F576DB" w:rsidP="005E228C">
      <w:r>
        <w:t>Проверить, что в</w:t>
      </w:r>
      <w:r w:rsidR="005E228C">
        <w:t xml:space="preserve"> всплывающем окне также присутствует вкладка «Водители» («</w:t>
      </w:r>
      <w:r w:rsidR="005E228C">
        <w:rPr>
          <w:lang w:val="en-US"/>
        </w:rPr>
        <w:t>Drivers</w:t>
      </w:r>
      <w:r w:rsidR="005E228C">
        <w:t>»</w:t>
      </w:r>
      <w:r w:rsidR="005E228C" w:rsidRPr="00C75AFD">
        <w:t>)</w:t>
      </w:r>
      <w:r w:rsidR="005E228C">
        <w:t xml:space="preserve"> для привязки водителей к транспортному средству. Этот функционал доступен как для пользователей с ролью «Администратор», так и для пользователей с ролью «Оператор».</w:t>
      </w:r>
    </w:p>
    <w:p w14:paraId="2A9B4113" w14:textId="0E8F065C" w:rsidR="005E228C" w:rsidRDefault="00B64604" w:rsidP="00B64604">
      <w:pPr>
        <w:pStyle w:val="NormalNoIndent"/>
        <w:jc w:val="center"/>
      </w:pPr>
      <w:r>
        <w:rPr>
          <w:noProof/>
        </w:rPr>
        <w:lastRenderedPageBreak/>
        <w:drawing>
          <wp:inline distT="0" distB="0" distL="0" distR="0" wp14:anchorId="1FF3A98D" wp14:editId="287639D5">
            <wp:extent cx="5940425" cy="3549650"/>
            <wp:effectExtent l="0" t="0" r="3175" b="635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C2EB3" w14:textId="38E58369" w:rsidR="005E228C" w:rsidRDefault="003A00FE" w:rsidP="005E228C">
      <w:pPr>
        <w:jc w:val="center"/>
      </w:pPr>
      <w:r>
        <w:t>Рисунок Б</w:t>
      </w:r>
      <w:r w:rsidR="005E228C" w:rsidRPr="00A60150">
        <w:t>.</w:t>
      </w:r>
      <w:r w:rsidR="00D75642">
        <w:t>34</w:t>
      </w:r>
      <w:r w:rsidR="005E228C">
        <w:t xml:space="preserve">. </w:t>
      </w:r>
      <w:r w:rsidR="005E228C">
        <w:rPr>
          <w:lang w:val="en-US"/>
        </w:rPr>
        <w:t>Web</w:t>
      </w:r>
      <w:r w:rsidR="005E228C" w:rsidRPr="00C45209">
        <w:t>-</w:t>
      </w:r>
      <w:r w:rsidR="005E228C">
        <w:t>приложение. Главная страница. Боковое меню «Автомобили» («</w:t>
      </w:r>
      <w:r w:rsidR="005E228C">
        <w:rPr>
          <w:lang w:val="en-US"/>
        </w:rPr>
        <w:t>Vehicles</w:t>
      </w:r>
      <w:r w:rsidR="005E228C">
        <w:t>»). Вкладка «Водители» («</w:t>
      </w:r>
      <w:r w:rsidR="005E228C">
        <w:rPr>
          <w:lang w:val="en-US"/>
        </w:rPr>
        <w:t>Drivers</w:t>
      </w:r>
      <w:r w:rsidR="005E228C">
        <w:t>»)</w:t>
      </w:r>
      <w:r w:rsidR="005E228C" w:rsidRPr="006714A2">
        <w:t>.</w:t>
      </w:r>
      <w:r w:rsidR="005E228C">
        <w:t xml:space="preserve"> Всплывающее окно для привязывания водителей к автомобилю</w:t>
      </w:r>
    </w:p>
    <w:p w14:paraId="73002602" w14:textId="77777777" w:rsidR="005E228C" w:rsidRDefault="005E228C" w:rsidP="005E228C">
      <w:pPr>
        <w:jc w:val="center"/>
      </w:pPr>
    </w:p>
    <w:p w14:paraId="24E3731B" w14:textId="77777777" w:rsidR="005E228C" w:rsidRDefault="005E228C" w:rsidP="005E228C"/>
    <w:p w14:paraId="44C38AC8" w14:textId="77777777" w:rsidR="005E228C" w:rsidRDefault="005E228C" w:rsidP="005E228C">
      <w:pPr>
        <w:spacing w:after="200"/>
        <w:ind w:firstLine="0"/>
        <w:jc w:val="left"/>
      </w:pPr>
      <w:r>
        <w:br w:type="page"/>
      </w:r>
    </w:p>
    <w:p w14:paraId="09079711" w14:textId="3E462D15" w:rsidR="00B15B31" w:rsidRDefault="00B15B31" w:rsidP="00B15B31">
      <w:pPr>
        <w:pStyle w:val="30"/>
      </w:pPr>
      <w:bookmarkStart w:id="78" w:name="_Toc73336755"/>
      <w:proofErr w:type="spellStart"/>
      <w:r w:rsidRPr="00892732">
        <w:lastRenderedPageBreak/>
        <w:t>Android</w:t>
      </w:r>
      <w:proofErr w:type="spellEnd"/>
      <w:r w:rsidRPr="00892732">
        <w:t xml:space="preserve"> приложение</w:t>
      </w:r>
      <w:bookmarkEnd w:id="78"/>
    </w:p>
    <w:p w14:paraId="7A328CEC" w14:textId="613712CA" w:rsidR="00B15B31" w:rsidRDefault="00CA593C" w:rsidP="00CA593C">
      <w:pPr>
        <w:pStyle w:val="4"/>
      </w:pPr>
      <w:r>
        <w:t xml:space="preserve"> </w:t>
      </w:r>
      <w:bookmarkStart w:id="79" w:name="_Toc73336756"/>
      <w:r>
        <w:t>Авторизация</w:t>
      </w:r>
      <w:bookmarkEnd w:id="79"/>
    </w:p>
    <w:p w14:paraId="04532E9D" w14:textId="23C8F574" w:rsidR="0082193F" w:rsidRPr="0082193F" w:rsidRDefault="0082193F" w:rsidP="001949F6">
      <w:r>
        <w:t xml:space="preserve">Для проверки </w:t>
      </w:r>
      <w:r>
        <w:rPr>
          <w:lang w:val="en-US"/>
        </w:rPr>
        <w:t>Android</w:t>
      </w:r>
      <w:r w:rsidRPr="0082193F">
        <w:t>-</w:t>
      </w:r>
      <w:r>
        <w:t>приложения предварительно администратором приложения должен быть создан пользователь с ролью «Водитель».</w:t>
      </w:r>
    </w:p>
    <w:p w14:paraId="458CC7BE" w14:textId="20EC1C97" w:rsidR="001949F6" w:rsidRPr="00AB658B" w:rsidRDefault="0082193F" w:rsidP="001949F6">
      <w:r>
        <w:t>Убедиться, что п</w:t>
      </w:r>
      <w:r w:rsidR="001949F6">
        <w:t>ри первом запуске мобильного приложения пользователь попадает на страницу авторизации. Для ввода данных авторизации пользователю необходимо нажать на кнопку «</w:t>
      </w:r>
      <w:r w:rsidR="001949F6">
        <w:rPr>
          <w:lang w:val="en-US"/>
        </w:rPr>
        <w:t>SIGN</w:t>
      </w:r>
      <w:r w:rsidR="001949F6" w:rsidRPr="00D85F07">
        <w:t xml:space="preserve"> </w:t>
      </w:r>
      <w:r w:rsidR="001949F6">
        <w:rPr>
          <w:lang w:val="en-US"/>
        </w:rPr>
        <w:t>IN</w:t>
      </w:r>
      <w:r w:rsidR="001949F6">
        <w:t>» («ВХОД»)</w:t>
      </w:r>
      <w:r w:rsidR="001949F6" w:rsidRPr="00D85F07">
        <w:t xml:space="preserve">. </w:t>
      </w:r>
    </w:p>
    <w:p w14:paraId="44D791E0" w14:textId="283C04F0" w:rsidR="001949F6" w:rsidRPr="00D85F07" w:rsidRDefault="001949F6" w:rsidP="001949F6">
      <w:r>
        <w:rPr>
          <w:noProof/>
        </w:rPr>
        <w:drawing>
          <wp:anchor distT="0" distB="0" distL="114300" distR="114300" simplePos="0" relativeHeight="251712512" behindDoc="0" locked="0" layoutInCell="1" allowOverlap="1" wp14:anchorId="7553ADF5" wp14:editId="26458498">
            <wp:simplePos x="0" y="0"/>
            <wp:positionH relativeFrom="margin">
              <wp:posOffset>1752600</wp:posOffset>
            </wp:positionH>
            <wp:positionV relativeFrom="paragraph">
              <wp:posOffset>528955</wp:posOffset>
            </wp:positionV>
            <wp:extent cx="2268173" cy="5040000"/>
            <wp:effectExtent l="0" t="0" r="5715" b="190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173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93F">
        <w:t>Проверить, что п</w:t>
      </w:r>
      <w:r>
        <w:t>ри повторных входах в приложение после успешной авторизации будет происходить «тихая» авторизация, т.е. авторизация без ввода данных для входа.</w:t>
      </w:r>
    </w:p>
    <w:p w14:paraId="1D040DA7" w14:textId="77777777" w:rsidR="001949F6" w:rsidRDefault="001949F6" w:rsidP="001949F6"/>
    <w:p w14:paraId="3F8C79E3" w14:textId="51D258F6" w:rsidR="001949F6" w:rsidRDefault="003A00FE" w:rsidP="001949F6">
      <w:pPr>
        <w:pStyle w:val="NormalNoIndent"/>
        <w:jc w:val="center"/>
      </w:pPr>
      <w:r>
        <w:t>Рисунок Б</w:t>
      </w:r>
      <w:r w:rsidR="001949F6" w:rsidRPr="00A60150">
        <w:t>.</w:t>
      </w:r>
      <w:r w:rsidR="00D75642">
        <w:t>35</w:t>
      </w:r>
      <w:r w:rsidR="001949F6">
        <w:t>. Страница авторизации</w:t>
      </w:r>
    </w:p>
    <w:p w14:paraId="0B2CD87A" w14:textId="77777777" w:rsidR="001949F6" w:rsidRPr="008A676B" w:rsidRDefault="001949F6" w:rsidP="001949F6">
      <w:pPr>
        <w:pStyle w:val="NormalNoIndent"/>
        <w:jc w:val="center"/>
      </w:pPr>
    </w:p>
    <w:p w14:paraId="1A339593" w14:textId="79707083" w:rsidR="001949F6" w:rsidRDefault="001949F6" w:rsidP="001949F6">
      <w:r>
        <w:t>Вход в приложение осуществляется по адресу электронной почты и паролю только для пользователей с ролью «Водитель». Адрес электронной почты можно выбрать из ранее сохраненных на устройстве или ввести самостоятельно.</w:t>
      </w:r>
      <w:r w:rsidR="0082193F">
        <w:t xml:space="preserve"> Проверить, что авторизация успешно проходит при вводе почты и пароля пользователя, ранее созданного администратором.</w:t>
      </w:r>
    </w:p>
    <w:p w14:paraId="47FDEA1D" w14:textId="77777777" w:rsidR="001949F6" w:rsidRDefault="001949F6" w:rsidP="001949F6">
      <w:r>
        <w:rPr>
          <w:noProof/>
        </w:rPr>
        <w:drawing>
          <wp:anchor distT="0" distB="0" distL="114300" distR="114300" simplePos="0" relativeHeight="251713536" behindDoc="0" locked="0" layoutInCell="1" allowOverlap="1" wp14:anchorId="53FC86F8" wp14:editId="19D2CA70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2268173" cy="5040000"/>
            <wp:effectExtent l="0" t="0" r="5715" b="190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173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B3FD6" w14:textId="59D10564" w:rsidR="001949F6" w:rsidRDefault="003A00FE" w:rsidP="001949F6">
      <w:pPr>
        <w:pStyle w:val="NormalNoIndent"/>
        <w:jc w:val="center"/>
      </w:pPr>
      <w:r>
        <w:t>Рисунок Б</w:t>
      </w:r>
      <w:r w:rsidR="001949F6" w:rsidRPr="00A60150">
        <w:t>.</w:t>
      </w:r>
      <w:r w:rsidR="00D75642">
        <w:t>36</w:t>
      </w:r>
      <w:r w:rsidR="001949F6">
        <w:t>. Страница авторизации. Ввод адреса электронной почты</w:t>
      </w:r>
    </w:p>
    <w:p w14:paraId="119CE4C3" w14:textId="77777777" w:rsidR="001949F6" w:rsidRDefault="001949F6" w:rsidP="001949F6"/>
    <w:p w14:paraId="4B00D598" w14:textId="77777777" w:rsidR="001949F6" w:rsidRDefault="001949F6" w:rsidP="001949F6">
      <w:pPr>
        <w:spacing w:after="200"/>
        <w:ind w:firstLine="0"/>
        <w:jc w:val="left"/>
      </w:pPr>
      <w:r>
        <w:br w:type="page"/>
      </w:r>
    </w:p>
    <w:p w14:paraId="7A0F105E" w14:textId="66829B6C" w:rsidR="001949F6" w:rsidRDefault="001949F6" w:rsidP="001949F6">
      <w:pPr>
        <w:spacing w:after="200"/>
        <w:ind w:firstLine="0"/>
        <w:jc w:val="left"/>
      </w:pPr>
      <w:r>
        <w:lastRenderedPageBreak/>
        <w:t>Страница для ввода пароля и ссылка на страницу для восстановления пароля</w:t>
      </w:r>
      <w:r w:rsidR="0082193F">
        <w:t xml:space="preserve">. </w:t>
      </w:r>
    </w:p>
    <w:p w14:paraId="2EF3D26C" w14:textId="77777777" w:rsidR="001949F6" w:rsidRDefault="001949F6" w:rsidP="001949F6">
      <w:pPr>
        <w:spacing w:after="200"/>
        <w:ind w:firstLine="0"/>
        <w:jc w:val="left"/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46ACE535" wp14:editId="71E1F6C5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2268173" cy="5040000"/>
            <wp:effectExtent l="0" t="0" r="5715" b="1905"/>
            <wp:wrapTopAndBottom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173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DC3ED7" w14:textId="6D37FA09" w:rsidR="001949F6" w:rsidRDefault="003A00FE" w:rsidP="001949F6">
      <w:pPr>
        <w:pStyle w:val="NormalNoIndent"/>
        <w:jc w:val="center"/>
      </w:pPr>
      <w:r>
        <w:t>Рисунок Б</w:t>
      </w:r>
      <w:r w:rsidR="001949F6" w:rsidRPr="00A60150">
        <w:t>.</w:t>
      </w:r>
      <w:r w:rsidR="00D75642">
        <w:t>37</w:t>
      </w:r>
      <w:r w:rsidR="001949F6">
        <w:t>. Страница авторизации. Ввод пароля</w:t>
      </w:r>
    </w:p>
    <w:p w14:paraId="4E63B47E" w14:textId="77777777" w:rsidR="001949F6" w:rsidRDefault="001949F6" w:rsidP="001949F6">
      <w:pPr>
        <w:spacing w:after="200"/>
        <w:ind w:firstLine="0"/>
        <w:jc w:val="left"/>
      </w:pPr>
    </w:p>
    <w:p w14:paraId="62101F50" w14:textId="77777777" w:rsidR="001949F6" w:rsidRDefault="001949F6" w:rsidP="001949F6">
      <w:pPr>
        <w:spacing w:after="200"/>
        <w:ind w:firstLine="0"/>
        <w:jc w:val="left"/>
      </w:pPr>
      <w:r>
        <w:br w:type="page"/>
      </w:r>
    </w:p>
    <w:p w14:paraId="1F8E1C3A" w14:textId="77777777" w:rsidR="001949F6" w:rsidRDefault="001949F6" w:rsidP="001949F6">
      <w:pPr>
        <w:spacing w:after="200"/>
        <w:ind w:firstLine="0"/>
        <w:jc w:val="left"/>
      </w:pPr>
      <w:r>
        <w:lastRenderedPageBreak/>
        <w:t>Страница для восстановления пароля, с помощью которой можно восстановить пароль с помощью письма, отправленного на почту.</w:t>
      </w:r>
    </w:p>
    <w:p w14:paraId="29DDA095" w14:textId="77777777" w:rsidR="001949F6" w:rsidRDefault="001949F6" w:rsidP="001949F6">
      <w:pPr>
        <w:spacing w:after="200"/>
        <w:ind w:firstLine="0"/>
        <w:jc w:val="left"/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04C4DF94" wp14:editId="0FC1D58F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2268173" cy="5040000"/>
            <wp:effectExtent l="0" t="0" r="5715" b="1905"/>
            <wp:wrapTopAndBottom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173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6640DB" w14:textId="07D0B1F5" w:rsidR="001949F6" w:rsidRDefault="003A00FE" w:rsidP="001949F6">
      <w:pPr>
        <w:pStyle w:val="NormalNoIndent"/>
        <w:jc w:val="center"/>
      </w:pPr>
      <w:r>
        <w:t>Рисунок Б</w:t>
      </w:r>
      <w:r w:rsidR="001949F6" w:rsidRPr="00A60150">
        <w:t>.</w:t>
      </w:r>
      <w:r w:rsidR="00D75642">
        <w:t>38</w:t>
      </w:r>
      <w:r w:rsidR="001949F6">
        <w:t>. Страница авторизации. Восстановление пароля</w:t>
      </w:r>
    </w:p>
    <w:p w14:paraId="0BD2EB67" w14:textId="77777777" w:rsidR="001949F6" w:rsidRDefault="001949F6" w:rsidP="001949F6"/>
    <w:p w14:paraId="359D79BA" w14:textId="0861C7FC" w:rsidR="001949F6" w:rsidRDefault="0082193F" w:rsidP="0082193F">
      <w:r>
        <w:t>Убедиться, что п</w:t>
      </w:r>
      <w:r w:rsidR="001949F6">
        <w:t>осле успешной авторизации пользователь попадает в основной «поток» приложения, где основная навигация между страницами происходит с помощью нижнего меню навигации, имеющего вкладки «Сбор данных» («</w:t>
      </w:r>
      <w:r w:rsidR="001949F6">
        <w:rPr>
          <w:lang w:val="en-US"/>
        </w:rPr>
        <w:t>Location</w:t>
      </w:r>
      <w:r w:rsidR="001949F6">
        <w:t>»), «Задачи»</w:t>
      </w:r>
      <w:r w:rsidR="001949F6" w:rsidRPr="00C00234">
        <w:t xml:space="preserve"> (</w:t>
      </w:r>
      <w:r w:rsidR="001949F6">
        <w:t>«</w:t>
      </w:r>
      <w:r w:rsidR="001949F6">
        <w:rPr>
          <w:lang w:val="en-US"/>
        </w:rPr>
        <w:t>Tasks</w:t>
      </w:r>
      <w:r w:rsidR="001949F6">
        <w:t>»</w:t>
      </w:r>
      <w:r w:rsidR="001949F6" w:rsidRPr="00C00234">
        <w:t>)</w:t>
      </w:r>
      <w:r w:rsidR="001949F6">
        <w:t xml:space="preserve">, «Чат» </w:t>
      </w:r>
      <w:r w:rsidR="001949F6" w:rsidRPr="00C00234">
        <w:t>(</w:t>
      </w:r>
      <w:r w:rsidR="001949F6">
        <w:t>«</w:t>
      </w:r>
      <w:r w:rsidR="001949F6">
        <w:rPr>
          <w:lang w:val="en-US"/>
        </w:rPr>
        <w:t>Chat</w:t>
      </w:r>
      <w:r w:rsidR="001949F6">
        <w:t>»</w:t>
      </w:r>
      <w:r w:rsidR="001949F6" w:rsidRPr="00C00234">
        <w:t>)</w:t>
      </w:r>
      <w:r w:rsidR="001949F6">
        <w:t xml:space="preserve">, «Настройки» </w:t>
      </w:r>
      <w:r w:rsidR="001949F6" w:rsidRPr="00C00234">
        <w:t>(</w:t>
      </w:r>
      <w:r w:rsidR="001949F6">
        <w:t>«</w:t>
      </w:r>
      <w:r w:rsidR="001949F6">
        <w:rPr>
          <w:lang w:val="en-US"/>
        </w:rPr>
        <w:t>Settings</w:t>
      </w:r>
      <w:r w:rsidR="001949F6">
        <w:t>»</w:t>
      </w:r>
      <w:r w:rsidR="001949F6" w:rsidRPr="00C00234">
        <w:t>)</w:t>
      </w:r>
      <w:r w:rsidR="001949F6">
        <w:t>.</w:t>
      </w:r>
    </w:p>
    <w:p w14:paraId="311EB161" w14:textId="0187AFC8" w:rsidR="007277BD" w:rsidRDefault="007277BD" w:rsidP="007277BD"/>
    <w:p w14:paraId="4D6F4174" w14:textId="69637938" w:rsidR="007277BD" w:rsidRPr="000205BF" w:rsidRDefault="00CA593C" w:rsidP="00CA593C">
      <w:pPr>
        <w:pStyle w:val="4"/>
      </w:pPr>
      <w:r>
        <w:t xml:space="preserve"> </w:t>
      </w:r>
      <w:bookmarkStart w:id="80" w:name="_Toc73336757"/>
      <w:r>
        <w:t>Сбор и передача данных автомобиля</w:t>
      </w:r>
      <w:bookmarkEnd w:id="80"/>
    </w:p>
    <w:p w14:paraId="5FA6A21F" w14:textId="569652CB" w:rsidR="001949F6" w:rsidRPr="001949F6" w:rsidRDefault="001949F6" w:rsidP="001949F6">
      <w:r>
        <w:lastRenderedPageBreak/>
        <w:t xml:space="preserve">Функционал получения и передачи данных </w:t>
      </w:r>
      <w:proofErr w:type="spellStart"/>
      <w:r>
        <w:t>геолокации</w:t>
      </w:r>
      <w:proofErr w:type="spellEnd"/>
      <w:r>
        <w:t xml:space="preserve"> и данных с бортового компьютера автомобиля проверяется через клиентское веб-приложение: полный список записанных данных автомобиля можно посмотреть на вкладе «Отчеты» («</w:t>
      </w:r>
      <w:r>
        <w:rPr>
          <w:lang w:val="en-US"/>
        </w:rPr>
        <w:t>Reports</w:t>
      </w:r>
      <w:r>
        <w:t>»), выбрав в шаблоне вариант «Все данные автомобилей»</w:t>
      </w:r>
      <w:r w:rsidRPr="001949F6">
        <w:t xml:space="preserve"> (</w:t>
      </w:r>
      <w:r>
        <w:t>«</w:t>
      </w:r>
      <w:r>
        <w:rPr>
          <w:lang w:val="en-US"/>
        </w:rPr>
        <w:t>All</w:t>
      </w:r>
      <w:r w:rsidRPr="001949F6">
        <w:t xml:space="preserve"> </w:t>
      </w:r>
      <w:r>
        <w:rPr>
          <w:lang w:val="en-US"/>
        </w:rPr>
        <w:t>vehicle</w:t>
      </w:r>
      <w:r w:rsidRPr="001949F6">
        <w:t xml:space="preserve"> </w:t>
      </w:r>
      <w:r>
        <w:rPr>
          <w:lang w:val="en-US"/>
        </w:rPr>
        <w:t>data</w:t>
      </w:r>
      <w:r>
        <w:t>»</w:t>
      </w:r>
      <w:r w:rsidRPr="001949F6">
        <w:t>)</w:t>
      </w:r>
    </w:p>
    <w:p w14:paraId="0BA0F40C" w14:textId="3CA5F873" w:rsidR="001949F6" w:rsidRDefault="00CA593C" w:rsidP="00CA593C">
      <w:pPr>
        <w:pStyle w:val="4"/>
      </w:pPr>
      <w:bookmarkStart w:id="81" w:name="_Toc73336758"/>
      <w:r>
        <w:t>Чат</w:t>
      </w:r>
      <w:bookmarkEnd w:id="81"/>
    </w:p>
    <w:p w14:paraId="66AD8234" w14:textId="621722C6" w:rsidR="001949F6" w:rsidRDefault="0082193F" w:rsidP="001949F6">
      <w:r>
        <w:t>Проверить, что н</w:t>
      </w:r>
      <w:r w:rsidR="001949F6">
        <w:t>а странице отображаются существующие переписки водителя с указанием имени сотрудника, с которым ведется общение, последнего сообщения в переписке и даты.</w:t>
      </w:r>
    </w:p>
    <w:p w14:paraId="2968F6EF" w14:textId="77777777" w:rsidR="001949F6" w:rsidRDefault="001949F6" w:rsidP="001949F6">
      <w:r>
        <w:rPr>
          <w:noProof/>
        </w:rPr>
        <w:drawing>
          <wp:anchor distT="0" distB="0" distL="114300" distR="114300" simplePos="0" relativeHeight="251717632" behindDoc="0" locked="0" layoutInCell="1" allowOverlap="1" wp14:anchorId="72BD1B16" wp14:editId="5BC5169F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2268173" cy="5040000"/>
            <wp:effectExtent l="0" t="0" r="5715" b="190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173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D5F3D5" w14:textId="010F4668" w:rsidR="001949F6" w:rsidRPr="000E471B" w:rsidRDefault="003A00FE" w:rsidP="001949F6">
      <w:pPr>
        <w:pStyle w:val="NormalNoIndent"/>
        <w:jc w:val="center"/>
      </w:pPr>
      <w:r>
        <w:t>Рисунок Б</w:t>
      </w:r>
      <w:r w:rsidR="001949F6" w:rsidRPr="00A60150">
        <w:t>.</w:t>
      </w:r>
      <w:r w:rsidR="00D75642">
        <w:t>39</w:t>
      </w:r>
      <w:r w:rsidR="001949F6">
        <w:t>. Страница чат. Список переписок</w:t>
      </w:r>
    </w:p>
    <w:p w14:paraId="3A5F1E8D" w14:textId="3CE08D52" w:rsidR="001949F6" w:rsidRPr="001379AF" w:rsidRDefault="0082193F" w:rsidP="001949F6">
      <w:r>
        <w:t>Убедиться, что п</w:t>
      </w:r>
      <w:r w:rsidR="001949F6">
        <w:t xml:space="preserve">ри нажатии на элемент списка переписок происходит переход к странице конкретной переписке. Здесь отображается список сообщений, отправленных пользователями: справа отображаются сообщения, отправленные текущим пользователем, </w:t>
      </w:r>
      <w:r w:rsidR="001949F6">
        <w:lastRenderedPageBreak/>
        <w:t xml:space="preserve">слева другим сотрудником. Для каждого сообщения отображается его дата и время отправки. Сообщения могут содержать как текст, так и изображение. Текст сообщения вводиться в поле ввода, содержащее подсказку «Введите сообщение» </w:t>
      </w:r>
      <w:r w:rsidR="001949F6" w:rsidRPr="001379AF">
        <w:t>(</w:t>
      </w:r>
      <w:r w:rsidR="001949F6">
        <w:t>«</w:t>
      </w:r>
      <w:r w:rsidR="001949F6">
        <w:rPr>
          <w:lang w:val="en-US"/>
        </w:rPr>
        <w:t>Type</w:t>
      </w:r>
      <w:r w:rsidR="001949F6" w:rsidRPr="001379AF">
        <w:t xml:space="preserve"> </w:t>
      </w:r>
      <w:r w:rsidR="001949F6">
        <w:rPr>
          <w:lang w:val="en-US"/>
        </w:rPr>
        <w:t>a</w:t>
      </w:r>
      <w:r w:rsidR="001949F6" w:rsidRPr="001379AF">
        <w:t xml:space="preserve"> </w:t>
      </w:r>
      <w:r w:rsidR="001949F6">
        <w:rPr>
          <w:lang w:val="en-US"/>
        </w:rPr>
        <w:t>message</w:t>
      </w:r>
      <w:r w:rsidR="001949F6">
        <w:t>»</w:t>
      </w:r>
      <w:r w:rsidR="001949F6" w:rsidRPr="001379AF">
        <w:t>)</w:t>
      </w:r>
      <w:r w:rsidR="001949F6">
        <w:t xml:space="preserve">. Отправка сообщений происходит по клику символа </w:t>
      </w:r>
      <w:r w:rsidR="001949F6" w:rsidRPr="001379AF">
        <w:rPr>
          <w:noProof/>
        </w:rPr>
        <w:drawing>
          <wp:inline distT="0" distB="0" distL="0" distR="0" wp14:anchorId="3301C6E0" wp14:editId="6637558A">
            <wp:extent cx="188270" cy="162000"/>
            <wp:effectExtent l="0" t="0" r="2540" b="317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8270" cy="1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49F6">
        <w:t xml:space="preserve">. Прикрепление изображений происходит по клику символа </w:t>
      </w:r>
      <w:r w:rsidR="001949F6" w:rsidRPr="001379AF">
        <w:rPr>
          <w:noProof/>
        </w:rPr>
        <w:drawing>
          <wp:inline distT="0" distB="0" distL="0" distR="0" wp14:anchorId="73D98AFD" wp14:editId="7BB5EF69">
            <wp:extent cx="157500" cy="162000"/>
            <wp:effectExtent l="0" t="0" r="0" b="317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57500" cy="1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Убедиться, что после отправки сообщения, оно отображается в диалоге с правильной датой, временем и позицией на экране (сообщения отправленные текущим пользователем должны находиться справа)</w:t>
      </w:r>
    </w:p>
    <w:p w14:paraId="6E23E6E7" w14:textId="77777777" w:rsidR="001949F6" w:rsidRDefault="001949F6" w:rsidP="001949F6">
      <w:r>
        <w:rPr>
          <w:noProof/>
        </w:rPr>
        <w:drawing>
          <wp:anchor distT="0" distB="0" distL="114300" distR="114300" simplePos="0" relativeHeight="251718656" behindDoc="0" locked="0" layoutInCell="1" allowOverlap="1" wp14:anchorId="0DAE97BE" wp14:editId="7E000C97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2268173" cy="5040000"/>
            <wp:effectExtent l="0" t="0" r="5715" b="1905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173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5E2A65" w14:textId="18FCDDD7" w:rsidR="001949F6" w:rsidRDefault="003A00FE" w:rsidP="001949F6">
      <w:pPr>
        <w:pStyle w:val="NormalNoIndent"/>
        <w:jc w:val="center"/>
      </w:pPr>
      <w:r>
        <w:t>Рисунок Б</w:t>
      </w:r>
      <w:r w:rsidR="001949F6" w:rsidRPr="00A60150">
        <w:t>.</w:t>
      </w:r>
      <w:r w:rsidR="00D75642">
        <w:t>40</w:t>
      </w:r>
      <w:r w:rsidR="001949F6">
        <w:t>. Страница чат. Переписка</w:t>
      </w:r>
    </w:p>
    <w:p w14:paraId="218D55E9" w14:textId="77777777" w:rsidR="001949F6" w:rsidRDefault="001949F6" w:rsidP="001949F6">
      <w:pPr>
        <w:spacing w:after="200"/>
        <w:ind w:firstLine="0"/>
        <w:jc w:val="left"/>
      </w:pPr>
      <w:r>
        <w:br w:type="page"/>
      </w:r>
    </w:p>
    <w:p w14:paraId="462590CE" w14:textId="5964F3A2" w:rsidR="001949F6" w:rsidRDefault="0082193F" w:rsidP="001949F6">
      <w:r>
        <w:lastRenderedPageBreak/>
        <w:t>Убедиться, что п</w:t>
      </w:r>
      <w:r w:rsidR="001949F6">
        <w:t xml:space="preserve">ри нажатии символа </w:t>
      </w:r>
      <w:r w:rsidR="001949F6" w:rsidRPr="001379AF">
        <w:rPr>
          <w:noProof/>
        </w:rPr>
        <w:drawing>
          <wp:inline distT="0" distB="0" distL="0" distR="0" wp14:anchorId="62F00260" wp14:editId="2C981117">
            <wp:extent cx="157500" cy="162000"/>
            <wp:effectExtent l="0" t="0" r="0" b="317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57500" cy="1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49F6">
        <w:t xml:space="preserve"> открывается окно для выбора изображение из файловой системы мобильного устройства. </w:t>
      </w:r>
      <w:r>
        <w:t>Проверить, что</w:t>
      </w:r>
      <w:r w:rsidR="001949F6">
        <w:t xml:space="preserve"> возможно выбрать только файл изображения.</w:t>
      </w:r>
    </w:p>
    <w:p w14:paraId="2A30FB6A" w14:textId="77777777" w:rsidR="001949F6" w:rsidRDefault="001949F6" w:rsidP="001949F6">
      <w:r>
        <w:rPr>
          <w:noProof/>
        </w:rPr>
        <w:drawing>
          <wp:anchor distT="0" distB="0" distL="114300" distR="114300" simplePos="0" relativeHeight="251719680" behindDoc="0" locked="0" layoutInCell="1" allowOverlap="1" wp14:anchorId="60D46EA1" wp14:editId="50A4F712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2268173" cy="5040000"/>
            <wp:effectExtent l="0" t="0" r="5715" b="1905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173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9DD69" w14:textId="375964C7" w:rsidR="001949F6" w:rsidRPr="001379AF" w:rsidRDefault="003A00FE" w:rsidP="001949F6">
      <w:pPr>
        <w:pStyle w:val="NormalNoIndent"/>
        <w:jc w:val="center"/>
      </w:pPr>
      <w:r>
        <w:t>Рисунок Б</w:t>
      </w:r>
      <w:r w:rsidR="001949F6" w:rsidRPr="00A60150">
        <w:t>.</w:t>
      </w:r>
      <w:r w:rsidR="00D75642">
        <w:t>41</w:t>
      </w:r>
      <w:r w:rsidR="001949F6">
        <w:t>. Страница чат. Выбор изображений для прикрепления</w:t>
      </w:r>
    </w:p>
    <w:p w14:paraId="451FDF0F" w14:textId="77777777" w:rsidR="001949F6" w:rsidRDefault="001949F6" w:rsidP="001949F6"/>
    <w:p w14:paraId="165EAAF8" w14:textId="674C46CA" w:rsidR="001949F6" w:rsidRPr="000205BF" w:rsidRDefault="00CA593C" w:rsidP="00CA593C">
      <w:pPr>
        <w:pStyle w:val="4"/>
      </w:pPr>
      <w:r>
        <w:t xml:space="preserve"> </w:t>
      </w:r>
      <w:bookmarkStart w:id="82" w:name="_Toc73336759"/>
      <w:r>
        <w:t>Управление задачами</w:t>
      </w:r>
      <w:bookmarkEnd w:id="82"/>
    </w:p>
    <w:p w14:paraId="0BF5BB7D" w14:textId="69D9696D" w:rsidR="001949F6" w:rsidRPr="00C00234" w:rsidRDefault="0082193F" w:rsidP="0082193F">
      <w:r>
        <w:t>Проверить: н</w:t>
      </w:r>
      <w:r w:rsidR="001949F6">
        <w:t>а странице «Задачи» («</w:t>
      </w:r>
      <w:r w:rsidR="001949F6">
        <w:rPr>
          <w:lang w:val="en-US"/>
        </w:rPr>
        <w:t>Tasks</w:t>
      </w:r>
      <w:r w:rsidR="001949F6">
        <w:t xml:space="preserve">») отображается список задач, назначенных на водителя, с указанием их названия и статуса. </w:t>
      </w:r>
    </w:p>
    <w:p w14:paraId="6D266D18" w14:textId="77777777" w:rsidR="001949F6" w:rsidRPr="00D85F07" w:rsidRDefault="001949F6" w:rsidP="001949F6">
      <w:pPr>
        <w:spacing w:after="200"/>
        <w:ind w:firstLine="0"/>
        <w:jc w:val="left"/>
      </w:pPr>
    </w:p>
    <w:p w14:paraId="763424E1" w14:textId="77777777" w:rsidR="001949F6" w:rsidRDefault="001949F6" w:rsidP="001949F6">
      <w:r>
        <w:rPr>
          <w:noProof/>
        </w:rPr>
        <w:lastRenderedPageBreak/>
        <w:drawing>
          <wp:anchor distT="0" distB="0" distL="114300" distR="114300" simplePos="0" relativeHeight="251721728" behindDoc="0" locked="0" layoutInCell="1" allowOverlap="1" wp14:anchorId="1C2FEE7B" wp14:editId="75DCA8CA">
            <wp:simplePos x="0" y="0"/>
            <wp:positionH relativeFrom="margin">
              <wp:align>center</wp:align>
            </wp:positionH>
            <wp:positionV relativeFrom="paragraph">
              <wp:posOffset>-6985</wp:posOffset>
            </wp:positionV>
            <wp:extent cx="2268173" cy="5040000"/>
            <wp:effectExtent l="0" t="0" r="5715" b="1905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173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77D2FC" w14:textId="4D2BDA1F" w:rsidR="001949F6" w:rsidRDefault="003A00FE" w:rsidP="001949F6">
      <w:pPr>
        <w:pStyle w:val="NormalNoIndent"/>
        <w:jc w:val="center"/>
      </w:pPr>
      <w:r>
        <w:t>Рисунок Б</w:t>
      </w:r>
      <w:r w:rsidR="001949F6" w:rsidRPr="00A60150">
        <w:t>.</w:t>
      </w:r>
      <w:r w:rsidR="00D75642">
        <w:t>42</w:t>
      </w:r>
      <w:r w:rsidR="001949F6">
        <w:t>. Страница задач</w:t>
      </w:r>
    </w:p>
    <w:p w14:paraId="14E5E225" w14:textId="77777777" w:rsidR="001949F6" w:rsidRDefault="001949F6" w:rsidP="001949F6"/>
    <w:p w14:paraId="52215BB0" w14:textId="77777777" w:rsidR="001949F6" w:rsidRDefault="001949F6" w:rsidP="001949F6">
      <w:pPr>
        <w:spacing w:after="200"/>
        <w:ind w:firstLine="0"/>
        <w:jc w:val="left"/>
      </w:pPr>
      <w:r>
        <w:br w:type="page"/>
      </w:r>
    </w:p>
    <w:p w14:paraId="64C75C42" w14:textId="7B0B2195" w:rsidR="001949F6" w:rsidRDefault="0082193F" w:rsidP="001949F6">
      <w:pPr>
        <w:spacing w:after="200"/>
        <w:ind w:firstLine="0"/>
        <w:jc w:val="left"/>
      </w:pPr>
      <w:r>
        <w:lastRenderedPageBreak/>
        <w:t>Убедиться, что фильтрация задач по статусам работает</w:t>
      </w:r>
    </w:p>
    <w:p w14:paraId="4F2B2A57" w14:textId="77777777" w:rsidR="001949F6" w:rsidRDefault="001949F6" w:rsidP="001949F6">
      <w:r>
        <w:rPr>
          <w:noProof/>
        </w:rPr>
        <w:drawing>
          <wp:anchor distT="0" distB="0" distL="114300" distR="114300" simplePos="0" relativeHeight="251722752" behindDoc="0" locked="0" layoutInCell="1" allowOverlap="1" wp14:anchorId="2D4451DC" wp14:editId="31051DCB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2268173" cy="5040000"/>
            <wp:effectExtent l="0" t="0" r="5715" b="190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173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0427B1" w14:textId="3027317F" w:rsidR="001949F6" w:rsidRDefault="003A00FE" w:rsidP="001949F6">
      <w:pPr>
        <w:pStyle w:val="NormalNoIndent"/>
        <w:jc w:val="center"/>
      </w:pPr>
      <w:r>
        <w:t>Рисунок Б</w:t>
      </w:r>
      <w:r w:rsidR="001949F6" w:rsidRPr="00A60150">
        <w:t>.</w:t>
      </w:r>
      <w:r w:rsidR="00D75642">
        <w:t>43</w:t>
      </w:r>
      <w:r w:rsidR="001949F6">
        <w:t>. Страница задач. Фильтрация задач по статусам</w:t>
      </w:r>
    </w:p>
    <w:p w14:paraId="28739435" w14:textId="77777777" w:rsidR="001949F6" w:rsidRDefault="001949F6" w:rsidP="001949F6"/>
    <w:p w14:paraId="75098619" w14:textId="77777777" w:rsidR="001949F6" w:rsidRDefault="001949F6" w:rsidP="001949F6">
      <w:pPr>
        <w:spacing w:after="200"/>
        <w:ind w:firstLine="0"/>
        <w:jc w:val="left"/>
      </w:pPr>
      <w:r>
        <w:br w:type="page"/>
      </w:r>
    </w:p>
    <w:p w14:paraId="096A6CEA" w14:textId="5FB9751D" w:rsidR="001949F6" w:rsidRPr="000E471B" w:rsidRDefault="0082193F" w:rsidP="001949F6">
      <w:r>
        <w:lastRenderedPageBreak/>
        <w:t>Проверить: п</w:t>
      </w:r>
      <w:r w:rsidR="001949F6">
        <w:t xml:space="preserve">ерейти на страницу конкретной задачи можно по клику на нее. На странице задачи отображается ее название, статус, описание, дата создания, имя оператора-автора задачи, дата к которой задача должна быть выполнена, а также кнопки для изменения статуса задачи и комментарии к задаче, выполненные в виде чата (про </w:t>
      </w:r>
      <w:r w:rsidR="00B51CFD">
        <w:t>проверку работы</w:t>
      </w:r>
      <w:r w:rsidR="001949F6">
        <w:t xml:space="preserve"> чат</w:t>
      </w:r>
      <w:r w:rsidR="00B51CFD">
        <w:t xml:space="preserve">а </w:t>
      </w:r>
      <w:r w:rsidR="001949F6">
        <w:t xml:space="preserve">рассказано </w:t>
      </w:r>
      <w:r>
        <w:t>ранее</w:t>
      </w:r>
      <w:r w:rsidR="0077186E">
        <w:t xml:space="preserve"> – проверки аналогичные</w:t>
      </w:r>
      <w:r w:rsidR="001949F6">
        <w:t>).</w:t>
      </w:r>
    </w:p>
    <w:p w14:paraId="52E0FBFD" w14:textId="46B69621" w:rsidR="001949F6" w:rsidRDefault="001949F6" w:rsidP="001949F6">
      <w:pPr>
        <w:pStyle w:val="NormalNoIndent"/>
        <w:jc w:val="center"/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2C54C96B" wp14:editId="4BBFCB16">
            <wp:simplePos x="0" y="0"/>
            <wp:positionH relativeFrom="margin">
              <wp:posOffset>1827657</wp:posOffset>
            </wp:positionH>
            <wp:positionV relativeFrom="paragraph">
              <wp:posOffset>21082</wp:posOffset>
            </wp:positionV>
            <wp:extent cx="2267585" cy="5039995"/>
            <wp:effectExtent l="0" t="0" r="5715" b="190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0FE">
        <w:t>Рисунок Б</w:t>
      </w:r>
      <w:r w:rsidRPr="00A60150">
        <w:t>.</w:t>
      </w:r>
      <w:r w:rsidR="00D75642">
        <w:t>44</w:t>
      </w:r>
      <w:r>
        <w:t>. Страница задачи</w:t>
      </w:r>
    </w:p>
    <w:p w14:paraId="54A5C7D7" w14:textId="77777777" w:rsidR="000205BF" w:rsidRDefault="000205BF" w:rsidP="001949F6"/>
    <w:p w14:paraId="00254378" w14:textId="48C2C734" w:rsidR="004A093E" w:rsidRPr="004A093E" w:rsidRDefault="00E36EB9" w:rsidP="00381701">
      <w:pPr>
        <w:rPr>
          <w:i/>
        </w:rPr>
      </w:pPr>
      <w:r>
        <w:br w:type="page"/>
      </w:r>
    </w:p>
    <w:p w14:paraId="2FE4DB03" w14:textId="7013F5C3" w:rsidR="00090906" w:rsidRPr="00E00E57" w:rsidRDefault="00090906" w:rsidP="00756F3B">
      <w:pPr>
        <w:pStyle w:val="1"/>
      </w:pPr>
      <w:bookmarkStart w:id="83" w:name="_Toc21955457"/>
      <w:bookmarkStart w:id="84" w:name="_Toc21955533"/>
      <w:bookmarkStart w:id="85" w:name="_Toc21955702"/>
      <w:bookmarkStart w:id="86" w:name="_Toc21956056"/>
      <w:bookmarkStart w:id="87" w:name="_Toc37198167"/>
      <w:bookmarkStart w:id="88" w:name="_Toc73336760"/>
      <w:r w:rsidRPr="00E00E57">
        <w:lastRenderedPageBreak/>
        <w:t>ПРИЛОЖЕНИЕ</w:t>
      </w:r>
      <w:bookmarkEnd w:id="83"/>
      <w:bookmarkEnd w:id="84"/>
      <w:bookmarkEnd w:id="85"/>
      <w:bookmarkEnd w:id="86"/>
      <w:bookmarkEnd w:id="87"/>
      <w:bookmarkEnd w:id="88"/>
    </w:p>
    <w:p w14:paraId="79B2D0B0" w14:textId="77777777" w:rsidR="00090906" w:rsidRPr="00D44D3D" w:rsidRDefault="00090906" w:rsidP="009655C9">
      <w:pPr>
        <w:pStyle w:val="2"/>
        <w:numPr>
          <w:ilvl w:val="1"/>
          <w:numId w:val="39"/>
        </w:numPr>
      </w:pPr>
      <w:r w:rsidRPr="009655C9">
        <w:rPr>
          <w:sz w:val="22"/>
          <w:szCs w:val="22"/>
        </w:rPr>
        <w:t xml:space="preserve">  </w:t>
      </w:r>
      <w:bookmarkStart w:id="89" w:name="_Toc8658332"/>
      <w:bookmarkStart w:id="90" w:name="_Toc21955458"/>
      <w:bookmarkStart w:id="91" w:name="_Toc21955534"/>
      <w:bookmarkStart w:id="92" w:name="_Toc21955703"/>
      <w:bookmarkStart w:id="93" w:name="_Toc21956057"/>
      <w:bookmarkStart w:id="94" w:name="_Toc37198168"/>
      <w:bookmarkStart w:id="95" w:name="_Toc73336761"/>
      <w:r>
        <w:t>ИСТОЧНИКИ, ИСПОЛЬЗОВАННЫЕ ПРИ РАЗРАБОТКЕ</w:t>
      </w:r>
      <w:bookmarkEnd w:id="89"/>
      <w:bookmarkEnd w:id="90"/>
      <w:bookmarkEnd w:id="91"/>
      <w:bookmarkEnd w:id="92"/>
      <w:bookmarkEnd w:id="93"/>
      <w:bookmarkEnd w:id="94"/>
      <w:bookmarkEnd w:id="95"/>
      <w:r w:rsidRPr="009655C9">
        <w:rPr>
          <w:sz w:val="22"/>
          <w:szCs w:val="22"/>
        </w:rPr>
        <w:tab/>
      </w:r>
    </w:p>
    <w:p w14:paraId="48609A53" w14:textId="5B8F93B9" w:rsidR="0077186E" w:rsidRDefault="0077186E" w:rsidP="0077186E">
      <w:pPr>
        <w:pStyle w:val="a"/>
        <w:numPr>
          <w:ilvl w:val="0"/>
          <w:numId w:val="44"/>
        </w:numPr>
        <w:ind w:right="28"/>
        <w:jc w:val="both"/>
      </w:pPr>
      <w:r w:rsidRPr="0077186E"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14:paraId="2E22FA1F" w14:textId="0BEC8506" w:rsidR="0077186E" w:rsidRDefault="0077186E" w:rsidP="0077186E">
      <w:pPr>
        <w:pStyle w:val="a"/>
        <w:numPr>
          <w:ilvl w:val="0"/>
          <w:numId w:val="44"/>
        </w:numPr>
        <w:ind w:right="28"/>
        <w:jc w:val="both"/>
      </w:pPr>
      <w:r w:rsidRPr="0077186E">
        <w:t>ГОСТ 19.102-77 Стадии разработки. //Единая система программной документации. – М.: ИПК Издательство стандартов, 2001.</w:t>
      </w:r>
    </w:p>
    <w:p w14:paraId="0BB7F393" w14:textId="14AF8C47" w:rsidR="0077186E" w:rsidRDefault="0077186E" w:rsidP="0077186E">
      <w:pPr>
        <w:pStyle w:val="a"/>
        <w:numPr>
          <w:ilvl w:val="0"/>
          <w:numId w:val="44"/>
        </w:numPr>
        <w:ind w:right="28"/>
        <w:jc w:val="both"/>
      </w:pPr>
      <w:r w:rsidRPr="0077186E"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14:paraId="2DA52EED" w14:textId="67ADEF4F" w:rsidR="0077186E" w:rsidRDefault="0077186E" w:rsidP="0077186E">
      <w:pPr>
        <w:pStyle w:val="a"/>
        <w:numPr>
          <w:ilvl w:val="0"/>
          <w:numId w:val="44"/>
        </w:numPr>
        <w:ind w:right="28"/>
        <w:jc w:val="both"/>
      </w:pPr>
      <w:r w:rsidRPr="0077186E">
        <w:t>ГОСТ 19.104-78 Основные надписи. //Единая система программной документации. – М.: ИПК Издательство стандартов, 2001.</w:t>
      </w:r>
    </w:p>
    <w:p w14:paraId="16C29107" w14:textId="21BC1F00" w:rsidR="0077186E" w:rsidRDefault="0077186E" w:rsidP="0077186E">
      <w:pPr>
        <w:pStyle w:val="a"/>
        <w:numPr>
          <w:ilvl w:val="0"/>
          <w:numId w:val="44"/>
        </w:numPr>
        <w:ind w:right="28"/>
        <w:jc w:val="both"/>
      </w:pPr>
      <w:r w:rsidRPr="0077186E"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48FDFC65" w14:textId="49F8416E" w:rsidR="0077186E" w:rsidRDefault="0077186E" w:rsidP="0077186E">
      <w:pPr>
        <w:pStyle w:val="a"/>
        <w:numPr>
          <w:ilvl w:val="0"/>
          <w:numId w:val="44"/>
        </w:numPr>
        <w:ind w:right="28"/>
        <w:jc w:val="both"/>
      </w:pPr>
      <w:r w:rsidRPr="0077186E"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53F2F067" w14:textId="0722EBCA" w:rsidR="0077186E" w:rsidRDefault="0077186E" w:rsidP="0077186E">
      <w:pPr>
        <w:pStyle w:val="a"/>
        <w:numPr>
          <w:ilvl w:val="0"/>
          <w:numId w:val="44"/>
        </w:numPr>
        <w:ind w:right="28"/>
        <w:jc w:val="both"/>
      </w:pPr>
      <w:r w:rsidRPr="0077186E">
        <w:t>ГОСТ 19.201-78 Техническое задание. Требования к содержанию и оформлению. //Единая система программной документации. – М.: ИПК Издательство стандартов, 2001.</w:t>
      </w:r>
    </w:p>
    <w:p w14:paraId="61BC4952" w14:textId="5F4827D3" w:rsidR="0077186E" w:rsidRDefault="0077186E" w:rsidP="0077186E">
      <w:pPr>
        <w:pStyle w:val="a"/>
        <w:numPr>
          <w:ilvl w:val="0"/>
          <w:numId w:val="44"/>
        </w:numPr>
        <w:ind w:right="28"/>
        <w:jc w:val="both"/>
      </w:pPr>
      <w:r w:rsidRPr="0077186E"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 w14:paraId="423D7D31" w14:textId="77777777" w:rsidR="0077186E" w:rsidRDefault="0077186E" w:rsidP="0077186E">
      <w:pPr>
        <w:pStyle w:val="a"/>
        <w:numPr>
          <w:ilvl w:val="0"/>
          <w:numId w:val="44"/>
        </w:numPr>
        <w:ind w:right="28"/>
        <w:jc w:val="both"/>
      </w:pPr>
      <w:r w:rsidRPr="0077186E"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09F560F4" w14:textId="3F8BB360" w:rsidR="0077186E" w:rsidRDefault="0077186E" w:rsidP="0077186E">
      <w:pPr>
        <w:pStyle w:val="a"/>
        <w:numPr>
          <w:ilvl w:val="0"/>
          <w:numId w:val="44"/>
        </w:numPr>
        <w:ind w:right="28"/>
        <w:jc w:val="both"/>
      </w:pPr>
      <w:proofErr w:type="spellStart"/>
      <w:r w:rsidRPr="0077186E">
        <w:t>Check</w:t>
      </w:r>
      <w:proofErr w:type="spellEnd"/>
      <w:r w:rsidRPr="0077186E">
        <w:t xml:space="preserve"> </w:t>
      </w:r>
      <w:proofErr w:type="spellStart"/>
      <w:r w:rsidRPr="0077186E">
        <w:t>engine</w:t>
      </w:r>
      <w:proofErr w:type="spellEnd"/>
      <w:r w:rsidRPr="0077186E">
        <w:t xml:space="preserve"> [Электронный ресурс] / </w:t>
      </w:r>
      <w:proofErr w:type="spellStart"/>
      <w:r w:rsidRPr="0077186E">
        <w:t>Wikipedia</w:t>
      </w:r>
      <w:proofErr w:type="spellEnd"/>
      <w:r w:rsidRPr="0077186E">
        <w:t xml:space="preserve">. Режим доступа: </w:t>
      </w:r>
      <w:hyperlink r:id="rId57" w:history="1">
        <w:r w:rsidRPr="005D2B50">
          <w:rPr>
            <w:rStyle w:val="Hyperlink"/>
          </w:rPr>
          <w:t>https://en.wikipedia.org/wiki/Check_engine_light</w:t>
        </w:r>
      </w:hyperlink>
      <w:r w:rsidRPr="0077186E">
        <w:t>, свободный (дата обращения 20.05.21)</w:t>
      </w:r>
    </w:p>
    <w:p w14:paraId="6D6D4177" w14:textId="44FFB3C8" w:rsidR="00AB658B" w:rsidRDefault="00AB658B" w:rsidP="0077186E">
      <w:pPr>
        <w:pStyle w:val="a"/>
        <w:numPr>
          <w:ilvl w:val="0"/>
          <w:numId w:val="44"/>
        </w:numPr>
        <w:ind w:right="28"/>
        <w:jc w:val="both"/>
      </w:pPr>
      <w:proofErr w:type="spellStart"/>
      <w:r w:rsidRPr="00AB658B">
        <w:t>Trello</w:t>
      </w:r>
      <w:proofErr w:type="spellEnd"/>
      <w:r w:rsidRPr="00AB658B">
        <w:t xml:space="preserve"> [Электронный ресурс] / </w:t>
      </w:r>
      <w:proofErr w:type="spellStart"/>
      <w:r w:rsidRPr="00AB658B">
        <w:t>Trello</w:t>
      </w:r>
      <w:proofErr w:type="spellEnd"/>
      <w:r w:rsidRPr="00AB658B">
        <w:t xml:space="preserve">. Режим доступа: </w:t>
      </w:r>
      <w:hyperlink r:id="rId58" w:history="1">
        <w:r w:rsidRPr="005D2B50">
          <w:rPr>
            <w:rStyle w:val="Hyperlink"/>
          </w:rPr>
          <w:t>https://trello.com/</w:t>
        </w:r>
      </w:hyperlink>
      <w:r w:rsidRPr="00AB658B">
        <w:t>, свободный (дата обращения 20.05.21)</w:t>
      </w:r>
    </w:p>
    <w:p w14:paraId="20A0E2B7" w14:textId="2E314FB5" w:rsidR="00AB658B" w:rsidRDefault="00AB658B" w:rsidP="0077186E">
      <w:pPr>
        <w:pStyle w:val="a"/>
        <w:numPr>
          <w:ilvl w:val="0"/>
          <w:numId w:val="44"/>
        </w:numPr>
        <w:ind w:right="28"/>
        <w:jc w:val="both"/>
      </w:pPr>
      <w:r w:rsidRPr="00AB658B">
        <w:rPr>
          <w:lang w:val="en-US"/>
        </w:rPr>
        <w:t>Google Maps API [</w:t>
      </w:r>
      <w:r w:rsidRPr="00AB658B">
        <w:t>Электронный</w:t>
      </w:r>
      <w:r w:rsidRPr="00AB658B">
        <w:rPr>
          <w:lang w:val="en-US"/>
        </w:rPr>
        <w:t xml:space="preserve"> </w:t>
      </w:r>
      <w:r w:rsidRPr="00AB658B">
        <w:t>ресурс</w:t>
      </w:r>
      <w:r w:rsidRPr="00AB658B">
        <w:rPr>
          <w:lang w:val="en-US"/>
        </w:rPr>
        <w:t xml:space="preserve">] / Google Maps Documentation. </w:t>
      </w:r>
      <w:r w:rsidRPr="00AB658B">
        <w:t xml:space="preserve">Режим доступа: </w:t>
      </w:r>
      <w:hyperlink r:id="rId59" w:history="1">
        <w:r w:rsidRPr="005D2B50">
          <w:rPr>
            <w:rStyle w:val="Hyperlink"/>
          </w:rPr>
          <w:t>https://developers.google.com/maps?hl=ru</w:t>
        </w:r>
      </w:hyperlink>
      <w:r w:rsidRPr="00AB658B">
        <w:t>, свободный (дата обращения 22.04.21)</w:t>
      </w:r>
    </w:p>
    <w:p w14:paraId="507C1269" w14:textId="0B03FD3B" w:rsidR="00AB658B" w:rsidRDefault="00AB658B" w:rsidP="0077186E">
      <w:pPr>
        <w:pStyle w:val="a"/>
        <w:numPr>
          <w:ilvl w:val="0"/>
          <w:numId w:val="44"/>
        </w:numPr>
        <w:ind w:right="28"/>
        <w:jc w:val="both"/>
      </w:pPr>
      <w:r w:rsidRPr="00AB658B">
        <w:t xml:space="preserve">ELM327 [Электронный ресурс] / </w:t>
      </w:r>
      <w:proofErr w:type="spellStart"/>
      <w:r w:rsidRPr="00AB658B">
        <w:t>Wikipedia</w:t>
      </w:r>
      <w:proofErr w:type="spellEnd"/>
      <w:r w:rsidRPr="00AB658B">
        <w:t xml:space="preserve">. Режим доступа: </w:t>
      </w:r>
      <w:hyperlink r:id="rId60" w:history="1">
        <w:r w:rsidRPr="005D2B50">
          <w:rPr>
            <w:rStyle w:val="Hyperlink"/>
          </w:rPr>
          <w:t>https://en.wikipedia.org/wiki/ELM327</w:t>
        </w:r>
      </w:hyperlink>
      <w:r w:rsidRPr="00AB658B">
        <w:t>, свободный (дата обращения 20.05.21)</w:t>
      </w:r>
    </w:p>
    <w:p w14:paraId="20242E0A" w14:textId="42F4A5EB" w:rsidR="00AB658B" w:rsidRDefault="00AB658B" w:rsidP="0077186E">
      <w:pPr>
        <w:pStyle w:val="a"/>
        <w:numPr>
          <w:ilvl w:val="0"/>
          <w:numId w:val="44"/>
        </w:numPr>
        <w:ind w:right="28"/>
        <w:jc w:val="both"/>
      </w:pPr>
      <w:r w:rsidRPr="00AB658B">
        <w:rPr>
          <w:lang w:val="en-US"/>
        </w:rPr>
        <w:t>Vehicles compatible with ELM327 [</w:t>
      </w:r>
      <w:r w:rsidRPr="00AB658B">
        <w:t>Электронный</w:t>
      </w:r>
      <w:r w:rsidRPr="00AB658B">
        <w:rPr>
          <w:lang w:val="en-US"/>
        </w:rPr>
        <w:t xml:space="preserve"> </w:t>
      </w:r>
      <w:r w:rsidRPr="00AB658B">
        <w:t>ресурс</w:t>
      </w:r>
      <w:r w:rsidRPr="00AB658B">
        <w:rPr>
          <w:lang w:val="en-US"/>
        </w:rPr>
        <w:t xml:space="preserve">] / </w:t>
      </w:r>
      <w:proofErr w:type="spellStart"/>
      <w:r w:rsidRPr="00AB658B">
        <w:rPr>
          <w:lang w:val="en-US"/>
        </w:rPr>
        <w:t>Outsil</w:t>
      </w:r>
      <w:proofErr w:type="spellEnd"/>
      <w:r w:rsidRPr="00AB658B">
        <w:rPr>
          <w:lang w:val="en-US"/>
        </w:rPr>
        <w:t xml:space="preserve"> OBD Facile. </w:t>
      </w:r>
      <w:r w:rsidRPr="00AB658B">
        <w:t xml:space="preserve">Режим доступа: </w:t>
      </w:r>
      <w:hyperlink r:id="rId61" w:history="1">
        <w:r w:rsidRPr="005D2B50">
          <w:rPr>
            <w:rStyle w:val="Hyperlink"/>
          </w:rPr>
          <w:t>https://www.outilsobdfacile.com/vehicle-list-compatible-obd2.php</w:t>
        </w:r>
      </w:hyperlink>
      <w:r w:rsidRPr="00AB658B">
        <w:t>, свободный (дата обращения 20.05.21)</w:t>
      </w:r>
    </w:p>
    <w:p w14:paraId="54F303A2" w14:textId="67230224" w:rsidR="00D945D6" w:rsidRDefault="00D945D6" w:rsidP="0077186E">
      <w:pPr>
        <w:pStyle w:val="a"/>
        <w:numPr>
          <w:ilvl w:val="0"/>
          <w:numId w:val="0"/>
        </w:numPr>
        <w:ind w:left="284" w:hanging="284"/>
      </w:pPr>
      <w:r>
        <w:br w:type="page"/>
      </w:r>
    </w:p>
    <w:p w14:paraId="0907750C" w14:textId="39EB3172" w:rsidR="007855E1" w:rsidRPr="00D2067E" w:rsidRDefault="007855E1" w:rsidP="002001C8">
      <w:pPr>
        <w:pStyle w:val="1"/>
      </w:pPr>
      <w:bookmarkStart w:id="96" w:name="_Toc21955459"/>
      <w:bookmarkStart w:id="97" w:name="_Toc21955535"/>
      <w:bookmarkStart w:id="98" w:name="_Toc21955704"/>
      <w:bookmarkStart w:id="99" w:name="_Toc21956058"/>
      <w:bookmarkStart w:id="100" w:name="_Toc73336762"/>
      <w:r w:rsidRPr="00D2067E">
        <w:lastRenderedPageBreak/>
        <w:t>ЛИСТ РЕГИСТРАЦИИ ИЗМЕНЕНИЙ</w:t>
      </w:r>
      <w:bookmarkEnd w:id="96"/>
      <w:bookmarkEnd w:id="97"/>
      <w:bookmarkEnd w:id="98"/>
      <w:bookmarkEnd w:id="99"/>
      <w:bookmarkEnd w:id="100"/>
    </w:p>
    <w:tbl>
      <w:tblPr>
        <w:tblW w:w="11001" w:type="dxa"/>
        <w:tblInd w:w="-1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1E0612" w:rsidRPr="00E00E57" w14:paraId="43589101" w14:textId="77777777" w:rsidTr="001E0612">
        <w:trPr>
          <w:cantSplit/>
        </w:trPr>
        <w:tc>
          <w:tcPr>
            <w:tcW w:w="566" w:type="dxa"/>
            <w:vMerge w:val="restart"/>
          </w:tcPr>
          <w:p w14:paraId="24DC4794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14:paraId="31B2B742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302D2530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4EF85D7B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2927169F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5B9B8A8E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14:paraId="791F5DA6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Дата</w:t>
            </w:r>
          </w:p>
        </w:tc>
      </w:tr>
      <w:tr w:rsidR="001E0612" w:rsidRPr="00E00E57" w14:paraId="0F8FE090" w14:textId="77777777" w:rsidTr="001E0612">
        <w:trPr>
          <w:cantSplit/>
        </w:trPr>
        <w:tc>
          <w:tcPr>
            <w:tcW w:w="566" w:type="dxa"/>
            <w:vMerge/>
          </w:tcPr>
          <w:p w14:paraId="37BFBC30" w14:textId="77777777" w:rsidR="001E0612" w:rsidRPr="00E00E57" w:rsidRDefault="001E0612" w:rsidP="001E0612">
            <w:pPr>
              <w:pStyle w:val="a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1A35BB2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измененных</w:t>
            </w:r>
          </w:p>
        </w:tc>
        <w:tc>
          <w:tcPr>
            <w:tcW w:w="992" w:type="dxa"/>
          </w:tcPr>
          <w:p w14:paraId="0301A8D7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замененных</w:t>
            </w:r>
          </w:p>
        </w:tc>
        <w:tc>
          <w:tcPr>
            <w:tcW w:w="992" w:type="dxa"/>
          </w:tcPr>
          <w:p w14:paraId="71B6E62B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новых</w:t>
            </w:r>
          </w:p>
        </w:tc>
        <w:tc>
          <w:tcPr>
            <w:tcW w:w="1126" w:type="dxa"/>
          </w:tcPr>
          <w:p w14:paraId="10A8E3F5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3A3DDA70" w14:textId="77777777" w:rsidR="001E0612" w:rsidRPr="00E00E57" w:rsidRDefault="001E0612" w:rsidP="001E0612">
            <w:pPr>
              <w:pStyle w:val="a1"/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</w:tcPr>
          <w:p w14:paraId="71F1C982" w14:textId="77777777" w:rsidR="001E0612" w:rsidRPr="00E00E57" w:rsidRDefault="001E0612" w:rsidP="001E0612">
            <w:pPr>
              <w:pStyle w:val="a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3CC83B9" w14:textId="77777777" w:rsidR="001E0612" w:rsidRPr="00E00E57" w:rsidRDefault="001E0612" w:rsidP="001E0612">
            <w:pPr>
              <w:pStyle w:val="a1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vMerge/>
          </w:tcPr>
          <w:p w14:paraId="37E64805" w14:textId="77777777" w:rsidR="001E0612" w:rsidRPr="00E00E57" w:rsidRDefault="001E0612" w:rsidP="001E0612">
            <w:pPr>
              <w:pStyle w:val="a1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1865AC4E" w14:textId="77777777" w:rsidR="001E0612" w:rsidRPr="00E00E57" w:rsidRDefault="001E0612" w:rsidP="001E0612">
            <w:pPr>
              <w:pStyle w:val="a1"/>
              <w:jc w:val="center"/>
              <w:rPr>
                <w:sz w:val="22"/>
                <w:szCs w:val="22"/>
              </w:rPr>
            </w:pPr>
          </w:p>
        </w:tc>
      </w:tr>
      <w:tr w:rsidR="001E0612" w:rsidRPr="00E00E57" w14:paraId="14C5E9FF" w14:textId="77777777" w:rsidTr="001E0612">
        <w:trPr>
          <w:trHeight w:hRule="exact" w:val="425"/>
        </w:trPr>
        <w:tc>
          <w:tcPr>
            <w:tcW w:w="566" w:type="dxa"/>
          </w:tcPr>
          <w:p w14:paraId="1DA6BEF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20F7FA1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4423CB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C1F213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14985A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C98651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D6B7AB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F4F005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4CDD9B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4826D4F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C705C17" w14:textId="77777777" w:rsidTr="001E0612">
        <w:trPr>
          <w:trHeight w:hRule="exact" w:val="425"/>
        </w:trPr>
        <w:tc>
          <w:tcPr>
            <w:tcW w:w="566" w:type="dxa"/>
          </w:tcPr>
          <w:p w14:paraId="07AE875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D8A2AA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48934F0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64B1A1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1A34520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43A909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35C9820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E8D9DC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9EAE2B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3075C6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574357C5" w14:textId="77777777" w:rsidTr="001E0612">
        <w:trPr>
          <w:trHeight w:hRule="exact" w:val="425"/>
        </w:trPr>
        <w:tc>
          <w:tcPr>
            <w:tcW w:w="566" w:type="dxa"/>
          </w:tcPr>
          <w:p w14:paraId="7D89D09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2B153DC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8EECE6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C72507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884C9E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9428E5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95C71C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1A84EF8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8E4DB0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EB3EAC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27FC36F" w14:textId="77777777" w:rsidTr="001E0612">
        <w:trPr>
          <w:trHeight w:hRule="exact" w:val="425"/>
        </w:trPr>
        <w:tc>
          <w:tcPr>
            <w:tcW w:w="566" w:type="dxa"/>
          </w:tcPr>
          <w:p w14:paraId="4D8AFB4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67D7B7E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9B6E73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8D1221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A14AE0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36654A2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6DAFE4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7A58EB0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403CC56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66DEF3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701C86A" w14:textId="77777777" w:rsidTr="001E0612">
        <w:trPr>
          <w:trHeight w:hRule="exact" w:val="425"/>
        </w:trPr>
        <w:tc>
          <w:tcPr>
            <w:tcW w:w="566" w:type="dxa"/>
          </w:tcPr>
          <w:p w14:paraId="2A79763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10B9877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88F4F8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CEBB43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296D22E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ADFF27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5C65D2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494AD60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5701482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739947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035B3753" w14:textId="77777777" w:rsidTr="001E0612">
        <w:trPr>
          <w:trHeight w:hRule="exact" w:val="425"/>
        </w:trPr>
        <w:tc>
          <w:tcPr>
            <w:tcW w:w="566" w:type="dxa"/>
          </w:tcPr>
          <w:p w14:paraId="0A7257E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5FA3517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77961E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6ADB7A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716C631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622D4E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14F8B4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439FBE7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25AF5F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569A953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684F8F65" w14:textId="77777777" w:rsidTr="001E0612">
        <w:trPr>
          <w:trHeight w:hRule="exact" w:val="425"/>
        </w:trPr>
        <w:tc>
          <w:tcPr>
            <w:tcW w:w="566" w:type="dxa"/>
          </w:tcPr>
          <w:p w14:paraId="5D66248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3294EDF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67923A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40595CC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F488D4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D6131A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4BB222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4A1ABC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EBFC9C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1EACDAB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40D99BC3" w14:textId="77777777" w:rsidTr="001E0612">
        <w:trPr>
          <w:trHeight w:hRule="exact" w:val="425"/>
        </w:trPr>
        <w:tc>
          <w:tcPr>
            <w:tcW w:w="566" w:type="dxa"/>
          </w:tcPr>
          <w:p w14:paraId="4F3D0BA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73F3F59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12123A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F61A54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000F102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CEC77B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6B8D05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2B1D779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2480C72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B63DB1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8BFF6E2" w14:textId="77777777" w:rsidTr="001E0612">
        <w:trPr>
          <w:trHeight w:hRule="exact" w:val="425"/>
        </w:trPr>
        <w:tc>
          <w:tcPr>
            <w:tcW w:w="566" w:type="dxa"/>
          </w:tcPr>
          <w:p w14:paraId="773952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6D207C0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242269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ECECB1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2E52FF1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110C9E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3C1DA33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580C479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A22F29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59C1BEC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547F961" w14:textId="77777777" w:rsidTr="001E0612">
        <w:trPr>
          <w:trHeight w:hRule="exact" w:val="425"/>
        </w:trPr>
        <w:tc>
          <w:tcPr>
            <w:tcW w:w="566" w:type="dxa"/>
          </w:tcPr>
          <w:p w14:paraId="776F373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00A5D6E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5313B7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CC4551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13017CE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3B221F4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717EEA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5C2BEF3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1C84C35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2C46701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07614100" w14:textId="77777777" w:rsidTr="001E0612">
        <w:trPr>
          <w:trHeight w:hRule="exact" w:val="425"/>
        </w:trPr>
        <w:tc>
          <w:tcPr>
            <w:tcW w:w="566" w:type="dxa"/>
          </w:tcPr>
          <w:p w14:paraId="5536C6D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317726A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4313D5B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AFB055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B09442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D88931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B809E8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04F20A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6A363B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534D87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35286FBC" w14:textId="77777777" w:rsidTr="001E0612">
        <w:trPr>
          <w:trHeight w:hRule="exact" w:val="425"/>
        </w:trPr>
        <w:tc>
          <w:tcPr>
            <w:tcW w:w="566" w:type="dxa"/>
          </w:tcPr>
          <w:p w14:paraId="390742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6690820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0D9DF0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14CD84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0C119DA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1ADA715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493B676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6FBC9B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04765AC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4B847FD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20741E3" w14:textId="77777777" w:rsidTr="001E0612">
        <w:trPr>
          <w:trHeight w:hRule="exact" w:val="425"/>
        </w:trPr>
        <w:tc>
          <w:tcPr>
            <w:tcW w:w="566" w:type="dxa"/>
          </w:tcPr>
          <w:p w14:paraId="6B534DF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75E318A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435BEB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CE2830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58C9190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35D2F77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96B7D3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2BAFBF0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103F9EB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3B7ECE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1BAAC79F" w14:textId="77777777" w:rsidTr="001E0612">
        <w:trPr>
          <w:trHeight w:hRule="exact" w:val="425"/>
        </w:trPr>
        <w:tc>
          <w:tcPr>
            <w:tcW w:w="566" w:type="dxa"/>
          </w:tcPr>
          <w:p w14:paraId="1B778CB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545D131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1B1C9A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C90AD0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054BD93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9D7DDE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967D99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2013D31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33970E9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4516EDB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69CF193B" w14:textId="77777777" w:rsidTr="001E0612">
        <w:trPr>
          <w:trHeight w:hRule="exact" w:val="425"/>
        </w:trPr>
        <w:tc>
          <w:tcPr>
            <w:tcW w:w="566" w:type="dxa"/>
          </w:tcPr>
          <w:p w14:paraId="01B8EA7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2E06B61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283427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099474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350B1F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29C8CAB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1714C05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1223B3D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EB7A1C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5C5A16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008085D" w14:textId="77777777" w:rsidTr="001E0612">
        <w:trPr>
          <w:trHeight w:hRule="exact" w:val="425"/>
        </w:trPr>
        <w:tc>
          <w:tcPr>
            <w:tcW w:w="566" w:type="dxa"/>
          </w:tcPr>
          <w:p w14:paraId="4907DA9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D593A0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315003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7B5B1E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07754E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D019F5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24A18D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FA7698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2487A10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02396C9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9D4E431" w14:textId="77777777" w:rsidTr="001E0612">
        <w:trPr>
          <w:trHeight w:hRule="exact" w:val="425"/>
        </w:trPr>
        <w:tc>
          <w:tcPr>
            <w:tcW w:w="566" w:type="dxa"/>
          </w:tcPr>
          <w:p w14:paraId="7F35CF5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E615C8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827B25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5F15A6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4726982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2EA815E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015D949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7E1B265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29BF47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3FE321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9E3CC54" w14:textId="77777777" w:rsidTr="001E0612">
        <w:trPr>
          <w:trHeight w:hRule="exact" w:val="425"/>
        </w:trPr>
        <w:tc>
          <w:tcPr>
            <w:tcW w:w="566" w:type="dxa"/>
          </w:tcPr>
          <w:p w14:paraId="6742EFF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0DFD7BA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07C843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3E9ED3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503DC3F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C9315D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1BAE89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5A7B091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3D1844F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71BA05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4D587B1C" w14:textId="77777777" w:rsidTr="001E0612">
        <w:trPr>
          <w:trHeight w:hRule="exact" w:val="425"/>
        </w:trPr>
        <w:tc>
          <w:tcPr>
            <w:tcW w:w="566" w:type="dxa"/>
          </w:tcPr>
          <w:p w14:paraId="2322835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7E16603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B774C7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ABC791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5B7F6D9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29BC65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D15EAC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7CDD8E7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5AAF5CE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148BAC2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06A94148" w14:textId="77777777" w:rsidTr="001E0612">
        <w:trPr>
          <w:trHeight w:hRule="exact" w:val="425"/>
        </w:trPr>
        <w:tc>
          <w:tcPr>
            <w:tcW w:w="566" w:type="dxa"/>
          </w:tcPr>
          <w:p w14:paraId="5677AF5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88DC7F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23C124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5965B0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042EF39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18439C6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4D31BB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61DC0E1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52150F2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0CF3F92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A4D15E6" w14:textId="77777777" w:rsidTr="001E0612">
        <w:trPr>
          <w:trHeight w:hRule="exact" w:val="425"/>
        </w:trPr>
        <w:tc>
          <w:tcPr>
            <w:tcW w:w="566" w:type="dxa"/>
          </w:tcPr>
          <w:p w14:paraId="263A15E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1D6772A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4A700F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5DC93F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A263AB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7A71DE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4131F85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3510CC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083A70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35AC33D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53FEF46D" w14:textId="77777777" w:rsidTr="001E0612">
        <w:trPr>
          <w:trHeight w:hRule="exact" w:val="425"/>
        </w:trPr>
        <w:tc>
          <w:tcPr>
            <w:tcW w:w="566" w:type="dxa"/>
          </w:tcPr>
          <w:p w14:paraId="6A4DCFC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628DA1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84455B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09821E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475929A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2A0C9B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D67FCC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958283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160BB75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5A85A45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026FFE27" w14:textId="77777777" w:rsidTr="001E0612">
        <w:trPr>
          <w:trHeight w:hRule="exact" w:val="425"/>
        </w:trPr>
        <w:tc>
          <w:tcPr>
            <w:tcW w:w="566" w:type="dxa"/>
          </w:tcPr>
          <w:p w14:paraId="76F3CA5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01A7710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FA7331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C60D42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49B6A6E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7F2CE05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7A8310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A6E442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43390E7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EEDC37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</w:tbl>
    <w:p w14:paraId="26BF6C0F" w14:textId="77777777" w:rsidR="007855E1" w:rsidRPr="00E00E57" w:rsidRDefault="007855E1" w:rsidP="001E0612">
      <w:pPr>
        <w:pStyle w:val="a1"/>
        <w:ind w:firstLine="0"/>
      </w:pPr>
    </w:p>
    <w:sectPr w:rsidR="007855E1" w:rsidRPr="00E00E57" w:rsidSect="004B05E5">
      <w:headerReference w:type="default" r:id="rId62"/>
      <w:pgSz w:w="11906" w:h="16838"/>
      <w:pgMar w:top="1134" w:right="850" w:bottom="1134" w:left="1701" w:header="709" w:footer="709" w:gutter="0"/>
      <w:pgNumType w:start="1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460AF5" w14:textId="77777777" w:rsidR="007E63BF" w:rsidRPr="00E00E57" w:rsidRDefault="007E63BF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separator/>
      </w:r>
    </w:p>
    <w:p w14:paraId="1C1F3B76" w14:textId="77777777" w:rsidR="007E63BF" w:rsidRPr="00E00E57" w:rsidRDefault="007E63BF">
      <w:pPr>
        <w:rPr>
          <w:sz w:val="23"/>
          <w:szCs w:val="23"/>
        </w:rPr>
      </w:pPr>
    </w:p>
  </w:endnote>
  <w:endnote w:type="continuationSeparator" w:id="0">
    <w:p w14:paraId="23A681E5" w14:textId="77777777" w:rsidR="007E63BF" w:rsidRPr="00E00E57" w:rsidRDefault="007E63BF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continuationSeparator/>
      </w:r>
    </w:p>
    <w:p w14:paraId="45D20123" w14:textId="77777777" w:rsidR="007E63BF" w:rsidRPr="00E00E57" w:rsidRDefault="007E63BF">
      <w:pPr>
        <w:rPr>
          <w:sz w:val="23"/>
          <w:szCs w:val="23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altName w:val="﷽﷽﷽﷽﷽﷽﷽﷽crosoft Office User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201" w:type="dxa"/>
      <w:tblInd w:w="-853" w:type="dxa"/>
      <w:tblLook w:val="04A0" w:firstRow="1" w:lastRow="0" w:firstColumn="1" w:lastColumn="0" w:noHBand="0" w:noVBand="1"/>
    </w:tblPr>
    <w:tblGrid>
      <w:gridCol w:w="3512"/>
      <w:gridCol w:w="1560"/>
      <w:gridCol w:w="1701"/>
      <w:gridCol w:w="1701"/>
      <w:gridCol w:w="1727"/>
    </w:tblGrid>
    <w:tr w:rsidR="00ED5507" w:rsidRPr="00F210AC" w14:paraId="41079DDB" w14:textId="77777777" w:rsidTr="00467A1A">
      <w:trPr>
        <w:trHeight w:val="423"/>
      </w:trPr>
      <w:tc>
        <w:tcPr>
          <w:tcW w:w="3512" w:type="dxa"/>
        </w:tcPr>
        <w:p w14:paraId="2005B7CF" w14:textId="77777777" w:rsidR="00ED5507" w:rsidRPr="00F210AC" w:rsidRDefault="00ED5507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560" w:type="dxa"/>
        </w:tcPr>
        <w:p w14:paraId="1669565F" w14:textId="77777777" w:rsidR="00ED5507" w:rsidRPr="00F210AC" w:rsidRDefault="00ED5507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622329A4" w14:textId="77777777" w:rsidR="00ED5507" w:rsidRPr="00F210AC" w:rsidRDefault="00ED5507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7A015C14" w14:textId="77777777" w:rsidR="00ED5507" w:rsidRPr="00F210AC" w:rsidRDefault="00ED5507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27" w:type="dxa"/>
        </w:tcPr>
        <w:p w14:paraId="213673DD" w14:textId="77777777" w:rsidR="00ED5507" w:rsidRPr="00F210AC" w:rsidRDefault="00ED5507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</w:p>
      </w:tc>
    </w:tr>
    <w:tr w:rsidR="00ED5507" w:rsidRPr="00F210AC" w14:paraId="24844DAA" w14:textId="77777777" w:rsidTr="00467A1A">
      <w:trPr>
        <w:trHeight w:val="411"/>
      </w:trPr>
      <w:tc>
        <w:tcPr>
          <w:tcW w:w="3512" w:type="dxa"/>
        </w:tcPr>
        <w:p w14:paraId="5C3FB9B7" w14:textId="77777777" w:rsidR="00ED5507" w:rsidRPr="00F210AC" w:rsidRDefault="00ED5507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Изм.</w:t>
          </w:r>
        </w:p>
      </w:tc>
      <w:tc>
        <w:tcPr>
          <w:tcW w:w="1560" w:type="dxa"/>
        </w:tcPr>
        <w:p w14:paraId="13C4958C" w14:textId="77777777" w:rsidR="00ED5507" w:rsidRPr="00F210AC" w:rsidRDefault="00ED5507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Лист</w:t>
          </w:r>
        </w:p>
      </w:tc>
      <w:tc>
        <w:tcPr>
          <w:tcW w:w="1701" w:type="dxa"/>
        </w:tcPr>
        <w:p w14:paraId="77A9DD32" w14:textId="77777777" w:rsidR="00ED5507" w:rsidRPr="00F210AC" w:rsidRDefault="00ED5507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№ докум.</w:t>
          </w:r>
        </w:p>
      </w:tc>
      <w:tc>
        <w:tcPr>
          <w:tcW w:w="1701" w:type="dxa"/>
        </w:tcPr>
        <w:p w14:paraId="4A97AFFD" w14:textId="77777777" w:rsidR="00ED5507" w:rsidRPr="00F210AC" w:rsidRDefault="00ED5507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Подп.</w:t>
          </w:r>
        </w:p>
      </w:tc>
      <w:tc>
        <w:tcPr>
          <w:tcW w:w="1727" w:type="dxa"/>
        </w:tcPr>
        <w:p w14:paraId="38475B3F" w14:textId="77777777" w:rsidR="00ED5507" w:rsidRPr="00F210AC" w:rsidRDefault="00ED5507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Дата</w:t>
          </w:r>
        </w:p>
      </w:tc>
    </w:tr>
    <w:tr w:rsidR="00ED5507" w:rsidRPr="00F210AC" w14:paraId="71AD0EF9" w14:textId="77777777" w:rsidTr="00467A1A">
      <w:trPr>
        <w:trHeight w:val="407"/>
      </w:trPr>
      <w:tc>
        <w:tcPr>
          <w:tcW w:w="3512" w:type="dxa"/>
        </w:tcPr>
        <w:p w14:paraId="02A43B11" w14:textId="0D7A2586" w:rsidR="00ED5507" w:rsidRPr="00F210AC" w:rsidRDefault="00C83D03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  <w:r w:rsidRPr="00C83D03">
            <w:rPr>
              <w:sz w:val="22"/>
              <w:szCs w:val="22"/>
            </w:rPr>
            <w:t>RU.17701729.04.16-01 51 01-1-ЛУ</w:t>
          </w:r>
        </w:p>
      </w:tc>
      <w:tc>
        <w:tcPr>
          <w:tcW w:w="1560" w:type="dxa"/>
        </w:tcPr>
        <w:p w14:paraId="717AB983" w14:textId="77777777" w:rsidR="00ED5507" w:rsidRPr="00F210AC" w:rsidRDefault="00ED5507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0C2BDB98" w14:textId="77777777" w:rsidR="00ED5507" w:rsidRPr="00F210AC" w:rsidRDefault="00ED5507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09940A26" w14:textId="77777777" w:rsidR="00ED5507" w:rsidRPr="00F210AC" w:rsidRDefault="00ED5507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27" w:type="dxa"/>
        </w:tcPr>
        <w:p w14:paraId="0F560290" w14:textId="77777777" w:rsidR="00ED5507" w:rsidRPr="00F210AC" w:rsidRDefault="00ED5507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</w:p>
      </w:tc>
    </w:tr>
    <w:tr w:rsidR="00ED5507" w:rsidRPr="00F210AC" w14:paraId="68A6FEC3" w14:textId="77777777" w:rsidTr="00467A1A">
      <w:trPr>
        <w:trHeight w:val="420"/>
      </w:trPr>
      <w:tc>
        <w:tcPr>
          <w:tcW w:w="3512" w:type="dxa"/>
        </w:tcPr>
        <w:p w14:paraId="17245D4C" w14:textId="77777777" w:rsidR="00ED5507" w:rsidRPr="00F210AC" w:rsidRDefault="00ED5507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Инв. № подл.</w:t>
          </w:r>
        </w:p>
      </w:tc>
      <w:tc>
        <w:tcPr>
          <w:tcW w:w="1560" w:type="dxa"/>
        </w:tcPr>
        <w:p w14:paraId="691BE361" w14:textId="77777777" w:rsidR="00ED5507" w:rsidRPr="00F210AC" w:rsidRDefault="00ED5507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Подп. и дата</w:t>
          </w:r>
        </w:p>
      </w:tc>
      <w:tc>
        <w:tcPr>
          <w:tcW w:w="1701" w:type="dxa"/>
        </w:tcPr>
        <w:p w14:paraId="6DEEF7F9" w14:textId="77777777" w:rsidR="00ED5507" w:rsidRPr="00F210AC" w:rsidRDefault="00ED5507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  <w:proofErr w:type="spellStart"/>
          <w:r w:rsidRPr="00F210AC">
            <w:rPr>
              <w:sz w:val="22"/>
              <w:szCs w:val="22"/>
            </w:rPr>
            <w:t>Взам</w:t>
          </w:r>
          <w:proofErr w:type="spellEnd"/>
          <w:r w:rsidRPr="00F210AC">
            <w:rPr>
              <w:sz w:val="22"/>
              <w:szCs w:val="22"/>
            </w:rPr>
            <w:t>. Инв. №</w:t>
          </w:r>
        </w:p>
      </w:tc>
      <w:tc>
        <w:tcPr>
          <w:tcW w:w="1701" w:type="dxa"/>
        </w:tcPr>
        <w:p w14:paraId="03ABEF57" w14:textId="77777777" w:rsidR="00ED5507" w:rsidRPr="00F210AC" w:rsidRDefault="00ED5507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 xml:space="preserve">Инв. № </w:t>
          </w:r>
          <w:proofErr w:type="spellStart"/>
          <w:r w:rsidRPr="00F210AC">
            <w:rPr>
              <w:sz w:val="22"/>
              <w:szCs w:val="22"/>
            </w:rPr>
            <w:t>дубл</w:t>
          </w:r>
          <w:proofErr w:type="spellEnd"/>
          <w:r w:rsidRPr="00F210AC">
            <w:rPr>
              <w:sz w:val="22"/>
              <w:szCs w:val="22"/>
            </w:rPr>
            <w:t>.</w:t>
          </w:r>
        </w:p>
      </w:tc>
      <w:tc>
        <w:tcPr>
          <w:tcW w:w="1727" w:type="dxa"/>
        </w:tcPr>
        <w:p w14:paraId="76099506" w14:textId="77777777" w:rsidR="00ED5507" w:rsidRPr="00F210AC" w:rsidRDefault="00ED5507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Подп. и дата</w:t>
          </w:r>
        </w:p>
      </w:tc>
    </w:tr>
  </w:tbl>
  <w:p w14:paraId="05A5EC4D" w14:textId="77777777" w:rsidR="00ED5507" w:rsidRPr="00E00E57" w:rsidRDefault="00ED5507" w:rsidP="00F210AC">
    <w:pPr>
      <w:pStyle w:val="Footer"/>
      <w:ind w:firstLine="0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2E5EB" w14:textId="0E92249B" w:rsidR="00ED5507" w:rsidRDefault="00ED5507" w:rsidP="00467A1A">
    <w:pPr>
      <w:pStyle w:val="Footer"/>
      <w:ind w:firstLine="0"/>
      <w:jc w:val="center"/>
    </w:pPr>
    <w:r w:rsidRPr="00E00E57">
      <w:rPr>
        <w:b/>
        <w:sz w:val="22"/>
        <w:szCs w:val="22"/>
      </w:rPr>
      <w:t>М</w:t>
    </w:r>
    <w:r>
      <w:rPr>
        <w:b/>
        <w:sz w:val="22"/>
        <w:szCs w:val="22"/>
      </w:rPr>
      <w:t>осква 202</w:t>
    </w:r>
    <w:r w:rsidR="00C83D03">
      <w:rPr>
        <w:b/>
        <w:sz w:val="22"/>
        <w:szCs w:val="22"/>
        <w:lang w:val="en-US"/>
      </w:rPr>
      <w:t>1</w:t>
    </w:r>
    <w:r>
      <w:rPr>
        <w:b/>
        <w:sz w:val="22"/>
        <w:szCs w:val="22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0B00E1" w14:textId="77777777" w:rsidR="007E63BF" w:rsidRPr="00E00E57" w:rsidRDefault="007E63BF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separator/>
      </w:r>
    </w:p>
    <w:p w14:paraId="662DB04C" w14:textId="77777777" w:rsidR="007E63BF" w:rsidRPr="00E00E57" w:rsidRDefault="007E63BF">
      <w:pPr>
        <w:rPr>
          <w:sz w:val="23"/>
          <w:szCs w:val="23"/>
        </w:rPr>
      </w:pPr>
    </w:p>
  </w:footnote>
  <w:footnote w:type="continuationSeparator" w:id="0">
    <w:p w14:paraId="5247B540" w14:textId="77777777" w:rsidR="007E63BF" w:rsidRPr="00E00E57" w:rsidRDefault="007E63BF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continuationSeparator/>
      </w:r>
    </w:p>
    <w:p w14:paraId="240126A1" w14:textId="77777777" w:rsidR="007E63BF" w:rsidRPr="00E00E57" w:rsidRDefault="007E63BF">
      <w:pPr>
        <w:rPr>
          <w:sz w:val="23"/>
          <w:szCs w:val="23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38562578"/>
      <w:docPartObj>
        <w:docPartGallery w:val="Page Numbers (Top of Page)"/>
        <w:docPartUnique/>
      </w:docPartObj>
    </w:sdtPr>
    <w:sdtEndPr/>
    <w:sdtContent>
      <w:p w14:paraId="63538E46" w14:textId="77777777" w:rsidR="00ED5507" w:rsidRPr="00E00E57" w:rsidRDefault="00ED5507" w:rsidP="008E507F">
        <w:pPr>
          <w:pStyle w:val="Header"/>
          <w:jc w:val="center"/>
          <w:rPr>
            <w:sz w:val="22"/>
            <w:szCs w:val="22"/>
          </w:rPr>
        </w:pPr>
        <w:r w:rsidRPr="00E00E57">
          <w:rPr>
            <w:sz w:val="22"/>
            <w:szCs w:val="22"/>
          </w:rPr>
          <w:fldChar w:fldCharType="begin"/>
        </w:r>
        <w:r w:rsidRPr="00E00E57">
          <w:rPr>
            <w:sz w:val="22"/>
            <w:szCs w:val="22"/>
          </w:rPr>
          <w:instrText>PAGE   \* MERGEFORMAT</w:instrText>
        </w:r>
        <w:r w:rsidRPr="00E00E57">
          <w:rPr>
            <w:sz w:val="22"/>
            <w:szCs w:val="22"/>
          </w:rPr>
          <w:fldChar w:fldCharType="separate"/>
        </w:r>
        <w:r w:rsidR="005D60BC">
          <w:rPr>
            <w:noProof/>
            <w:sz w:val="22"/>
            <w:szCs w:val="22"/>
          </w:rPr>
          <w:t>3</w:t>
        </w:r>
        <w:r w:rsidRPr="00E00E57">
          <w:rPr>
            <w:sz w:val="22"/>
            <w:szCs w:val="22"/>
          </w:rPr>
          <w:fldChar w:fldCharType="end"/>
        </w:r>
      </w:p>
    </w:sdtContent>
  </w:sdt>
  <w:p w14:paraId="1785FF08" w14:textId="61450379" w:rsidR="00ED5507" w:rsidRPr="00E00E57" w:rsidRDefault="00C83D03" w:rsidP="00D43BA9">
    <w:pPr>
      <w:jc w:val="center"/>
      <w:rPr>
        <w:sz w:val="22"/>
        <w:szCs w:val="22"/>
        <w:lang w:eastAsia="ru-RU"/>
      </w:rPr>
    </w:pPr>
    <w:r w:rsidRPr="00C83D03">
      <w:rPr>
        <w:sz w:val="22"/>
        <w:szCs w:val="22"/>
        <w:lang w:eastAsia="ru-RU"/>
      </w:rPr>
      <w:t>RU.17701729.04.16-01 51 01-1-Л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7B05F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7E49E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EB668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9BAF2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A825A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FC20D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C9CA7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7A2A7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C389A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8065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4104B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0094C46"/>
    <w:multiLevelType w:val="hybridMultilevel"/>
    <w:tmpl w:val="BA92EE38"/>
    <w:lvl w:ilvl="0" w:tplc="6B7C0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D6C1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1854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C24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AC34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3C45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EE67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2A32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D818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557E74"/>
    <w:multiLevelType w:val="hybridMultilevel"/>
    <w:tmpl w:val="F21002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A3806E6"/>
    <w:multiLevelType w:val="hybridMultilevel"/>
    <w:tmpl w:val="C264F2CC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F775F57"/>
    <w:multiLevelType w:val="multilevel"/>
    <w:tmpl w:val="84CAB650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1FC0988"/>
    <w:multiLevelType w:val="hybridMultilevel"/>
    <w:tmpl w:val="89B2D64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27A575A"/>
    <w:multiLevelType w:val="hybridMultilevel"/>
    <w:tmpl w:val="FA9615C8"/>
    <w:lvl w:ilvl="0" w:tplc="83A02736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3C7AA2AC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142EA77E">
      <w:start w:val="1"/>
      <w:numFmt w:val="bullet"/>
      <w:pStyle w:val="3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7" w15:restartNumberingAfterBreak="0">
    <w:nsid w:val="234E2A47"/>
    <w:multiLevelType w:val="hybridMultilevel"/>
    <w:tmpl w:val="16BA3AAC"/>
    <w:lvl w:ilvl="0" w:tplc="20E689AA">
      <w:start w:val="1"/>
      <w:numFmt w:val="decimal"/>
      <w:pStyle w:val="a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8" w15:restartNumberingAfterBreak="0">
    <w:nsid w:val="24475DFD"/>
    <w:multiLevelType w:val="hybridMultilevel"/>
    <w:tmpl w:val="1A989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9C08AD"/>
    <w:multiLevelType w:val="hybridMultilevel"/>
    <w:tmpl w:val="1408F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B0D5EC0"/>
    <w:multiLevelType w:val="multilevel"/>
    <w:tmpl w:val="51A47AE6"/>
    <w:lvl w:ilvl="0">
      <w:start w:val="1"/>
      <w:numFmt w:val="decimal"/>
      <w:pStyle w:val="1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  <w:b/>
        <w:i w:val="0"/>
        <w:iCs/>
      </w:rPr>
    </w:lvl>
    <w:lvl w:ilvl="2">
      <w:start w:val="1"/>
      <w:numFmt w:val="decimal"/>
      <w:pStyle w:val="30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2FA457A2"/>
    <w:multiLevelType w:val="hybridMultilevel"/>
    <w:tmpl w:val="C6228C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82C396B"/>
    <w:multiLevelType w:val="hybridMultilevel"/>
    <w:tmpl w:val="FBA6D4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B1F5CE1"/>
    <w:multiLevelType w:val="hybridMultilevel"/>
    <w:tmpl w:val="C144FC3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665F9B"/>
    <w:multiLevelType w:val="hybridMultilevel"/>
    <w:tmpl w:val="1A2696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6DE7CF1"/>
    <w:multiLevelType w:val="hybridMultilevel"/>
    <w:tmpl w:val="EC622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ADB7BFD"/>
    <w:multiLevelType w:val="hybridMultilevel"/>
    <w:tmpl w:val="EB524AAC"/>
    <w:lvl w:ilvl="0" w:tplc="9D52F626">
      <w:start w:val="1"/>
      <w:numFmt w:val="decimal"/>
      <w:lvlText w:val="%1."/>
      <w:lvlJc w:val="left"/>
      <w:pPr>
        <w:tabs>
          <w:tab w:val="num" w:pos="2485"/>
        </w:tabs>
        <w:ind w:left="2485" w:hanging="360"/>
      </w:pPr>
    </w:lvl>
    <w:lvl w:ilvl="1" w:tplc="0419000F">
      <w:start w:val="1"/>
      <w:numFmt w:val="decimal"/>
      <w:lvlText w:val="%2."/>
      <w:lvlJc w:val="left"/>
      <w:pPr>
        <w:ind w:left="243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515D11D1"/>
    <w:multiLevelType w:val="hybridMultilevel"/>
    <w:tmpl w:val="5DC02410"/>
    <w:lvl w:ilvl="0" w:tplc="059C9FC8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3EA6CA5"/>
    <w:multiLevelType w:val="hybridMultilevel"/>
    <w:tmpl w:val="A17E060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5B971DD"/>
    <w:multiLevelType w:val="hybridMultilevel"/>
    <w:tmpl w:val="FD507C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C24CB2"/>
    <w:multiLevelType w:val="hybridMultilevel"/>
    <w:tmpl w:val="0968201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EE95F5A"/>
    <w:multiLevelType w:val="hybridMultilevel"/>
    <w:tmpl w:val="8A4C09D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F672BDA"/>
    <w:multiLevelType w:val="hybridMultilevel"/>
    <w:tmpl w:val="730046B4"/>
    <w:lvl w:ilvl="0" w:tplc="FCF04846">
      <w:start w:val="2"/>
      <w:numFmt w:val="bullet"/>
      <w:pStyle w:val="a0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580A80"/>
    <w:multiLevelType w:val="hybridMultilevel"/>
    <w:tmpl w:val="FEF0D6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32A088E"/>
    <w:multiLevelType w:val="hybridMultilevel"/>
    <w:tmpl w:val="9E968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6E7E7D"/>
    <w:multiLevelType w:val="hybridMultilevel"/>
    <w:tmpl w:val="5B9E1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975F4F"/>
    <w:multiLevelType w:val="hybridMultilevel"/>
    <w:tmpl w:val="56207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66259"/>
    <w:multiLevelType w:val="hybridMultilevel"/>
    <w:tmpl w:val="9DFC5DEA"/>
    <w:lvl w:ilvl="0" w:tplc="51C0CD42">
      <w:start w:val="1"/>
      <w:numFmt w:val="bullet"/>
      <w:pStyle w:val="10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60F035A2">
      <w:start w:val="1"/>
      <w:numFmt w:val="bullet"/>
      <w:pStyle w:val="20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8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EFF6DF1"/>
    <w:multiLevelType w:val="hybridMultilevel"/>
    <w:tmpl w:val="1A08EF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76A6808"/>
    <w:multiLevelType w:val="hybridMultilevel"/>
    <w:tmpl w:val="8C88B9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8"/>
  </w:num>
  <w:num w:numId="3">
    <w:abstractNumId w:val="20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17"/>
  </w:num>
  <w:num w:numId="7">
    <w:abstractNumId w:val="23"/>
  </w:num>
  <w:num w:numId="8">
    <w:abstractNumId w:val="15"/>
  </w:num>
  <w:num w:numId="9">
    <w:abstractNumId w:val="37"/>
  </w:num>
  <w:num w:numId="10">
    <w:abstractNumId w:val="16"/>
  </w:num>
  <w:num w:numId="11">
    <w:abstractNumId w:val="21"/>
  </w:num>
  <w:num w:numId="12">
    <w:abstractNumId w:val="30"/>
  </w:num>
  <w:num w:numId="13">
    <w:abstractNumId w:val="28"/>
  </w:num>
  <w:num w:numId="14">
    <w:abstractNumId w:val="19"/>
  </w:num>
  <w:num w:numId="15">
    <w:abstractNumId w:val="22"/>
  </w:num>
  <w:num w:numId="16">
    <w:abstractNumId w:val="25"/>
  </w:num>
  <w:num w:numId="17">
    <w:abstractNumId w:val="40"/>
  </w:num>
  <w:num w:numId="18">
    <w:abstractNumId w:val="33"/>
  </w:num>
  <w:num w:numId="19">
    <w:abstractNumId w:val="12"/>
  </w:num>
  <w:num w:numId="20">
    <w:abstractNumId w:val="39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9"/>
  </w:num>
  <w:num w:numId="26">
    <w:abstractNumId w:val="5"/>
  </w:num>
  <w:num w:numId="27">
    <w:abstractNumId w:val="6"/>
  </w:num>
  <w:num w:numId="28">
    <w:abstractNumId w:val="7"/>
  </w:num>
  <w:num w:numId="29">
    <w:abstractNumId w:val="8"/>
  </w:num>
  <w:num w:numId="30">
    <w:abstractNumId w:val="10"/>
  </w:num>
  <w:num w:numId="31">
    <w:abstractNumId w:val="0"/>
  </w:num>
  <w:num w:numId="32">
    <w:abstractNumId w:val="26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18"/>
  </w:num>
  <w:num w:numId="37">
    <w:abstractNumId w:val="24"/>
  </w:num>
  <w:num w:numId="38">
    <w:abstractNumId w:val="14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</w:num>
  <w:num w:numId="41">
    <w:abstractNumId w:val="13"/>
  </w:num>
  <w:num w:numId="42">
    <w:abstractNumId w:val="36"/>
  </w:num>
  <w:num w:numId="43">
    <w:abstractNumId w:val="31"/>
  </w:num>
  <w:num w:numId="44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020"/>
    <w:rsid w:val="000003F4"/>
    <w:rsid w:val="00000628"/>
    <w:rsid w:val="00000C03"/>
    <w:rsid w:val="000026F1"/>
    <w:rsid w:val="00002F99"/>
    <w:rsid w:val="00005B21"/>
    <w:rsid w:val="00010B7C"/>
    <w:rsid w:val="00011384"/>
    <w:rsid w:val="000142F9"/>
    <w:rsid w:val="000145D9"/>
    <w:rsid w:val="000146D5"/>
    <w:rsid w:val="000205BF"/>
    <w:rsid w:val="00021B0F"/>
    <w:rsid w:val="000232D1"/>
    <w:rsid w:val="000238DE"/>
    <w:rsid w:val="00023FCF"/>
    <w:rsid w:val="000248BF"/>
    <w:rsid w:val="00024986"/>
    <w:rsid w:val="00025D1B"/>
    <w:rsid w:val="0002654C"/>
    <w:rsid w:val="000268A2"/>
    <w:rsid w:val="000328E9"/>
    <w:rsid w:val="00032EEE"/>
    <w:rsid w:val="00034CD6"/>
    <w:rsid w:val="00035783"/>
    <w:rsid w:val="000410E7"/>
    <w:rsid w:val="0004143D"/>
    <w:rsid w:val="00042500"/>
    <w:rsid w:val="00043B96"/>
    <w:rsid w:val="00043E09"/>
    <w:rsid w:val="00045C95"/>
    <w:rsid w:val="00047248"/>
    <w:rsid w:val="000513C9"/>
    <w:rsid w:val="000515AA"/>
    <w:rsid w:val="00051DBA"/>
    <w:rsid w:val="0005210A"/>
    <w:rsid w:val="000527DB"/>
    <w:rsid w:val="000546EA"/>
    <w:rsid w:val="00054EB5"/>
    <w:rsid w:val="00057749"/>
    <w:rsid w:val="0006121B"/>
    <w:rsid w:val="00062CEC"/>
    <w:rsid w:val="00065D7E"/>
    <w:rsid w:val="0006685E"/>
    <w:rsid w:val="00066B35"/>
    <w:rsid w:val="00066D51"/>
    <w:rsid w:val="00070822"/>
    <w:rsid w:val="00071F7A"/>
    <w:rsid w:val="00074835"/>
    <w:rsid w:val="00077451"/>
    <w:rsid w:val="00080D80"/>
    <w:rsid w:val="00080DA8"/>
    <w:rsid w:val="00081DF1"/>
    <w:rsid w:val="0008599E"/>
    <w:rsid w:val="00086A7F"/>
    <w:rsid w:val="00090906"/>
    <w:rsid w:val="0009103F"/>
    <w:rsid w:val="00091B78"/>
    <w:rsid w:val="00091F09"/>
    <w:rsid w:val="0009200F"/>
    <w:rsid w:val="00095C41"/>
    <w:rsid w:val="00096254"/>
    <w:rsid w:val="000A03C5"/>
    <w:rsid w:val="000A12EC"/>
    <w:rsid w:val="000A2210"/>
    <w:rsid w:val="000A45E7"/>
    <w:rsid w:val="000B05C7"/>
    <w:rsid w:val="000B25E5"/>
    <w:rsid w:val="000B28A5"/>
    <w:rsid w:val="000B3D8E"/>
    <w:rsid w:val="000B47EE"/>
    <w:rsid w:val="000B6ADC"/>
    <w:rsid w:val="000C0296"/>
    <w:rsid w:val="000C2DD0"/>
    <w:rsid w:val="000C67B6"/>
    <w:rsid w:val="000D0C9D"/>
    <w:rsid w:val="000D4BD9"/>
    <w:rsid w:val="000D52E1"/>
    <w:rsid w:val="000D5CBB"/>
    <w:rsid w:val="000D64B3"/>
    <w:rsid w:val="000D7CAD"/>
    <w:rsid w:val="000E102D"/>
    <w:rsid w:val="000E131F"/>
    <w:rsid w:val="000E1362"/>
    <w:rsid w:val="000E1482"/>
    <w:rsid w:val="000E3946"/>
    <w:rsid w:val="000E3D88"/>
    <w:rsid w:val="000E6878"/>
    <w:rsid w:val="000E72EC"/>
    <w:rsid w:val="000F06A0"/>
    <w:rsid w:val="000F086E"/>
    <w:rsid w:val="000F0C57"/>
    <w:rsid w:val="000F0F31"/>
    <w:rsid w:val="000F12EC"/>
    <w:rsid w:val="000F26C1"/>
    <w:rsid w:val="000F33B3"/>
    <w:rsid w:val="001003D4"/>
    <w:rsid w:val="001040D3"/>
    <w:rsid w:val="00104563"/>
    <w:rsid w:val="00104BE6"/>
    <w:rsid w:val="00106478"/>
    <w:rsid w:val="00106DB0"/>
    <w:rsid w:val="0011014F"/>
    <w:rsid w:val="00110726"/>
    <w:rsid w:val="0011110B"/>
    <w:rsid w:val="00111255"/>
    <w:rsid w:val="00115935"/>
    <w:rsid w:val="00117145"/>
    <w:rsid w:val="00120289"/>
    <w:rsid w:val="0012111B"/>
    <w:rsid w:val="00122267"/>
    <w:rsid w:val="001235E8"/>
    <w:rsid w:val="00123C00"/>
    <w:rsid w:val="001258FC"/>
    <w:rsid w:val="00126B97"/>
    <w:rsid w:val="00127713"/>
    <w:rsid w:val="00127D44"/>
    <w:rsid w:val="001314F3"/>
    <w:rsid w:val="00131952"/>
    <w:rsid w:val="00133FB3"/>
    <w:rsid w:val="00134B14"/>
    <w:rsid w:val="001356BA"/>
    <w:rsid w:val="00135720"/>
    <w:rsid w:val="00137273"/>
    <w:rsid w:val="001419D7"/>
    <w:rsid w:val="0014253A"/>
    <w:rsid w:val="00142806"/>
    <w:rsid w:val="00142F3E"/>
    <w:rsid w:val="0014705F"/>
    <w:rsid w:val="00150EAA"/>
    <w:rsid w:val="00151D59"/>
    <w:rsid w:val="0015314C"/>
    <w:rsid w:val="00157781"/>
    <w:rsid w:val="00161456"/>
    <w:rsid w:val="00162207"/>
    <w:rsid w:val="00163331"/>
    <w:rsid w:val="00166C11"/>
    <w:rsid w:val="00172706"/>
    <w:rsid w:val="00173203"/>
    <w:rsid w:val="00173D4A"/>
    <w:rsid w:val="0017565C"/>
    <w:rsid w:val="001756EA"/>
    <w:rsid w:val="00176584"/>
    <w:rsid w:val="00176BB5"/>
    <w:rsid w:val="00180E2F"/>
    <w:rsid w:val="0018266A"/>
    <w:rsid w:val="00182A86"/>
    <w:rsid w:val="00183559"/>
    <w:rsid w:val="00184B32"/>
    <w:rsid w:val="00186B2D"/>
    <w:rsid w:val="00187B0A"/>
    <w:rsid w:val="001912BC"/>
    <w:rsid w:val="00194251"/>
    <w:rsid w:val="001949F6"/>
    <w:rsid w:val="00194F9A"/>
    <w:rsid w:val="00194FE1"/>
    <w:rsid w:val="0019517F"/>
    <w:rsid w:val="00195642"/>
    <w:rsid w:val="001971D9"/>
    <w:rsid w:val="001A0CF8"/>
    <w:rsid w:val="001A6FA1"/>
    <w:rsid w:val="001A770E"/>
    <w:rsid w:val="001A7862"/>
    <w:rsid w:val="001A7B45"/>
    <w:rsid w:val="001B1165"/>
    <w:rsid w:val="001B14B5"/>
    <w:rsid w:val="001B1607"/>
    <w:rsid w:val="001B2805"/>
    <w:rsid w:val="001B4347"/>
    <w:rsid w:val="001B6182"/>
    <w:rsid w:val="001B6246"/>
    <w:rsid w:val="001B67AC"/>
    <w:rsid w:val="001B7450"/>
    <w:rsid w:val="001B7BDE"/>
    <w:rsid w:val="001C1BB4"/>
    <w:rsid w:val="001C3138"/>
    <w:rsid w:val="001C32C4"/>
    <w:rsid w:val="001C36C8"/>
    <w:rsid w:val="001C4DD3"/>
    <w:rsid w:val="001C5017"/>
    <w:rsid w:val="001D0831"/>
    <w:rsid w:val="001D3F26"/>
    <w:rsid w:val="001D4131"/>
    <w:rsid w:val="001D4307"/>
    <w:rsid w:val="001D5B0B"/>
    <w:rsid w:val="001D7BA9"/>
    <w:rsid w:val="001E0612"/>
    <w:rsid w:val="001E28E1"/>
    <w:rsid w:val="001E3FD8"/>
    <w:rsid w:val="001E40D3"/>
    <w:rsid w:val="001E4A20"/>
    <w:rsid w:val="001E5B82"/>
    <w:rsid w:val="001E5FB2"/>
    <w:rsid w:val="001E6542"/>
    <w:rsid w:val="001E6C41"/>
    <w:rsid w:val="001F3FD6"/>
    <w:rsid w:val="001F4A3F"/>
    <w:rsid w:val="001F5CF2"/>
    <w:rsid w:val="001F75F1"/>
    <w:rsid w:val="002001C8"/>
    <w:rsid w:val="00204698"/>
    <w:rsid w:val="00204C94"/>
    <w:rsid w:val="002064D3"/>
    <w:rsid w:val="00207A6B"/>
    <w:rsid w:val="00210F1A"/>
    <w:rsid w:val="002121FA"/>
    <w:rsid w:val="00212DF9"/>
    <w:rsid w:val="00216829"/>
    <w:rsid w:val="002175F6"/>
    <w:rsid w:val="002178C8"/>
    <w:rsid w:val="00220B74"/>
    <w:rsid w:val="00221FC3"/>
    <w:rsid w:val="00222003"/>
    <w:rsid w:val="00222E1C"/>
    <w:rsid w:val="00223DC8"/>
    <w:rsid w:val="00225524"/>
    <w:rsid w:val="002263F0"/>
    <w:rsid w:val="00227146"/>
    <w:rsid w:val="00230060"/>
    <w:rsid w:val="0023320F"/>
    <w:rsid w:val="0023341C"/>
    <w:rsid w:val="002339BC"/>
    <w:rsid w:val="002359AA"/>
    <w:rsid w:val="00235E99"/>
    <w:rsid w:val="002423DC"/>
    <w:rsid w:val="00243C43"/>
    <w:rsid w:val="00245F18"/>
    <w:rsid w:val="00250C80"/>
    <w:rsid w:val="00253095"/>
    <w:rsid w:val="002537A0"/>
    <w:rsid w:val="002546D1"/>
    <w:rsid w:val="00255976"/>
    <w:rsid w:val="002570A6"/>
    <w:rsid w:val="00260777"/>
    <w:rsid w:val="00260AFE"/>
    <w:rsid w:val="00263125"/>
    <w:rsid w:val="00271125"/>
    <w:rsid w:val="00272897"/>
    <w:rsid w:val="00274138"/>
    <w:rsid w:val="00276329"/>
    <w:rsid w:val="002769D1"/>
    <w:rsid w:val="00277831"/>
    <w:rsid w:val="002814BB"/>
    <w:rsid w:val="00283325"/>
    <w:rsid w:val="0028352F"/>
    <w:rsid w:val="00284B5F"/>
    <w:rsid w:val="00286958"/>
    <w:rsid w:val="002878E5"/>
    <w:rsid w:val="00291E83"/>
    <w:rsid w:val="0029233F"/>
    <w:rsid w:val="00293EEC"/>
    <w:rsid w:val="00295052"/>
    <w:rsid w:val="002959B4"/>
    <w:rsid w:val="0029637C"/>
    <w:rsid w:val="002975B6"/>
    <w:rsid w:val="002A1096"/>
    <w:rsid w:val="002A1570"/>
    <w:rsid w:val="002A201F"/>
    <w:rsid w:val="002A2BAF"/>
    <w:rsid w:val="002A400C"/>
    <w:rsid w:val="002A404A"/>
    <w:rsid w:val="002A4AC8"/>
    <w:rsid w:val="002A4D1B"/>
    <w:rsid w:val="002A6086"/>
    <w:rsid w:val="002A7643"/>
    <w:rsid w:val="002A7B7A"/>
    <w:rsid w:val="002A7F6C"/>
    <w:rsid w:val="002B2814"/>
    <w:rsid w:val="002B7ADF"/>
    <w:rsid w:val="002C0652"/>
    <w:rsid w:val="002C2ED1"/>
    <w:rsid w:val="002C4C01"/>
    <w:rsid w:val="002C55B0"/>
    <w:rsid w:val="002C55E7"/>
    <w:rsid w:val="002C5F18"/>
    <w:rsid w:val="002C612D"/>
    <w:rsid w:val="002C7716"/>
    <w:rsid w:val="002C7E3D"/>
    <w:rsid w:val="002D0EF9"/>
    <w:rsid w:val="002D11FA"/>
    <w:rsid w:val="002D1E1A"/>
    <w:rsid w:val="002D2C64"/>
    <w:rsid w:val="002D31E5"/>
    <w:rsid w:val="002D6A00"/>
    <w:rsid w:val="002D6BCC"/>
    <w:rsid w:val="002E3690"/>
    <w:rsid w:val="002E4194"/>
    <w:rsid w:val="002E6DB4"/>
    <w:rsid w:val="002F1C9C"/>
    <w:rsid w:val="002F3997"/>
    <w:rsid w:val="002F616D"/>
    <w:rsid w:val="002F6C66"/>
    <w:rsid w:val="002F6F77"/>
    <w:rsid w:val="00310806"/>
    <w:rsid w:val="003132A4"/>
    <w:rsid w:val="00313AEA"/>
    <w:rsid w:val="00315ED0"/>
    <w:rsid w:val="00320CC5"/>
    <w:rsid w:val="00322701"/>
    <w:rsid w:val="00324CCE"/>
    <w:rsid w:val="00326EF7"/>
    <w:rsid w:val="00330336"/>
    <w:rsid w:val="00330493"/>
    <w:rsid w:val="0033074F"/>
    <w:rsid w:val="00332D58"/>
    <w:rsid w:val="003366A3"/>
    <w:rsid w:val="00336CD1"/>
    <w:rsid w:val="00336D63"/>
    <w:rsid w:val="00341022"/>
    <w:rsid w:val="00341157"/>
    <w:rsid w:val="00341DFF"/>
    <w:rsid w:val="003470DC"/>
    <w:rsid w:val="003472BE"/>
    <w:rsid w:val="0035168F"/>
    <w:rsid w:val="0035189F"/>
    <w:rsid w:val="003540B1"/>
    <w:rsid w:val="00356769"/>
    <w:rsid w:val="0036069E"/>
    <w:rsid w:val="00363260"/>
    <w:rsid w:val="00364ADD"/>
    <w:rsid w:val="00364D6C"/>
    <w:rsid w:val="00365A84"/>
    <w:rsid w:val="0037135B"/>
    <w:rsid w:val="003723E3"/>
    <w:rsid w:val="003754DF"/>
    <w:rsid w:val="0037684F"/>
    <w:rsid w:val="00376CD6"/>
    <w:rsid w:val="00377313"/>
    <w:rsid w:val="00377470"/>
    <w:rsid w:val="00381701"/>
    <w:rsid w:val="00381C71"/>
    <w:rsid w:val="00383441"/>
    <w:rsid w:val="00385493"/>
    <w:rsid w:val="00385FEC"/>
    <w:rsid w:val="00387F40"/>
    <w:rsid w:val="00387FA0"/>
    <w:rsid w:val="00392142"/>
    <w:rsid w:val="00392909"/>
    <w:rsid w:val="003953A3"/>
    <w:rsid w:val="00395E83"/>
    <w:rsid w:val="00396E14"/>
    <w:rsid w:val="00397A4F"/>
    <w:rsid w:val="003A00FE"/>
    <w:rsid w:val="003A1FA0"/>
    <w:rsid w:val="003A34E9"/>
    <w:rsid w:val="003A5EF4"/>
    <w:rsid w:val="003B0F11"/>
    <w:rsid w:val="003B1D66"/>
    <w:rsid w:val="003B29D7"/>
    <w:rsid w:val="003B3FB3"/>
    <w:rsid w:val="003B406D"/>
    <w:rsid w:val="003B420C"/>
    <w:rsid w:val="003B464B"/>
    <w:rsid w:val="003B5437"/>
    <w:rsid w:val="003B66D8"/>
    <w:rsid w:val="003B734D"/>
    <w:rsid w:val="003B754C"/>
    <w:rsid w:val="003C00A5"/>
    <w:rsid w:val="003C1023"/>
    <w:rsid w:val="003C1052"/>
    <w:rsid w:val="003C2BE6"/>
    <w:rsid w:val="003C5DDF"/>
    <w:rsid w:val="003C62F1"/>
    <w:rsid w:val="003C6551"/>
    <w:rsid w:val="003C65BB"/>
    <w:rsid w:val="003C7612"/>
    <w:rsid w:val="003D1B83"/>
    <w:rsid w:val="003D1C62"/>
    <w:rsid w:val="003D4E1B"/>
    <w:rsid w:val="003D4EC4"/>
    <w:rsid w:val="003D4F40"/>
    <w:rsid w:val="003D61A4"/>
    <w:rsid w:val="003D6407"/>
    <w:rsid w:val="003D6ED7"/>
    <w:rsid w:val="003D735E"/>
    <w:rsid w:val="003E162E"/>
    <w:rsid w:val="003E1938"/>
    <w:rsid w:val="003E5217"/>
    <w:rsid w:val="003E5FCD"/>
    <w:rsid w:val="003E7EDF"/>
    <w:rsid w:val="003F0F71"/>
    <w:rsid w:val="003F1579"/>
    <w:rsid w:val="003F4179"/>
    <w:rsid w:val="003F4E7F"/>
    <w:rsid w:val="0040056F"/>
    <w:rsid w:val="004014B5"/>
    <w:rsid w:val="00401BDF"/>
    <w:rsid w:val="00405B5A"/>
    <w:rsid w:val="00405C09"/>
    <w:rsid w:val="00405E12"/>
    <w:rsid w:val="004070F9"/>
    <w:rsid w:val="0041036F"/>
    <w:rsid w:val="00410CE8"/>
    <w:rsid w:val="00411D51"/>
    <w:rsid w:val="00412C02"/>
    <w:rsid w:val="00413D4C"/>
    <w:rsid w:val="0041563D"/>
    <w:rsid w:val="00416008"/>
    <w:rsid w:val="00417633"/>
    <w:rsid w:val="004200DA"/>
    <w:rsid w:val="00420902"/>
    <w:rsid w:val="00420D62"/>
    <w:rsid w:val="00422A6E"/>
    <w:rsid w:val="0042341A"/>
    <w:rsid w:val="004234AF"/>
    <w:rsid w:val="004235D6"/>
    <w:rsid w:val="00424234"/>
    <w:rsid w:val="00427342"/>
    <w:rsid w:val="00430278"/>
    <w:rsid w:val="00432508"/>
    <w:rsid w:val="00433482"/>
    <w:rsid w:val="00433AB4"/>
    <w:rsid w:val="00434394"/>
    <w:rsid w:val="00434C93"/>
    <w:rsid w:val="0043588F"/>
    <w:rsid w:val="00435C09"/>
    <w:rsid w:val="00436B78"/>
    <w:rsid w:val="00436F2A"/>
    <w:rsid w:val="004456FD"/>
    <w:rsid w:val="00447D12"/>
    <w:rsid w:val="004515D8"/>
    <w:rsid w:val="00451FB2"/>
    <w:rsid w:val="004522F8"/>
    <w:rsid w:val="00452AC0"/>
    <w:rsid w:val="00454F2F"/>
    <w:rsid w:val="00457B7A"/>
    <w:rsid w:val="00457D21"/>
    <w:rsid w:val="004618CD"/>
    <w:rsid w:val="00462B10"/>
    <w:rsid w:val="00465074"/>
    <w:rsid w:val="00467A1A"/>
    <w:rsid w:val="00467FBC"/>
    <w:rsid w:val="0047022A"/>
    <w:rsid w:val="0047119A"/>
    <w:rsid w:val="0047146E"/>
    <w:rsid w:val="00471C2E"/>
    <w:rsid w:val="00473F98"/>
    <w:rsid w:val="004779F6"/>
    <w:rsid w:val="00480B57"/>
    <w:rsid w:val="00480F5D"/>
    <w:rsid w:val="00481391"/>
    <w:rsid w:val="004824ED"/>
    <w:rsid w:val="00482A5F"/>
    <w:rsid w:val="004841D7"/>
    <w:rsid w:val="004855A0"/>
    <w:rsid w:val="004861F0"/>
    <w:rsid w:val="004870CD"/>
    <w:rsid w:val="004870D2"/>
    <w:rsid w:val="00487D5A"/>
    <w:rsid w:val="004901AB"/>
    <w:rsid w:val="00490E96"/>
    <w:rsid w:val="00491F2F"/>
    <w:rsid w:val="00494BBD"/>
    <w:rsid w:val="00494D85"/>
    <w:rsid w:val="00497284"/>
    <w:rsid w:val="004975BC"/>
    <w:rsid w:val="00497696"/>
    <w:rsid w:val="00497AA9"/>
    <w:rsid w:val="004A093E"/>
    <w:rsid w:val="004A411C"/>
    <w:rsid w:val="004A4C59"/>
    <w:rsid w:val="004A6194"/>
    <w:rsid w:val="004A6268"/>
    <w:rsid w:val="004A6D9F"/>
    <w:rsid w:val="004A7DC0"/>
    <w:rsid w:val="004B029A"/>
    <w:rsid w:val="004B05E5"/>
    <w:rsid w:val="004B1CEA"/>
    <w:rsid w:val="004B2BEA"/>
    <w:rsid w:val="004B318C"/>
    <w:rsid w:val="004B348B"/>
    <w:rsid w:val="004B63D9"/>
    <w:rsid w:val="004C07F5"/>
    <w:rsid w:val="004C43E0"/>
    <w:rsid w:val="004C4783"/>
    <w:rsid w:val="004D29D9"/>
    <w:rsid w:val="004D2B9F"/>
    <w:rsid w:val="004D3C18"/>
    <w:rsid w:val="004D3CEA"/>
    <w:rsid w:val="004D5006"/>
    <w:rsid w:val="004D704A"/>
    <w:rsid w:val="004D77E4"/>
    <w:rsid w:val="004E0F1C"/>
    <w:rsid w:val="004E132B"/>
    <w:rsid w:val="004E3146"/>
    <w:rsid w:val="004E3E1D"/>
    <w:rsid w:val="004E4011"/>
    <w:rsid w:val="004E57C6"/>
    <w:rsid w:val="004F1715"/>
    <w:rsid w:val="004F39F8"/>
    <w:rsid w:val="004F410E"/>
    <w:rsid w:val="004F5A46"/>
    <w:rsid w:val="005005A2"/>
    <w:rsid w:val="005005CB"/>
    <w:rsid w:val="00501646"/>
    <w:rsid w:val="005040A5"/>
    <w:rsid w:val="00504102"/>
    <w:rsid w:val="00510C59"/>
    <w:rsid w:val="00511075"/>
    <w:rsid w:val="00513E29"/>
    <w:rsid w:val="005157A6"/>
    <w:rsid w:val="00516879"/>
    <w:rsid w:val="00517C46"/>
    <w:rsid w:val="00521203"/>
    <w:rsid w:val="005223C3"/>
    <w:rsid w:val="0052250C"/>
    <w:rsid w:val="00522B5B"/>
    <w:rsid w:val="00526F5E"/>
    <w:rsid w:val="005306BE"/>
    <w:rsid w:val="00532257"/>
    <w:rsid w:val="00532C4C"/>
    <w:rsid w:val="00535A45"/>
    <w:rsid w:val="00535E32"/>
    <w:rsid w:val="00540870"/>
    <w:rsid w:val="005418F0"/>
    <w:rsid w:val="00547930"/>
    <w:rsid w:val="00550436"/>
    <w:rsid w:val="0055102E"/>
    <w:rsid w:val="005510A2"/>
    <w:rsid w:val="005539E7"/>
    <w:rsid w:val="00555797"/>
    <w:rsid w:val="00555C8A"/>
    <w:rsid w:val="00556500"/>
    <w:rsid w:val="00557067"/>
    <w:rsid w:val="00560F99"/>
    <w:rsid w:val="005615DD"/>
    <w:rsid w:val="00564683"/>
    <w:rsid w:val="005666A0"/>
    <w:rsid w:val="00566D04"/>
    <w:rsid w:val="00571296"/>
    <w:rsid w:val="00573175"/>
    <w:rsid w:val="00573FF9"/>
    <w:rsid w:val="0057479D"/>
    <w:rsid w:val="005749D1"/>
    <w:rsid w:val="005775AD"/>
    <w:rsid w:val="00577F94"/>
    <w:rsid w:val="00581991"/>
    <w:rsid w:val="005825EC"/>
    <w:rsid w:val="00582F2C"/>
    <w:rsid w:val="00585C34"/>
    <w:rsid w:val="00586543"/>
    <w:rsid w:val="00586913"/>
    <w:rsid w:val="00586C50"/>
    <w:rsid w:val="005871C9"/>
    <w:rsid w:val="005877FC"/>
    <w:rsid w:val="005878B9"/>
    <w:rsid w:val="00593C13"/>
    <w:rsid w:val="00594347"/>
    <w:rsid w:val="00594A30"/>
    <w:rsid w:val="00597C37"/>
    <w:rsid w:val="00597FCB"/>
    <w:rsid w:val="005A0625"/>
    <w:rsid w:val="005A5577"/>
    <w:rsid w:val="005B04AE"/>
    <w:rsid w:val="005B0E13"/>
    <w:rsid w:val="005B41D9"/>
    <w:rsid w:val="005B6464"/>
    <w:rsid w:val="005B69C9"/>
    <w:rsid w:val="005C0868"/>
    <w:rsid w:val="005C19D0"/>
    <w:rsid w:val="005C2E35"/>
    <w:rsid w:val="005C39D6"/>
    <w:rsid w:val="005C434E"/>
    <w:rsid w:val="005C4401"/>
    <w:rsid w:val="005C5EE8"/>
    <w:rsid w:val="005C65F6"/>
    <w:rsid w:val="005C6FAA"/>
    <w:rsid w:val="005C7298"/>
    <w:rsid w:val="005D2926"/>
    <w:rsid w:val="005D5DD2"/>
    <w:rsid w:val="005D5F77"/>
    <w:rsid w:val="005D60BC"/>
    <w:rsid w:val="005E0533"/>
    <w:rsid w:val="005E05B4"/>
    <w:rsid w:val="005E228C"/>
    <w:rsid w:val="005E39A2"/>
    <w:rsid w:val="005E6767"/>
    <w:rsid w:val="005E695D"/>
    <w:rsid w:val="005E7276"/>
    <w:rsid w:val="005F1352"/>
    <w:rsid w:val="005F2B00"/>
    <w:rsid w:val="005F5E28"/>
    <w:rsid w:val="006009AF"/>
    <w:rsid w:val="00605020"/>
    <w:rsid w:val="00605809"/>
    <w:rsid w:val="006060FA"/>
    <w:rsid w:val="00611453"/>
    <w:rsid w:val="0061146D"/>
    <w:rsid w:val="006162AA"/>
    <w:rsid w:val="00616987"/>
    <w:rsid w:val="00620E53"/>
    <w:rsid w:val="006222B9"/>
    <w:rsid w:val="00622D48"/>
    <w:rsid w:val="006232F6"/>
    <w:rsid w:val="006236FE"/>
    <w:rsid w:val="00625744"/>
    <w:rsid w:val="0063088C"/>
    <w:rsid w:val="00631930"/>
    <w:rsid w:val="006329F9"/>
    <w:rsid w:val="00633908"/>
    <w:rsid w:val="0063644C"/>
    <w:rsid w:val="0063665D"/>
    <w:rsid w:val="006419CD"/>
    <w:rsid w:val="0064383A"/>
    <w:rsid w:val="00644A80"/>
    <w:rsid w:val="00644F0A"/>
    <w:rsid w:val="00647176"/>
    <w:rsid w:val="00651317"/>
    <w:rsid w:val="006532D0"/>
    <w:rsid w:val="00653BD6"/>
    <w:rsid w:val="006540D7"/>
    <w:rsid w:val="006545BF"/>
    <w:rsid w:val="00656DE3"/>
    <w:rsid w:val="006606CC"/>
    <w:rsid w:val="00663954"/>
    <w:rsid w:val="00663D9D"/>
    <w:rsid w:val="006650F2"/>
    <w:rsid w:val="00667573"/>
    <w:rsid w:val="00667C65"/>
    <w:rsid w:val="006742D6"/>
    <w:rsid w:val="00674C34"/>
    <w:rsid w:val="00674FFF"/>
    <w:rsid w:val="00676608"/>
    <w:rsid w:val="006769CD"/>
    <w:rsid w:val="00676C6B"/>
    <w:rsid w:val="00677443"/>
    <w:rsid w:val="00681259"/>
    <w:rsid w:val="00681EC9"/>
    <w:rsid w:val="0068725F"/>
    <w:rsid w:val="006872C4"/>
    <w:rsid w:val="00691511"/>
    <w:rsid w:val="00693504"/>
    <w:rsid w:val="006960C6"/>
    <w:rsid w:val="006A27C9"/>
    <w:rsid w:val="006A4EBB"/>
    <w:rsid w:val="006A4F0A"/>
    <w:rsid w:val="006B1584"/>
    <w:rsid w:val="006B220A"/>
    <w:rsid w:val="006B23BD"/>
    <w:rsid w:val="006B27D7"/>
    <w:rsid w:val="006B2B0C"/>
    <w:rsid w:val="006B2E4F"/>
    <w:rsid w:val="006B33C2"/>
    <w:rsid w:val="006B340B"/>
    <w:rsid w:val="006B50DD"/>
    <w:rsid w:val="006B5671"/>
    <w:rsid w:val="006C0632"/>
    <w:rsid w:val="006C3137"/>
    <w:rsid w:val="006C3ED3"/>
    <w:rsid w:val="006C4B0C"/>
    <w:rsid w:val="006C55C5"/>
    <w:rsid w:val="006C794A"/>
    <w:rsid w:val="006D1A0D"/>
    <w:rsid w:val="006D1C69"/>
    <w:rsid w:val="006D4407"/>
    <w:rsid w:val="006D487C"/>
    <w:rsid w:val="006D600B"/>
    <w:rsid w:val="006D6746"/>
    <w:rsid w:val="006D6AB4"/>
    <w:rsid w:val="006E1C4D"/>
    <w:rsid w:val="006E1DDF"/>
    <w:rsid w:val="006E233C"/>
    <w:rsid w:val="006E38C5"/>
    <w:rsid w:val="006E4F7B"/>
    <w:rsid w:val="006E7645"/>
    <w:rsid w:val="006E78DB"/>
    <w:rsid w:val="006F1D9F"/>
    <w:rsid w:val="006F3CA4"/>
    <w:rsid w:val="006F44D2"/>
    <w:rsid w:val="006F7B70"/>
    <w:rsid w:val="00700F40"/>
    <w:rsid w:val="00702DD7"/>
    <w:rsid w:val="00703590"/>
    <w:rsid w:val="00704405"/>
    <w:rsid w:val="00705217"/>
    <w:rsid w:val="007052E7"/>
    <w:rsid w:val="00706D36"/>
    <w:rsid w:val="00707BFB"/>
    <w:rsid w:val="007109B2"/>
    <w:rsid w:val="007114AE"/>
    <w:rsid w:val="00711749"/>
    <w:rsid w:val="00711D4E"/>
    <w:rsid w:val="007148FF"/>
    <w:rsid w:val="00715317"/>
    <w:rsid w:val="007158D3"/>
    <w:rsid w:val="00716B3B"/>
    <w:rsid w:val="007239F4"/>
    <w:rsid w:val="007252AF"/>
    <w:rsid w:val="00726C84"/>
    <w:rsid w:val="00727166"/>
    <w:rsid w:val="00727568"/>
    <w:rsid w:val="007277BD"/>
    <w:rsid w:val="00730EFE"/>
    <w:rsid w:val="00731983"/>
    <w:rsid w:val="00731D57"/>
    <w:rsid w:val="00734312"/>
    <w:rsid w:val="00734739"/>
    <w:rsid w:val="00734EEC"/>
    <w:rsid w:val="0073646F"/>
    <w:rsid w:val="0073692E"/>
    <w:rsid w:val="0074123C"/>
    <w:rsid w:val="0074219F"/>
    <w:rsid w:val="007423A2"/>
    <w:rsid w:val="007434FC"/>
    <w:rsid w:val="007477F0"/>
    <w:rsid w:val="00752AB1"/>
    <w:rsid w:val="00752EC8"/>
    <w:rsid w:val="00753DD4"/>
    <w:rsid w:val="00755E0F"/>
    <w:rsid w:val="00756C51"/>
    <w:rsid w:val="00756F3B"/>
    <w:rsid w:val="00757A28"/>
    <w:rsid w:val="007641EB"/>
    <w:rsid w:val="007643E2"/>
    <w:rsid w:val="0076614D"/>
    <w:rsid w:val="007674FD"/>
    <w:rsid w:val="0077186E"/>
    <w:rsid w:val="00774C2F"/>
    <w:rsid w:val="00774D2E"/>
    <w:rsid w:val="007765F2"/>
    <w:rsid w:val="00776A77"/>
    <w:rsid w:val="0077721A"/>
    <w:rsid w:val="007855B4"/>
    <w:rsid w:val="007855E1"/>
    <w:rsid w:val="0078590B"/>
    <w:rsid w:val="00787E4F"/>
    <w:rsid w:val="00790504"/>
    <w:rsid w:val="00790731"/>
    <w:rsid w:val="007908CE"/>
    <w:rsid w:val="00790E69"/>
    <w:rsid w:val="007912AF"/>
    <w:rsid w:val="007936B8"/>
    <w:rsid w:val="007936C2"/>
    <w:rsid w:val="007939A9"/>
    <w:rsid w:val="00793F2C"/>
    <w:rsid w:val="0079407D"/>
    <w:rsid w:val="0079648B"/>
    <w:rsid w:val="0079692A"/>
    <w:rsid w:val="007A1C4F"/>
    <w:rsid w:val="007A2CDC"/>
    <w:rsid w:val="007A421D"/>
    <w:rsid w:val="007A54CF"/>
    <w:rsid w:val="007A5B2F"/>
    <w:rsid w:val="007A7167"/>
    <w:rsid w:val="007A7E28"/>
    <w:rsid w:val="007B0709"/>
    <w:rsid w:val="007B2249"/>
    <w:rsid w:val="007B2363"/>
    <w:rsid w:val="007B6D5A"/>
    <w:rsid w:val="007C1488"/>
    <w:rsid w:val="007C2989"/>
    <w:rsid w:val="007C3BD8"/>
    <w:rsid w:val="007C589E"/>
    <w:rsid w:val="007C5AAE"/>
    <w:rsid w:val="007C5EA0"/>
    <w:rsid w:val="007C6B96"/>
    <w:rsid w:val="007C6DF3"/>
    <w:rsid w:val="007D0D18"/>
    <w:rsid w:val="007D156D"/>
    <w:rsid w:val="007D2880"/>
    <w:rsid w:val="007D29F9"/>
    <w:rsid w:val="007D2DD7"/>
    <w:rsid w:val="007D3C11"/>
    <w:rsid w:val="007D4DFF"/>
    <w:rsid w:val="007D69F1"/>
    <w:rsid w:val="007D6EE9"/>
    <w:rsid w:val="007E016F"/>
    <w:rsid w:val="007E2902"/>
    <w:rsid w:val="007E4F9C"/>
    <w:rsid w:val="007E5EB6"/>
    <w:rsid w:val="007E5FFA"/>
    <w:rsid w:val="007E63BF"/>
    <w:rsid w:val="007E7B0C"/>
    <w:rsid w:val="007F0C2D"/>
    <w:rsid w:val="007F11D8"/>
    <w:rsid w:val="007F1DC7"/>
    <w:rsid w:val="007F47B8"/>
    <w:rsid w:val="007F54D1"/>
    <w:rsid w:val="007F58E7"/>
    <w:rsid w:val="007F7E57"/>
    <w:rsid w:val="00800CBC"/>
    <w:rsid w:val="0080180D"/>
    <w:rsid w:val="008038A9"/>
    <w:rsid w:val="00804A27"/>
    <w:rsid w:val="00806F28"/>
    <w:rsid w:val="00807D61"/>
    <w:rsid w:val="00810CA1"/>
    <w:rsid w:val="00814312"/>
    <w:rsid w:val="00814DCD"/>
    <w:rsid w:val="008177BD"/>
    <w:rsid w:val="00817F14"/>
    <w:rsid w:val="0082193F"/>
    <w:rsid w:val="00821DE2"/>
    <w:rsid w:val="00822E4E"/>
    <w:rsid w:val="00823559"/>
    <w:rsid w:val="008255D7"/>
    <w:rsid w:val="00827761"/>
    <w:rsid w:val="0083018D"/>
    <w:rsid w:val="00833F8D"/>
    <w:rsid w:val="00837B2C"/>
    <w:rsid w:val="00840370"/>
    <w:rsid w:val="008404D6"/>
    <w:rsid w:val="00841CAA"/>
    <w:rsid w:val="00843644"/>
    <w:rsid w:val="00846834"/>
    <w:rsid w:val="00853C90"/>
    <w:rsid w:val="00856F06"/>
    <w:rsid w:val="00856FD3"/>
    <w:rsid w:val="00857BD6"/>
    <w:rsid w:val="00861965"/>
    <w:rsid w:val="00863149"/>
    <w:rsid w:val="008657A9"/>
    <w:rsid w:val="0086580C"/>
    <w:rsid w:val="00866CD0"/>
    <w:rsid w:val="00870E55"/>
    <w:rsid w:val="00874D37"/>
    <w:rsid w:val="00877989"/>
    <w:rsid w:val="00880AA9"/>
    <w:rsid w:val="00882D3E"/>
    <w:rsid w:val="00884096"/>
    <w:rsid w:val="0088679F"/>
    <w:rsid w:val="008912F0"/>
    <w:rsid w:val="008918BC"/>
    <w:rsid w:val="00892633"/>
    <w:rsid w:val="00892732"/>
    <w:rsid w:val="00893F2F"/>
    <w:rsid w:val="008946F0"/>
    <w:rsid w:val="00895FE4"/>
    <w:rsid w:val="0089694A"/>
    <w:rsid w:val="00896D10"/>
    <w:rsid w:val="008A243F"/>
    <w:rsid w:val="008A3D72"/>
    <w:rsid w:val="008A5885"/>
    <w:rsid w:val="008A7667"/>
    <w:rsid w:val="008B2EB6"/>
    <w:rsid w:val="008B2F57"/>
    <w:rsid w:val="008B554A"/>
    <w:rsid w:val="008B59A7"/>
    <w:rsid w:val="008C1D5C"/>
    <w:rsid w:val="008C5AA1"/>
    <w:rsid w:val="008C67C6"/>
    <w:rsid w:val="008D018D"/>
    <w:rsid w:val="008D02CD"/>
    <w:rsid w:val="008D31F6"/>
    <w:rsid w:val="008D34E6"/>
    <w:rsid w:val="008E010B"/>
    <w:rsid w:val="008E0F5A"/>
    <w:rsid w:val="008E2A44"/>
    <w:rsid w:val="008E3D82"/>
    <w:rsid w:val="008E507F"/>
    <w:rsid w:val="008E662E"/>
    <w:rsid w:val="008E73B9"/>
    <w:rsid w:val="008F076C"/>
    <w:rsid w:val="008F1634"/>
    <w:rsid w:val="008F3751"/>
    <w:rsid w:val="008F3EB1"/>
    <w:rsid w:val="008F3F7E"/>
    <w:rsid w:val="008F45C9"/>
    <w:rsid w:val="008F4E1F"/>
    <w:rsid w:val="008F561D"/>
    <w:rsid w:val="008F6A77"/>
    <w:rsid w:val="008F758A"/>
    <w:rsid w:val="00900DD6"/>
    <w:rsid w:val="00901B31"/>
    <w:rsid w:val="00903341"/>
    <w:rsid w:val="009035A7"/>
    <w:rsid w:val="00903A4B"/>
    <w:rsid w:val="00905267"/>
    <w:rsid w:val="00905BB4"/>
    <w:rsid w:val="0090646F"/>
    <w:rsid w:val="00907C44"/>
    <w:rsid w:val="00910167"/>
    <w:rsid w:val="00912D2C"/>
    <w:rsid w:val="00913A10"/>
    <w:rsid w:val="0092113A"/>
    <w:rsid w:val="00923981"/>
    <w:rsid w:val="0092588B"/>
    <w:rsid w:val="009274BE"/>
    <w:rsid w:val="00930CA0"/>
    <w:rsid w:val="00931E15"/>
    <w:rsid w:val="009324EE"/>
    <w:rsid w:val="00933D19"/>
    <w:rsid w:val="00937828"/>
    <w:rsid w:val="00937F17"/>
    <w:rsid w:val="009411B1"/>
    <w:rsid w:val="00941348"/>
    <w:rsid w:val="009420DF"/>
    <w:rsid w:val="009443ED"/>
    <w:rsid w:val="00944898"/>
    <w:rsid w:val="009454A8"/>
    <w:rsid w:val="00945DA0"/>
    <w:rsid w:val="009478A5"/>
    <w:rsid w:val="00947F2D"/>
    <w:rsid w:val="00950C1E"/>
    <w:rsid w:val="00951E92"/>
    <w:rsid w:val="009524B3"/>
    <w:rsid w:val="00955D6C"/>
    <w:rsid w:val="0096042C"/>
    <w:rsid w:val="00961913"/>
    <w:rsid w:val="00961B70"/>
    <w:rsid w:val="00962B34"/>
    <w:rsid w:val="00963ED9"/>
    <w:rsid w:val="009655B9"/>
    <w:rsid w:val="009655C9"/>
    <w:rsid w:val="00965F60"/>
    <w:rsid w:val="009661A0"/>
    <w:rsid w:val="009730EE"/>
    <w:rsid w:val="00973549"/>
    <w:rsid w:val="00973729"/>
    <w:rsid w:val="00975ED9"/>
    <w:rsid w:val="009813A3"/>
    <w:rsid w:val="009833E2"/>
    <w:rsid w:val="009857E8"/>
    <w:rsid w:val="00987CF1"/>
    <w:rsid w:val="009921FE"/>
    <w:rsid w:val="009A018B"/>
    <w:rsid w:val="009A0FBE"/>
    <w:rsid w:val="009A2140"/>
    <w:rsid w:val="009A275F"/>
    <w:rsid w:val="009A4D8F"/>
    <w:rsid w:val="009A51E8"/>
    <w:rsid w:val="009B0046"/>
    <w:rsid w:val="009B0DC2"/>
    <w:rsid w:val="009B0F7B"/>
    <w:rsid w:val="009B2AA8"/>
    <w:rsid w:val="009B3356"/>
    <w:rsid w:val="009B3519"/>
    <w:rsid w:val="009B35F2"/>
    <w:rsid w:val="009B4381"/>
    <w:rsid w:val="009B62F0"/>
    <w:rsid w:val="009C27AC"/>
    <w:rsid w:val="009C27C1"/>
    <w:rsid w:val="009C4D41"/>
    <w:rsid w:val="009C554E"/>
    <w:rsid w:val="009C579E"/>
    <w:rsid w:val="009D0A6B"/>
    <w:rsid w:val="009D2592"/>
    <w:rsid w:val="009D297F"/>
    <w:rsid w:val="009D3C39"/>
    <w:rsid w:val="009D407F"/>
    <w:rsid w:val="009E055E"/>
    <w:rsid w:val="009E5343"/>
    <w:rsid w:val="009E6C49"/>
    <w:rsid w:val="009E7BF8"/>
    <w:rsid w:val="009F1440"/>
    <w:rsid w:val="009F41B0"/>
    <w:rsid w:val="009F5576"/>
    <w:rsid w:val="009F7841"/>
    <w:rsid w:val="00A0000A"/>
    <w:rsid w:val="00A0108B"/>
    <w:rsid w:val="00A06168"/>
    <w:rsid w:val="00A066DE"/>
    <w:rsid w:val="00A07626"/>
    <w:rsid w:val="00A10977"/>
    <w:rsid w:val="00A10DE9"/>
    <w:rsid w:val="00A12340"/>
    <w:rsid w:val="00A1716A"/>
    <w:rsid w:val="00A17713"/>
    <w:rsid w:val="00A17740"/>
    <w:rsid w:val="00A17882"/>
    <w:rsid w:val="00A21BC6"/>
    <w:rsid w:val="00A21E7E"/>
    <w:rsid w:val="00A220AA"/>
    <w:rsid w:val="00A23284"/>
    <w:rsid w:val="00A2639F"/>
    <w:rsid w:val="00A31714"/>
    <w:rsid w:val="00A31843"/>
    <w:rsid w:val="00A319D1"/>
    <w:rsid w:val="00A36464"/>
    <w:rsid w:val="00A372FB"/>
    <w:rsid w:val="00A379D4"/>
    <w:rsid w:val="00A37D39"/>
    <w:rsid w:val="00A37FB4"/>
    <w:rsid w:val="00A41C80"/>
    <w:rsid w:val="00A41E2C"/>
    <w:rsid w:val="00A428F1"/>
    <w:rsid w:val="00A42E71"/>
    <w:rsid w:val="00A46A39"/>
    <w:rsid w:val="00A50454"/>
    <w:rsid w:val="00A524C6"/>
    <w:rsid w:val="00A569D4"/>
    <w:rsid w:val="00A605AF"/>
    <w:rsid w:val="00A65D22"/>
    <w:rsid w:val="00A65ECA"/>
    <w:rsid w:val="00A70664"/>
    <w:rsid w:val="00A70A65"/>
    <w:rsid w:val="00A72347"/>
    <w:rsid w:val="00A74345"/>
    <w:rsid w:val="00A7599E"/>
    <w:rsid w:val="00A76F97"/>
    <w:rsid w:val="00A804B1"/>
    <w:rsid w:val="00A81D0C"/>
    <w:rsid w:val="00A840A9"/>
    <w:rsid w:val="00A84B14"/>
    <w:rsid w:val="00A87898"/>
    <w:rsid w:val="00A87D10"/>
    <w:rsid w:val="00A933AC"/>
    <w:rsid w:val="00A93BE2"/>
    <w:rsid w:val="00A96222"/>
    <w:rsid w:val="00A979B9"/>
    <w:rsid w:val="00AA3AF5"/>
    <w:rsid w:val="00AA4DC2"/>
    <w:rsid w:val="00AA52C9"/>
    <w:rsid w:val="00AA5833"/>
    <w:rsid w:val="00AA66FA"/>
    <w:rsid w:val="00AA792A"/>
    <w:rsid w:val="00AB1849"/>
    <w:rsid w:val="00AB2E0F"/>
    <w:rsid w:val="00AB658B"/>
    <w:rsid w:val="00AC0811"/>
    <w:rsid w:val="00AC0F58"/>
    <w:rsid w:val="00AC150C"/>
    <w:rsid w:val="00AC1C9C"/>
    <w:rsid w:val="00AC4102"/>
    <w:rsid w:val="00AC593F"/>
    <w:rsid w:val="00AD0099"/>
    <w:rsid w:val="00AD153C"/>
    <w:rsid w:val="00AD1AE0"/>
    <w:rsid w:val="00AD416A"/>
    <w:rsid w:val="00AD55C1"/>
    <w:rsid w:val="00AD607F"/>
    <w:rsid w:val="00AD6D8C"/>
    <w:rsid w:val="00AE027A"/>
    <w:rsid w:val="00AE1E8E"/>
    <w:rsid w:val="00AE2295"/>
    <w:rsid w:val="00AE26A8"/>
    <w:rsid w:val="00AE338F"/>
    <w:rsid w:val="00AE5084"/>
    <w:rsid w:val="00AE529C"/>
    <w:rsid w:val="00AE7FAF"/>
    <w:rsid w:val="00AF1D4D"/>
    <w:rsid w:val="00AF29FA"/>
    <w:rsid w:val="00AF2BF3"/>
    <w:rsid w:val="00AF2F77"/>
    <w:rsid w:val="00AF377A"/>
    <w:rsid w:val="00AF41DB"/>
    <w:rsid w:val="00AF4DE0"/>
    <w:rsid w:val="00AF590B"/>
    <w:rsid w:val="00B01AA7"/>
    <w:rsid w:val="00B01B0E"/>
    <w:rsid w:val="00B01DF9"/>
    <w:rsid w:val="00B0297E"/>
    <w:rsid w:val="00B032AB"/>
    <w:rsid w:val="00B054F7"/>
    <w:rsid w:val="00B06C2A"/>
    <w:rsid w:val="00B074FF"/>
    <w:rsid w:val="00B10ACD"/>
    <w:rsid w:val="00B11251"/>
    <w:rsid w:val="00B14AD5"/>
    <w:rsid w:val="00B15B31"/>
    <w:rsid w:val="00B17CFF"/>
    <w:rsid w:val="00B214D3"/>
    <w:rsid w:val="00B21936"/>
    <w:rsid w:val="00B21CFA"/>
    <w:rsid w:val="00B22706"/>
    <w:rsid w:val="00B233F8"/>
    <w:rsid w:val="00B2698A"/>
    <w:rsid w:val="00B3022D"/>
    <w:rsid w:val="00B31854"/>
    <w:rsid w:val="00B34E0A"/>
    <w:rsid w:val="00B3628F"/>
    <w:rsid w:val="00B37004"/>
    <w:rsid w:val="00B40D53"/>
    <w:rsid w:val="00B41ACB"/>
    <w:rsid w:val="00B41BCD"/>
    <w:rsid w:val="00B43CE8"/>
    <w:rsid w:val="00B43DC8"/>
    <w:rsid w:val="00B459BB"/>
    <w:rsid w:val="00B47F9A"/>
    <w:rsid w:val="00B47FAB"/>
    <w:rsid w:val="00B512B1"/>
    <w:rsid w:val="00B51CFD"/>
    <w:rsid w:val="00B521A1"/>
    <w:rsid w:val="00B5247C"/>
    <w:rsid w:val="00B5289B"/>
    <w:rsid w:val="00B540BA"/>
    <w:rsid w:val="00B542D7"/>
    <w:rsid w:val="00B57C0E"/>
    <w:rsid w:val="00B61C93"/>
    <w:rsid w:val="00B62CE7"/>
    <w:rsid w:val="00B64604"/>
    <w:rsid w:val="00B64D1D"/>
    <w:rsid w:val="00B64F3A"/>
    <w:rsid w:val="00B655B6"/>
    <w:rsid w:val="00B70B93"/>
    <w:rsid w:val="00B71608"/>
    <w:rsid w:val="00B72E93"/>
    <w:rsid w:val="00B73395"/>
    <w:rsid w:val="00B733F0"/>
    <w:rsid w:val="00B738CB"/>
    <w:rsid w:val="00B73F86"/>
    <w:rsid w:val="00B74D00"/>
    <w:rsid w:val="00B75DB9"/>
    <w:rsid w:val="00B760C3"/>
    <w:rsid w:val="00B76380"/>
    <w:rsid w:val="00B806C2"/>
    <w:rsid w:val="00B82015"/>
    <w:rsid w:val="00B8392C"/>
    <w:rsid w:val="00B85DC2"/>
    <w:rsid w:val="00B86454"/>
    <w:rsid w:val="00B8713D"/>
    <w:rsid w:val="00B9162E"/>
    <w:rsid w:val="00B93171"/>
    <w:rsid w:val="00B933FA"/>
    <w:rsid w:val="00B94852"/>
    <w:rsid w:val="00B951E9"/>
    <w:rsid w:val="00B9525B"/>
    <w:rsid w:val="00BA51C5"/>
    <w:rsid w:val="00BA59A3"/>
    <w:rsid w:val="00BB2156"/>
    <w:rsid w:val="00BB2B9E"/>
    <w:rsid w:val="00BB3A8B"/>
    <w:rsid w:val="00BB4CFD"/>
    <w:rsid w:val="00BB4FF9"/>
    <w:rsid w:val="00BB65C1"/>
    <w:rsid w:val="00BC181D"/>
    <w:rsid w:val="00BC197C"/>
    <w:rsid w:val="00BC32B8"/>
    <w:rsid w:val="00BC5378"/>
    <w:rsid w:val="00BC63F2"/>
    <w:rsid w:val="00BC767D"/>
    <w:rsid w:val="00BD317E"/>
    <w:rsid w:val="00BD4619"/>
    <w:rsid w:val="00BD4D16"/>
    <w:rsid w:val="00BD696E"/>
    <w:rsid w:val="00BE1D40"/>
    <w:rsid w:val="00BE1F34"/>
    <w:rsid w:val="00BE2967"/>
    <w:rsid w:val="00BE2E81"/>
    <w:rsid w:val="00BE3663"/>
    <w:rsid w:val="00BE43C9"/>
    <w:rsid w:val="00BE4469"/>
    <w:rsid w:val="00BE61DE"/>
    <w:rsid w:val="00BE6538"/>
    <w:rsid w:val="00BE6915"/>
    <w:rsid w:val="00BE6BF0"/>
    <w:rsid w:val="00BE750A"/>
    <w:rsid w:val="00BF0E76"/>
    <w:rsid w:val="00BF1884"/>
    <w:rsid w:val="00BF211D"/>
    <w:rsid w:val="00BF22D8"/>
    <w:rsid w:val="00BF3928"/>
    <w:rsid w:val="00BF4507"/>
    <w:rsid w:val="00BF4AAA"/>
    <w:rsid w:val="00BF4AE8"/>
    <w:rsid w:val="00BF58E2"/>
    <w:rsid w:val="00BF5F09"/>
    <w:rsid w:val="00BF66AF"/>
    <w:rsid w:val="00C029B7"/>
    <w:rsid w:val="00C04892"/>
    <w:rsid w:val="00C0578D"/>
    <w:rsid w:val="00C05B09"/>
    <w:rsid w:val="00C07E36"/>
    <w:rsid w:val="00C14EC5"/>
    <w:rsid w:val="00C21667"/>
    <w:rsid w:val="00C23739"/>
    <w:rsid w:val="00C23EDD"/>
    <w:rsid w:val="00C24EC0"/>
    <w:rsid w:val="00C32C13"/>
    <w:rsid w:val="00C32D24"/>
    <w:rsid w:val="00C337DC"/>
    <w:rsid w:val="00C353EE"/>
    <w:rsid w:val="00C36F41"/>
    <w:rsid w:val="00C37139"/>
    <w:rsid w:val="00C43172"/>
    <w:rsid w:val="00C4373A"/>
    <w:rsid w:val="00C44FFD"/>
    <w:rsid w:val="00C46E18"/>
    <w:rsid w:val="00C5087B"/>
    <w:rsid w:val="00C51AEA"/>
    <w:rsid w:val="00C5385F"/>
    <w:rsid w:val="00C548A0"/>
    <w:rsid w:val="00C54BE5"/>
    <w:rsid w:val="00C54F20"/>
    <w:rsid w:val="00C55520"/>
    <w:rsid w:val="00C5794D"/>
    <w:rsid w:val="00C604A8"/>
    <w:rsid w:val="00C61B5A"/>
    <w:rsid w:val="00C630F1"/>
    <w:rsid w:val="00C64642"/>
    <w:rsid w:val="00C64E80"/>
    <w:rsid w:val="00C71230"/>
    <w:rsid w:val="00C73CBE"/>
    <w:rsid w:val="00C748AB"/>
    <w:rsid w:val="00C756A3"/>
    <w:rsid w:val="00C768D0"/>
    <w:rsid w:val="00C77051"/>
    <w:rsid w:val="00C774AC"/>
    <w:rsid w:val="00C8013E"/>
    <w:rsid w:val="00C829A6"/>
    <w:rsid w:val="00C83D03"/>
    <w:rsid w:val="00C841EE"/>
    <w:rsid w:val="00C8639F"/>
    <w:rsid w:val="00C872A8"/>
    <w:rsid w:val="00C87301"/>
    <w:rsid w:val="00C87D54"/>
    <w:rsid w:val="00C9235D"/>
    <w:rsid w:val="00C92560"/>
    <w:rsid w:val="00C938A0"/>
    <w:rsid w:val="00C95B04"/>
    <w:rsid w:val="00C975E2"/>
    <w:rsid w:val="00C9769F"/>
    <w:rsid w:val="00C97C37"/>
    <w:rsid w:val="00CA0D3E"/>
    <w:rsid w:val="00CA1A97"/>
    <w:rsid w:val="00CA2339"/>
    <w:rsid w:val="00CA35E3"/>
    <w:rsid w:val="00CA3AE3"/>
    <w:rsid w:val="00CA3DFA"/>
    <w:rsid w:val="00CA593C"/>
    <w:rsid w:val="00CA61FD"/>
    <w:rsid w:val="00CA7BA3"/>
    <w:rsid w:val="00CB0E99"/>
    <w:rsid w:val="00CB1BA2"/>
    <w:rsid w:val="00CB22BD"/>
    <w:rsid w:val="00CB2760"/>
    <w:rsid w:val="00CB388B"/>
    <w:rsid w:val="00CB5176"/>
    <w:rsid w:val="00CB58CC"/>
    <w:rsid w:val="00CB5BA0"/>
    <w:rsid w:val="00CB75AB"/>
    <w:rsid w:val="00CC19F0"/>
    <w:rsid w:val="00CC1A70"/>
    <w:rsid w:val="00CC27C1"/>
    <w:rsid w:val="00CC6D0C"/>
    <w:rsid w:val="00CC7E0D"/>
    <w:rsid w:val="00CD0E28"/>
    <w:rsid w:val="00CD2289"/>
    <w:rsid w:val="00CD2978"/>
    <w:rsid w:val="00CD3FF0"/>
    <w:rsid w:val="00CD41E6"/>
    <w:rsid w:val="00CD521A"/>
    <w:rsid w:val="00CD5521"/>
    <w:rsid w:val="00CD6558"/>
    <w:rsid w:val="00CD6FE2"/>
    <w:rsid w:val="00CE0815"/>
    <w:rsid w:val="00CE4070"/>
    <w:rsid w:val="00CE6817"/>
    <w:rsid w:val="00CE69F0"/>
    <w:rsid w:val="00CE6DA3"/>
    <w:rsid w:val="00CE77D7"/>
    <w:rsid w:val="00CF2D9D"/>
    <w:rsid w:val="00CF32C9"/>
    <w:rsid w:val="00CF4087"/>
    <w:rsid w:val="00CF652A"/>
    <w:rsid w:val="00CF75D4"/>
    <w:rsid w:val="00D006FA"/>
    <w:rsid w:val="00D01B72"/>
    <w:rsid w:val="00D020A9"/>
    <w:rsid w:val="00D03A90"/>
    <w:rsid w:val="00D044F8"/>
    <w:rsid w:val="00D045E9"/>
    <w:rsid w:val="00D0542B"/>
    <w:rsid w:val="00D05572"/>
    <w:rsid w:val="00D07938"/>
    <w:rsid w:val="00D15BAD"/>
    <w:rsid w:val="00D172F1"/>
    <w:rsid w:val="00D1772B"/>
    <w:rsid w:val="00D17A0C"/>
    <w:rsid w:val="00D201C8"/>
    <w:rsid w:val="00D2067E"/>
    <w:rsid w:val="00D21E68"/>
    <w:rsid w:val="00D23798"/>
    <w:rsid w:val="00D24035"/>
    <w:rsid w:val="00D24A2F"/>
    <w:rsid w:val="00D24A9E"/>
    <w:rsid w:val="00D25764"/>
    <w:rsid w:val="00D279BC"/>
    <w:rsid w:val="00D30154"/>
    <w:rsid w:val="00D31A79"/>
    <w:rsid w:val="00D31AA2"/>
    <w:rsid w:val="00D3227B"/>
    <w:rsid w:val="00D34AC3"/>
    <w:rsid w:val="00D35337"/>
    <w:rsid w:val="00D368A7"/>
    <w:rsid w:val="00D3769B"/>
    <w:rsid w:val="00D42B45"/>
    <w:rsid w:val="00D43BA9"/>
    <w:rsid w:val="00D43C09"/>
    <w:rsid w:val="00D44AB8"/>
    <w:rsid w:val="00D44D3D"/>
    <w:rsid w:val="00D44FEB"/>
    <w:rsid w:val="00D47B35"/>
    <w:rsid w:val="00D518BE"/>
    <w:rsid w:val="00D53D2F"/>
    <w:rsid w:val="00D55141"/>
    <w:rsid w:val="00D60054"/>
    <w:rsid w:val="00D60A84"/>
    <w:rsid w:val="00D61165"/>
    <w:rsid w:val="00D641EA"/>
    <w:rsid w:val="00D643A1"/>
    <w:rsid w:val="00D64F0D"/>
    <w:rsid w:val="00D657AC"/>
    <w:rsid w:val="00D66372"/>
    <w:rsid w:val="00D66A00"/>
    <w:rsid w:val="00D70957"/>
    <w:rsid w:val="00D72B97"/>
    <w:rsid w:val="00D72D48"/>
    <w:rsid w:val="00D741CD"/>
    <w:rsid w:val="00D75642"/>
    <w:rsid w:val="00D805D5"/>
    <w:rsid w:val="00D81CAA"/>
    <w:rsid w:val="00D82C90"/>
    <w:rsid w:val="00D8328C"/>
    <w:rsid w:val="00D83C49"/>
    <w:rsid w:val="00D84B79"/>
    <w:rsid w:val="00D85079"/>
    <w:rsid w:val="00D85A3B"/>
    <w:rsid w:val="00D90059"/>
    <w:rsid w:val="00D90FE7"/>
    <w:rsid w:val="00D918D5"/>
    <w:rsid w:val="00D9208F"/>
    <w:rsid w:val="00D92326"/>
    <w:rsid w:val="00D9237B"/>
    <w:rsid w:val="00D925C5"/>
    <w:rsid w:val="00D936C9"/>
    <w:rsid w:val="00D93ABF"/>
    <w:rsid w:val="00D945D6"/>
    <w:rsid w:val="00D94A63"/>
    <w:rsid w:val="00D9549F"/>
    <w:rsid w:val="00D95D45"/>
    <w:rsid w:val="00D95F13"/>
    <w:rsid w:val="00D96AFA"/>
    <w:rsid w:val="00DA00D6"/>
    <w:rsid w:val="00DA05D9"/>
    <w:rsid w:val="00DA17C7"/>
    <w:rsid w:val="00DA1DAC"/>
    <w:rsid w:val="00DB0F7C"/>
    <w:rsid w:val="00DB1863"/>
    <w:rsid w:val="00DB3978"/>
    <w:rsid w:val="00DB6B44"/>
    <w:rsid w:val="00DB6B68"/>
    <w:rsid w:val="00DB772B"/>
    <w:rsid w:val="00DB77D2"/>
    <w:rsid w:val="00DB7928"/>
    <w:rsid w:val="00DB79BA"/>
    <w:rsid w:val="00DC07DA"/>
    <w:rsid w:val="00DC669A"/>
    <w:rsid w:val="00DC7887"/>
    <w:rsid w:val="00DC7FA2"/>
    <w:rsid w:val="00DD023C"/>
    <w:rsid w:val="00DD0262"/>
    <w:rsid w:val="00DD0CD8"/>
    <w:rsid w:val="00DD1DAE"/>
    <w:rsid w:val="00DD29F3"/>
    <w:rsid w:val="00DD2EDB"/>
    <w:rsid w:val="00DD43FA"/>
    <w:rsid w:val="00DD442C"/>
    <w:rsid w:val="00DD47F3"/>
    <w:rsid w:val="00DD4980"/>
    <w:rsid w:val="00DD4A97"/>
    <w:rsid w:val="00DD52C9"/>
    <w:rsid w:val="00DD7092"/>
    <w:rsid w:val="00DE03DE"/>
    <w:rsid w:val="00DE264B"/>
    <w:rsid w:val="00DE4A41"/>
    <w:rsid w:val="00DE541C"/>
    <w:rsid w:val="00DE6C75"/>
    <w:rsid w:val="00DF021C"/>
    <w:rsid w:val="00DF043D"/>
    <w:rsid w:val="00DF57A2"/>
    <w:rsid w:val="00DF59B7"/>
    <w:rsid w:val="00DF6336"/>
    <w:rsid w:val="00DF7020"/>
    <w:rsid w:val="00E00372"/>
    <w:rsid w:val="00E005EA"/>
    <w:rsid w:val="00E00E57"/>
    <w:rsid w:val="00E027B8"/>
    <w:rsid w:val="00E04EB0"/>
    <w:rsid w:val="00E1061B"/>
    <w:rsid w:val="00E130C3"/>
    <w:rsid w:val="00E14B41"/>
    <w:rsid w:val="00E15043"/>
    <w:rsid w:val="00E16430"/>
    <w:rsid w:val="00E21C73"/>
    <w:rsid w:val="00E22BEE"/>
    <w:rsid w:val="00E22C88"/>
    <w:rsid w:val="00E23D84"/>
    <w:rsid w:val="00E25738"/>
    <w:rsid w:val="00E2578B"/>
    <w:rsid w:val="00E260ED"/>
    <w:rsid w:val="00E26BE6"/>
    <w:rsid w:val="00E272B0"/>
    <w:rsid w:val="00E30298"/>
    <w:rsid w:val="00E31003"/>
    <w:rsid w:val="00E311F6"/>
    <w:rsid w:val="00E31EBA"/>
    <w:rsid w:val="00E3204D"/>
    <w:rsid w:val="00E33C3F"/>
    <w:rsid w:val="00E33DE2"/>
    <w:rsid w:val="00E351AB"/>
    <w:rsid w:val="00E3578E"/>
    <w:rsid w:val="00E358A0"/>
    <w:rsid w:val="00E36C98"/>
    <w:rsid w:val="00E36EB9"/>
    <w:rsid w:val="00E37438"/>
    <w:rsid w:val="00E4219E"/>
    <w:rsid w:val="00E4268E"/>
    <w:rsid w:val="00E44332"/>
    <w:rsid w:val="00E45159"/>
    <w:rsid w:val="00E45F94"/>
    <w:rsid w:val="00E51B64"/>
    <w:rsid w:val="00E56790"/>
    <w:rsid w:val="00E60EB5"/>
    <w:rsid w:val="00E61317"/>
    <w:rsid w:val="00E66AED"/>
    <w:rsid w:val="00E6724F"/>
    <w:rsid w:val="00E674E1"/>
    <w:rsid w:val="00E67FF6"/>
    <w:rsid w:val="00E71CBC"/>
    <w:rsid w:val="00E7359E"/>
    <w:rsid w:val="00E73A7F"/>
    <w:rsid w:val="00E76B87"/>
    <w:rsid w:val="00E77EAB"/>
    <w:rsid w:val="00E81858"/>
    <w:rsid w:val="00E83A7D"/>
    <w:rsid w:val="00E856C7"/>
    <w:rsid w:val="00E8590E"/>
    <w:rsid w:val="00E87D9A"/>
    <w:rsid w:val="00E91038"/>
    <w:rsid w:val="00E91879"/>
    <w:rsid w:val="00E91AD6"/>
    <w:rsid w:val="00E94B7B"/>
    <w:rsid w:val="00EA26E6"/>
    <w:rsid w:val="00EA44B8"/>
    <w:rsid w:val="00EA7742"/>
    <w:rsid w:val="00EA7EB2"/>
    <w:rsid w:val="00EB1528"/>
    <w:rsid w:val="00EB3A67"/>
    <w:rsid w:val="00EB522E"/>
    <w:rsid w:val="00EB564E"/>
    <w:rsid w:val="00EB5845"/>
    <w:rsid w:val="00EB7522"/>
    <w:rsid w:val="00EC08F7"/>
    <w:rsid w:val="00EC202F"/>
    <w:rsid w:val="00EC2DCE"/>
    <w:rsid w:val="00EC577D"/>
    <w:rsid w:val="00ED274D"/>
    <w:rsid w:val="00ED2DB4"/>
    <w:rsid w:val="00ED5139"/>
    <w:rsid w:val="00ED52BE"/>
    <w:rsid w:val="00ED5507"/>
    <w:rsid w:val="00EE0201"/>
    <w:rsid w:val="00EE11B4"/>
    <w:rsid w:val="00EE13F5"/>
    <w:rsid w:val="00EE189A"/>
    <w:rsid w:val="00EE202D"/>
    <w:rsid w:val="00EE4472"/>
    <w:rsid w:val="00EF1AF9"/>
    <w:rsid w:val="00EF4AAC"/>
    <w:rsid w:val="00EF4EDE"/>
    <w:rsid w:val="00EF60CB"/>
    <w:rsid w:val="00EF7150"/>
    <w:rsid w:val="00EF72ED"/>
    <w:rsid w:val="00EF741D"/>
    <w:rsid w:val="00F0034D"/>
    <w:rsid w:val="00F010E7"/>
    <w:rsid w:val="00F05257"/>
    <w:rsid w:val="00F0669C"/>
    <w:rsid w:val="00F06860"/>
    <w:rsid w:val="00F10F29"/>
    <w:rsid w:val="00F11D8D"/>
    <w:rsid w:val="00F12E7D"/>
    <w:rsid w:val="00F1631C"/>
    <w:rsid w:val="00F208E4"/>
    <w:rsid w:val="00F210AC"/>
    <w:rsid w:val="00F22C1E"/>
    <w:rsid w:val="00F244AC"/>
    <w:rsid w:val="00F24CB8"/>
    <w:rsid w:val="00F25775"/>
    <w:rsid w:val="00F26C7D"/>
    <w:rsid w:val="00F26F35"/>
    <w:rsid w:val="00F27442"/>
    <w:rsid w:val="00F302AD"/>
    <w:rsid w:val="00F3041D"/>
    <w:rsid w:val="00F30C03"/>
    <w:rsid w:val="00F30C43"/>
    <w:rsid w:val="00F31537"/>
    <w:rsid w:val="00F3413B"/>
    <w:rsid w:val="00F34F87"/>
    <w:rsid w:val="00F350DE"/>
    <w:rsid w:val="00F369D4"/>
    <w:rsid w:val="00F41B67"/>
    <w:rsid w:val="00F43A41"/>
    <w:rsid w:val="00F445D8"/>
    <w:rsid w:val="00F45547"/>
    <w:rsid w:val="00F4586A"/>
    <w:rsid w:val="00F4685A"/>
    <w:rsid w:val="00F46BF0"/>
    <w:rsid w:val="00F47690"/>
    <w:rsid w:val="00F5162A"/>
    <w:rsid w:val="00F51E28"/>
    <w:rsid w:val="00F52BB2"/>
    <w:rsid w:val="00F53333"/>
    <w:rsid w:val="00F5590C"/>
    <w:rsid w:val="00F575CE"/>
    <w:rsid w:val="00F576DB"/>
    <w:rsid w:val="00F57CBD"/>
    <w:rsid w:val="00F57E7A"/>
    <w:rsid w:val="00F620B6"/>
    <w:rsid w:val="00F6305D"/>
    <w:rsid w:val="00F640EF"/>
    <w:rsid w:val="00F64AC9"/>
    <w:rsid w:val="00F65477"/>
    <w:rsid w:val="00F6681A"/>
    <w:rsid w:val="00F67A51"/>
    <w:rsid w:val="00F70896"/>
    <w:rsid w:val="00F7353C"/>
    <w:rsid w:val="00F74316"/>
    <w:rsid w:val="00F74E6E"/>
    <w:rsid w:val="00F75764"/>
    <w:rsid w:val="00F757F2"/>
    <w:rsid w:val="00F76869"/>
    <w:rsid w:val="00F772DE"/>
    <w:rsid w:val="00F7776F"/>
    <w:rsid w:val="00F77AD1"/>
    <w:rsid w:val="00F802B4"/>
    <w:rsid w:val="00F81486"/>
    <w:rsid w:val="00F818B8"/>
    <w:rsid w:val="00F824E4"/>
    <w:rsid w:val="00F84693"/>
    <w:rsid w:val="00F849EB"/>
    <w:rsid w:val="00F8567C"/>
    <w:rsid w:val="00F85CF5"/>
    <w:rsid w:val="00F86742"/>
    <w:rsid w:val="00F9212C"/>
    <w:rsid w:val="00F92475"/>
    <w:rsid w:val="00F9469C"/>
    <w:rsid w:val="00F9474A"/>
    <w:rsid w:val="00F952BC"/>
    <w:rsid w:val="00F95A94"/>
    <w:rsid w:val="00F96627"/>
    <w:rsid w:val="00F97A54"/>
    <w:rsid w:val="00FA0EEA"/>
    <w:rsid w:val="00FA30B7"/>
    <w:rsid w:val="00FA3CF1"/>
    <w:rsid w:val="00FA5829"/>
    <w:rsid w:val="00FA79BD"/>
    <w:rsid w:val="00FB131B"/>
    <w:rsid w:val="00FB2811"/>
    <w:rsid w:val="00FB2F0F"/>
    <w:rsid w:val="00FB5F29"/>
    <w:rsid w:val="00FB6BD4"/>
    <w:rsid w:val="00FB6FFC"/>
    <w:rsid w:val="00FC0079"/>
    <w:rsid w:val="00FC30D0"/>
    <w:rsid w:val="00FC3C95"/>
    <w:rsid w:val="00FC4225"/>
    <w:rsid w:val="00FC5798"/>
    <w:rsid w:val="00FC6837"/>
    <w:rsid w:val="00FC6857"/>
    <w:rsid w:val="00FD1A79"/>
    <w:rsid w:val="00FD3101"/>
    <w:rsid w:val="00FD60AE"/>
    <w:rsid w:val="00FD79A8"/>
    <w:rsid w:val="00FE004F"/>
    <w:rsid w:val="00FE0F6B"/>
    <w:rsid w:val="00FE35BE"/>
    <w:rsid w:val="00FE3830"/>
    <w:rsid w:val="00FE4987"/>
    <w:rsid w:val="00FE4BF1"/>
    <w:rsid w:val="00FE709C"/>
    <w:rsid w:val="00FF060A"/>
    <w:rsid w:val="00FF0D9E"/>
    <w:rsid w:val="00FF139D"/>
    <w:rsid w:val="00FF5843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D29297C"/>
  <w15:docId w15:val="{2E9C713B-08DE-4A3A-9240-961B5E2F0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5BB4"/>
    <w:pPr>
      <w:spacing w:after="120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1"/>
    <w:next w:val="Normal"/>
    <w:link w:val="Heading1Char"/>
    <w:uiPriority w:val="9"/>
    <w:qFormat/>
    <w:rsid w:val="004A7DC0"/>
  </w:style>
  <w:style w:type="paragraph" w:styleId="Heading2">
    <w:name w:val="heading 2"/>
    <w:basedOn w:val="2"/>
    <w:next w:val="Normal"/>
    <w:link w:val="Heading2Char"/>
    <w:uiPriority w:val="9"/>
    <w:unhideWhenUsed/>
    <w:qFormat/>
    <w:rsid w:val="00A87898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A59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0D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8D02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A7DC0"/>
    <w:rPr>
      <w:rFonts w:ascii="Times New Roman" w:hAnsi="Times New Roman" w:cs="Times New Roman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419D7"/>
    <w:pPr>
      <w:numPr>
        <w:numId w:val="0"/>
      </w:num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E4BF1"/>
    <w:pPr>
      <w:spacing w:after="0"/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109B2"/>
    <w:pPr>
      <w:spacing w:before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33F8D"/>
    <w:pPr>
      <w:spacing w:after="0"/>
      <w:ind w:left="480"/>
      <w:jc w:val="left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42B4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87898"/>
    <w:rPr>
      <w:rFonts w:ascii="Times New Roman" w:hAnsi="Times New Roman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897"/>
  </w:style>
  <w:style w:type="paragraph" w:styleId="Footer">
    <w:name w:val="footer"/>
    <w:basedOn w:val="Normal"/>
    <w:link w:val="FooterChar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897"/>
  </w:style>
  <w:style w:type="table" w:styleId="TableGrid">
    <w:name w:val="Table Grid"/>
    <w:basedOn w:val="TableNormal"/>
    <w:uiPriority w:val="39"/>
    <w:rsid w:val="00D3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Таблица"/>
    <w:basedOn w:val="Normal"/>
    <w:uiPriority w:val="99"/>
    <w:rsid w:val="007855E1"/>
    <w:pPr>
      <w:spacing w:after="100" w:line="264" w:lineRule="auto"/>
    </w:pPr>
    <w:rPr>
      <w:rFonts w:eastAsia="Times New Roman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A21E7E"/>
    <w:pPr>
      <w:spacing w:before="100" w:beforeAutospacing="1" w:after="100" w:afterAutospacing="1" w:line="240" w:lineRule="auto"/>
    </w:pPr>
    <w:rPr>
      <w:rFonts w:eastAsiaTheme="minorEastAsia"/>
      <w:lang w:eastAsia="ru-RU"/>
    </w:rPr>
  </w:style>
  <w:style w:type="paragraph" w:customStyle="1" w:styleId="1">
    <w:name w:val="Заголовок 1 ТД"/>
    <w:basedOn w:val="Normal"/>
    <w:link w:val="11"/>
    <w:rsid w:val="00892732"/>
    <w:pPr>
      <w:numPr>
        <w:numId w:val="3"/>
      </w:numPr>
      <w:spacing w:line="480" w:lineRule="auto"/>
      <w:ind w:left="0" w:firstLine="0"/>
      <w:contextualSpacing/>
      <w:jc w:val="center"/>
      <w:outlineLvl w:val="0"/>
    </w:pPr>
    <w:rPr>
      <w:b/>
    </w:rPr>
  </w:style>
  <w:style w:type="paragraph" w:customStyle="1" w:styleId="2">
    <w:name w:val="Заголовок 2 ТД"/>
    <w:basedOn w:val="ListParagraph"/>
    <w:link w:val="21"/>
    <w:rsid w:val="00392142"/>
    <w:pPr>
      <w:numPr>
        <w:ilvl w:val="1"/>
        <w:numId w:val="3"/>
      </w:numPr>
      <w:spacing w:line="360" w:lineRule="auto"/>
    </w:pPr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A7F6C"/>
  </w:style>
  <w:style w:type="character" w:customStyle="1" w:styleId="11">
    <w:name w:val="Заголовок 1 ТД Знак"/>
    <w:basedOn w:val="ListParagraphChar"/>
    <w:link w:val="1"/>
    <w:rsid w:val="00892732"/>
    <w:rPr>
      <w:rFonts w:ascii="Times New Roman" w:hAnsi="Times New Roman" w:cs="Times New Roman"/>
      <w:b/>
      <w:sz w:val="24"/>
      <w:szCs w:val="24"/>
    </w:rPr>
  </w:style>
  <w:style w:type="paragraph" w:customStyle="1" w:styleId="a2">
    <w:name w:val="Обычный ТД"/>
    <w:basedOn w:val="ListParagraph"/>
    <w:link w:val="a3"/>
    <w:rsid w:val="00A21BC6"/>
    <w:pPr>
      <w:ind w:left="0"/>
      <w:contextualSpacing w:val="0"/>
    </w:pPr>
  </w:style>
  <w:style w:type="character" w:customStyle="1" w:styleId="21">
    <w:name w:val="Заголовок 2 ТД Знак"/>
    <w:basedOn w:val="ListParagraphChar"/>
    <w:link w:val="2"/>
    <w:rsid w:val="00392142"/>
    <w:rPr>
      <w:rFonts w:ascii="Times New Roman" w:hAnsi="Times New Roman" w:cs="Times New Roman"/>
      <w:b/>
      <w:sz w:val="24"/>
      <w:szCs w:val="24"/>
    </w:rPr>
  </w:style>
  <w:style w:type="paragraph" w:customStyle="1" w:styleId="a0">
    <w:name w:val="Маркированный список ТД"/>
    <w:basedOn w:val="ListParagraph"/>
    <w:link w:val="a4"/>
    <w:rsid w:val="001419D7"/>
    <w:pPr>
      <w:numPr>
        <w:numId w:val="1"/>
      </w:numPr>
      <w:ind w:left="709" w:hanging="425"/>
    </w:pPr>
  </w:style>
  <w:style w:type="character" w:customStyle="1" w:styleId="a3">
    <w:name w:val="Обычный ТД Знак"/>
    <w:basedOn w:val="ListParagraphChar"/>
    <w:link w:val="a2"/>
    <w:rsid w:val="00A21BC6"/>
    <w:rPr>
      <w:rFonts w:ascii="Times New Roman" w:hAnsi="Times New Roman" w:cs="Times New Roman"/>
      <w:sz w:val="24"/>
      <w:szCs w:val="24"/>
    </w:rPr>
  </w:style>
  <w:style w:type="paragraph" w:customStyle="1" w:styleId="a5">
    <w:name w:val="Приложение ТД"/>
    <w:basedOn w:val="1"/>
    <w:link w:val="a6"/>
    <w:rsid w:val="00392142"/>
    <w:pPr>
      <w:numPr>
        <w:numId w:val="0"/>
      </w:numPr>
      <w:ind w:left="284"/>
    </w:pPr>
  </w:style>
  <w:style w:type="character" w:customStyle="1" w:styleId="a4">
    <w:name w:val="Маркированный список ТД Знак"/>
    <w:basedOn w:val="ListParagraphChar"/>
    <w:link w:val="a0"/>
    <w:rsid w:val="001419D7"/>
    <w:rPr>
      <w:rFonts w:ascii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4618CD"/>
    <w:pPr>
      <w:spacing w:after="0"/>
      <w:ind w:left="720"/>
      <w:jc w:val="left"/>
    </w:pPr>
    <w:rPr>
      <w:rFonts w:asciiTheme="minorHAnsi" w:hAnsiTheme="minorHAnsi"/>
      <w:sz w:val="18"/>
      <w:szCs w:val="18"/>
    </w:rPr>
  </w:style>
  <w:style w:type="character" w:customStyle="1" w:styleId="a6">
    <w:name w:val="Приложение ТД Знак"/>
    <w:basedOn w:val="11"/>
    <w:link w:val="a5"/>
    <w:rsid w:val="00392142"/>
    <w:rPr>
      <w:rFonts w:ascii="Times New Roman" w:hAnsi="Times New Roman" w:cs="Times New Roman"/>
      <w:b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4618CD"/>
    <w:pPr>
      <w:spacing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618CD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618CD"/>
    <w:pPr>
      <w:spacing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618CD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618CD"/>
    <w:pPr>
      <w:spacing w:after="0"/>
      <w:ind w:left="1920"/>
      <w:jc w:val="left"/>
    </w:pPr>
    <w:rPr>
      <w:rFonts w:asciiTheme="minorHAnsi" w:hAnsiTheme="minorHAnsi"/>
      <w:sz w:val="18"/>
      <w:szCs w:val="18"/>
    </w:rPr>
  </w:style>
  <w:style w:type="paragraph" w:customStyle="1" w:styleId="a7">
    <w:name w:val="ТД Маркированный список"/>
    <w:basedOn w:val="a0"/>
    <w:link w:val="a8"/>
    <w:qFormat/>
    <w:rsid w:val="001419D7"/>
  </w:style>
  <w:style w:type="character" w:customStyle="1" w:styleId="a8">
    <w:name w:val="ТД Маркированный список Знак"/>
    <w:basedOn w:val="a4"/>
    <w:link w:val="a7"/>
    <w:rsid w:val="001419D7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D3C11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0EA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50EAA"/>
    <w:rPr>
      <w:color w:val="954F72" w:themeColor="followedHyperlink"/>
      <w:u w:val="single"/>
    </w:rPr>
  </w:style>
  <w:style w:type="paragraph" w:customStyle="1" w:styleId="30">
    <w:name w:val="Заголовок3 ТД"/>
    <w:basedOn w:val="2"/>
    <w:link w:val="31"/>
    <w:qFormat/>
    <w:rsid w:val="00892732"/>
    <w:pPr>
      <w:numPr>
        <w:ilvl w:val="2"/>
      </w:numPr>
    </w:pPr>
  </w:style>
  <w:style w:type="paragraph" w:customStyle="1" w:styleId="4">
    <w:name w:val="Заголовок4 ТД"/>
    <w:basedOn w:val="2"/>
    <w:link w:val="40"/>
    <w:qFormat/>
    <w:rsid w:val="00497AA9"/>
    <w:pPr>
      <w:numPr>
        <w:ilvl w:val="3"/>
      </w:numPr>
    </w:pPr>
  </w:style>
  <w:style w:type="character" w:customStyle="1" w:styleId="31">
    <w:name w:val="Заголовок3 ТД Знак"/>
    <w:basedOn w:val="21"/>
    <w:link w:val="30"/>
    <w:rsid w:val="00892732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оловок4 ТД Знак"/>
    <w:basedOn w:val="21"/>
    <w:link w:val="4"/>
    <w:rsid w:val="00497AA9"/>
    <w:rPr>
      <w:rFonts w:ascii="Times New Roman" w:hAnsi="Times New Roman" w:cs="Times New Roman"/>
      <w:b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24CCE"/>
    <w:pPr>
      <w:spacing w:after="0" w:line="240" w:lineRule="auto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24CCE"/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0DA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5">
    <w:name w:val="Заголовок 5 ТД"/>
    <w:basedOn w:val="4"/>
    <w:qFormat/>
    <w:rsid w:val="00A41C80"/>
    <w:pPr>
      <w:numPr>
        <w:ilvl w:val="4"/>
      </w:numPr>
      <w:ind w:firstLine="403"/>
    </w:pPr>
  </w:style>
  <w:style w:type="paragraph" w:customStyle="1" w:styleId="10">
    <w:name w:val="Список 1"/>
    <w:basedOn w:val="5"/>
    <w:qFormat/>
    <w:rsid w:val="004E57C6"/>
    <w:pPr>
      <w:numPr>
        <w:ilvl w:val="0"/>
        <w:numId w:val="9"/>
      </w:numPr>
      <w:jc w:val="left"/>
    </w:pPr>
    <w:rPr>
      <w:b w:val="0"/>
      <w:i/>
      <w:lang w:val="en-US"/>
    </w:rPr>
  </w:style>
  <w:style w:type="paragraph" w:customStyle="1" w:styleId="20">
    <w:name w:val="Список 2 ТД"/>
    <w:basedOn w:val="5"/>
    <w:qFormat/>
    <w:rsid w:val="004E57C6"/>
    <w:pPr>
      <w:numPr>
        <w:ilvl w:val="1"/>
        <w:numId w:val="9"/>
      </w:numPr>
      <w:jc w:val="left"/>
    </w:pPr>
    <w:rPr>
      <w:b w:val="0"/>
    </w:rPr>
  </w:style>
  <w:style w:type="paragraph" w:customStyle="1" w:styleId="3">
    <w:name w:val="Список 3 ТД"/>
    <w:basedOn w:val="20"/>
    <w:qFormat/>
    <w:rsid w:val="00AA4DC2"/>
    <w:pPr>
      <w:numPr>
        <w:ilvl w:val="2"/>
        <w:numId w:val="10"/>
      </w:numPr>
    </w:pPr>
  </w:style>
  <w:style w:type="paragraph" w:customStyle="1" w:styleId="a9">
    <w:name w:val="Простой Список"/>
    <w:basedOn w:val="10"/>
    <w:qFormat/>
    <w:rsid w:val="002A1096"/>
    <w:pPr>
      <w:ind w:left="1276" w:hanging="283"/>
    </w:pPr>
    <w:rPr>
      <w:i w:val="0"/>
    </w:rPr>
  </w:style>
  <w:style w:type="paragraph" w:styleId="EndnoteText">
    <w:name w:val="endnote text"/>
    <w:basedOn w:val="Normal"/>
    <w:link w:val="EndnoteTextChar"/>
    <w:uiPriority w:val="99"/>
    <w:unhideWhenUsed/>
    <w:rsid w:val="00D90FE7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rsid w:val="00D90FE7"/>
    <w:rPr>
      <w:rFonts w:ascii="Times New Roman" w:hAnsi="Times New Roman" w:cs="Times New Roman"/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D90FE7"/>
    <w:rPr>
      <w:vertAlign w:val="superscript"/>
    </w:rPr>
  </w:style>
  <w:style w:type="paragraph" w:customStyle="1" w:styleId="a">
    <w:name w:val="Простой нумерованний список"/>
    <w:basedOn w:val="ListParagraph"/>
    <w:qFormat/>
    <w:rsid w:val="00086A7F"/>
    <w:pPr>
      <w:numPr>
        <w:numId w:val="6"/>
      </w:numPr>
      <w:spacing w:after="0" w:line="240" w:lineRule="auto"/>
      <w:ind w:left="284" w:hanging="284"/>
      <w:jc w:val="left"/>
    </w:pPr>
  </w:style>
  <w:style w:type="paragraph" w:styleId="BodyText">
    <w:name w:val="Body Text"/>
    <w:basedOn w:val="Normal"/>
    <w:link w:val="BodyTextChar"/>
    <w:uiPriority w:val="1"/>
    <w:unhideWhenUsed/>
    <w:qFormat/>
    <w:rsid w:val="004A6194"/>
    <w:pPr>
      <w:widowControl w:val="0"/>
      <w:autoSpaceDE w:val="0"/>
      <w:autoSpaceDN w:val="0"/>
      <w:spacing w:after="0" w:line="240" w:lineRule="auto"/>
      <w:ind w:left="792" w:firstLine="0"/>
      <w:jc w:val="left"/>
    </w:pPr>
    <w:rPr>
      <w:rFonts w:eastAsia="Times New Roman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A6194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6B23BD"/>
    <w:pPr>
      <w:spacing w:after="200" w:line="240" w:lineRule="auto"/>
      <w:ind w:firstLine="0"/>
      <w:jc w:val="left"/>
    </w:pPr>
    <w:rPr>
      <w:rFonts w:asciiTheme="minorHAnsi" w:hAnsiTheme="minorHAnsi" w:cstheme="minorBidi"/>
      <w:i/>
      <w:iCs/>
      <w:color w:val="44546A" w:themeColor="text2"/>
      <w:sz w:val="18"/>
      <w:szCs w:val="18"/>
    </w:rPr>
  </w:style>
  <w:style w:type="paragraph" w:customStyle="1" w:styleId="NormalNoIndent">
    <w:name w:val="NormalNoIndent"/>
    <w:basedOn w:val="Normal"/>
    <w:qFormat/>
    <w:rsid w:val="00A319D1"/>
    <w:pPr>
      <w:spacing w:after="0" w:line="360" w:lineRule="auto"/>
      <w:ind w:right="28" w:firstLine="0"/>
    </w:pPr>
    <w:rPr>
      <w:rFonts w:eastAsia="Times New Roman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59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7718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jpg"/><Relationship Id="rId50" Type="http://schemas.openxmlformats.org/officeDocument/2006/relationships/image" Target="media/image41.png"/><Relationship Id="rId55" Type="http://schemas.openxmlformats.org/officeDocument/2006/relationships/image" Target="media/image46.jp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jpg"/><Relationship Id="rId53" Type="http://schemas.openxmlformats.org/officeDocument/2006/relationships/image" Target="media/image44.jpg"/><Relationship Id="rId58" Type="http://schemas.openxmlformats.org/officeDocument/2006/relationships/hyperlink" Target="https://trello.com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outilsobdfacile.com/vehicle-list-compatible-obd2.php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jpg"/><Relationship Id="rId56" Type="http://schemas.openxmlformats.org/officeDocument/2006/relationships/image" Target="media/image47.jpg"/><Relationship Id="rId64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jpg"/><Relationship Id="rId59" Type="http://schemas.openxmlformats.org/officeDocument/2006/relationships/hyperlink" Target="https://developers.google.com/maps?hl=ru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jp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jpg"/><Relationship Id="rId57" Type="http://schemas.openxmlformats.org/officeDocument/2006/relationships/hyperlink" Target="https://en.wikipedia.org/wiki/Check_engine_light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jpg"/><Relationship Id="rId60" Type="http://schemas.openxmlformats.org/officeDocument/2006/relationships/hyperlink" Target="https://en.wikipedia.org/wiki/ELM327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A899E-EFAD-3149-B313-F3844806A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59</Pages>
  <Words>6182</Words>
  <Characters>35240</Characters>
  <Application>Microsoft Office Word</Application>
  <DocSecurity>0</DocSecurity>
  <Lines>293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ехническое задание</vt:lpstr>
      <vt:lpstr>Техническое задание</vt:lpstr>
    </vt:vector>
  </TitlesOfParts>
  <Company/>
  <LinksUpToDate>false</LinksUpToDate>
  <CharactersWithSpaces>4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creator>Ройтман Сергей Игоревич</dc:creator>
  <cp:lastModifiedBy>Microsoft Office User</cp:lastModifiedBy>
  <cp:revision>361</cp:revision>
  <cp:lastPrinted>2019-12-03T08:20:00Z</cp:lastPrinted>
  <dcterms:created xsi:type="dcterms:W3CDTF">2019-12-03T08:20:00Z</dcterms:created>
  <dcterms:modified xsi:type="dcterms:W3CDTF">2021-05-31T04:32:00Z</dcterms:modified>
</cp:coreProperties>
</file>